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F2" w:rsidRDefault="00F43042" w:rsidP="007532F2">
      <w:r>
        <w:rPr>
          <w:noProof/>
          <w:lang w:eastAsia="de-DE"/>
        </w:rPr>
        <w:drawing>
          <wp:anchor distT="0" distB="0" distL="114300" distR="114300" simplePos="0" relativeHeight="251680768" behindDoc="1" locked="0" layoutInCell="0" allowOverlap="1" wp14:anchorId="0F8F0FFA" wp14:editId="7E64A89B">
            <wp:simplePos x="0" y="0"/>
            <wp:positionH relativeFrom="column">
              <wp:posOffset>5476875</wp:posOffset>
            </wp:positionH>
            <wp:positionV relativeFrom="page">
              <wp:posOffset>338455</wp:posOffset>
            </wp:positionV>
            <wp:extent cx="1439545" cy="10439400"/>
            <wp:effectExtent l="0" t="0" r="8255" b="0"/>
            <wp:wrapTight wrapText="bothSides">
              <wp:wrapPolygon edited="0">
                <wp:start x="0" y="0"/>
                <wp:lineTo x="0" y="21561"/>
                <wp:lineTo x="21438" y="21561"/>
                <wp:lineTo x="21438" y="0"/>
                <wp:lineTo x="0" y="0"/>
              </wp:wrapPolygon>
            </wp:wrapTight>
            <wp:docPr id="21" name="Grafik 21" descr="C:\Users\WD\Desktop\Fotomontage1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WD\Desktop\Fotomontage1 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F2" w:rsidRPr="0013325C" w:rsidRDefault="007532F2" w:rsidP="008A5868">
      <w:pPr>
        <w:tabs>
          <w:tab w:val="left" w:pos="1253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4136"/>
        <w:gridCol w:w="1667"/>
        <w:gridCol w:w="1389"/>
        <w:gridCol w:w="690"/>
      </w:tblGrid>
      <w:tr w:rsidR="001E1514" w:rsidRPr="00100621" w:rsidTr="00FA69A4">
        <w:trPr>
          <w:trHeight w:val="1376"/>
        </w:trPr>
        <w:tc>
          <w:tcPr>
            <w:tcW w:w="8661" w:type="dxa"/>
            <w:gridSpan w:val="5"/>
          </w:tcPr>
          <w:p w:rsidR="007532F2" w:rsidRPr="00BF701B" w:rsidRDefault="007532F2" w:rsidP="00302FD4">
            <w:pPr>
              <w:tabs>
                <w:tab w:val="left" w:pos="1253"/>
              </w:tabs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Aperitifs</w:t>
            </w:r>
          </w:p>
        </w:tc>
      </w:tr>
      <w:tr w:rsidR="00D613C6" w:rsidRPr="00100621" w:rsidTr="00FA69A4">
        <w:trPr>
          <w:trHeight w:val="80"/>
        </w:trPr>
        <w:tc>
          <w:tcPr>
            <w:tcW w:w="779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136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667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389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690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</w:tr>
      <w:tr w:rsidR="00D613C6" w:rsidRPr="00100621" w:rsidTr="00FA69A4">
        <w:trPr>
          <w:trHeight w:val="80"/>
        </w:trPr>
        <w:tc>
          <w:tcPr>
            <w:tcW w:w="779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136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667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389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690" w:type="dxa"/>
          </w:tcPr>
          <w:p w:rsidR="007532F2" w:rsidRPr="00100621" w:rsidRDefault="007532F2" w:rsidP="008A5868">
            <w:pPr>
              <w:tabs>
                <w:tab w:val="left" w:pos="1253"/>
              </w:tabs>
              <w:spacing w:after="0" w:line="240" w:lineRule="auto"/>
            </w:pPr>
          </w:p>
        </w:tc>
      </w:tr>
      <w:tr w:rsidR="00D613C6" w:rsidRPr="00100621" w:rsidTr="00FA69A4">
        <w:tc>
          <w:tcPr>
            <w:tcW w:w="779" w:type="dxa"/>
          </w:tcPr>
          <w:p w:rsidR="007532F2" w:rsidRPr="00100621" w:rsidRDefault="007532F2" w:rsidP="00302FD4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7532F2" w:rsidRPr="00100621" w:rsidRDefault="007532F2" w:rsidP="008A5868">
            <w:pPr>
              <w:pStyle w:val="berschrift3"/>
              <w:rPr>
                <w:rFonts w:ascii="MV Boli" w:hAnsi="MV Boli" w:cs="MV Boli"/>
                <w:b/>
                <w:szCs w:val="32"/>
                <w:lang w:eastAsia="de-DE"/>
              </w:rPr>
            </w:pPr>
            <w:r w:rsidRPr="00100621">
              <w:rPr>
                <w:rFonts w:ascii="MV Boli" w:hAnsi="MV Boli" w:cs="MV Boli"/>
                <w:b/>
                <w:szCs w:val="32"/>
                <w:lang w:eastAsia="de-DE"/>
              </w:rPr>
              <w:t xml:space="preserve">Martini, </w:t>
            </w:r>
            <w:proofErr w:type="spellStart"/>
            <w:r w:rsidRPr="00100621">
              <w:rPr>
                <w:rFonts w:ascii="MV Boli" w:hAnsi="MV Boli" w:cs="MV Boli"/>
                <w:b/>
                <w:szCs w:val="32"/>
                <w:lang w:eastAsia="de-DE"/>
              </w:rPr>
              <w:t>rot</w:t>
            </w:r>
            <w:proofErr w:type="spellEnd"/>
          </w:p>
        </w:tc>
        <w:tc>
          <w:tcPr>
            <w:tcW w:w="1667" w:type="dxa"/>
          </w:tcPr>
          <w:p w:rsidR="007532F2" w:rsidRPr="001E1514" w:rsidRDefault="007532F2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 w:rsidRPr="001E1514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5 cl</w:t>
            </w:r>
          </w:p>
        </w:tc>
        <w:tc>
          <w:tcPr>
            <w:tcW w:w="1389" w:type="dxa"/>
          </w:tcPr>
          <w:p w:rsidR="007532F2" w:rsidRPr="000D1096" w:rsidRDefault="00C4413C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1E1514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690" w:type="dxa"/>
          </w:tcPr>
          <w:p w:rsidR="007532F2" w:rsidRPr="00100621" w:rsidRDefault="007532F2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7532F2" w:rsidRPr="000D1096" w:rsidRDefault="007532F2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7532F2" w:rsidRPr="000D1096" w:rsidRDefault="007532F2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7532F2" w:rsidRPr="001E1514" w:rsidRDefault="007532F2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7532F2" w:rsidRPr="000D1096" w:rsidRDefault="007532F2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7532F2" w:rsidRPr="000D1096" w:rsidRDefault="007532F2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7532F2" w:rsidRPr="00100621" w:rsidRDefault="007532F2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7532F2" w:rsidRPr="00100621" w:rsidRDefault="007532F2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>Martini, weiß</w:t>
            </w:r>
          </w:p>
        </w:tc>
        <w:tc>
          <w:tcPr>
            <w:tcW w:w="1667" w:type="dxa"/>
          </w:tcPr>
          <w:p w:rsidR="007532F2" w:rsidRPr="001E1514" w:rsidRDefault="007532F2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1E1514">
              <w:rPr>
                <w:rFonts w:ascii="MV Boli" w:hAnsi="MV Boli" w:cs="MV Boli"/>
                <w:b/>
                <w:sz w:val="32"/>
                <w:szCs w:val="32"/>
              </w:rPr>
              <w:t>5 cl</w:t>
            </w:r>
          </w:p>
        </w:tc>
        <w:tc>
          <w:tcPr>
            <w:tcW w:w="1389" w:type="dxa"/>
          </w:tcPr>
          <w:p w:rsidR="007532F2" w:rsidRPr="000D1096" w:rsidRDefault="00C4413C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1E1514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690" w:type="dxa"/>
          </w:tcPr>
          <w:p w:rsidR="007532F2" w:rsidRPr="00100621" w:rsidRDefault="007532F2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302FD4" w:rsidRPr="000D1096" w:rsidRDefault="00302FD4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302FD4" w:rsidRPr="000D1096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302FD4" w:rsidRPr="00100621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302FD4" w:rsidRPr="00100621" w:rsidRDefault="00302FD4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ampari – Soda </w:t>
            </w:r>
            <w:r w:rsidRPr="0010062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</w:t>
            </w:r>
          </w:p>
        </w:tc>
        <w:tc>
          <w:tcPr>
            <w:tcW w:w="1667" w:type="dxa"/>
          </w:tcPr>
          <w:p w:rsidR="00302FD4" w:rsidRPr="001E1514" w:rsidRDefault="00E254A5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0,25 l</w:t>
            </w:r>
          </w:p>
        </w:tc>
        <w:tc>
          <w:tcPr>
            <w:tcW w:w="1389" w:type="dxa"/>
          </w:tcPr>
          <w:p w:rsidR="00302FD4" w:rsidRPr="00100621" w:rsidRDefault="001E1514" w:rsidP="00C441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</w:t>
            </w:r>
            <w:r w:rsidR="00C4413C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302FD4" w:rsidRPr="00100621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690" w:type="dxa"/>
          </w:tcPr>
          <w:p w:rsidR="00302FD4" w:rsidRPr="00100621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302FD4" w:rsidRPr="000D1096" w:rsidRDefault="00302FD4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302FD4" w:rsidRPr="000D1096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302FD4" w:rsidRPr="00100621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302FD4" w:rsidRPr="00100621" w:rsidRDefault="00302FD4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ampari – Orange </w:t>
            </w:r>
            <w:r w:rsidRPr="0010062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</w:t>
            </w:r>
          </w:p>
        </w:tc>
        <w:tc>
          <w:tcPr>
            <w:tcW w:w="1667" w:type="dxa"/>
          </w:tcPr>
          <w:p w:rsidR="00302FD4" w:rsidRPr="001E1514" w:rsidRDefault="001E151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0,</w:t>
            </w:r>
            <w:r w:rsidR="00302FD4" w:rsidRPr="001E1514">
              <w:rPr>
                <w:rFonts w:ascii="MV Boli" w:hAnsi="MV Boli" w:cs="MV Boli"/>
                <w:b/>
                <w:sz w:val="32"/>
                <w:szCs w:val="32"/>
              </w:rPr>
              <w:t>2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302FD4" w:rsidRPr="001E1514">
              <w:rPr>
                <w:rFonts w:ascii="MV Boli" w:hAnsi="MV Boli" w:cs="MV Boli"/>
                <w:b/>
                <w:sz w:val="32"/>
                <w:szCs w:val="32"/>
              </w:rPr>
              <w:t xml:space="preserve"> l</w:t>
            </w:r>
          </w:p>
        </w:tc>
        <w:tc>
          <w:tcPr>
            <w:tcW w:w="1389" w:type="dxa"/>
          </w:tcPr>
          <w:p w:rsidR="00302FD4" w:rsidRPr="00100621" w:rsidRDefault="001E151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80</w:t>
            </w:r>
          </w:p>
        </w:tc>
        <w:tc>
          <w:tcPr>
            <w:tcW w:w="690" w:type="dxa"/>
          </w:tcPr>
          <w:p w:rsidR="00302FD4" w:rsidRPr="00100621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302FD4" w:rsidRPr="000D1096" w:rsidRDefault="00302FD4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302FD4" w:rsidRPr="000D1096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302FD4" w:rsidRPr="00100621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302FD4" w:rsidRPr="00100621" w:rsidRDefault="001E1514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Wein</w:t>
            </w:r>
            <w:r w:rsidR="00302FD4"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Aperitif,</w:t>
            </w:r>
            <w:r w:rsidR="00302FD4" w:rsidRPr="00100621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mild</w:t>
            </w: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1E1514">
              <w:rPr>
                <w:rFonts w:ascii="MV Boli" w:hAnsi="MV Boli" w:cs="MV Boli"/>
                <w:b/>
                <w:sz w:val="32"/>
                <w:szCs w:val="32"/>
              </w:rPr>
              <w:t>5 cl</w:t>
            </w:r>
          </w:p>
        </w:tc>
        <w:tc>
          <w:tcPr>
            <w:tcW w:w="1389" w:type="dxa"/>
          </w:tcPr>
          <w:p w:rsidR="00302FD4" w:rsidRPr="00100621" w:rsidRDefault="00C4413C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</w:t>
            </w:r>
            <w:r w:rsidR="00302FD4" w:rsidRPr="00100621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690" w:type="dxa"/>
          </w:tcPr>
          <w:p w:rsidR="00302FD4" w:rsidRPr="00100621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302FD4" w:rsidRPr="000D1096" w:rsidRDefault="00302FD4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302FD4" w:rsidRPr="000D1096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302FD4" w:rsidRPr="00100621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302FD4" w:rsidRPr="00100621" w:rsidRDefault="00302FD4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>Kir</w:t>
            </w:r>
            <w:proofErr w:type="spellEnd"/>
            <w:r w:rsidRPr="0010062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, </w:t>
            </w:r>
            <w:r w:rsidRPr="00100621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Weißwein mit </w:t>
            </w:r>
            <w:proofErr w:type="spellStart"/>
            <w:r w:rsidRPr="00100621">
              <w:rPr>
                <w:rFonts w:ascii="MV Boli" w:hAnsi="MV Boli" w:cs="MV Boli"/>
                <w:b/>
                <w:sz w:val="24"/>
                <w:lang w:val="de-DE" w:eastAsia="de-DE"/>
              </w:rPr>
              <w:t>Cassis</w:t>
            </w:r>
            <w:proofErr w:type="spellEnd"/>
          </w:p>
        </w:tc>
        <w:tc>
          <w:tcPr>
            <w:tcW w:w="1667" w:type="dxa"/>
          </w:tcPr>
          <w:p w:rsidR="00302FD4" w:rsidRPr="001E1514" w:rsidRDefault="001E151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0,1 </w:t>
            </w:r>
            <w:r w:rsidR="00302FD4" w:rsidRPr="001E1514">
              <w:rPr>
                <w:rFonts w:ascii="MV Boli" w:hAnsi="MV Boli" w:cs="MV Boli"/>
                <w:b/>
                <w:sz w:val="32"/>
                <w:szCs w:val="32"/>
              </w:rPr>
              <w:t>l</w:t>
            </w:r>
          </w:p>
        </w:tc>
        <w:tc>
          <w:tcPr>
            <w:tcW w:w="1389" w:type="dxa"/>
          </w:tcPr>
          <w:p w:rsidR="00302FD4" w:rsidRPr="00100621" w:rsidRDefault="00C4413C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</w:t>
            </w:r>
            <w:r w:rsidR="00302FD4" w:rsidRPr="00100621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690" w:type="dxa"/>
          </w:tcPr>
          <w:p w:rsidR="00302FD4" w:rsidRPr="00100621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302FD4" w:rsidRPr="000D1096" w:rsidRDefault="00302FD4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302FD4" w:rsidRPr="001E1514" w:rsidRDefault="00302FD4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302FD4" w:rsidRPr="000D1096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302FD4" w:rsidRPr="000D1096" w:rsidRDefault="00302FD4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302FD4" w:rsidRPr="00100621" w:rsidRDefault="00302FD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302FD4" w:rsidRPr="00100621" w:rsidRDefault="00302FD4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Amer </w:t>
            </w:r>
            <w:proofErr w:type="spellStart"/>
            <w:r w:rsidR="00A83B82">
              <w:rPr>
                <w:rFonts w:ascii="MV Boli" w:hAnsi="MV Boli" w:cs="MV Boli"/>
                <w:b/>
                <w:szCs w:val="32"/>
                <w:lang w:val="de-DE" w:eastAsia="de-DE"/>
              </w:rPr>
              <w:t>Bière</w:t>
            </w:r>
            <w:proofErr w:type="spellEnd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667" w:type="dxa"/>
          </w:tcPr>
          <w:p w:rsidR="00302FD4" w:rsidRPr="001E1514" w:rsidRDefault="00E254A5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0,3 l</w:t>
            </w:r>
          </w:p>
        </w:tc>
        <w:tc>
          <w:tcPr>
            <w:tcW w:w="1389" w:type="dxa"/>
          </w:tcPr>
          <w:p w:rsidR="00302FD4" w:rsidRPr="00100621" w:rsidRDefault="003D4889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A83B82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  <w:r w:rsidR="00373056">
              <w:rPr>
                <w:rFonts w:ascii="MV Boli" w:hAnsi="MV Boli" w:cs="MV Bol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0" w:type="dxa"/>
          </w:tcPr>
          <w:p w:rsidR="000D1096" w:rsidRPr="00100621" w:rsidRDefault="00A83B82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0D1096" w:rsidTr="00FA69A4">
        <w:tc>
          <w:tcPr>
            <w:tcW w:w="779" w:type="dxa"/>
          </w:tcPr>
          <w:p w:rsidR="000D1096" w:rsidRPr="000D1096" w:rsidRDefault="000D1096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136" w:type="dxa"/>
          </w:tcPr>
          <w:p w:rsidR="000D1096" w:rsidRPr="000D1096" w:rsidRDefault="000D1096" w:rsidP="008A5868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667" w:type="dxa"/>
          </w:tcPr>
          <w:p w:rsidR="000D1096" w:rsidRPr="001E1514" w:rsidRDefault="000D1096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1389" w:type="dxa"/>
          </w:tcPr>
          <w:p w:rsidR="000D1096" w:rsidRPr="000D1096" w:rsidRDefault="000D1096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690" w:type="dxa"/>
          </w:tcPr>
          <w:p w:rsidR="000D1096" w:rsidRPr="000D1096" w:rsidRDefault="000D1096" w:rsidP="008A5868">
            <w:pPr>
              <w:spacing w:after="0" w:line="240" w:lineRule="auto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</w:tr>
      <w:tr w:rsidR="00D613C6" w:rsidRPr="00100621" w:rsidTr="00FA69A4">
        <w:tc>
          <w:tcPr>
            <w:tcW w:w="779" w:type="dxa"/>
          </w:tcPr>
          <w:p w:rsidR="000D1096" w:rsidRPr="00100621" w:rsidRDefault="000D1096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136" w:type="dxa"/>
          </w:tcPr>
          <w:p w:rsidR="000D1096" w:rsidRDefault="000D1096" w:rsidP="008A5868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Aperol</w:t>
            </w:r>
            <w:proofErr w:type="spellEnd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Spritz</w:t>
            </w:r>
          </w:p>
        </w:tc>
        <w:tc>
          <w:tcPr>
            <w:tcW w:w="1667" w:type="dxa"/>
          </w:tcPr>
          <w:p w:rsidR="000D1096" w:rsidRPr="001E1514" w:rsidRDefault="000D1096" w:rsidP="00D613C6">
            <w:pPr>
              <w:pStyle w:val="Umschlagabsenderadresse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1E1514">
              <w:rPr>
                <w:rFonts w:ascii="MV Boli" w:hAnsi="MV Boli" w:cs="MV Boli"/>
                <w:b/>
                <w:sz w:val="32"/>
                <w:szCs w:val="32"/>
              </w:rPr>
              <w:t>0,</w:t>
            </w:r>
            <w:r w:rsidR="001E1514">
              <w:rPr>
                <w:rFonts w:ascii="MV Boli" w:hAnsi="MV Boli" w:cs="MV Boli"/>
                <w:b/>
                <w:sz w:val="32"/>
                <w:szCs w:val="32"/>
              </w:rPr>
              <w:t>25</w:t>
            </w:r>
            <w:r w:rsidR="00E254A5">
              <w:rPr>
                <w:rFonts w:ascii="MV Boli" w:hAnsi="MV Boli" w:cs="MV Boli"/>
                <w:b/>
                <w:sz w:val="32"/>
                <w:szCs w:val="32"/>
              </w:rPr>
              <w:t xml:space="preserve"> l</w:t>
            </w:r>
          </w:p>
        </w:tc>
        <w:tc>
          <w:tcPr>
            <w:tcW w:w="1389" w:type="dxa"/>
          </w:tcPr>
          <w:p w:rsidR="000D1096" w:rsidRDefault="001E1514" w:rsidP="008A5868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0D1096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690" w:type="dxa"/>
          </w:tcPr>
          <w:p w:rsidR="000D1096" w:rsidRDefault="000D1096" w:rsidP="008A5868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D613C6" w:rsidRPr="00100621" w:rsidTr="00FA69A4">
        <w:tc>
          <w:tcPr>
            <w:tcW w:w="779" w:type="dxa"/>
          </w:tcPr>
          <w:p w:rsidR="00302FD4" w:rsidRDefault="00302FD4" w:rsidP="008A5868">
            <w:pPr>
              <w:tabs>
                <w:tab w:val="left" w:pos="1253"/>
              </w:tabs>
              <w:spacing w:after="0" w:line="240" w:lineRule="auto"/>
            </w:pPr>
          </w:p>
          <w:p w:rsidR="000D1096" w:rsidRPr="00100621" w:rsidRDefault="000D1096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136" w:type="dxa"/>
          </w:tcPr>
          <w:p w:rsidR="00302FD4" w:rsidRPr="00100621" w:rsidRDefault="00302FD4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667" w:type="dxa"/>
          </w:tcPr>
          <w:p w:rsidR="00302FD4" w:rsidRPr="00100621" w:rsidRDefault="00302FD4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389" w:type="dxa"/>
          </w:tcPr>
          <w:p w:rsidR="00302FD4" w:rsidRPr="00100621" w:rsidRDefault="00302FD4" w:rsidP="008A5868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690" w:type="dxa"/>
          </w:tcPr>
          <w:p w:rsidR="00302FD4" w:rsidRPr="00100621" w:rsidRDefault="00302FD4" w:rsidP="008A5868">
            <w:pPr>
              <w:tabs>
                <w:tab w:val="left" w:pos="1253"/>
              </w:tabs>
              <w:spacing w:after="0" w:line="240" w:lineRule="auto"/>
            </w:pPr>
          </w:p>
        </w:tc>
      </w:tr>
    </w:tbl>
    <w:p w:rsidR="007532F2" w:rsidRDefault="007532F2" w:rsidP="007532F2">
      <w:pPr>
        <w:tabs>
          <w:tab w:val="left" w:pos="1253"/>
        </w:tabs>
      </w:pPr>
    </w:p>
    <w:p w:rsidR="00FA69A4" w:rsidRDefault="00FA69A4" w:rsidP="007532F2">
      <w:pPr>
        <w:tabs>
          <w:tab w:val="left" w:pos="1253"/>
        </w:tabs>
      </w:pPr>
    </w:p>
    <w:p w:rsidR="00FA69A4" w:rsidRDefault="00FA69A4" w:rsidP="007532F2">
      <w:pPr>
        <w:tabs>
          <w:tab w:val="left" w:pos="1253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1275"/>
        <w:gridCol w:w="426"/>
      </w:tblGrid>
      <w:tr w:rsidR="007532F2" w:rsidRPr="00082AE6" w:rsidTr="00D03293">
        <w:trPr>
          <w:trHeight w:val="2329"/>
        </w:trPr>
        <w:tc>
          <w:tcPr>
            <w:tcW w:w="534" w:type="dxa"/>
          </w:tcPr>
          <w:p w:rsidR="007532F2" w:rsidRPr="00082AE6" w:rsidRDefault="007532F2" w:rsidP="000D1096">
            <w:pPr>
              <w:spacing w:after="0" w:line="240" w:lineRule="auto"/>
              <w:rPr>
                <w:rFonts w:ascii="MV Boli" w:hAnsi="MV Boli" w:cs="MV Boli"/>
                <w:b/>
                <w:sz w:val="48"/>
                <w:szCs w:val="48"/>
              </w:rPr>
            </w:pPr>
          </w:p>
        </w:tc>
        <w:tc>
          <w:tcPr>
            <w:tcW w:w="7938" w:type="dxa"/>
            <w:gridSpan w:val="4"/>
          </w:tcPr>
          <w:p w:rsidR="000D1096" w:rsidRDefault="000D1096" w:rsidP="000D1096">
            <w:pPr>
              <w:spacing w:after="0" w:line="240" w:lineRule="auto"/>
              <w:rPr>
                <w:rFonts w:ascii="MV Boli" w:hAnsi="MV Boli" w:cs="MV Boli"/>
                <w:b/>
                <w:sz w:val="48"/>
                <w:szCs w:val="48"/>
              </w:rPr>
            </w:pPr>
          </w:p>
          <w:p w:rsidR="007532F2" w:rsidRPr="00BF701B" w:rsidRDefault="007532F2" w:rsidP="000D109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Vorspeisen</w:t>
            </w:r>
          </w:p>
        </w:tc>
      </w:tr>
      <w:tr w:rsidR="007532F2" w:rsidRPr="00082AE6" w:rsidTr="00D03293">
        <w:tc>
          <w:tcPr>
            <w:tcW w:w="534" w:type="dxa"/>
          </w:tcPr>
          <w:p w:rsidR="007532F2" w:rsidRPr="00082AE6" w:rsidRDefault="007532F2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7532F2" w:rsidRPr="00082AE6" w:rsidRDefault="007532F2" w:rsidP="00082E3C">
            <w:pPr>
              <w:pStyle w:val="berschrift3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709" w:type="dxa"/>
            <w:vAlign w:val="center"/>
          </w:tcPr>
          <w:p w:rsidR="007532F2" w:rsidRPr="00082AE6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7532F2" w:rsidRPr="00082AE6" w:rsidRDefault="007532F2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082AE6" w:rsidRDefault="007532F2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82E3C" w:rsidRPr="00100621" w:rsidTr="00D03293">
        <w:tc>
          <w:tcPr>
            <w:tcW w:w="534" w:type="dxa"/>
          </w:tcPr>
          <w:p w:rsidR="00082E3C" w:rsidRPr="00C025AB" w:rsidRDefault="00082E3C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82E3C" w:rsidRPr="00C025AB" w:rsidRDefault="004D4213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Cs w:val="32"/>
              </w:rPr>
              <w:t>Markklö</w:t>
            </w:r>
            <w:r w:rsidR="00CB55A7">
              <w:rPr>
                <w:rFonts w:ascii="MV Boli" w:hAnsi="MV Boli" w:cs="MV Boli"/>
                <w:b/>
                <w:szCs w:val="32"/>
              </w:rPr>
              <w:t>ß</w:t>
            </w:r>
            <w:r w:rsidR="00082E3C">
              <w:rPr>
                <w:rFonts w:ascii="MV Boli" w:hAnsi="MV Boli" w:cs="MV Boli"/>
                <w:b/>
                <w:szCs w:val="32"/>
              </w:rPr>
              <w:t>chensuppe</w:t>
            </w:r>
            <w:proofErr w:type="spellEnd"/>
          </w:p>
        </w:tc>
        <w:tc>
          <w:tcPr>
            <w:tcW w:w="709" w:type="dxa"/>
            <w:vAlign w:val="center"/>
          </w:tcPr>
          <w:p w:rsidR="00082E3C" w:rsidRPr="00C025AB" w:rsidRDefault="00082E3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275" w:type="dxa"/>
          </w:tcPr>
          <w:p w:rsidR="00082E3C" w:rsidRPr="004748BF" w:rsidRDefault="00EA05EE" w:rsidP="00C441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</w:t>
            </w:r>
            <w:r w:rsidR="00C4413C">
              <w:rPr>
                <w:rFonts w:ascii="MV Boli" w:hAnsi="MV Boli" w:cs="MV Boli"/>
                <w:b/>
                <w:sz w:val="32"/>
                <w:szCs w:val="32"/>
              </w:rPr>
              <w:t>9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082E3C" w:rsidRPr="004748BF" w:rsidRDefault="00082E3C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082E3C" w:rsidRPr="00082AE6" w:rsidTr="00D03293">
        <w:tc>
          <w:tcPr>
            <w:tcW w:w="534" w:type="dxa"/>
          </w:tcPr>
          <w:p w:rsidR="00082E3C" w:rsidRPr="00082AE6" w:rsidRDefault="00082E3C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82E3C" w:rsidRPr="00082AE6" w:rsidRDefault="00082E3C" w:rsidP="00082E3C">
            <w:pPr>
              <w:pStyle w:val="berschrift3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709" w:type="dxa"/>
            <w:vAlign w:val="center"/>
          </w:tcPr>
          <w:p w:rsidR="00082E3C" w:rsidRPr="00082AE6" w:rsidRDefault="00082E3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082E3C" w:rsidRPr="00082AE6" w:rsidRDefault="00082E3C" w:rsidP="00306BC0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82E3C" w:rsidRPr="00082AE6" w:rsidRDefault="00082E3C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82E3C" w:rsidRPr="00100621" w:rsidTr="00D03293">
        <w:tc>
          <w:tcPr>
            <w:tcW w:w="534" w:type="dxa"/>
          </w:tcPr>
          <w:p w:rsidR="00082E3C" w:rsidRPr="00C025AB" w:rsidRDefault="00082E3C" w:rsidP="006805F3">
            <w:pPr>
              <w:jc w:val="center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082E3C" w:rsidRPr="00C025AB" w:rsidRDefault="004D4213" w:rsidP="001E1514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Knoblau</w:t>
            </w:r>
            <w:r w:rsidR="001E1514">
              <w:rPr>
                <w:rFonts w:ascii="MV Boli" w:hAnsi="MV Boli" w:cs="MV Boli"/>
                <w:b/>
                <w:sz w:val="32"/>
                <w:szCs w:val="32"/>
              </w:rPr>
              <w:t xml:space="preserve">chsuppe </w:t>
            </w:r>
            <w:r w:rsidR="001E1514">
              <w:rPr>
                <w:rFonts w:ascii="MV Boli" w:hAnsi="MV Boli" w:cs="MV Boli"/>
                <w:b/>
                <w:noProof/>
                <w:sz w:val="24"/>
                <w:szCs w:val="24"/>
                <w:vertAlign w:val="superscript"/>
                <w:lang w:eastAsia="de-DE"/>
              </w:rPr>
              <w:drawing>
                <wp:inline distT="0" distB="0" distL="0" distR="0" wp14:anchorId="142D30D6" wp14:editId="24B7336C">
                  <wp:extent cx="238125" cy="171450"/>
                  <wp:effectExtent l="0" t="0" r="9525" b="0"/>
                  <wp:docPr id="41" name="Grafik 41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2E3C">
              <w:rPr>
                <w:rFonts w:ascii="MV Boli" w:hAnsi="MV Boli" w:cs="MV Boli"/>
                <w:b/>
                <w:sz w:val="32"/>
                <w:szCs w:val="32"/>
              </w:rPr>
              <w:t xml:space="preserve">  </w:t>
            </w:r>
            <w:r w:rsidR="00082E3C" w:rsidRPr="00C025AB">
              <w:rPr>
                <w:rFonts w:ascii="MV Boli" w:hAnsi="MV Boli" w:cs="MV Boli"/>
                <w:b/>
                <w:sz w:val="32"/>
                <w:szCs w:val="32"/>
              </w:rPr>
              <w:br/>
            </w:r>
            <w:r w:rsidR="00082E3C" w:rsidRPr="00C025AB">
              <w:rPr>
                <w:rFonts w:ascii="MV Boli" w:hAnsi="MV Boli" w:cs="MV Boli"/>
                <w:b/>
                <w:sz w:val="24"/>
              </w:rPr>
              <w:t xml:space="preserve">mit </w:t>
            </w:r>
            <w:r w:rsidR="00082E3C">
              <w:rPr>
                <w:rFonts w:ascii="MV Boli" w:hAnsi="MV Boli" w:cs="MV Boli"/>
                <w:b/>
                <w:sz w:val="24"/>
              </w:rPr>
              <w:t xml:space="preserve">Croutons </w:t>
            </w:r>
            <w:r w:rsidR="008A4545"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  <w:t>a)</w:t>
            </w:r>
            <w:r w:rsidR="00082E3C">
              <w:rPr>
                <w:rFonts w:ascii="MV Boli" w:hAnsi="MV Boli" w:cs="MV Boli"/>
                <w:b/>
                <w:sz w:val="24"/>
              </w:rPr>
              <w:t xml:space="preserve">                      </w:t>
            </w:r>
          </w:p>
        </w:tc>
        <w:tc>
          <w:tcPr>
            <w:tcW w:w="709" w:type="dxa"/>
            <w:vAlign w:val="center"/>
          </w:tcPr>
          <w:p w:rsidR="00082E3C" w:rsidRPr="00C025AB" w:rsidRDefault="00082E3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275" w:type="dxa"/>
          </w:tcPr>
          <w:p w:rsidR="00082E3C" w:rsidRPr="00C025AB" w:rsidRDefault="00566E84" w:rsidP="00306BC0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 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082E3C" w:rsidRPr="00C025AB" w:rsidRDefault="00082E3C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082E3C" w:rsidRPr="00082AE6" w:rsidTr="00D03293">
        <w:tc>
          <w:tcPr>
            <w:tcW w:w="534" w:type="dxa"/>
          </w:tcPr>
          <w:p w:rsidR="00082E3C" w:rsidRPr="00082AE6" w:rsidRDefault="00082E3C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82E3C" w:rsidRPr="00082AE6" w:rsidRDefault="00082E3C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2E3C" w:rsidRPr="00082AE6" w:rsidRDefault="00082E3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082E3C" w:rsidRPr="00082AE6" w:rsidRDefault="00082E3C" w:rsidP="00306BC0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82E3C" w:rsidRPr="00082AE6" w:rsidRDefault="00082E3C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082E3C" w:rsidRPr="004748BF" w:rsidTr="00D03293">
        <w:tc>
          <w:tcPr>
            <w:tcW w:w="534" w:type="dxa"/>
          </w:tcPr>
          <w:p w:rsidR="00082E3C" w:rsidRPr="004748BF" w:rsidRDefault="00082E3C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B2578" w:rsidRDefault="004627CD" w:rsidP="004D4213">
            <w:pPr>
              <w:rPr>
                <w:rFonts w:ascii="MV Boli" w:hAnsi="MV Boli" w:cs="MV Boli"/>
                <w:b/>
                <w:sz w:val="24"/>
                <w:szCs w:val="24"/>
              </w:rPr>
            </w:pPr>
            <w:r>
              <w:rPr>
                <w:rFonts w:ascii="MV Boli" w:hAnsi="MV Boli" w:cs="MV Boli"/>
                <w:b/>
                <w:sz w:val="23"/>
                <w:szCs w:val="23"/>
              </w:rPr>
              <w:br w:type="page"/>
            </w:r>
            <w:r>
              <w:rPr>
                <w:rFonts w:ascii="MV Boli" w:hAnsi="MV Boli" w:cs="MV Boli"/>
                <w:b/>
                <w:sz w:val="23"/>
                <w:szCs w:val="23"/>
              </w:rPr>
              <w:br w:type="page"/>
            </w:r>
            <w:r>
              <w:rPr>
                <w:rFonts w:ascii="MV Boli" w:hAnsi="MV Boli" w:cs="MV Boli"/>
                <w:b/>
                <w:sz w:val="23"/>
                <w:szCs w:val="23"/>
              </w:rPr>
              <w:br w:type="page"/>
            </w:r>
            <w:r w:rsidR="004D4213" w:rsidRPr="00933326">
              <w:rPr>
                <w:rFonts w:ascii="MV Boli" w:hAnsi="MV Boli" w:cs="MV Boli"/>
                <w:b/>
                <w:sz w:val="32"/>
                <w:szCs w:val="32"/>
              </w:rPr>
              <w:t>Gegrillte Peperoni</w:t>
            </w:r>
            <w:r w:rsidR="004D4213">
              <w:rPr>
                <w:rFonts w:ascii="MV Boli" w:hAnsi="MV Boli" w:cs="MV Boli"/>
                <w:b/>
                <w:sz w:val="24"/>
                <w:szCs w:val="24"/>
              </w:rPr>
              <w:t xml:space="preserve"> </w:t>
            </w:r>
            <w:r w:rsidR="001E1514">
              <w:rPr>
                <w:rFonts w:ascii="MV Boli" w:hAnsi="MV Boli" w:cs="MV Boli"/>
                <w:b/>
                <w:noProof/>
                <w:sz w:val="24"/>
                <w:szCs w:val="24"/>
                <w:vertAlign w:val="superscript"/>
                <w:lang w:eastAsia="de-DE"/>
              </w:rPr>
              <w:drawing>
                <wp:inline distT="0" distB="0" distL="0" distR="0" wp14:anchorId="6C2B76C6" wp14:editId="5A788496">
                  <wp:extent cx="238125" cy="171450"/>
                  <wp:effectExtent l="0" t="0" r="9525" b="0"/>
                  <wp:docPr id="42" name="Grafik 42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3E" w:rsidRPr="008A4545" w:rsidRDefault="008B2578" w:rsidP="004D4213">
            <w:pPr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</w:pPr>
            <w:r>
              <w:rPr>
                <w:rFonts w:ascii="MV Boli" w:hAnsi="MV Boli" w:cs="MV Boli"/>
                <w:b/>
                <w:sz w:val="24"/>
                <w:szCs w:val="24"/>
              </w:rPr>
              <w:t>mit Knoblauch</w:t>
            </w:r>
            <w:r w:rsidR="00CB55A7">
              <w:rPr>
                <w:rFonts w:ascii="MV Boli" w:hAnsi="MV Boli" w:cs="MV Boli"/>
                <w:b/>
                <w:sz w:val="24"/>
                <w:szCs w:val="24"/>
              </w:rPr>
              <w:t xml:space="preserve"> und </w:t>
            </w:r>
            <w:r w:rsidR="004D4213">
              <w:rPr>
                <w:rFonts w:ascii="MV Boli" w:hAnsi="MV Boli" w:cs="MV Boli"/>
                <w:b/>
                <w:sz w:val="24"/>
                <w:szCs w:val="24"/>
              </w:rPr>
              <w:t>B</w:t>
            </w:r>
            <w:r w:rsidR="004D4213" w:rsidRPr="004D4213">
              <w:rPr>
                <w:rFonts w:ascii="MV Boli" w:hAnsi="MV Boli" w:cs="MV Boli"/>
                <w:b/>
                <w:sz w:val="24"/>
                <w:szCs w:val="24"/>
              </w:rPr>
              <w:t>rot</w:t>
            </w:r>
            <w:r w:rsidR="008A4545">
              <w:rPr>
                <w:rFonts w:ascii="MV Boli" w:hAnsi="MV Boli" w:cs="MV Boli"/>
                <w:b/>
                <w:sz w:val="24"/>
                <w:szCs w:val="24"/>
              </w:rPr>
              <w:t xml:space="preserve"> </w:t>
            </w:r>
            <w:r w:rsidR="008A4545"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709" w:type="dxa"/>
            <w:vAlign w:val="center"/>
          </w:tcPr>
          <w:p w:rsidR="00082E3C" w:rsidRPr="004748BF" w:rsidRDefault="00082E3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275" w:type="dxa"/>
          </w:tcPr>
          <w:p w:rsidR="00082E3C" w:rsidRPr="004748BF" w:rsidRDefault="00566E84" w:rsidP="00306BC0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 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7</w:t>
            </w:r>
            <w:r w:rsidR="0077523E">
              <w:rPr>
                <w:rFonts w:ascii="MV Boli" w:hAnsi="MV Boli" w:cs="MV Boli"/>
                <w:b/>
                <w:sz w:val="32"/>
                <w:szCs w:val="32"/>
              </w:rPr>
              <w:t>,90</w:t>
            </w:r>
          </w:p>
        </w:tc>
        <w:tc>
          <w:tcPr>
            <w:tcW w:w="426" w:type="dxa"/>
          </w:tcPr>
          <w:p w:rsidR="00082E3C" w:rsidRPr="004748BF" w:rsidRDefault="0077523E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7523E" w:rsidRPr="00082AE6" w:rsidTr="00D03293">
        <w:tc>
          <w:tcPr>
            <w:tcW w:w="534" w:type="dxa"/>
          </w:tcPr>
          <w:p w:rsidR="0077523E" w:rsidRPr="00082AE6" w:rsidRDefault="0077523E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77523E" w:rsidRPr="00082AE6" w:rsidRDefault="0077523E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523E" w:rsidRPr="00082AE6" w:rsidRDefault="0077523E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77523E" w:rsidRPr="00082AE6" w:rsidRDefault="0077523E" w:rsidP="00306BC0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7523E" w:rsidRPr="00082AE6" w:rsidRDefault="0077523E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7523E" w:rsidRPr="004748BF" w:rsidTr="00D03293">
        <w:tc>
          <w:tcPr>
            <w:tcW w:w="534" w:type="dxa"/>
          </w:tcPr>
          <w:p w:rsidR="0077523E" w:rsidRPr="004748BF" w:rsidRDefault="00F4304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82AE6">
              <w:rPr>
                <w:noProof/>
                <w:sz w:val="48"/>
                <w:szCs w:val="48"/>
                <w:lang w:eastAsia="de-DE"/>
              </w:rPr>
              <w:drawing>
                <wp:anchor distT="0" distB="0" distL="114300" distR="114300" simplePos="0" relativeHeight="251664384" behindDoc="1" locked="0" layoutInCell="0" allowOverlap="1" wp14:anchorId="6BB1B228" wp14:editId="1B0C9F72">
                  <wp:simplePos x="0" y="0"/>
                  <wp:positionH relativeFrom="column">
                    <wp:posOffset>5444490</wp:posOffset>
                  </wp:positionH>
                  <wp:positionV relativeFrom="page">
                    <wp:posOffset>7258050</wp:posOffset>
                  </wp:positionV>
                  <wp:extent cx="1436370" cy="10367010"/>
                  <wp:effectExtent l="0" t="0" r="0" b="0"/>
                  <wp:wrapTight wrapText="bothSides">
                    <wp:wrapPolygon edited="0">
                      <wp:start x="0" y="0"/>
                      <wp:lineTo x="0" y="21552"/>
                      <wp:lineTo x="21199" y="21552"/>
                      <wp:lineTo x="21199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36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:rsidR="008B2578" w:rsidRDefault="00933326" w:rsidP="00933326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933326">
              <w:rPr>
                <w:rFonts w:ascii="MV Boli" w:hAnsi="MV Boli" w:cs="MV Boli"/>
                <w:b/>
                <w:sz w:val="32"/>
                <w:szCs w:val="32"/>
              </w:rPr>
              <w:t>G</w:t>
            </w:r>
            <w:r w:rsidR="004D4213" w:rsidRPr="00933326">
              <w:rPr>
                <w:rFonts w:ascii="MV Boli" w:hAnsi="MV Boli" w:cs="MV Boli"/>
                <w:b/>
                <w:sz w:val="32"/>
                <w:szCs w:val="32"/>
              </w:rPr>
              <w:t>egrillter Scha</w:t>
            </w:r>
            <w:r w:rsidR="0077523E" w:rsidRPr="00933326">
              <w:rPr>
                <w:rFonts w:ascii="MV Boli" w:hAnsi="MV Boli" w:cs="MV Boli"/>
                <w:b/>
                <w:sz w:val="32"/>
                <w:szCs w:val="32"/>
              </w:rPr>
              <w:t>fskäse</w:t>
            </w:r>
            <w:r w:rsidR="0077523E" w:rsidRPr="008A586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1E1514">
              <w:rPr>
                <w:rFonts w:ascii="MV Boli" w:hAnsi="MV Boli" w:cs="MV Boli"/>
                <w:b/>
                <w:noProof/>
                <w:sz w:val="24"/>
                <w:szCs w:val="24"/>
                <w:vertAlign w:val="superscript"/>
                <w:lang w:eastAsia="de-DE"/>
              </w:rPr>
              <w:drawing>
                <wp:inline distT="0" distB="0" distL="0" distR="0" wp14:anchorId="4E4D9614" wp14:editId="118369EA">
                  <wp:extent cx="238125" cy="171450"/>
                  <wp:effectExtent l="0" t="0" r="9525" b="0"/>
                  <wp:docPr id="43" name="Grafik 43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23E" w:rsidRPr="008A5868" w:rsidRDefault="004D4213" w:rsidP="00933326">
            <w:pPr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4"/>
                <w:szCs w:val="24"/>
              </w:rPr>
              <w:t>mit Tomaten, Pe</w:t>
            </w:r>
            <w:r w:rsidR="0077523E" w:rsidRPr="008A5868">
              <w:rPr>
                <w:rFonts w:ascii="MV Boli" w:hAnsi="MV Boli" w:cs="MV Boli"/>
                <w:b/>
                <w:sz w:val="24"/>
                <w:szCs w:val="24"/>
              </w:rPr>
              <w:t>peroni, Knoblauch und Brot</w:t>
            </w:r>
            <w:r w:rsidR="008A4545">
              <w:rPr>
                <w:rFonts w:ascii="MV Boli" w:hAnsi="MV Boli" w:cs="MV Boli"/>
                <w:b/>
                <w:sz w:val="24"/>
                <w:szCs w:val="24"/>
              </w:rPr>
              <w:t xml:space="preserve"> </w:t>
            </w:r>
            <w:r w:rsidR="008A4545"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709" w:type="dxa"/>
            <w:vAlign w:val="center"/>
          </w:tcPr>
          <w:p w:rsidR="0077523E" w:rsidRDefault="0077523E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275" w:type="dxa"/>
          </w:tcPr>
          <w:p w:rsidR="0077523E" w:rsidRDefault="00C4413C" w:rsidP="00C441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 9,90</w:t>
            </w:r>
          </w:p>
        </w:tc>
        <w:tc>
          <w:tcPr>
            <w:tcW w:w="426" w:type="dxa"/>
          </w:tcPr>
          <w:p w:rsidR="0077523E" w:rsidRDefault="0077523E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7523E" w:rsidRPr="00082AE6" w:rsidTr="00D03293">
        <w:tc>
          <w:tcPr>
            <w:tcW w:w="534" w:type="dxa"/>
          </w:tcPr>
          <w:p w:rsidR="0077523E" w:rsidRPr="00082AE6" w:rsidRDefault="0077523E" w:rsidP="0077523E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77523E" w:rsidRPr="00082AE6" w:rsidRDefault="0077523E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7523E" w:rsidRPr="00082AE6" w:rsidRDefault="0077523E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77523E" w:rsidRPr="00082AE6" w:rsidRDefault="0077523E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A5868" w:rsidRPr="00082AE6" w:rsidRDefault="008A5868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8A5868" w:rsidRPr="004748BF" w:rsidTr="00D03293">
        <w:tc>
          <w:tcPr>
            <w:tcW w:w="534" w:type="dxa"/>
          </w:tcPr>
          <w:p w:rsidR="008A5868" w:rsidRPr="004748BF" w:rsidRDefault="008A5868" w:rsidP="0077523E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A5868" w:rsidRPr="004D4213" w:rsidRDefault="008A5868" w:rsidP="004D2E9B">
            <w:pPr>
              <w:rPr>
                <w:rFonts w:ascii="MV Boli" w:hAnsi="MV Boli" w:cs="MV Boli"/>
                <w:b/>
                <w:kern w:val="36"/>
                <w:sz w:val="28"/>
                <w:szCs w:val="28"/>
                <w:bdr w:val="none" w:sz="0" w:space="0" w:color="auto" w:frame="1"/>
              </w:rPr>
            </w:pPr>
            <w:r w:rsidRPr="00933326">
              <w:rPr>
                <w:rStyle w:val="watch-title"/>
                <w:rFonts w:ascii="MV Boli" w:hAnsi="MV Boli" w:cs="MV Boli"/>
                <w:b/>
                <w:kern w:val="36"/>
                <w:sz w:val="32"/>
                <w:szCs w:val="32"/>
              </w:rPr>
              <w:t>Black Tiger Garnelen</w:t>
            </w:r>
            <w:r w:rsidRPr="008A5868">
              <w:rPr>
                <w:rStyle w:val="watch-title"/>
                <w:rFonts w:ascii="MV Boli" w:hAnsi="MV Boli" w:cs="MV Boli"/>
                <w:b/>
                <w:kern w:val="36"/>
                <w:sz w:val="28"/>
                <w:szCs w:val="28"/>
              </w:rPr>
              <w:t xml:space="preserve"> </w:t>
            </w:r>
            <w:r w:rsidRPr="008A5868">
              <w:rPr>
                <w:rStyle w:val="watch-title"/>
                <w:rFonts w:ascii="MV Boli" w:hAnsi="MV Boli" w:cs="MV Boli"/>
                <w:b/>
                <w:kern w:val="36"/>
              </w:rPr>
              <w:t>mit Knoblauch</w:t>
            </w:r>
            <w:r w:rsidR="004D4213">
              <w:rPr>
                <w:rStyle w:val="watch-title"/>
                <w:rFonts w:ascii="MV Boli" w:hAnsi="MV Boli" w:cs="MV Boli"/>
                <w:b/>
                <w:kern w:val="36"/>
                <w:sz w:val="28"/>
                <w:szCs w:val="28"/>
              </w:rPr>
              <w:t xml:space="preserve">  </w:t>
            </w:r>
            <w:r w:rsidR="00B93F25">
              <w:rPr>
                <w:rStyle w:val="watch-title"/>
                <w:rFonts w:ascii="MV Boli" w:hAnsi="MV Boli" w:cs="MV Boli"/>
                <w:b/>
                <w:kern w:val="36"/>
                <w:sz w:val="28"/>
                <w:szCs w:val="28"/>
              </w:rPr>
              <w:t xml:space="preserve">  </w:t>
            </w:r>
            <w:r w:rsidR="004D2E9B">
              <w:rPr>
                <w:rStyle w:val="watch-title"/>
                <w:rFonts w:ascii="MV Boli" w:hAnsi="MV Boli" w:cs="MV Boli"/>
                <w:b/>
                <w:kern w:val="36"/>
              </w:rPr>
              <w:t>an</w:t>
            </w:r>
            <w:r w:rsidR="00B93F25" w:rsidRPr="00B93F25">
              <w:rPr>
                <w:rStyle w:val="watch-title"/>
                <w:rFonts w:ascii="MV Boli" w:hAnsi="MV Boli" w:cs="MV Boli"/>
                <w:b/>
                <w:kern w:val="36"/>
              </w:rPr>
              <w:t xml:space="preserve"> Blattsalat </w:t>
            </w:r>
            <w:r w:rsidR="004D2E9B">
              <w:rPr>
                <w:rStyle w:val="watch-title"/>
                <w:rFonts w:ascii="MV Boli" w:hAnsi="MV Boli" w:cs="MV Boli"/>
                <w:b/>
                <w:kern w:val="36"/>
              </w:rPr>
              <w:t xml:space="preserve">mit </w:t>
            </w:r>
            <w:proofErr w:type="spellStart"/>
            <w:r w:rsidR="004D2E9B">
              <w:rPr>
                <w:rStyle w:val="watch-title"/>
                <w:rFonts w:ascii="MV Boli" w:hAnsi="MV Boli" w:cs="MV Boli"/>
                <w:b/>
                <w:kern w:val="36"/>
              </w:rPr>
              <w:t>Balsamico</w:t>
            </w:r>
            <w:proofErr w:type="spellEnd"/>
            <w:r w:rsidR="004D2E9B">
              <w:rPr>
                <w:rStyle w:val="watch-title"/>
                <w:rFonts w:ascii="MV Boli" w:hAnsi="MV Boli" w:cs="MV Boli"/>
                <w:b/>
                <w:kern w:val="36"/>
              </w:rPr>
              <w:t xml:space="preserve"> </w:t>
            </w:r>
            <w:r w:rsidRPr="00B93F25">
              <w:rPr>
                <w:rFonts w:ascii="MV Boli" w:hAnsi="MV Boli" w:cs="MV Boli"/>
                <w:b/>
                <w:kern w:val="36"/>
                <w:sz w:val="24"/>
                <w:szCs w:val="24"/>
                <w:bdr w:val="none" w:sz="0" w:space="0" w:color="auto" w:frame="1"/>
              </w:rPr>
              <w:t>und Brot</w:t>
            </w:r>
            <w:r w:rsidR="008A4545">
              <w:rPr>
                <w:rFonts w:ascii="MV Boli" w:hAnsi="MV Boli" w:cs="MV Boli"/>
                <w:b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A4545"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709" w:type="dxa"/>
            <w:vAlign w:val="center"/>
          </w:tcPr>
          <w:p w:rsidR="008A5868" w:rsidRDefault="008A5868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275" w:type="dxa"/>
          </w:tcPr>
          <w:p w:rsidR="008A5868" w:rsidRDefault="00C4413C" w:rsidP="00C441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 11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6" w:type="dxa"/>
          </w:tcPr>
          <w:p w:rsidR="008A5868" w:rsidRDefault="004D4213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CB55A7" w:rsidRPr="00082AE6" w:rsidTr="00D03293">
        <w:tc>
          <w:tcPr>
            <w:tcW w:w="534" w:type="dxa"/>
          </w:tcPr>
          <w:p w:rsidR="00CB55A7" w:rsidRPr="00082AE6" w:rsidRDefault="00CB55A7" w:rsidP="0077523E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CB55A7" w:rsidRPr="00082AE6" w:rsidRDefault="00CB55A7" w:rsidP="00082E3C">
            <w:pPr>
              <w:rPr>
                <w:rStyle w:val="watch-title"/>
                <w:rFonts w:ascii="MV Boli" w:hAnsi="MV Boli" w:cs="MV Boli"/>
                <w:b/>
                <w:kern w:val="36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B55A7" w:rsidRPr="00082AE6" w:rsidRDefault="00CB55A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CB55A7" w:rsidRPr="00082AE6" w:rsidRDefault="00CB55A7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B55A7" w:rsidRPr="00082AE6" w:rsidRDefault="00CB55A7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CB55A7" w:rsidRPr="004748BF" w:rsidTr="00D03293">
        <w:tc>
          <w:tcPr>
            <w:tcW w:w="534" w:type="dxa"/>
          </w:tcPr>
          <w:p w:rsidR="00CB55A7" w:rsidRPr="004748BF" w:rsidRDefault="00CB55A7" w:rsidP="0077523E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4D2E9B" w:rsidRPr="001E75BC" w:rsidRDefault="00FA69A4" w:rsidP="001E75BC">
            <w:pPr>
              <w:pStyle w:val="berschrift3"/>
              <w:rPr>
                <w:rStyle w:val="watch-title"/>
                <w:rFonts w:ascii="MV Boli" w:hAnsi="MV Boli" w:cs="MV Boli"/>
                <w:b/>
                <w:kern w:val="36"/>
                <w:sz w:val="28"/>
                <w:szCs w:val="28"/>
                <w:vertAlign w:val="superscript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Gulaschsuppe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it Brot </w:t>
            </w:r>
            <w:r w:rsidRPr="00E96365">
              <w:rPr>
                <w:rFonts w:ascii="MV Boli" w:hAnsi="MV Boli" w:cs="MV Boli"/>
                <w:b/>
                <w:sz w:val="26"/>
                <w:szCs w:val="26"/>
                <w:vertAlign w:val="superscript"/>
              </w:rPr>
              <w:t>a)</w:t>
            </w:r>
          </w:p>
        </w:tc>
        <w:tc>
          <w:tcPr>
            <w:tcW w:w="709" w:type="dxa"/>
            <w:vAlign w:val="center"/>
          </w:tcPr>
          <w:p w:rsidR="00CB55A7" w:rsidRPr="00CB55A7" w:rsidRDefault="00CB55A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275" w:type="dxa"/>
          </w:tcPr>
          <w:p w:rsidR="00CB55A7" w:rsidRPr="00FA69A4" w:rsidRDefault="00C4413C" w:rsidP="00F30490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5,5</w:t>
            </w:r>
            <w:r w:rsidR="00FA69A4" w:rsidRPr="00FA69A4">
              <w:rPr>
                <w:rFonts w:ascii="MV Boli" w:hAnsi="MV Boli" w:cs="MV Boli"/>
                <w:b/>
                <w:sz w:val="32"/>
                <w:szCs w:val="32"/>
              </w:rPr>
              <w:t>0</w:t>
            </w:r>
            <w:r w:rsidR="00566E84" w:rsidRPr="00FA69A4">
              <w:rPr>
                <w:rFonts w:ascii="MV Boli" w:hAnsi="MV Boli" w:cs="MV Bol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</w:tcPr>
          <w:p w:rsidR="00CB55A7" w:rsidRPr="00FA69A4" w:rsidRDefault="00FA69A4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082AE6" w:rsidRPr="00082AE6" w:rsidTr="00D03293">
        <w:tc>
          <w:tcPr>
            <w:tcW w:w="534" w:type="dxa"/>
          </w:tcPr>
          <w:p w:rsidR="00082AE6" w:rsidRPr="00082AE6" w:rsidRDefault="00082AE6" w:rsidP="0077523E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082AE6" w:rsidRPr="00082AE6" w:rsidRDefault="00082AE6" w:rsidP="00082E3C">
            <w:pPr>
              <w:rPr>
                <w:rStyle w:val="watch-title"/>
                <w:rFonts w:ascii="MV Boli" w:hAnsi="MV Boli" w:cs="MV Boli"/>
                <w:b/>
                <w:kern w:val="36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2AE6" w:rsidRPr="00082AE6" w:rsidRDefault="00082AE6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082AE6" w:rsidRPr="00082AE6" w:rsidRDefault="00082AE6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082AE6" w:rsidRPr="00082AE6" w:rsidRDefault="00082AE6" w:rsidP="00082E3C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FA69A4" w:rsidRPr="00082AE6" w:rsidTr="00D03293">
        <w:tc>
          <w:tcPr>
            <w:tcW w:w="534" w:type="dxa"/>
          </w:tcPr>
          <w:p w:rsidR="00FA69A4" w:rsidRPr="00082AE6" w:rsidRDefault="00FA69A4" w:rsidP="0077523E">
            <w:pPr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5528" w:type="dxa"/>
          </w:tcPr>
          <w:p w:rsidR="00FA69A4" w:rsidRPr="00082AE6" w:rsidRDefault="00FA69A4" w:rsidP="00082E3C">
            <w:pPr>
              <w:rPr>
                <w:rStyle w:val="watch-title"/>
                <w:rFonts w:ascii="MV Boli" w:hAnsi="MV Boli" w:cs="MV Boli"/>
                <w:b/>
                <w:kern w:val="36"/>
                <w:sz w:val="16"/>
                <w:szCs w:val="16"/>
              </w:rPr>
            </w:pPr>
            <w:r w:rsidRPr="00933326">
              <w:rPr>
                <w:rStyle w:val="watch-title"/>
                <w:rFonts w:ascii="MV Boli" w:hAnsi="MV Boli" w:cs="MV Boli"/>
                <w:b/>
                <w:kern w:val="36"/>
                <w:sz w:val="32"/>
                <w:szCs w:val="32"/>
              </w:rPr>
              <w:t>Wildgulaschsuppe</w:t>
            </w:r>
            <w:r>
              <w:rPr>
                <w:rStyle w:val="watch-title"/>
                <w:rFonts w:ascii="MV Boli" w:hAnsi="MV Boli" w:cs="MV Boli"/>
                <w:b/>
                <w:kern w:val="36"/>
                <w:sz w:val="28"/>
                <w:szCs w:val="28"/>
              </w:rPr>
              <w:t xml:space="preserve">                   </w:t>
            </w:r>
            <w:r w:rsidRPr="00CB55A7">
              <w:rPr>
                <w:rStyle w:val="watch-title"/>
                <w:rFonts w:ascii="MV Boli" w:hAnsi="MV Boli" w:cs="MV Boli"/>
                <w:b/>
                <w:kern w:val="36"/>
              </w:rPr>
              <w:t>mit Brot</w:t>
            </w:r>
            <w:r>
              <w:rPr>
                <w:rStyle w:val="watch-title"/>
                <w:rFonts w:ascii="MV Boli" w:hAnsi="MV Boli" w:cs="MV Boli"/>
                <w:b/>
                <w:kern w:val="36"/>
              </w:rPr>
              <w:t xml:space="preserve"> </w:t>
            </w:r>
            <w:r>
              <w:rPr>
                <w:rFonts w:ascii="MV Boli" w:hAnsi="MV Boli" w:cs="MV Boli"/>
                <w:b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709" w:type="dxa"/>
            <w:vAlign w:val="center"/>
          </w:tcPr>
          <w:p w:rsidR="00FA69A4" w:rsidRPr="00082AE6" w:rsidRDefault="00FA69A4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275" w:type="dxa"/>
          </w:tcPr>
          <w:p w:rsidR="00FA69A4" w:rsidRPr="00EF64C1" w:rsidRDefault="00FA69A4" w:rsidP="00C441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 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Pr="00EF64C1">
              <w:rPr>
                <w:rFonts w:ascii="MV Boli" w:hAnsi="MV Boli" w:cs="MV Boli"/>
                <w:b/>
                <w:sz w:val="32"/>
                <w:szCs w:val="32"/>
              </w:rPr>
              <w:t>,</w:t>
            </w:r>
            <w:r w:rsidR="00C4413C">
              <w:rPr>
                <w:rFonts w:ascii="MV Boli" w:hAnsi="MV Boli" w:cs="MV Boli"/>
                <w:b/>
                <w:sz w:val="32"/>
                <w:szCs w:val="32"/>
              </w:rPr>
              <w:t>9</w:t>
            </w:r>
            <w:r w:rsidRPr="00EF64C1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FA69A4" w:rsidRPr="00EF64C1" w:rsidRDefault="00FA69A4" w:rsidP="00FA69A4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EF64C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</w:tbl>
    <w:p w:rsidR="00F53C8F" w:rsidRDefault="00F53C8F" w:rsidP="007532F2">
      <w:pPr>
        <w:tabs>
          <w:tab w:val="left" w:pos="1253"/>
        </w:tabs>
      </w:pPr>
    </w:p>
    <w:p w:rsidR="006805F3" w:rsidRDefault="006805F3" w:rsidP="007532F2">
      <w:pPr>
        <w:tabs>
          <w:tab w:val="left" w:pos="1253"/>
        </w:tabs>
      </w:pPr>
    </w:p>
    <w:p w:rsidR="006805F3" w:rsidRDefault="006805F3" w:rsidP="007532F2">
      <w:pPr>
        <w:tabs>
          <w:tab w:val="left" w:pos="1253"/>
        </w:tabs>
      </w:pPr>
    </w:p>
    <w:p w:rsidR="001E75BC" w:rsidRDefault="001E75BC" w:rsidP="007532F2">
      <w:pPr>
        <w:tabs>
          <w:tab w:val="left" w:pos="1253"/>
        </w:tabs>
      </w:pPr>
    </w:p>
    <w:tbl>
      <w:tblPr>
        <w:tblpPr w:leftFromText="141" w:rightFromText="141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284"/>
        <w:gridCol w:w="142"/>
        <w:gridCol w:w="1133"/>
        <w:gridCol w:w="142"/>
        <w:gridCol w:w="284"/>
        <w:gridCol w:w="141"/>
      </w:tblGrid>
      <w:tr w:rsidR="001E1514" w:rsidRPr="00100621" w:rsidTr="00135F81">
        <w:trPr>
          <w:gridAfter w:val="1"/>
          <w:wAfter w:w="141" w:type="dxa"/>
          <w:trHeight w:val="987"/>
        </w:trPr>
        <w:tc>
          <w:tcPr>
            <w:tcW w:w="534" w:type="dxa"/>
          </w:tcPr>
          <w:p w:rsidR="001E1514" w:rsidRPr="00100621" w:rsidRDefault="001E1514" w:rsidP="001E1514">
            <w:pPr>
              <w:tabs>
                <w:tab w:val="left" w:pos="1253"/>
              </w:tabs>
              <w:spacing w:after="0" w:line="240" w:lineRule="auto"/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99200" behindDoc="1" locked="0" layoutInCell="0" allowOverlap="1" wp14:anchorId="20FC4824" wp14:editId="096844FA">
                  <wp:simplePos x="0" y="0"/>
                  <wp:positionH relativeFrom="column">
                    <wp:posOffset>5577840</wp:posOffset>
                  </wp:positionH>
                  <wp:positionV relativeFrom="page">
                    <wp:posOffset>145415</wp:posOffset>
                  </wp:positionV>
                  <wp:extent cx="1314450" cy="10429875"/>
                  <wp:effectExtent l="0" t="0" r="0" b="9525"/>
                  <wp:wrapTight wrapText="bothSides">
                    <wp:wrapPolygon edited="0">
                      <wp:start x="0" y="0"/>
                      <wp:lineTo x="0" y="21580"/>
                      <wp:lineTo x="21287" y="21580"/>
                      <wp:lineTo x="21287" y="0"/>
                      <wp:lineTo x="0" y="0"/>
                    </wp:wrapPolygon>
                  </wp:wrapTight>
                  <wp:docPr id="16" name="Grafik 16" descr="C:\Users\WD\Desktop\Fotomontage 2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WD\Desktop\Fotomontage 2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2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7"/>
            <w:shd w:val="clear" w:color="auto" w:fill="auto"/>
          </w:tcPr>
          <w:p w:rsidR="00EC537A" w:rsidRDefault="00EC537A" w:rsidP="00135F81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</w:p>
          <w:p w:rsidR="00135F81" w:rsidRPr="00135F81" w:rsidRDefault="00135F81" w:rsidP="00135F81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sz w:val="40"/>
                <w:szCs w:val="40"/>
              </w:rPr>
              <w:t>Gerichte vom Schwein</w:t>
            </w:r>
          </w:p>
        </w:tc>
      </w:tr>
      <w:tr w:rsidR="001E1514" w:rsidRPr="00100621" w:rsidTr="00FA69A4">
        <w:trPr>
          <w:gridAfter w:val="1"/>
          <w:wAfter w:w="141" w:type="dxa"/>
          <w:trHeight w:val="478"/>
        </w:trPr>
        <w:tc>
          <w:tcPr>
            <w:tcW w:w="534" w:type="dxa"/>
          </w:tcPr>
          <w:p w:rsidR="001E1514" w:rsidRPr="00C025AB" w:rsidRDefault="001E1514" w:rsidP="001E1514">
            <w:pPr>
              <w:spacing w:after="0"/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Pr="00C025AB" w:rsidRDefault="001E1514" w:rsidP="001E1514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4D4213" w:rsidRDefault="001E1514" w:rsidP="001E1514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Klein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spacing w:after="0"/>
              <w:jc w:val="both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Pr="004D4213" w:rsidRDefault="001E1514" w:rsidP="001E1514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Groß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spacing w:after="0"/>
              <w:rPr>
                <w:rFonts w:ascii="MV Boli" w:hAnsi="MV Boli" w:cs="MV Boli"/>
                <w:b/>
                <w:sz w:val="24"/>
              </w:rPr>
            </w:pP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chnitzel „Wiener Art“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paniert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c)d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mit Pommes frites und Salat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</w:t>
            </w:r>
          </w:p>
          <w:p w:rsidR="00D03293" w:rsidRPr="00D03293" w:rsidRDefault="00D03293" w:rsidP="00D03293">
            <w:pPr>
              <w:rPr>
                <w:sz w:val="4"/>
                <w:szCs w:val="4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8D0FAC" w:rsidRDefault="001E1514" w:rsidP="00C4413C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4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jc w:val="both"/>
              <w:rPr>
                <w:rFonts w:ascii="MV Boli" w:hAnsi="MV Boli" w:cs="MV Boli"/>
                <w:b/>
                <w:sz w:val="28"/>
                <w:szCs w:val="28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  <w:tc>
          <w:tcPr>
            <w:tcW w:w="1133" w:type="dxa"/>
            <w:shd w:val="clear" w:color="auto" w:fill="auto"/>
          </w:tcPr>
          <w:p w:rsidR="001E1514" w:rsidRPr="008D0FAC" w:rsidRDefault="001E1514" w:rsidP="00C441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Rahmschnitzel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paniert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c)d</w:t>
            </w:r>
          </w:p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mit Champignonrahmsauce </w:t>
            </w:r>
            <w:r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d)i)</w:t>
            </w:r>
            <w:r w:rsidR="00315F47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br/>
              <w:t>Pommes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und Salat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D03293" w:rsidRPr="00D03293" w:rsidRDefault="00D03293" w:rsidP="00D03293">
            <w:pPr>
              <w:rPr>
                <w:sz w:val="4"/>
                <w:szCs w:val="4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8D0FAC" w:rsidRDefault="001E1514" w:rsidP="00C441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jc w:val="both"/>
              <w:rPr>
                <w:rFonts w:ascii="MV Boli" w:hAnsi="MV Boli" w:cs="MV Boli"/>
                <w:b/>
                <w:sz w:val="28"/>
                <w:szCs w:val="28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  <w:tc>
          <w:tcPr>
            <w:tcW w:w="1133" w:type="dxa"/>
            <w:shd w:val="clear" w:color="auto" w:fill="auto"/>
          </w:tcPr>
          <w:p w:rsidR="001E1514" w:rsidRPr="008D0FAC" w:rsidRDefault="001E1514" w:rsidP="00C4413C">
            <w:pPr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Pr="00D0435F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Pfefferrahmschnitzel paniert,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c)d</w:t>
            </w: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</w:rPr>
              <w:t xml:space="preserve">  </w:t>
            </w:r>
            <w:proofErr w:type="spellStart"/>
            <w:r w:rsidR="00315F47">
              <w:rPr>
                <w:rFonts w:ascii="MV Boli" w:hAnsi="MV Boli" w:cs="MV Boli"/>
                <w:b/>
                <w:sz w:val="22"/>
                <w:szCs w:val="22"/>
              </w:rPr>
              <w:t>Pommes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und </w:t>
            </w: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S</w:t>
            </w:r>
            <w:r w:rsidRPr="00D0435F">
              <w:rPr>
                <w:rFonts w:ascii="MV Boli" w:hAnsi="MV Boli" w:cs="MV Boli"/>
                <w:b/>
                <w:sz w:val="22"/>
                <w:szCs w:val="22"/>
              </w:rPr>
              <w:t>alat</w:t>
            </w:r>
            <w:proofErr w:type="spellEnd"/>
            <w:r w:rsidRPr="00D0435F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 w:rsidRPr="00D0435F">
              <w:rPr>
                <w:rFonts w:ascii="MV Boli" w:hAnsi="MV Boli" w:cs="MV Boli"/>
                <w:b/>
                <w:sz w:val="22"/>
                <w:szCs w:val="22"/>
              </w:rPr>
              <w:t>vom</w:t>
            </w:r>
            <w:proofErr w:type="spellEnd"/>
            <w:r w:rsidRPr="00D0435F">
              <w:rPr>
                <w:rFonts w:ascii="MV Boli" w:hAnsi="MV Boli" w:cs="MV Boli"/>
                <w:b/>
                <w:sz w:val="22"/>
                <w:szCs w:val="22"/>
              </w:rPr>
              <w:t xml:space="preserve"> Buffet </w:t>
            </w:r>
            <w:r w:rsidRPr="00D0435F">
              <w:rPr>
                <w:rFonts w:ascii="MV Boli" w:hAnsi="MV Boli" w:cs="MV Boli"/>
                <w:b/>
                <w:sz w:val="22"/>
                <w:szCs w:val="22"/>
                <w:vertAlign w:val="superscript"/>
                <w:lang w:eastAsia="de-DE"/>
              </w:rPr>
              <w:t>c)d)e)g)</w:t>
            </w:r>
          </w:p>
          <w:p w:rsidR="001E1514" w:rsidRPr="003C3879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C4413C">
            <w:pPr>
              <w:jc w:val="right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>1</w:t>
            </w:r>
            <w:r w:rsidR="00C4413C">
              <w:rPr>
                <w:rFonts w:ascii="MV Boli" w:hAnsi="MV Boli" w:cs="MV Boli"/>
                <w:b/>
                <w:sz w:val="24"/>
              </w:rPr>
              <w:t>5</w:t>
            </w:r>
            <w:r>
              <w:rPr>
                <w:rFonts w:ascii="MV Boli" w:hAnsi="MV Boli" w:cs="MV Boli"/>
                <w:b/>
                <w:sz w:val="24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jc w:val="both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>€</w:t>
            </w:r>
          </w:p>
        </w:tc>
        <w:tc>
          <w:tcPr>
            <w:tcW w:w="1133" w:type="dxa"/>
            <w:shd w:val="clear" w:color="auto" w:fill="auto"/>
          </w:tcPr>
          <w:p w:rsidR="001E1514" w:rsidRPr="008D0FAC" w:rsidRDefault="001E1514" w:rsidP="00C4413C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135F81" w:rsidRPr="00100621" w:rsidTr="00FC37F5">
        <w:trPr>
          <w:gridAfter w:val="1"/>
          <w:wAfter w:w="141" w:type="dxa"/>
          <w:trHeight w:val="1661"/>
        </w:trPr>
        <w:tc>
          <w:tcPr>
            <w:tcW w:w="534" w:type="dxa"/>
          </w:tcPr>
          <w:p w:rsidR="00135F81" w:rsidRPr="00C025AB" w:rsidRDefault="00135F81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35F81" w:rsidRDefault="00135F81" w:rsidP="00135F81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chnitzel „Maimont“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paniert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763B6C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)</w:t>
            </w:r>
            <w:r w:rsidRPr="00763B6C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c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)</w:t>
            </w:r>
            <w:r w:rsidRPr="00763B6C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d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  <w:p w:rsidR="00135F81" w:rsidRDefault="00135F81" w:rsidP="00135F81">
            <w:pPr>
              <w:pStyle w:val="berschrift3"/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mit Preiselbeeren und Käse </w:t>
            </w:r>
            <w:r w:rsidRPr="00611AD2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überbacken, Kroketten und Salat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vom Buffet </w:t>
            </w:r>
            <w:r w:rsidRPr="00611AD2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c)d)e)g)</w:t>
            </w:r>
          </w:p>
          <w:p w:rsidR="00FC37F5" w:rsidRPr="00FC37F5" w:rsidRDefault="00FC37F5" w:rsidP="00FC37F5">
            <w:pPr>
              <w:rPr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35F81" w:rsidRDefault="00135F81" w:rsidP="00C4413C">
            <w:pPr>
              <w:jc w:val="right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>1</w:t>
            </w:r>
            <w:r w:rsidR="00C4413C">
              <w:rPr>
                <w:rFonts w:ascii="MV Boli" w:hAnsi="MV Boli" w:cs="MV Boli"/>
                <w:b/>
                <w:sz w:val="24"/>
              </w:rPr>
              <w:t>7</w:t>
            </w:r>
            <w:r>
              <w:rPr>
                <w:rFonts w:ascii="MV Boli" w:hAnsi="MV Boli" w:cs="MV Boli"/>
                <w:b/>
                <w:sz w:val="24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35F81" w:rsidRDefault="00135F81" w:rsidP="001E1514">
            <w:pPr>
              <w:jc w:val="both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>€</w:t>
            </w:r>
          </w:p>
        </w:tc>
        <w:tc>
          <w:tcPr>
            <w:tcW w:w="1133" w:type="dxa"/>
            <w:shd w:val="clear" w:color="auto" w:fill="auto"/>
          </w:tcPr>
          <w:p w:rsidR="00135F81" w:rsidRDefault="00135F81" w:rsidP="00C4413C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C4413C">
              <w:rPr>
                <w:rFonts w:ascii="MV Boli" w:hAnsi="MV Boli" w:cs="MV Boli"/>
                <w:b/>
                <w:sz w:val="28"/>
                <w:szCs w:val="28"/>
              </w:rPr>
              <w:t>8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35F81" w:rsidRPr="008D0FAC" w:rsidRDefault="00135F81" w:rsidP="001E1514">
            <w:pPr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Cordon bleu</w:t>
            </w: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c)d</w:t>
            </w:r>
          </w:p>
          <w:p w:rsidR="00D03293" w:rsidRDefault="001E1514" w:rsidP="00D03293">
            <w:pPr>
              <w:pStyle w:val="berschrift3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mit Hinterschinken 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2) 3)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und Käse 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1) </w:t>
            </w:r>
            <w:r w:rsidR="00315F47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mit Pommes</w:t>
            </w:r>
            <w:r w:rsidRPr="0012720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und Salat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D03293" w:rsidRPr="00D03293" w:rsidRDefault="00D03293" w:rsidP="00D03293">
            <w:pPr>
              <w:rPr>
                <w:sz w:val="4"/>
                <w:szCs w:val="4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8D0FAC" w:rsidRDefault="001E1514" w:rsidP="001E1514">
            <w:pPr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Pr="008D0FAC" w:rsidRDefault="001E1514" w:rsidP="00F30490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>
              <w:rPr>
                <w:rFonts w:ascii="MV Boli" w:hAnsi="MV Boli" w:cs="MV Boli"/>
                <w:b/>
                <w:sz w:val="28"/>
                <w:szCs w:val="28"/>
              </w:rPr>
              <w:t>8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Pr="00127204" w:rsidRDefault="001E1514" w:rsidP="001E1514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127204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Cordon bleu </w:t>
            </w: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„Maimont“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a)c)d)</w:t>
            </w:r>
          </w:p>
          <w:p w:rsidR="001E1514" w:rsidRPr="00F53C8F" w:rsidRDefault="001E1514" w:rsidP="00D03293">
            <w:pPr>
              <w:rPr>
                <w:rFonts w:ascii="MV Boli" w:hAnsi="MV Boli" w:cs="MV Boli"/>
                <w:b/>
                <w:lang w:eastAsia="de-DE"/>
              </w:rPr>
            </w:pPr>
            <w:r w:rsidRPr="00127204">
              <w:rPr>
                <w:rFonts w:ascii="MV Boli" w:hAnsi="MV Boli" w:cs="MV Boli"/>
                <w:b/>
                <w:lang w:eastAsia="de-DE"/>
              </w:rPr>
              <w:t>mit Schafskäse ,Knoblauch</w:t>
            </w:r>
            <w:r w:rsidR="00D03293">
              <w:rPr>
                <w:rFonts w:ascii="MV Boli" w:hAnsi="MV Boli" w:cs="MV Boli"/>
                <w:b/>
                <w:lang w:eastAsia="de-DE"/>
              </w:rPr>
              <w:t xml:space="preserve">,             </w:t>
            </w:r>
            <w:r w:rsidRPr="00127204">
              <w:rPr>
                <w:rFonts w:ascii="MV Boli" w:hAnsi="MV Boli" w:cs="MV Boli"/>
                <w:b/>
                <w:lang w:eastAsia="de-DE"/>
              </w:rPr>
              <w:t>Pommes</w:t>
            </w:r>
            <w:r>
              <w:rPr>
                <w:rFonts w:ascii="MV Boli" w:hAnsi="MV Boli" w:cs="MV Boli"/>
                <w:b/>
                <w:lang w:eastAsia="de-DE"/>
              </w:rPr>
              <w:t xml:space="preserve"> und Salat vom Buffet </w:t>
            </w:r>
            <w:r w:rsidRPr="00861752">
              <w:rPr>
                <w:rFonts w:ascii="MV Boli" w:hAnsi="MV Boli" w:cs="MV Boli"/>
                <w:b/>
                <w:vertAlign w:val="superscript"/>
                <w:lang w:eastAsia="de-DE"/>
              </w:rPr>
              <w:t>c)d)e)g)</w:t>
            </w:r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Pr="008D0FAC" w:rsidRDefault="001E1514" w:rsidP="00F30490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€</w:t>
            </w:r>
          </w:p>
          <w:p w:rsidR="001E1514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  <w:p w:rsidR="001E1514" w:rsidRPr="008D0FAC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Pr="00BF701B" w:rsidRDefault="001E1514" w:rsidP="001E1514">
            <w:pPr>
              <w:pStyle w:val="berschrift3"/>
              <w:jc w:val="right"/>
              <w:rPr>
                <w:rFonts w:ascii="MV Boli" w:hAnsi="MV Boli" w:cs="MV Boli"/>
                <w:b/>
                <w:sz w:val="40"/>
                <w:szCs w:val="40"/>
                <w:lang w:val="de-DE" w:eastAsia="de-DE"/>
              </w:rPr>
            </w:pPr>
            <w:proofErr w:type="spellStart"/>
            <w:r w:rsidRPr="00BF701B">
              <w:rPr>
                <w:rFonts w:ascii="MV Boli" w:hAnsi="MV Boli" w:cs="MV Boli"/>
                <w:b/>
                <w:sz w:val="40"/>
                <w:szCs w:val="40"/>
              </w:rPr>
              <w:t>Geflüge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Default="001E1514" w:rsidP="001E1514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4"/>
                <w:szCs w:val="4"/>
                <w:vertAlign w:val="superscript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Paniertes Putenschnitzel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„Wiener Art“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Pommes und Salat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D03293" w:rsidRPr="00D03293" w:rsidRDefault="00D03293" w:rsidP="00D03293">
            <w:pPr>
              <w:rPr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Default="00D03293" w:rsidP="00C441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C025AB">
              <w:rPr>
                <w:rFonts w:ascii="MV Boli" w:hAnsi="MV Boli" w:cs="MV Boli"/>
                <w:b/>
                <w:sz w:val="24"/>
              </w:rPr>
              <w:t>1</w:t>
            </w:r>
            <w:r w:rsidR="00C4413C">
              <w:rPr>
                <w:rFonts w:ascii="MV Boli" w:hAnsi="MV Boli" w:cs="MV Boli"/>
                <w:b/>
                <w:sz w:val="24"/>
              </w:rPr>
              <w:t>7</w:t>
            </w:r>
            <w:r w:rsidRPr="00C025AB">
              <w:rPr>
                <w:rFonts w:ascii="MV Boli" w:hAnsi="MV Boli" w:cs="MV Boli"/>
                <w:b/>
                <w:sz w:val="24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D03293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Paniertes Putenschnitzel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</w:t>
            </w:r>
          </w:p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mit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Curry-Früchte-Sauce,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3)c)e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Reis und Salat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D03293" w:rsidRPr="00D03293" w:rsidRDefault="00D03293" w:rsidP="00D03293">
            <w:pPr>
              <w:rPr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Default="00D03293" w:rsidP="00C441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C025AB">
              <w:rPr>
                <w:rFonts w:ascii="MV Boli" w:hAnsi="MV Boli" w:cs="MV Boli"/>
                <w:b/>
                <w:sz w:val="24"/>
              </w:rPr>
              <w:t>1</w:t>
            </w:r>
            <w:r w:rsidR="00C4413C">
              <w:rPr>
                <w:rFonts w:ascii="MV Boli" w:hAnsi="MV Boli" w:cs="MV Boli"/>
                <w:b/>
                <w:sz w:val="24"/>
              </w:rPr>
              <w:t>8</w:t>
            </w:r>
            <w:r w:rsidRPr="00C025AB">
              <w:rPr>
                <w:rFonts w:ascii="MV Boli" w:hAnsi="MV Boli" w:cs="MV Boli"/>
                <w:b/>
                <w:sz w:val="24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D03293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€</w:t>
            </w:r>
          </w:p>
        </w:tc>
      </w:tr>
      <w:tr w:rsidR="001E1514" w:rsidRPr="00100621" w:rsidTr="00FA69A4">
        <w:trPr>
          <w:gridAfter w:val="1"/>
          <w:wAfter w:w="141" w:type="dxa"/>
        </w:trPr>
        <w:tc>
          <w:tcPr>
            <w:tcW w:w="534" w:type="dxa"/>
          </w:tcPr>
          <w:p w:rsidR="001E1514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E1514" w:rsidRPr="00C025AB" w:rsidRDefault="001E1514" w:rsidP="001E1514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Paniertes Putenschnitzel  </w:t>
            </w:r>
            <w:r w:rsidRPr="008A4545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                    </w:t>
            </w:r>
          </w:p>
          <w:p w:rsidR="001E1514" w:rsidRDefault="001E1514" w:rsidP="001E1514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mit Pfefferrahmsauce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d)i)</w:t>
            </w:r>
            <w:r w:rsidR="00D03293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Pommes und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Salat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D03293" w:rsidRPr="00D03293" w:rsidRDefault="00D03293" w:rsidP="00D03293">
            <w:pPr>
              <w:rPr>
                <w:sz w:val="2"/>
                <w:szCs w:val="2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1E1514" w:rsidRPr="00C025AB" w:rsidRDefault="001E1514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C025AB" w:rsidRDefault="001E1514" w:rsidP="001E1514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133" w:type="dxa"/>
            <w:shd w:val="clear" w:color="auto" w:fill="auto"/>
          </w:tcPr>
          <w:p w:rsidR="001E1514" w:rsidRDefault="00D03293" w:rsidP="00C441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C025AB">
              <w:rPr>
                <w:rFonts w:ascii="MV Boli" w:hAnsi="MV Boli" w:cs="MV Boli"/>
                <w:b/>
                <w:sz w:val="24"/>
              </w:rPr>
              <w:t>1</w:t>
            </w:r>
            <w:r w:rsidR="00C4413C">
              <w:rPr>
                <w:rFonts w:ascii="MV Boli" w:hAnsi="MV Boli" w:cs="MV Boli"/>
                <w:b/>
                <w:sz w:val="24"/>
              </w:rPr>
              <w:t>8</w:t>
            </w:r>
            <w:r w:rsidRPr="00C025AB">
              <w:rPr>
                <w:rFonts w:ascii="MV Boli" w:hAnsi="MV Boli" w:cs="MV Boli"/>
                <w:b/>
                <w:sz w:val="24"/>
              </w:rPr>
              <w:t>,9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1E1514" w:rsidRPr="008D0FAC" w:rsidRDefault="00D03293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€</w:t>
            </w:r>
          </w:p>
        </w:tc>
      </w:tr>
      <w:tr w:rsidR="00EA05EE" w:rsidRPr="00100621" w:rsidTr="00FA69A4">
        <w:tc>
          <w:tcPr>
            <w:tcW w:w="8613" w:type="dxa"/>
            <w:gridSpan w:val="9"/>
            <w:shd w:val="clear" w:color="auto" w:fill="auto"/>
          </w:tcPr>
          <w:p w:rsidR="00EA05EE" w:rsidRDefault="00EA05EE" w:rsidP="00C545E9">
            <w:pPr>
              <w:spacing w:after="0" w:line="240" w:lineRule="auto"/>
              <w:rPr>
                <w:rFonts w:ascii="MV Boli" w:hAnsi="MV Boli" w:cs="MV Boli"/>
                <w:b/>
                <w:sz w:val="48"/>
                <w:szCs w:val="48"/>
              </w:rPr>
            </w:pPr>
          </w:p>
          <w:p w:rsidR="0037228B" w:rsidRDefault="0037228B" w:rsidP="00EC537A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</w:p>
          <w:p w:rsidR="00EA05EE" w:rsidRPr="00BF701B" w:rsidRDefault="00EA05EE" w:rsidP="00EC537A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Gerichte von Rind</w:t>
            </w:r>
          </w:p>
          <w:p w:rsidR="00EA05EE" w:rsidRDefault="00EA05EE" w:rsidP="001E1514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EA05EE" w:rsidRPr="00100621" w:rsidTr="00FA69A4">
        <w:tc>
          <w:tcPr>
            <w:tcW w:w="8613" w:type="dxa"/>
            <w:gridSpan w:val="9"/>
            <w:shd w:val="clear" w:color="auto" w:fill="auto"/>
          </w:tcPr>
          <w:p w:rsidR="00EA05EE" w:rsidRDefault="00EA05EE" w:rsidP="001E1514">
            <w:pPr>
              <w:spacing w:after="0" w:line="240" w:lineRule="auto"/>
              <w:rPr>
                <w:noProof/>
                <w:lang w:eastAsia="de-DE"/>
              </w:rPr>
            </w:pPr>
          </w:p>
        </w:tc>
      </w:tr>
      <w:tr w:rsidR="00EA05EE" w:rsidRPr="008D0FAC" w:rsidTr="00FA69A4">
        <w:tc>
          <w:tcPr>
            <w:tcW w:w="534" w:type="dxa"/>
          </w:tcPr>
          <w:p w:rsidR="00EA05EE" w:rsidRPr="00C025AB" w:rsidRDefault="00EA05EE" w:rsidP="001E1514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A05EE" w:rsidRPr="00B854B3" w:rsidRDefault="00EA05EE" w:rsidP="001E1514">
            <w:pPr>
              <w:rPr>
                <w:rFonts w:ascii="MV Boli" w:hAnsi="MV Boli" w:cs="MV Boli"/>
                <w:b/>
                <w:sz w:val="23"/>
                <w:szCs w:val="23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A05EE" w:rsidRPr="008D0FAC" w:rsidRDefault="00EA05EE" w:rsidP="001E1514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A05EE" w:rsidRPr="008D0FAC" w:rsidRDefault="00EA05EE" w:rsidP="001E15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</w:tr>
      <w:tr w:rsidR="00EF7106" w:rsidRPr="000B478A" w:rsidTr="00FA69A4">
        <w:trPr>
          <w:trHeight w:val="1474"/>
        </w:trPr>
        <w:tc>
          <w:tcPr>
            <w:tcW w:w="534" w:type="dxa"/>
          </w:tcPr>
          <w:p w:rsidR="00EF7106" w:rsidRPr="000B478A" w:rsidRDefault="00EF7106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F7106" w:rsidRDefault="00EF7106" w:rsidP="00EF7106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 w:rsidRPr="00D86F93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Feuersteak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ca. 260 g.  </w:t>
            </w:r>
          </w:p>
          <w:p w:rsidR="00EF7106" w:rsidRPr="001111C2" w:rsidRDefault="00EF7106" w:rsidP="00EF7106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an einer teuflisch scharfen Sauce </w:t>
            </w:r>
            <w:r w:rsidRPr="00763B6C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i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                      </w:t>
            </w:r>
            <w:r w:rsidRPr="00B854B3"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 xml:space="preserve"> </w:t>
            </w:r>
          </w:p>
          <w:p w:rsidR="00EF7106" w:rsidRPr="004A3F9F" w:rsidRDefault="00EF7106" w:rsidP="00EF7106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 xml:space="preserve">mit Kroketten und Salat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 xml:space="preserve">              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7106" w:rsidRPr="008D0FAC" w:rsidRDefault="00EF7106" w:rsidP="00974197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</w:t>
            </w:r>
            <w:r w:rsidR="00974197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Pr="008D0FAC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F7106" w:rsidRPr="008D0FAC" w:rsidRDefault="00EF7106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  <w:r w:rsidRPr="008D0FAC">
              <w:rPr>
                <w:rFonts w:ascii="MV Boli" w:hAnsi="MV Boli" w:cs="MV Boli"/>
                <w:b/>
                <w:sz w:val="28"/>
                <w:szCs w:val="28"/>
                <w:lang w:val="de-DE"/>
              </w:rPr>
              <w:t>€</w:t>
            </w:r>
          </w:p>
        </w:tc>
      </w:tr>
      <w:tr w:rsidR="00EF7106" w:rsidRPr="000B478A" w:rsidTr="00FA69A4">
        <w:trPr>
          <w:trHeight w:val="686"/>
        </w:trPr>
        <w:tc>
          <w:tcPr>
            <w:tcW w:w="534" w:type="dxa"/>
          </w:tcPr>
          <w:p w:rsidR="00EF7106" w:rsidRPr="000B478A" w:rsidRDefault="00EF7106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F7106" w:rsidRPr="00D86F93" w:rsidRDefault="00EF7106" w:rsidP="00EF7106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F7106" w:rsidRPr="008D0FAC" w:rsidRDefault="00EF7106" w:rsidP="00EF7106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F7106" w:rsidRPr="008D0FAC" w:rsidRDefault="00EF7106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</w:p>
        </w:tc>
      </w:tr>
      <w:tr w:rsidR="00EF7106" w:rsidRPr="000B478A" w:rsidTr="00FA69A4">
        <w:trPr>
          <w:trHeight w:val="686"/>
        </w:trPr>
        <w:tc>
          <w:tcPr>
            <w:tcW w:w="534" w:type="dxa"/>
          </w:tcPr>
          <w:p w:rsidR="00EF7106" w:rsidRPr="000B478A" w:rsidRDefault="00EF7106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F7106" w:rsidRPr="00D86F93" w:rsidRDefault="00EF7106" w:rsidP="00315F47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D86F93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Rumpsteak mit Kräuterbutter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ca. 2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6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0g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it Pommes und Salat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7106" w:rsidRPr="008D0FAC" w:rsidRDefault="00EF7106" w:rsidP="00974197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</w:t>
            </w:r>
            <w:r w:rsidR="00974197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F7106" w:rsidRPr="008D0FAC" w:rsidRDefault="00EF7106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/>
              </w:rPr>
              <w:t>€</w:t>
            </w:r>
          </w:p>
        </w:tc>
      </w:tr>
      <w:tr w:rsidR="00EF7106" w:rsidRPr="000B478A" w:rsidTr="00FA69A4">
        <w:trPr>
          <w:trHeight w:val="686"/>
        </w:trPr>
        <w:tc>
          <w:tcPr>
            <w:tcW w:w="534" w:type="dxa"/>
          </w:tcPr>
          <w:p w:rsidR="00EF7106" w:rsidRPr="000B478A" w:rsidRDefault="00EF7106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F7106" w:rsidRPr="00D86F93" w:rsidRDefault="00EF7106" w:rsidP="00EF7106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EF7106" w:rsidRPr="008D0FAC" w:rsidRDefault="00EF7106" w:rsidP="00EF7106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F7106" w:rsidRPr="008D0FAC" w:rsidRDefault="00EF7106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</w:p>
        </w:tc>
      </w:tr>
      <w:tr w:rsidR="00EF7106" w:rsidRPr="000B478A" w:rsidTr="00FA69A4">
        <w:trPr>
          <w:trHeight w:val="686"/>
        </w:trPr>
        <w:tc>
          <w:tcPr>
            <w:tcW w:w="534" w:type="dxa"/>
          </w:tcPr>
          <w:p w:rsidR="00EF7106" w:rsidRPr="000B478A" w:rsidRDefault="00EF7106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EF7106" w:rsidRPr="00D86F93" w:rsidRDefault="00EF7106" w:rsidP="00315F47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D86F93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Pfeffersteak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ca. 2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6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0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g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an pikanter Pfefferrahmsauce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d)i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it Pommes und Salat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Buffet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EF7106" w:rsidRPr="008D0FAC" w:rsidRDefault="00EF7106" w:rsidP="00974197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</w:t>
            </w:r>
            <w:r w:rsidR="00974197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F7106" w:rsidRPr="008D0FAC" w:rsidRDefault="00EF7106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/>
              </w:rPr>
              <w:t>€</w:t>
            </w:r>
          </w:p>
        </w:tc>
      </w:tr>
      <w:tr w:rsidR="00974CBD" w:rsidRPr="000B478A" w:rsidTr="00FA69A4">
        <w:trPr>
          <w:trHeight w:val="686"/>
        </w:trPr>
        <w:tc>
          <w:tcPr>
            <w:tcW w:w="534" w:type="dxa"/>
          </w:tcPr>
          <w:p w:rsidR="00974CBD" w:rsidRPr="000B478A" w:rsidRDefault="00974CBD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974CBD" w:rsidRPr="00D86F93" w:rsidRDefault="00974CBD" w:rsidP="00EF7106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974CBD" w:rsidRDefault="00974CBD" w:rsidP="00974197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74CBD" w:rsidRDefault="00974CBD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</w:p>
        </w:tc>
      </w:tr>
      <w:tr w:rsidR="00974CBD" w:rsidRPr="000B478A" w:rsidTr="00FA69A4">
        <w:trPr>
          <w:trHeight w:val="686"/>
        </w:trPr>
        <w:tc>
          <w:tcPr>
            <w:tcW w:w="534" w:type="dxa"/>
          </w:tcPr>
          <w:p w:rsidR="00974CBD" w:rsidRPr="000B478A" w:rsidRDefault="00974CBD" w:rsidP="00EF7106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502DAB" w:rsidRPr="00C025AB" w:rsidRDefault="00502DAB" w:rsidP="00502DAB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 w:rsidRPr="00D86F93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Rumpsteak „Mediterran“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ca. 2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6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0 g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763B6C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i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</w:r>
            <w:r w:rsidRPr="00B854B3"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>mit Tomaten, Zwiebeln, Paprika, Peperoni, Oliven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6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</w:t>
            </w:r>
          </w:p>
          <w:p w:rsidR="00974CBD" w:rsidRPr="00D86F93" w:rsidRDefault="00502DAB" w:rsidP="00502DAB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B854B3"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>Kroketten</w:t>
            </w:r>
            <w:proofErr w:type="spellEnd"/>
            <w:r w:rsidRPr="00B854B3"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 xml:space="preserve"> und </w:t>
            </w:r>
            <w:proofErr w:type="spellStart"/>
            <w:r w:rsidRPr="00B854B3"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>Salat</w:t>
            </w:r>
            <w:proofErr w:type="spellEnd"/>
            <w:r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>vom</w:t>
            </w:r>
            <w:proofErr w:type="spellEnd"/>
            <w:r>
              <w:rPr>
                <w:rFonts w:ascii="MV Boli" w:hAnsi="MV Boli" w:cs="MV Boli"/>
                <w:b/>
                <w:sz w:val="23"/>
                <w:szCs w:val="23"/>
                <w:lang w:eastAsia="de-DE"/>
              </w:rPr>
              <w:t xml:space="preserve"> Buffet </w:t>
            </w:r>
            <w:r w:rsidRPr="00611AD2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c</w:t>
            </w:r>
            <w:proofErr w:type="gramStart"/>
            <w:r w:rsidRPr="00611AD2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)</w:t>
            </w:r>
            <w:proofErr w:type="gramEnd"/>
            <w:r w:rsidRPr="00611AD2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d)e)g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974CBD" w:rsidRDefault="00974CBD" w:rsidP="00D53FB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</w:t>
            </w:r>
            <w:r w:rsidR="00D53FBC">
              <w:rPr>
                <w:rFonts w:ascii="MV Boli" w:hAnsi="MV Boli" w:cs="MV Boli"/>
                <w:b/>
                <w:sz w:val="28"/>
                <w:szCs w:val="28"/>
              </w:rPr>
              <w:t>7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,9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74CBD" w:rsidRDefault="00974CBD" w:rsidP="00EF7106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8"/>
                <w:szCs w:val="28"/>
                <w:lang w:val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/>
              </w:rPr>
              <w:t>€</w:t>
            </w:r>
          </w:p>
        </w:tc>
      </w:tr>
    </w:tbl>
    <w:p w:rsidR="007532F2" w:rsidRDefault="00F43042" w:rsidP="007532F2">
      <w:pPr>
        <w:tabs>
          <w:tab w:val="left" w:pos="1253"/>
        </w:tabs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0" allowOverlap="1" wp14:anchorId="544EA134" wp14:editId="678B2E77">
            <wp:simplePos x="0" y="0"/>
            <wp:positionH relativeFrom="column">
              <wp:posOffset>-27940</wp:posOffset>
            </wp:positionH>
            <wp:positionV relativeFrom="page">
              <wp:posOffset>111760</wp:posOffset>
            </wp:positionV>
            <wp:extent cx="1542415" cy="10437495"/>
            <wp:effectExtent l="0" t="0" r="635" b="1905"/>
            <wp:wrapTight wrapText="bothSides">
              <wp:wrapPolygon edited="0">
                <wp:start x="0" y="0"/>
                <wp:lineTo x="0" y="21565"/>
                <wp:lineTo x="21342" y="21565"/>
                <wp:lineTo x="21342" y="0"/>
                <wp:lineTo x="0" y="0"/>
              </wp:wrapPolygon>
            </wp:wrapTight>
            <wp:docPr id="18" name="Grafik 18" descr="C:\Users\WD\Desktop\Fotomontage1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WD\Desktop\Fotomontage1 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43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F2" w:rsidRDefault="007532F2" w:rsidP="009A5957">
      <w:pPr>
        <w:spacing w:after="0" w:line="240" w:lineRule="auto"/>
      </w:pPr>
    </w:p>
    <w:p w:rsidR="009D03D6" w:rsidRDefault="009D03D6" w:rsidP="009A5957">
      <w:pPr>
        <w:spacing w:after="0" w:line="240" w:lineRule="auto"/>
        <w:ind w:left="709"/>
        <w:rPr>
          <w:rFonts w:ascii="MV Boli" w:hAnsi="MV Boli" w:cs="MV Boli"/>
          <w:b/>
        </w:rPr>
      </w:pPr>
    </w:p>
    <w:p w:rsidR="007532F2" w:rsidRDefault="007532F2" w:rsidP="009A5957">
      <w:pPr>
        <w:spacing w:after="0" w:line="240" w:lineRule="auto"/>
        <w:ind w:left="709"/>
        <w:rPr>
          <w:rFonts w:ascii="MV Boli" w:hAnsi="MV Boli" w:cs="MV Boli"/>
          <w:b/>
        </w:rPr>
      </w:pPr>
      <w:r w:rsidRPr="00AB1517">
        <w:rPr>
          <w:rFonts w:ascii="MV Boli" w:hAnsi="MV Boli" w:cs="MV Boli"/>
          <w:b/>
        </w:rPr>
        <w:t>Alle Steaks vom Rind erhalten Sie ‚</w:t>
      </w:r>
      <w:r w:rsidRPr="00D86F93">
        <w:rPr>
          <w:rFonts w:ascii="MV Boli" w:hAnsi="MV Boli" w:cs="MV Boli"/>
          <w:b/>
          <w:sz w:val="24"/>
          <w:szCs w:val="24"/>
        </w:rPr>
        <w:t>Medium</w:t>
      </w:r>
      <w:r w:rsidRPr="00AB1517">
        <w:rPr>
          <w:rFonts w:ascii="MV Boli" w:hAnsi="MV Boli" w:cs="MV Boli"/>
          <w:b/>
        </w:rPr>
        <w:t>’</w:t>
      </w:r>
      <w:r w:rsidRPr="00B854B3">
        <w:rPr>
          <w:rFonts w:ascii="MV Boli" w:hAnsi="MV Boli" w:cs="MV Boli"/>
          <w:b/>
        </w:rPr>
        <w:t>. Sollten Sie einen</w:t>
      </w:r>
    </w:p>
    <w:p w:rsidR="007532F2" w:rsidRPr="00B854B3" w:rsidRDefault="007532F2" w:rsidP="009A5957">
      <w:pPr>
        <w:spacing w:after="0" w:line="240" w:lineRule="auto"/>
        <w:ind w:left="709"/>
        <w:rPr>
          <w:rFonts w:ascii="MV Boli" w:hAnsi="MV Boli" w:cs="MV Boli"/>
          <w:b/>
        </w:rPr>
      </w:pPr>
      <w:r w:rsidRPr="00B854B3">
        <w:rPr>
          <w:rFonts w:ascii="MV Boli" w:hAnsi="MV Boli" w:cs="MV Boli"/>
          <w:b/>
        </w:rPr>
        <w:t>anderen Wunsch haben, so sagen Sie es bitte der Bedienung.</w:t>
      </w:r>
    </w:p>
    <w:p w:rsidR="007532F2" w:rsidRDefault="007532F2" w:rsidP="009A5957"/>
    <w:p w:rsidR="009D03D6" w:rsidRDefault="009D03D6" w:rsidP="009A5957">
      <w:pPr>
        <w:spacing w:before="240" w:after="0" w:line="240" w:lineRule="auto"/>
        <w:ind w:left="851"/>
        <w:jc w:val="center"/>
        <w:rPr>
          <w:rFonts w:ascii="MV Boli" w:hAnsi="MV Boli" w:cs="MV Boli"/>
          <w:b/>
        </w:rPr>
      </w:pPr>
    </w:p>
    <w:p w:rsidR="004F4F81" w:rsidRDefault="00D53FBC" w:rsidP="007532F2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 xml:space="preserve">         </w:t>
      </w:r>
    </w:p>
    <w:p w:rsidR="00D53FBC" w:rsidRDefault="00D53FBC" w:rsidP="007532F2">
      <w:r>
        <w:rPr>
          <w:rFonts w:ascii="MV Boli" w:hAnsi="MV Boli" w:cs="MV Boli"/>
          <w:b/>
        </w:rPr>
        <w:tab/>
      </w:r>
      <w:r>
        <w:rPr>
          <w:rFonts w:ascii="MV Boli" w:hAnsi="MV Boli" w:cs="MV Boli"/>
          <w:b/>
        </w:rPr>
        <w:tab/>
        <w:t xml:space="preserve">     </w:t>
      </w:r>
    </w:p>
    <w:p w:rsidR="000F194A" w:rsidRDefault="000F194A" w:rsidP="007532F2"/>
    <w:p w:rsidR="00F30490" w:rsidRPr="00D53FBC" w:rsidRDefault="00D53FBC" w:rsidP="007532F2">
      <w:pPr>
        <w:rPr>
          <w:rFonts w:ascii="MV Boli" w:hAnsi="MV Boli" w:cs="MV Boli"/>
          <w:b/>
        </w:rPr>
      </w:pPr>
      <w:r>
        <w:t xml:space="preserve"> </w:t>
      </w:r>
    </w:p>
    <w:p w:rsidR="00F30490" w:rsidRDefault="00F30490" w:rsidP="007532F2"/>
    <w:p w:rsidR="00F30490" w:rsidRDefault="00F30490" w:rsidP="007532F2"/>
    <w:p w:rsidR="00A35E78" w:rsidRDefault="00A35E78" w:rsidP="007532F2"/>
    <w:p w:rsidR="004A7B8F" w:rsidRDefault="004A7B8F" w:rsidP="007532F2"/>
    <w:p w:rsidR="00D03293" w:rsidRDefault="00D03293" w:rsidP="00D03293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6"/>
        <w:gridCol w:w="6070"/>
        <w:gridCol w:w="1417"/>
      </w:tblGrid>
      <w:tr w:rsidR="00D03293" w:rsidRPr="000B5C28" w:rsidTr="00E272BA">
        <w:tc>
          <w:tcPr>
            <w:tcW w:w="8363" w:type="dxa"/>
            <w:gridSpan w:val="3"/>
          </w:tcPr>
          <w:p w:rsidR="006805F3" w:rsidRDefault="006805F3" w:rsidP="00C545E9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EA05EE"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86912" behindDoc="1" locked="0" layoutInCell="0" allowOverlap="1" wp14:anchorId="38183D05" wp14:editId="14E9A7AF">
                  <wp:simplePos x="0" y="0"/>
                  <wp:positionH relativeFrom="column">
                    <wp:posOffset>5499100</wp:posOffset>
                  </wp:positionH>
                  <wp:positionV relativeFrom="page">
                    <wp:posOffset>14986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17" name="Grafik 17" descr="C:\Users\WD\Desktop\Unbenannt-1Fotomontage 8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C:\Users\WD\Desktop\Unbenannt-1Fotomontage 8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3293" w:rsidRPr="00BF701B" w:rsidRDefault="00D03293" w:rsidP="00C545E9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Flammkuchen</w:t>
            </w:r>
          </w:p>
          <w:p w:rsidR="00D03293" w:rsidRDefault="00D03293" w:rsidP="00C545E9">
            <w:pPr>
              <w:spacing w:after="0" w:line="240" w:lineRule="auto"/>
              <w:rPr>
                <w:rFonts w:ascii="MV Boli" w:hAnsi="MV Boli" w:cs="MV Boli"/>
              </w:rPr>
            </w:pPr>
          </w:p>
          <w:p w:rsidR="00EF7106" w:rsidRPr="000552E1" w:rsidRDefault="00EF7106" w:rsidP="00FA69A4">
            <w:pPr>
              <w:spacing w:after="0" w:line="240" w:lineRule="auto"/>
              <w:rPr>
                <w:rFonts w:ascii="MV Boli" w:hAnsi="MV Boli" w:cs="MV Boli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45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noProof/>
                <w:sz w:val="28"/>
                <w:szCs w:val="28"/>
                <w:lang w:val="de-DE" w:eastAsia="de-DE"/>
              </w:rPr>
              <w:t xml:space="preserve">Klassik, Speck, Zwiebeln </w:t>
            </w:r>
            <w:r w:rsidRPr="000552E1"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t>1,2,4</w:t>
            </w:r>
            <w:r w:rsidRPr="000552E1">
              <w:rPr>
                <w:rFonts w:ascii="MV Boli" w:hAnsi="MV Boli" w:cs="MV Boli"/>
                <w:b/>
                <w:noProof/>
                <w:szCs w:val="32"/>
                <w:lang w:val="de-DE" w:eastAsia="de-DE"/>
              </w:rPr>
              <w:t xml:space="preserve">   </w:t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noProof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46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Klassik, Speck, Zwiebeln, Knoblauch</w:t>
            </w:r>
            <w:r w:rsidRPr="000552E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0552E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,2,4</w:t>
            </w:r>
            <w:r w:rsidRPr="000552E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      </w:t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47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Schafskäse, Peperoni  </w:t>
            </w:r>
            <w:r w:rsidRPr="0038056A">
              <w:rPr>
                <w:rFonts w:ascii="MV Boli" w:hAnsi="MV Boli" w:cs="MV Boli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4FD6F624" wp14:editId="04ADA337">
                  <wp:extent cx="238125" cy="171450"/>
                  <wp:effectExtent l="0" t="0" r="9525" b="0"/>
                  <wp:docPr id="40" name="Grafik 40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   </w:t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48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Schafskäse, Peperoni, Knoblauch </w:t>
            </w:r>
            <w:r w:rsidRPr="0038056A">
              <w:rPr>
                <w:rFonts w:ascii="MV Boli" w:hAnsi="MV Boli" w:cs="MV Boli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18286ABA" wp14:editId="61932FA5">
                  <wp:extent cx="238125" cy="171450"/>
                  <wp:effectExtent l="0" t="0" r="9525" b="0"/>
                  <wp:docPr id="39" name="Grafik 39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</w:t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1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49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chafskäse, Oliven</w:t>
            </w:r>
            <w:r w:rsidRPr="000552E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0552E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0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</w:t>
            </w:r>
            <w:r w:rsidRPr="0038056A">
              <w:rPr>
                <w:rFonts w:ascii="MV Boli" w:hAnsi="MV Boli" w:cs="MV Boli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2F520267" wp14:editId="7832E582">
                  <wp:extent cx="238125" cy="171450"/>
                  <wp:effectExtent l="0" t="0" r="9525" b="0"/>
                  <wp:docPr id="38" name="Grafik 38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50.</w:t>
            </w:r>
          </w:p>
        </w:tc>
        <w:tc>
          <w:tcPr>
            <w:tcW w:w="6070" w:type="dxa"/>
          </w:tcPr>
          <w:p w:rsidR="00D03293" w:rsidRPr="000552E1" w:rsidRDefault="001E75BC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chafskäse,</w:t>
            </w:r>
            <w:r w:rsidR="00D03293"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Oliven, Knoblauch</w:t>
            </w:r>
            <w:r w:rsidR="00D03293" w:rsidRPr="000552E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="00D03293" w:rsidRPr="000552E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0</w:t>
            </w:r>
            <w:r w:rsidR="00D03293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</w:t>
            </w:r>
            <w:r w:rsidR="00D03293" w:rsidRPr="0038056A">
              <w:rPr>
                <w:rFonts w:ascii="MV Boli" w:hAnsi="MV Boli" w:cs="MV Boli"/>
                <w:b/>
                <w:noProof/>
                <w:sz w:val="24"/>
                <w:lang w:val="de-DE" w:eastAsia="de-DE"/>
              </w:rPr>
              <w:drawing>
                <wp:inline distT="0" distB="0" distL="0" distR="0" wp14:anchorId="1F7FB017" wp14:editId="00932545">
                  <wp:extent cx="238125" cy="171450"/>
                  <wp:effectExtent l="0" t="0" r="9525" b="0"/>
                  <wp:docPr id="44" name="Grafik 44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1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51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Überbacken, Speck, Zwiebeln, Knoblauch</w:t>
            </w:r>
            <w:r w:rsidRPr="000552E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0552E1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,2,4,7</w:t>
            </w:r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D03293" w:rsidRPr="00E272BA" w:rsidTr="00F30490">
        <w:trPr>
          <w:trHeight w:val="497"/>
        </w:trPr>
        <w:tc>
          <w:tcPr>
            <w:tcW w:w="876" w:type="dxa"/>
          </w:tcPr>
          <w:p w:rsidR="00D03293" w:rsidRPr="000552E1" w:rsidRDefault="00D03293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0552E1">
              <w:rPr>
                <w:rFonts w:ascii="MV Boli" w:hAnsi="MV Boli" w:cs="MV Boli"/>
                <w:b/>
                <w:sz w:val="28"/>
                <w:szCs w:val="28"/>
              </w:rPr>
              <w:t>252.</w:t>
            </w:r>
          </w:p>
        </w:tc>
        <w:tc>
          <w:tcPr>
            <w:tcW w:w="6070" w:type="dxa"/>
          </w:tcPr>
          <w:p w:rsidR="00D03293" w:rsidRPr="000552E1" w:rsidRDefault="00D03293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0552E1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Überbacken</w:t>
            </w:r>
            <w:proofErr w:type="spellEnd"/>
            <w:r w:rsidRPr="000552E1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Speck, </w:t>
            </w:r>
            <w:proofErr w:type="spellStart"/>
            <w:r w:rsidRPr="000552E1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Zwiebeln</w:t>
            </w:r>
            <w:proofErr w:type="spellEnd"/>
            <w:r w:rsidRPr="000552E1">
              <w:rPr>
                <w:rFonts w:ascii="MV Boli" w:hAnsi="MV Boli" w:cs="MV Boli"/>
                <w:b/>
                <w:szCs w:val="32"/>
                <w:lang w:eastAsia="de-DE"/>
              </w:rPr>
              <w:t xml:space="preserve"> </w:t>
            </w:r>
            <w:r w:rsidRPr="000552E1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1,2,4,7</w:t>
            </w:r>
            <w:proofErr w:type="gramStart"/>
            <w:r w:rsidRPr="000552E1">
              <w:rPr>
                <w:rFonts w:ascii="MV Boli" w:hAnsi="MV Boli" w:cs="MV Boli"/>
                <w:b/>
                <w:szCs w:val="32"/>
                <w:lang w:eastAsia="de-DE"/>
              </w:rPr>
              <w:t xml:space="preserve">  </w:t>
            </w:r>
            <w:proofErr w:type="gramEnd"/>
          </w:p>
        </w:tc>
        <w:tc>
          <w:tcPr>
            <w:tcW w:w="1417" w:type="dxa"/>
          </w:tcPr>
          <w:p w:rsidR="00D03293" w:rsidRPr="00E07F48" w:rsidRDefault="00F30490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  <w:r w:rsidR="00E272BA" w:rsidRPr="00E07F48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D03293" w:rsidRPr="00E07F48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272BA" w:rsidTr="00F30490">
        <w:trPr>
          <w:trHeight w:val="497"/>
        </w:trPr>
        <w:tc>
          <w:tcPr>
            <w:tcW w:w="876" w:type="dxa"/>
          </w:tcPr>
          <w:p w:rsidR="003D4889" w:rsidRPr="000552E1" w:rsidRDefault="003D4889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070" w:type="dxa"/>
          </w:tcPr>
          <w:p w:rsidR="003D4889" w:rsidRPr="000552E1" w:rsidRDefault="003D4889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417" w:type="dxa"/>
          </w:tcPr>
          <w:p w:rsidR="003D4889" w:rsidRPr="00E07F48" w:rsidRDefault="003D4889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FA69A4" w:rsidRPr="00E272BA" w:rsidTr="00F30490">
        <w:trPr>
          <w:trHeight w:val="497"/>
        </w:trPr>
        <w:tc>
          <w:tcPr>
            <w:tcW w:w="876" w:type="dxa"/>
          </w:tcPr>
          <w:p w:rsidR="00FA69A4" w:rsidRPr="000552E1" w:rsidRDefault="00FA69A4" w:rsidP="0099160A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53.</w:t>
            </w:r>
          </w:p>
        </w:tc>
        <w:tc>
          <w:tcPr>
            <w:tcW w:w="6070" w:type="dxa"/>
          </w:tcPr>
          <w:p w:rsidR="00FA69A4" w:rsidRPr="000552E1" w:rsidRDefault="00FA69A4" w:rsidP="0099160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proofErr w:type="spellStart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üß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Apfel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</w:t>
            </w:r>
            <w:proofErr w:type="spellStart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Zimt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, Zucker</w:t>
            </w:r>
          </w:p>
        </w:tc>
        <w:tc>
          <w:tcPr>
            <w:tcW w:w="1417" w:type="dxa"/>
          </w:tcPr>
          <w:p w:rsidR="00FA69A4" w:rsidRPr="00E07F48" w:rsidRDefault="00135F81" w:rsidP="00E272BA">
            <w:pPr>
              <w:pStyle w:val="berschrift3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E07F48">
              <w:rPr>
                <w:rFonts w:ascii="MV Boli" w:hAnsi="MV Boli" w:cs="MV Boli"/>
                <w:b/>
                <w:sz w:val="28"/>
                <w:szCs w:val="28"/>
              </w:rPr>
              <w:t>10,00 €</w:t>
            </w:r>
          </w:p>
        </w:tc>
      </w:tr>
    </w:tbl>
    <w:p w:rsidR="00EA05EE" w:rsidRDefault="00EA05EE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974197" w:rsidRDefault="00974197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974197" w:rsidRDefault="00974197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974197" w:rsidRDefault="00974197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6805F3" w:rsidRDefault="006805F3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p w:rsidR="003D4889" w:rsidRDefault="003D4889" w:rsidP="004D2E9B">
      <w:pPr>
        <w:spacing w:after="0" w:line="240" w:lineRule="auto"/>
        <w:rPr>
          <w:rFonts w:ascii="MV Boli" w:hAnsi="MV Boli" w:cs="MV Boli"/>
          <w:b/>
          <w:sz w:val="23"/>
          <w:szCs w:val="23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134"/>
        <w:gridCol w:w="425"/>
        <w:gridCol w:w="1134"/>
        <w:gridCol w:w="425"/>
      </w:tblGrid>
      <w:tr w:rsidR="007532F2" w:rsidRPr="008A5868" w:rsidTr="00D03293">
        <w:tc>
          <w:tcPr>
            <w:tcW w:w="8647" w:type="dxa"/>
            <w:gridSpan w:val="6"/>
          </w:tcPr>
          <w:p w:rsidR="00BF701B" w:rsidRDefault="00F43042" w:rsidP="00D03293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noProof/>
                <w:sz w:val="52"/>
                <w:szCs w:val="52"/>
                <w:lang w:eastAsia="de-DE"/>
              </w:rPr>
              <w:drawing>
                <wp:anchor distT="0" distB="0" distL="114300" distR="114300" simplePos="0" relativeHeight="251668480" behindDoc="1" locked="0" layoutInCell="0" allowOverlap="1" wp14:anchorId="1473158A" wp14:editId="1E0E1A10">
                  <wp:simplePos x="0" y="0"/>
                  <wp:positionH relativeFrom="column">
                    <wp:posOffset>5499100</wp:posOffset>
                  </wp:positionH>
                  <wp:positionV relativeFrom="page">
                    <wp:posOffset>186055</wp:posOffset>
                  </wp:positionV>
                  <wp:extent cx="1436370" cy="10414635"/>
                  <wp:effectExtent l="0" t="0" r="0" b="5715"/>
                  <wp:wrapTight wrapText="bothSides">
                    <wp:wrapPolygon edited="0">
                      <wp:start x="0" y="0"/>
                      <wp:lineTo x="0" y="21572"/>
                      <wp:lineTo x="21199" y="21572"/>
                      <wp:lineTo x="21199" y="0"/>
                      <wp:lineTo x="0" y="0"/>
                    </wp:wrapPolygon>
                  </wp:wrapTight>
                  <wp:docPr id="13" name="Grafik 13" descr="C:\Users\WD\Desktop\Fotomontage 4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C:\Users\WD\Desktop\Fotomontage 4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4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2F2" w:rsidRDefault="00CA44E3" w:rsidP="00EF710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84864" behindDoc="1" locked="0" layoutInCell="0" allowOverlap="1" wp14:anchorId="1E0AA3DE" wp14:editId="193D3D23">
                  <wp:simplePos x="0" y="0"/>
                  <wp:positionH relativeFrom="column">
                    <wp:posOffset>5500370</wp:posOffset>
                  </wp:positionH>
                  <wp:positionV relativeFrom="page">
                    <wp:posOffset>12319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28" name="Grafik 28" descr="C:\Users\WD\Desktop\Fotomontage 2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WD\Desktop\Fotomontage 2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F2" w:rsidRPr="00BF701B">
              <w:rPr>
                <w:rFonts w:ascii="MV Boli" w:hAnsi="MV Boli" w:cs="MV Boli"/>
                <w:b/>
                <w:sz w:val="40"/>
                <w:szCs w:val="40"/>
              </w:rPr>
              <w:t>Salate</w:t>
            </w:r>
          </w:p>
          <w:p w:rsidR="00BF701B" w:rsidRPr="00BF701B" w:rsidRDefault="00BF701B" w:rsidP="00D03293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</w:p>
        </w:tc>
      </w:tr>
      <w:tr w:rsidR="007532F2" w:rsidRPr="00C025AB" w:rsidTr="00D032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9" w:type="dxa"/>
          </w:tcPr>
          <w:p w:rsidR="007532F2" w:rsidRPr="00562AEB" w:rsidRDefault="007532F2" w:rsidP="00C954FA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4820" w:type="dxa"/>
          </w:tcPr>
          <w:p w:rsidR="007532F2" w:rsidRDefault="00FE477B" w:rsidP="00C954FA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Balkan Teller</w:t>
            </w:r>
            <w:r w:rsidR="00A554A9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="00A554A9"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5D5F381D" wp14:editId="28F8868E">
                  <wp:extent cx="238125" cy="209550"/>
                  <wp:effectExtent l="0" t="0" r="9525" b="0"/>
                  <wp:docPr id="25" name="Grafik 25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knackige Salate der Saison mit Schafskäse,</w:t>
            </w:r>
            <w:r w:rsidR="007532F2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Zwiebeln, Paprika, Peperoni, Ei, Tomate,</w:t>
            </w:r>
            <w:r w:rsidR="007532F2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schwarzen Oliven </w:t>
            </w:r>
            <w:r w:rsidR="007532F2"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6)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  <w:p w:rsidR="007532F2" w:rsidRPr="00C025AB" w:rsidRDefault="00B3142D" w:rsidP="00C954FA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und B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rot</w:t>
            </w:r>
            <w:r w:rsidR="00861752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861752"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 w:rsidR="006A145D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</w:t>
            </w:r>
            <w:r w:rsidR="00A554A9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1134" w:type="dxa"/>
          </w:tcPr>
          <w:p w:rsidR="007532F2" w:rsidRPr="00C025AB" w:rsidRDefault="007532F2" w:rsidP="00C954FA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D86F93" w:rsidP="0013457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134574">
              <w:rPr>
                <w:rFonts w:ascii="MV Boli" w:hAnsi="MV Boli" w:cs="MV Boli"/>
                <w:b/>
                <w:sz w:val="32"/>
                <w:szCs w:val="32"/>
              </w:rPr>
              <w:t>3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7532F2" w:rsidRPr="008A4FB3" w:rsidTr="00D03293">
        <w:tc>
          <w:tcPr>
            <w:tcW w:w="709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820" w:type="dxa"/>
          </w:tcPr>
          <w:p w:rsidR="007532F2" w:rsidRPr="008A4FB3" w:rsidRDefault="007532F2" w:rsidP="00C954FA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7532F2" w:rsidRPr="008A4FB3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7532F2" w:rsidRPr="008A4FB3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</w:tr>
      <w:tr w:rsidR="007532F2" w:rsidRPr="00100621" w:rsidTr="00D03293">
        <w:tc>
          <w:tcPr>
            <w:tcW w:w="709" w:type="dxa"/>
          </w:tcPr>
          <w:p w:rsidR="007532F2" w:rsidRPr="00562AEB" w:rsidRDefault="007532F2" w:rsidP="00C954FA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4820" w:type="dxa"/>
          </w:tcPr>
          <w:p w:rsidR="007532F2" w:rsidRDefault="007532F2" w:rsidP="00C954FA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Gourmet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Salatteller </w:t>
            </w:r>
          </w:p>
          <w:p w:rsidR="007532F2" w:rsidRPr="00C025AB" w:rsidRDefault="007532F2" w:rsidP="00C954FA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mit Putenstreifen,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knackige Salate der Saison, Rohkostsalate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B3142D">
              <w:rPr>
                <w:rFonts w:ascii="MV Boli" w:hAnsi="MV Boli" w:cs="MV Boli"/>
                <w:b/>
                <w:sz w:val="24"/>
                <w:lang w:val="de-DE" w:eastAsia="de-DE"/>
              </w:rPr>
              <w:t>Tomate, Ei, Zwiebeln und B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rot</w:t>
            </w:r>
            <w:r w:rsidR="00861752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861752"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 w:rsidR="006A145D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</w:t>
            </w:r>
          </w:p>
        </w:tc>
        <w:tc>
          <w:tcPr>
            <w:tcW w:w="1134" w:type="dxa"/>
          </w:tcPr>
          <w:p w:rsidR="007532F2" w:rsidRPr="00C025AB" w:rsidRDefault="007532F2" w:rsidP="00C954FA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D86F93" w:rsidP="0013457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134574"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7532F2" w:rsidRPr="008A4FB3" w:rsidTr="00D03293">
        <w:tc>
          <w:tcPr>
            <w:tcW w:w="709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820" w:type="dxa"/>
          </w:tcPr>
          <w:p w:rsidR="007532F2" w:rsidRPr="008A4FB3" w:rsidRDefault="007532F2" w:rsidP="00C954FA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7532F2" w:rsidRPr="008A4FB3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7532F2" w:rsidRPr="008A4FB3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</w:tr>
      <w:tr w:rsidR="007532F2" w:rsidRPr="00100621" w:rsidTr="00D03293">
        <w:tc>
          <w:tcPr>
            <w:tcW w:w="709" w:type="dxa"/>
          </w:tcPr>
          <w:p w:rsidR="007532F2" w:rsidRPr="00562AEB" w:rsidRDefault="007532F2" w:rsidP="00C954FA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4820" w:type="dxa"/>
          </w:tcPr>
          <w:p w:rsidR="007532F2" w:rsidRPr="00C025AB" w:rsidRDefault="007532F2" w:rsidP="00C954FA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Salatteller </w:t>
            </w:r>
            <w:r w:rsidR="00A554A9">
              <w:rPr>
                <w:rFonts w:ascii="MV Boli" w:hAnsi="MV Boli" w:cs="MV Boli"/>
                <w:b/>
                <w:noProof/>
                <w:sz w:val="24"/>
                <w:vertAlign w:val="superscript"/>
                <w:lang w:eastAsia="de-DE"/>
              </w:rPr>
              <w:drawing>
                <wp:inline distT="0" distB="0" distL="0" distR="0" wp14:anchorId="614EBD24" wp14:editId="24BAF9D4">
                  <wp:extent cx="238125" cy="209550"/>
                  <wp:effectExtent l="0" t="0" r="9525" b="0"/>
                  <wp:docPr id="20" name="Grafik 20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br/>
            </w:r>
            <w:r>
              <w:rPr>
                <w:rFonts w:ascii="MV Boli" w:hAnsi="MV Boli" w:cs="MV Boli"/>
                <w:b/>
                <w:sz w:val="24"/>
              </w:rPr>
              <w:t xml:space="preserve">knackige Salate der Saison </w:t>
            </w:r>
            <w:r w:rsidRPr="00C025AB">
              <w:rPr>
                <w:rFonts w:ascii="MV Boli" w:hAnsi="MV Boli" w:cs="MV Boli"/>
                <w:b/>
                <w:sz w:val="24"/>
              </w:rPr>
              <w:t>Rohkostsalate</w:t>
            </w:r>
            <w:r>
              <w:rPr>
                <w:rFonts w:ascii="MV Boli" w:hAnsi="MV Boli" w:cs="MV Boli"/>
                <w:b/>
                <w:sz w:val="24"/>
              </w:rPr>
              <w:t xml:space="preserve">, </w:t>
            </w:r>
            <w:r w:rsidR="00B3142D">
              <w:rPr>
                <w:rFonts w:ascii="MV Boli" w:hAnsi="MV Boli" w:cs="MV Boli"/>
                <w:b/>
                <w:sz w:val="24"/>
              </w:rPr>
              <w:t>Tomate, Ei, Zwiebeln und B</w:t>
            </w:r>
            <w:r w:rsidRPr="00C025AB">
              <w:rPr>
                <w:rFonts w:ascii="MV Boli" w:hAnsi="MV Boli" w:cs="MV Boli"/>
                <w:b/>
                <w:sz w:val="24"/>
              </w:rPr>
              <w:t>rot</w:t>
            </w:r>
            <w:r w:rsidR="00861752">
              <w:rPr>
                <w:rFonts w:ascii="MV Boli" w:hAnsi="MV Boli" w:cs="MV Boli"/>
                <w:b/>
                <w:sz w:val="24"/>
              </w:rPr>
              <w:t xml:space="preserve"> </w:t>
            </w:r>
            <w:r w:rsidR="00861752" w:rsidRPr="00861752">
              <w:rPr>
                <w:rFonts w:ascii="MV Boli" w:hAnsi="MV Boli" w:cs="MV Boli"/>
                <w:b/>
                <w:vertAlign w:val="superscript"/>
                <w:lang w:eastAsia="de-DE"/>
              </w:rPr>
              <w:t>c)d)e)g)</w:t>
            </w:r>
            <w:r w:rsidR="006A145D">
              <w:rPr>
                <w:rFonts w:ascii="MV Boli" w:hAnsi="MV Boli" w:cs="MV Boli"/>
                <w:b/>
                <w:vertAlign w:val="superscript"/>
                <w:lang w:eastAsia="de-DE"/>
              </w:rPr>
              <w:t>a)</w:t>
            </w:r>
            <w:r w:rsidR="00A554A9">
              <w:rPr>
                <w:rFonts w:ascii="MV Boli" w:hAnsi="MV Boli" w:cs="MV Boli"/>
                <w:b/>
                <w:vertAlign w:val="superscript"/>
                <w:lang w:eastAsia="de-DE"/>
              </w:rPr>
              <w:t xml:space="preserve"> </w:t>
            </w:r>
          </w:p>
        </w:tc>
        <w:tc>
          <w:tcPr>
            <w:tcW w:w="1134" w:type="dxa"/>
          </w:tcPr>
          <w:p w:rsidR="007532F2" w:rsidRPr="00C025AB" w:rsidRDefault="007532F2" w:rsidP="00C954FA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974197" w:rsidP="0013457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134574">
              <w:rPr>
                <w:rFonts w:ascii="MV Boli" w:hAnsi="MV Boli" w:cs="MV Boli"/>
                <w:b/>
                <w:sz w:val="32"/>
                <w:szCs w:val="32"/>
              </w:rPr>
              <w:t>0</w:t>
            </w:r>
            <w:r w:rsidR="001E1514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5" w:type="dxa"/>
          </w:tcPr>
          <w:p w:rsidR="007532F2" w:rsidRPr="00C025AB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E71507" w:rsidRPr="00E71507" w:rsidTr="00D03293">
        <w:tc>
          <w:tcPr>
            <w:tcW w:w="709" w:type="dxa"/>
          </w:tcPr>
          <w:p w:rsidR="00E71507" w:rsidRPr="00E71507" w:rsidRDefault="00E71507" w:rsidP="00C954FA">
            <w:pPr>
              <w:spacing w:after="0"/>
              <w:jc w:val="right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71507" w:rsidRPr="00E71507" w:rsidRDefault="00E71507" w:rsidP="00C954FA">
            <w:pPr>
              <w:pStyle w:val="berschrift3"/>
              <w:rPr>
                <w:rFonts w:ascii="MV Boli" w:hAnsi="MV Boli" w:cs="MV Boli"/>
                <w:sz w:val="12"/>
                <w:szCs w:val="12"/>
                <w:lang w:val="de-DE" w:eastAsia="de-DE"/>
              </w:rPr>
            </w:pPr>
          </w:p>
        </w:tc>
        <w:tc>
          <w:tcPr>
            <w:tcW w:w="1134" w:type="dxa"/>
          </w:tcPr>
          <w:p w:rsidR="00E71507" w:rsidRPr="00E71507" w:rsidRDefault="00E71507" w:rsidP="00C954FA">
            <w:pPr>
              <w:spacing w:after="0"/>
              <w:jc w:val="right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425" w:type="dxa"/>
          </w:tcPr>
          <w:p w:rsidR="00E71507" w:rsidRPr="00E71507" w:rsidRDefault="00E71507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sz w:val="12"/>
                <w:szCs w:val="12"/>
                <w:lang w:val="de-DE" w:eastAsia="de-DE"/>
              </w:rPr>
            </w:pPr>
          </w:p>
        </w:tc>
        <w:tc>
          <w:tcPr>
            <w:tcW w:w="1134" w:type="dxa"/>
          </w:tcPr>
          <w:p w:rsidR="00E71507" w:rsidRPr="00E71507" w:rsidRDefault="00E71507" w:rsidP="00974197">
            <w:pPr>
              <w:spacing w:after="0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425" w:type="dxa"/>
          </w:tcPr>
          <w:p w:rsidR="00E71507" w:rsidRPr="00E71507" w:rsidRDefault="00E71507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sz w:val="12"/>
                <w:szCs w:val="12"/>
                <w:lang w:val="de-DE" w:eastAsia="de-DE"/>
              </w:rPr>
            </w:pPr>
          </w:p>
        </w:tc>
      </w:tr>
      <w:tr w:rsidR="007532F2" w:rsidRPr="008A4FB3" w:rsidTr="00D03293">
        <w:tc>
          <w:tcPr>
            <w:tcW w:w="709" w:type="dxa"/>
          </w:tcPr>
          <w:p w:rsidR="007532F2" w:rsidRPr="008A4FB3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820" w:type="dxa"/>
          </w:tcPr>
          <w:p w:rsidR="007532F2" w:rsidRPr="008A4FB3" w:rsidRDefault="000F194A" w:rsidP="00C954FA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  <w:r w:rsidRPr="00F602D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Italienischer Salat 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(Schinken, Käse, Ei), knackige Salate der Saison, Rohkostsalate,</w:t>
            </w:r>
            <w:r w:rsidRPr="00F602D1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Paprika, </w:t>
            </w:r>
            <w:proofErr w:type="spellStart"/>
            <w:r w:rsidRPr="00F602D1">
              <w:rPr>
                <w:rFonts w:ascii="MV Boli" w:hAnsi="MV Boli" w:cs="MV Boli"/>
                <w:b/>
                <w:sz w:val="24"/>
                <w:lang w:val="de-DE" w:eastAsia="de-DE"/>
              </w:rPr>
              <w:t>Peperoni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Olive</w:t>
            </w:r>
            <w:proofErr w:type="spellEnd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,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Tomate, Ei, Zwiebeln und Brot 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a)</w:t>
            </w:r>
          </w:p>
        </w:tc>
        <w:tc>
          <w:tcPr>
            <w:tcW w:w="1134" w:type="dxa"/>
          </w:tcPr>
          <w:p w:rsidR="007532F2" w:rsidRPr="000F194A" w:rsidRDefault="007532F2" w:rsidP="00C954FA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7532F2" w:rsidRPr="000F194A" w:rsidRDefault="007532F2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0F194A" w:rsidRDefault="000F194A" w:rsidP="00134574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F194A"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134574">
              <w:rPr>
                <w:rFonts w:ascii="MV Boli" w:hAnsi="MV Boli" w:cs="MV Boli"/>
                <w:b/>
                <w:sz w:val="32"/>
                <w:szCs w:val="32"/>
              </w:rPr>
              <w:t>3</w:t>
            </w:r>
            <w:r w:rsidRPr="000F194A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5" w:type="dxa"/>
          </w:tcPr>
          <w:p w:rsidR="007532F2" w:rsidRPr="000F194A" w:rsidRDefault="000F194A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E71507" w:rsidRPr="00E71507" w:rsidTr="00D03293">
        <w:tc>
          <w:tcPr>
            <w:tcW w:w="709" w:type="dxa"/>
          </w:tcPr>
          <w:p w:rsidR="00E71507" w:rsidRPr="00E71507" w:rsidRDefault="00E71507" w:rsidP="00C954FA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820" w:type="dxa"/>
          </w:tcPr>
          <w:p w:rsidR="00E71507" w:rsidRPr="00E71507" w:rsidRDefault="00E71507" w:rsidP="00C954FA">
            <w:pPr>
              <w:pStyle w:val="berschrift3"/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  <w:tc>
          <w:tcPr>
            <w:tcW w:w="1134" w:type="dxa"/>
          </w:tcPr>
          <w:p w:rsidR="00E71507" w:rsidRPr="00E71507" w:rsidRDefault="00E71507" w:rsidP="00C954FA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71507" w:rsidRPr="00E71507" w:rsidRDefault="00E71507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  <w:tc>
          <w:tcPr>
            <w:tcW w:w="1134" w:type="dxa"/>
          </w:tcPr>
          <w:p w:rsidR="00E71507" w:rsidRPr="00E71507" w:rsidRDefault="00E71507" w:rsidP="00974197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71507" w:rsidRPr="00E71507" w:rsidRDefault="00E71507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</w:tr>
      <w:tr w:rsidR="00CA44E3" w:rsidRPr="00100621" w:rsidTr="00D03293">
        <w:trPr>
          <w:trHeight w:val="288"/>
        </w:trPr>
        <w:tc>
          <w:tcPr>
            <w:tcW w:w="709" w:type="dxa"/>
          </w:tcPr>
          <w:p w:rsidR="00CA44E3" w:rsidRPr="00CA44E3" w:rsidRDefault="00CA44E3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820" w:type="dxa"/>
          </w:tcPr>
          <w:p w:rsidR="00CA44E3" w:rsidRPr="00CA44E3" w:rsidRDefault="000F194A" w:rsidP="00C954FA">
            <w:pPr>
              <w:pStyle w:val="berschrift3"/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  <w:r w:rsidRPr="00F602D1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Nizza Salat </w:t>
            </w:r>
            <w:proofErr w:type="spellStart"/>
            <w:r w:rsidRPr="00F602D1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mit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Thunfisch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,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knackige Salate der Saison, Rohkostsalate,</w:t>
            </w:r>
            <w:r w:rsidRPr="00F602D1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Paprika, </w:t>
            </w:r>
            <w:proofErr w:type="spellStart"/>
            <w:r w:rsidRPr="00F602D1">
              <w:rPr>
                <w:rFonts w:ascii="MV Boli" w:hAnsi="MV Boli" w:cs="MV Boli"/>
                <w:b/>
                <w:sz w:val="24"/>
                <w:lang w:val="de-DE" w:eastAsia="de-DE"/>
              </w:rPr>
              <w:t>Peperoni,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Olive</w:t>
            </w:r>
            <w:proofErr w:type="spellEnd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,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Tomate, Ei, Zwiebeln und Brot </w:t>
            </w:r>
            <w:r w:rsidRPr="00F602D1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a)</w:t>
            </w:r>
          </w:p>
        </w:tc>
        <w:tc>
          <w:tcPr>
            <w:tcW w:w="1134" w:type="dxa"/>
          </w:tcPr>
          <w:p w:rsidR="00CA44E3" w:rsidRPr="000F194A" w:rsidRDefault="00CA44E3" w:rsidP="00C954FA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CA44E3" w:rsidRPr="000F194A" w:rsidRDefault="00CA44E3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CA44E3" w:rsidRPr="000F194A" w:rsidRDefault="000F194A" w:rsidP="00134574">
            <w:pPr>
              <w:spacing w:after="0"/>
              <w:jc w:val="center"/>
              <w:rPr>
                <w:rFonts w:ascii="MV Boli" w:hAnsi="MV Boli" w:cs="MV Boli"/>
                <w:b/>
                <w:sz w:val="32"/>
                <w:szCs w:val="32"/>
              </w:rPr>
            </w:pPr>
            <w:r w:rsidRPr="000F194A"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134574"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Pr="000F194A">
              <w:rPr>
                <w:rFonts w:ascii="MV Boli" w:hAnsi="MV Boli" w:cs="MV Boli"/>
                <w:b/>
                <w:sz w:val="32"/>
                <w:szCs w:val="32"/>
              </w:rPr>
              <w:t>,80</w:t>
            </w:r>
          </w:p>
        </w:tc>
        <w:tc>
          <w:tcPr>
            <w:tcW w:w="425" w:type="dxa"/>
          </w:tcPr>
          <w:p w:rsidR="00CA44E3" w:rsidRPr="000F194A" w:rsidRDefault="000F194A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041276" w:rsidRPr="00E71507" w:rsidTr="00D03293">
        <w:trPr>
          <w:trHeight w:val="288"/>
        </w:trPr>
        <w:tc>
          <w:tcPr>
            <w:tcW w:w="709" w:type="dxa"/>
          </w:tcPr>
          <w:p w:rsidR="00041276" w:rsidRPr="00E71507" w:rsidRDefault="00041276" w:rsidP="00C954FA">
            <w:pPr>
              <w:spacing w:after="0"/>
              <w:jc w:val="right"/>
              <w:rPr>
                <w:rFonts w:ascii="MV Boli" w:hAnsi="MV Boli" w:cs="MV Boli"/>
                <w:sz w:val="8"/>
                <w:szCs w:val="8"/>
              </w:rPr>
            </w:pPr>
          </w:p>
        </w:tc>
        <w:tc>
          <w:tcPr>
            <w:tcW w:w="4820" w:type="dxa"/>
          </w:tcPr>
          <w:p w:rsidR="00041276" w:rsidRPr="00E71507" w:rsidRDefault="00041276" w:rsidP="00C954FA">
            <w:pPr>
              <w:pStyle w:val="berschrift3"/>
              <w:rPr>
                <w:rFonts w:ascii="MV Boli" w:hAnsi="MV Boli" w:cs="MV Boli"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041276" w:rsidRPr="00E71507" w:rsidRDefault="00041276" w:rsidP="00C954FA">
            <w:pPr>
              <w:spacing w:after="0"/>
              <w:jc w:val="right"/>
              <w:rPr>
                <w:rFonts w:ascii="MV Boli" w:hAnsi="MV Boli" w:cs="MV Boli"/>
                <w:sz w:val="8"/>
                <w:szCs w:val="8"/>
              </w:rPr>
            </w:pPr>
          </w:p>
        </w:tc>
        <w:tc>
          <w:tcPr>
            <w:tcW w:w="425" w:type="dxa"/>
          </w:tcPr>
          <w:p w:rsidR="00041276" w:rsidRPr="00E71507" w:rsidRDefault="00041276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041276" w:rsidRPr="00E71507" w:rsidRDefault="00041276" w:rsidP="00C954FA">
            <w:pPr>
              <w:spacing w:after="0"/>
              <w:jc w:val="center"/>
              <w:rPr>
                <w:rFonts w:ascii="MV Boli" w:hAnsi="MV Boli" w:cs="MV Boli"/>
                <w:sz w:val="8"/>
                <w:szCs w:val="8"/>
              </w:rPr>
            </w:pPr>
          </w:p>
        </w:tc>
        <w:tc>
          <w:tcPr>
            <w:tcW w:w="425" w:type="dxa"/>
          </w:tcPr>
          <w:p w:rsidR="00041276" w:rsidRPr="00E71507" w:rsidRDefault="00041276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sz w:val="8"/>
                <w:szCs w:val="8"/>
                <w:lang w:val="de-DE" w:eastAsia="de-DE"/>
              </w:rPr>
            </w:pPr>
          </w:p>
        </w:tc>
      </w:tr>
      <w:tr w:rsidR="000F194A" w:rsidRPr="00100621" w:rsidTr="00D03293">
        <w:trPr>
          <w:trHeight w:val="288"/>
        </w:trPr>
        <w:tc>
          <w:tcPr>
            <w:tcW w:w="709" w:type="dxa"/>
          </w:tcPr>
          <w:p w:rsidR="000F194A" w:rsidRPr="00CA44E3" w:rsidRDefault="000F194A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820" w:type="dxa"/>
          </w:tcPr>
          <w:p w:rsidR="000F194A" w:rsidRDefault="000F194A" w:rsidP="00C954FA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</w:pPr>
            <w:proofErr w:type="spellStart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Beilagensalat</w:t>
            </w:r>
            <w:proofErr w:type="spellEnd"/>
            <w:r w:rsidR="00E71507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="00E71507" w:rsidRPr="00E71507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vom Buffet</w:t>
            </w:r>
            <w:r w:rsidR="00134574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 w:rsidR="00A554A9"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6C9C5548" wp14:editId="448096D4">
                  <wp:extent cx="238125" cy="209550"/>
                  <wp:effectExtent l="0" t="0" r="9525" b="0"/>
                  <wp:docPr id="15" name="Grafik 15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574" w:rsidRPr="00134574" w:rsidRDefault="00134574" w:rsidP="00134574">
            <w:pPr>
              <w:rPr>
                <w:rFonts w:ascii="MV Boli" w:hAnsi="MV Boli" w:cs="MV Boli"/>
                <w:u w:val="single"/>
                <w:lang w:eastAsia="de-DE"/>
              </w:rPr>
            </w:pPr>
            <w:r w:rsidRPr="00134574">
              <w:rPr>
                <w:rFonts w:ascii="MV Boli" w:hAnsi="MV Boli" w:cs="MV Boli"/>
                <w:u w:val="single"/>
                <w:lang w:eastAsia="de-DE"/>
              </w:rPr>
              <w:t xml:space="preserve">Kein all </w:t>
            </w:r>
            <w:proofErr w:type="spellStart"/>
            <w:r w:rsidRPr="00134574">
              <w:rPr>
                <w:rFonts w:ascii="MV Boli" w:hAnsi="MV Boli" w:cs="MV Boli"/>
                <w:u w:val="single"/>
                <w:lang w:eastAsia="de-DE"/>
              </w:rPr>
              <w:t>can</w:t>
            </w:r>
            <w:proofErr w:type="spellEnd"/>
            <w:r w:rsidRPr="00134574">
              <w:rPr>
                <w:rFonts w:ascii="MV Boli" w:hAnsi="MV Boli" w:cs="MV Boli"/>
                <w:u w:val="single"/>
                <w:lang w:eastAsia="de-DE"/>
              </w:rPr>
              <w:t xml:space="preserve"> </w:t>
            </w:r>
            <w:proofErr w:type="spellStart"/>
            <w:r w:rsidRPr="00134574">
              <w:rPr>
                <w:rFonts w:ascii="MV Boli" w:hAnsi="MV Boli" w:cs="MV Boli"/>
                <w:u w:val="single"/>
                <w:lang w:eastAsia="de-DE"/>
              </w:rPr>
              <w:t>you</w:t>
            </w:r>
            <w:proofErr w:type="spellEnd"/>
            <w:r w:rsidRPr="00134574">
              <w:rPr>
                <w:rFonts w:ascii="MV Boli" w:hAnsi="MV Boli" w:cs="MV Boli"/>
                <w:u w:val="single"/>
                <w:lang w:eastAsia="de-DE"/>
              </w:rPr>
              <w:t xml:space="preserve"> </w:t>
            </w:r>
            <w:proofErr w:type="spellStart"/>
            <w:r w:rsidRPr="00134574">
              <w:rPr>
                <w:rFonts w:ascii="MV Boli" w:hAnsi="MV Boli" w:cs="MV Boli"/>
                <w:u w:val="single"/>
                <w:lang w:eastAsia="de-DE"/>
              </w:rPr>
              <w:t>eat</w:t>
            </w:r>
            <w:proofErr w:type="spellEnd"/>
            <w:r w:rsidRPr="00134574">
              <w:rPr>
                <w:rFonts w:ascii="MV Boli" w:hAnsi="MV Boli" w:cs="MV Boli"/>
                <w:u w:val="single"/>
                <w:lang w:eastAsia="de-DE"/>
              </w:rPr>
              <w:t>.</w:t>
            </w:r>
          </w:p>
        </w:tc>
        <w:tc>
          <w:tcPr>
            <w:tcW w:w="1134" w:type="dxa"/>
          </w:tcPr>
          <w:p w:rsidR="000F194A" w:rsidRPr="00CA44E3" w:rsidRDefault="000F194A" w:rsidP="00C954FA">
            <w:pPr>
              <w:spacing w:after="0"/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425" w:type="dxa"/>
          </w:tcPr>
          <w:p w:rsidR="000F194A" w:rsidRPr="00CA44E3" w:rsidRDefault="000F194A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10"/>
                <w:szCs w:val="10"/>
                <w:lang w:val="de-DE" w:eastAsia="de-DE"/>
              </w:rPr>
            </w:pPr>
          </w:p>
        </w:tc>
        <w:tc>
          <w:tcPr>
            <w:tcW w:w="1134" w:type="dxa"/>
          </w:tcPr>
          <w:p w:rsidR="000F194A" w:rsidRPr="00CA44E3" w:rsidRDefault="00974197" w:rsidP="00974197">
            <w:pPr>
              <w:spacing w:after="0"/>
              <w:jc w:val="center"/>
              <w:rPr>
                <w:rFonts w:ascii="MV Boli" w:hAnsi="MV Boli" w:cs="MV Boli"/>
                <w:b/>
                <w:sz w:val="10"/>
                <w:szCs w:val="10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0F194A">
              <w:rPr>
                <w:rFonts w:ascii="MV Boli" w:hAnsi="MV Boli" w:cs="MV Boli"/>
                <w:b/>
                <w:sz w:val="32"/>
                <w:szCs w:val="32"/>
              </w:rPr>
              <w:t>,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0F194A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0F194A" w:rsidRPr="000F194A" w:rsidRDefault="000F194A" w:rsidP="00C954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0F194A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</w:tbl>
    <w:p w:rsidR="00D53FBC" w:rsidRDefault="00CA44E3" w:rsidP="000F194A">
      <w:pPr>
        <w:spacing w:after="0" w:line="240" w:lineRule="auto"/>
        <w:jc w:val="center"/>
        <w:rPr>
          <w:rFonts w:ascii="MV Boli" w:hAnsi="MV Boli" w:cs="MV Boli"/>
          <w:b/>
        </w:rPr>
      </w:pPr>
      <w:r w:rsidRPr="00F17B56">
        <w:rPr>
          <w:rFonts w:ascii="MV Boli" w:hAnsi="MV Boli" w:cs="MV Boli"/>
          <w:b/>
        </w:rPr>
        <w:t xml:space="preserve"> </w:t>
      </w:r>
    </w:p>
    <w:p w:rsidR="00D53FBC" w:rsidRDefault="00D53FBC" w:rsidP="000F194A">
      <w:pPr>
        <w:spacing w:after="0" w:line="240" w:lineRule="auto"/>
        <w:jc w:val="center"/>
        <w:rPr>
          <w:rFonts w:ascii="MV Boli" w:hAnsi="MV Boli" w:cs="MV Boli"/>
          <w:b/>
        </w:rPr>
      </w:pPr>
    </w:p>
    <w:p w:rsidR="000C3E7E" w:rsidRPr="000F194A" w:rsidRDefault="007532F2" w:rsidP="000F194A">
      <w:pPr>
        <w:spacing w:after="0" w:line="240" w:lineRule="auto"/>
        <w:jc w:val="center"/>
        <w:rPr>
          <w:rFonts w:ascii="MV Boli" w:hAnsi="MV Boli" w:cs="MV Boli"/>
          <w:b/>
        </w:rPr>
      </w:pPr>
      <w:r w:rsidRPr="00F17B56">
        <w:rPr>
          <w:rFonts w:ascii="MV Boli" w:hAnsi="MV Boli" w:cs="MV Boli"/>
          <w:b/>
        </w:rPr>
        <w:t>Alle Sa</w:t>
      </w:r>
      <w:r w:rsidR="008E525D">
        <w:rPr>
          <w:rFonts w:ascii="MV Boli" w:hAnsi="MV Boli" w:cs="MV Boli"/>
          <w:b/>
        </w:rPr>
        <w:t>late werden mit Joghurtdressing</w:t>
      </w:r>
      <w:r w:rsidR="00A5645A">
        <w:rPr>
          <w:rFonts w:ascii="MV Boli" w:hAnsi="MV Boli" w:cs="MV Boli"/>
          <w:b/>
        </w:rPr>
        <w:br/>
        <w:t xml:space="preserve">oder auf </w:t>
      </w:r>
      <w:r w:rsidRPr="00F17B56">
        <w:rPr>
          <w:rFonts w:ascii="MV Boli" w:hAnsi="MV Boli" w:cs="MV Boli"/>
          <w:b/>
        </w:rPr>
        <w:t xml:space="preserve">Wunsch mit </w:t>
      </w:r>
      <w:proofErr w:type="spellStart"/>
      <w:r w:rsidR="00823F67">
        <w:rPr>
          <w:rFonts w:ascii="MV Boli" w:hAnsi="MV Boli" w:cs="MV Boli"/>
          <w:b/>
        </w:rPr>
        <w:t>Balsamico</w:t>
      </w:r>
      <w:proofErr w:type="spellEnd"/>
      <w:r w:rsidRPr="00F17B56">
        <w:rPr>
          <w:rFonts w:ascii="MV Boli" w:hAnsi="MV Boli" w:cs="MV Boli"/>
          <w:b/>
        </w:rPr>
        <w:t xml:space="preserve"> angerichtet.</w:t>
      </w:r>
      <w:r w:rsidR="00035BA3">
        <w:rPr>
          <w:rFonts w:ascii="MV Boli" w:hAnsi="MV Boli" w:cs="MV Boli"/>
          <w:b/>
        </w:rPr>
        <w:tab/>
        <w:t xml:space="preserve">                         </w:t>
      </w:r>
    </w:p>
    <w:p w:rsidR="000C3E7E" w:rsidRDefault="000C3E7E"/>
    <w:p w:rsidR="00D53FBC" w:rsidRDefault="00D53FBC"/>
    <w:p w:rsidR="00D53FBC" w:rsidRDefault="00D53FB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3"/>
      </w:tblGrid>
      <w:tr w:rsidR="007532F2" w:rsidRPr="00100621" w:rsidTr="00E07F48">
        <w:trPr>
          <w:trHeight w:val="1620"/>
        </w:trPr>
        <w:tc>
          <w:tcPr>
            <w:tcW w:w="8613" w:type="dxa"/>
          </w:tcPr>
          <w:p w:rsidR="007532F2" w:rsidRPr="00BF701B" w:rsidRDefault="007532F2" w:rsidP="00E07F48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7456" behindDoc="1" locked="0" layoutInCell="0" allowOverlap="1" wp14:anchorId="0EA656DF" wp14:editId="1E5F743E">
                  <wp:simplePos x="0" y="0"/>
                  <wp:positionH relativeFrom="column">
                    <wp:posOffset>5509895</wp:posOffset>
                  </wp:positionH>
                  <wp:positionV relativeFrom="page">
                    <wp:posOffset>114300</wp:posOffset>
                  </wp:positionV>
                  <wp:extent cx="1439545" cy="10410825"/>
                  <wp:effectExtent l="0" t="0" r="8255" b="9525"/>
                  <wp:wrapTight wrapText="bothSides">
                    <wp:wrapPolygon edited="0">
                      <wp:start x="0" y="0"/>
                      <wp:lineTo x="0" y="21580"/>
                      <wp:lineTo x="21438" y="21580"/>
                      <wp:lineTo x="21438" y="0"/>
                      <wp:lineTo x="0" y="0"/>
                    </wp:wrapPolygon>
                  </wp:wrapTight>
                  <wp:docPr id="14" name="Grafik 14" descr="C:\Users\WD\Desktop\Fotomontage 3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C:\Users\WD\Desktop\Fotomontage 3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1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Unsere Spezialitäten</w:t>
            </w:r>
          </w:p>
          <w:p w:rsidR="00F53C8F" w:rsidRPr="003D4889" w:rsidRDefault="003D4889" w:rsidP="003D4889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sz w:val="40"/>
                <w:szCs w:val="40"/>
              </w:rPr>
              <w:t>aus der Region</w:t>
            </w:r>
          </w:p>
        </w:tc>
      </w:tr>
    </w:tbl>
    <w:p w:rsidR="007532F2" w:rsidRPr="00EA75E2" w:rsidRDefault="007532F2" w:rsidP="007532F2">
      <w:pPr>
        <w:spacing w:after="0"/>
        <w:rPr>
          <w:vanish/>
        </w:rPr>
      </w:pPr>
    </w:p>
    <w:tbl>
      <w:tblPr>
        <w:tblpPr w:leftFromText="141" w:rightFromText="141" w:vertAnchor="text" w:tblpX="-6" w:tblpY="1"/>
        <w:tblOverlap w:val="never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4609"/>
        <w:gridCol w:w="1276"/>
        <w:gridCol w:w="283"/>
        <w:gridCol w:w="1134"/>
        <w:gridCol w:w="425"/>
      </w:tblGrid>
      <w:tr w:rsidR="007532F2" w:rsidRPr="00C025AB" w:rsidTr="002D414B">
        <w:trPr>
          <w:cantSplit/>
        </w:trPr>
        <w:tc>
          <w:tcPr>
            <w:tcW w:w="848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fälzer Saumagen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2) 3) 4)</w:t>
            </w:r>
            <w:r w:rsidR="00C53255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g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4573E6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mit Sauerkraut und Bauernbrot</w:t>
            </w:r>
          </w:p>
        </w:tc>
        <w:tc>
          <w:tcPr>
            <w:tcW w:w="1276" w:type="dxa"/>
          </w:tcPr>
          <w:p w:rsidR="007532F2" w:rsidRPr="00C025AB" w:rsidRDefault="007532F2" w:rsidP="004F4F81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283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4F4F81" w:rsidP="006805F3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6805F3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B93F25">
              <w:rPr>
                <w:rFonts w:ascii="MV Boli" w:hAnsi="MV Boli" w:cs="MV Boli"/>
                <w:b/>
                <w:sz w:val="32"/>
                <w:szCs w:val="32"/>
              </w:rPr>
              <w:t>,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="00B93F25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7532F2" w:rsidRPr="00C025AB" w:rsidRDefault="007532F2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7532F2" w:rsidRPr="002D414B" w:rsidTr="002D414B">
        <w:trPr>
          <w:cantSplit/>
        </w:trPr>
        <w:tc>
          <w:tcPr>
            <w:tcW w:w="848" w:type="dxa"/>
          </w:tcPr>
          <w:p w:rsidR="007532F2" w:rsidRPr="00E07F48" w:rsidRDefault="007532F2" w:rsidP="00082E3C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609" w:type="dxa"/>
          </w:tcPr>
          <w:p w:rsidR="007532F2" w:rsidRPr="00E07F48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6" w:type="dxa"/>
          </w:tcPr>
          <w:p w:rsidR="007532F2" w:rsidRPr="00E07F48" w:rsidRDefault="007532F2" w:rsidP="00082E3C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:rsidR="007532F2" w:rsidRPr="00E07F48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E07F48" w:rsidRDefault="007532F2" w:rsidP="002D414B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:rsidR="007532F2" w:rsidRPr="00E07F48" w:rsidRDefault="007532F2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7532F2" w:rsidRPr="00C025AB" w:rsidTr="002D414B">
        <w:trPr>
          <w:cantSplit/>
        </w:trPr>
        <w:tc>
          <w:tcPr>
            <w:tcW w:w="848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aar Bauernbratwürste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2) 3) 14)</w:t>
            </w:r>
            <w:r w:rsidR="00C53255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g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4573E6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mit Sauerkraut und Bauernbrot</w:t>
            </w:r>
          </w:p>
        </w:tc>
        <w:tc>
          <w:tcPr>
            <w:tcW w:w="1276" w:type="dxa"/>
          </w:tcPr>
          <w:p w:rsidR="007532F2" w:rsidRPr="00C025AB" w:rsidRDefault="007532F2" w:rsidP="004F4F81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283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4F4F81" w:rsidP="006805F3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6805F3">
              <w:rPr>
                <w:rFonts w:ascii="MV Boli" w:hAnsi="MV Boli" w:cs="MV Boli"/>
                <w:b/>
                <w:sz w:val="32"/>
                <w:szCs w:val="32"/>
              </w:rPr>
              <w:t>3</w:t>
            </w:r>
            <w:r w:rsidR="00B93F25">
              <w:rPr>
                <w:rFonts w:ascii="MV Boli" w:hAnsi="MV Boli" w:cs="MV Boli"/>
                <w:b/>
                <w:sz w:val="32"/>
                <w:szCs w:val="32"/>
              </w:rPr>
              <w:t>,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="00B93F25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:rsidR="007532F2" w:rsidRPr="00C025AB" w:rsidRDefault="007532F2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7532F2" w:rsidRPr="002D414B" w:rsidTr="002D414B">
        <w:trPr>
          <w:cantSplit/>
        </w:trPr>
        <w:tc>
          <w:tcPr>
            <w:tcW w:w="848" w:type="dxa"/>
          </w:tcPr>
          <w:p w:rsidR="007532F2" w:rsidRPr="00E07F48" w:rsidRDefault="007532F2" w:rsidP="00082E3C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609" w:type="dxa"/>
          </w:tcPr>
          <w:p w:rsidR="007532F2" w:rsidRPr="00E07F48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6" w:type="dxa"/>
          </w:tcPr>
          <w:p w:rsidR="007532F2" w:rsidRPr="00E07F48" w:rsidRDefault="007532F2" w:rsidP="00082E3C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3" w:type="dxa"/>
            <w:vAlign w:val="center"/>
          </w:tcPr>
          <w:p w:rsidR="007532F2" w:rsidRPr="00E07F48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E07F48" w:rsidRDefault="007532F2" w:rsidP="002D414B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  <w:vAlign w:val="center"/>
          </w:tcPr>
          <w:p w:rsidR="007532F2" w:rsidRPr="00E07F48" w:rsidRDefault="007532F2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77523E" w:rsidRPr="000C3F25" w:rsidTr="002D414B">
        <w:trPr>
          <w:cantSplit/>
          <w:trHeight w:val="1053"/>
        </w:trPr>
        <w:tc>
          <w:tcPr>
            <w:tcW w:w="848" w:type="dxa"/>
          </w:tcPr>
          <w:p w:rsidR="0077523E" w:rsidRPr="00C025AB" w:rsidRDefault="0077523E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77523E" w:rsidRDefault="00891FC1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fälzer </w:t>
            </w:r>
            <w:proofErr w:type="spellStart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Worschdgrumbeere</w:t>
            </w:r>
            <w:proofErr w:type="spellEnd"/>
          </w:p>
          <w:p w:rsidR="004963B1" w:rsidRPr="004963B1" w:rsidRDefault="00ED786E" w:rsidP="004963B1">
            <w:pPr>
              <w:pStyle w:val="berschrift3"/>
              <w:rPr>
                <w:rFonts w:ascii="MV Boli" w:hAnsi="MV Boli" w:cs="MV Boli"/>
                <w:b/>
                <w:sz w:val="22"/>
                <w:szCs w:val="22"/>
              </w:rPr>
            </w:pP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Bratkartoffeln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m</w:t>
            </w:r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>it</w:t>
            </w:r>
            <w:proofErr w:type="spellEnd"/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>Leber</w:t>
            </w:r>
            <w:proofErr w:type="spellEnd"/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r w:rsidR="00082AE6">
              <w:rPr>
                <w:rFonts w:ascii="MV Boli" w:hAnsi="MV Boli" w:cs="MV Boli"/>
                <w:b/>
                <w:sz w:val="22"/>
                <w:szCs w:val="22"/>
              </w:rPr>
              <w:t>-</w:t>
            </w:r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 xml:space="preserve">und </w:t>
            </w:r>
            <w:proofErr w:type="spellStart"/>
            <w:r w:rsidR="004963B1" w:rsidRPr="004963B1">
              <w:rPr>
                <w:rFonts w:ascii="MV Boli" w:hAnsi="MV Boli" w:cs="MV Boli"/>
                <w:b/>
                <w:sz w:val="22"/>
                <w:szCs w:val="22"/>
              </w:rPr>
              <w:t>Blutwurst</w:t>
            </w:r>
            <w:proofErr w:type="spellEnd"/>
          </w:p>
        </w:tc>
        <w:tc>
          <w:tcPr>
            <w:tcW w:w="1276" w:type="dxa"/>
          </w:tcPr>
          <w:p w:rsidR="0077523E" w:rsidRPr="00C025AB" w:rsidRDefault="0077523E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283" w:type="dxa"/>
          </w:tcPr>
          <w:p w:rsidR="0077523E" w:rsidRPr="00C025AB" w:rsidRDefault="0077523E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7523E" w:rsidRDefault="00041276" w:rsidP="002D414B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3,80</w:t>
            </w:r>
          </w:p>
        </w:tc>
        <w:tc>
          <w:tcPr>
            <w:tcW w:w="425" w:type="dxa"/>
          </w:tcPr>
          <w:p w:rsidR="0077523E" w:rsidRPr="000C3F25" w:rsidRDefault="00B93F25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4A7B8F" w:rsidRPr="002D414B" w:rsidTr="002D414B">
        <w:trPr>
          <w:cantSplit/>
          <w:trHeight w:val="372"/>
        </w:trPr>
        <w:tc>
          <w:tcPr>
            <w:tcW w:w="848" w:type="dxa"/>
          </w:tcPr>
          <w:p w:rsidR="004A7B8F" w:rsidRPr="00E07F48" w:rsidRDefault="004A7B8F" w:rsidP="004A7B8F">
            <w:pPr>
              <w:pStyle w:val="berschrift3"/>
              <w:rPr>
                <w:b/>
                <w:sz w:val="8"/>
                <w:szCs w:val="8"/>
              </w:rPr>
            </w:pPr>
          </w:p>
        </w:tc>
        <w:tc>
          <w:tcPr>
            <w:tcW w:w="4609" w:type="dxa"/>
          </w:tcPr>
          <w:p w:rsidR="004A7B8F" w:rsidRPr="00E07F48" w:rsidRDefault="004A7B8F" w:rsidP="004A7B8F">
            <w:pPr>
              <w:pStyle w:val="berschrift3"/>
              <w:rPr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6" w:type="dxa"/>
          </w:tcPr>
          <w:p w:rsidR="004A7B8F" w:rsidRPr="00E07F48" w:rsidRDefault="004A7B8F" w:rsidP="004A7B8F">
            <w:pPr>
              <w:pStyle w:val="berschrift3"/>
              <w:rPr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:rsidR="004A7B8F" w:rsidRPr="00E07F48" w:rsidRDefault="004A7B8F" w:rsidP="004A7B8F">
            <w:pPr>
              <w:pStyle w:val="berschrift3"/>
              <w:rPr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4A7B8F" w:rsidRPr="00E07F48" w:rsidRDefault="004A7B8F" w:rsidP="002D414B">
            <w:pPr>
              <w:pStyle w:val="berschrift3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4A7B8F" w:rsidRPr="00E07F48" w:rsidRDefault="004A7B8F" w:rsidP="002D414B">
            <w:pPr>
              <w:pStyle w:val="berschrift3"/>
              <w:jc w:val="center"/>
              <w:rPr>
                <w:b/>
                <w:sz w:val="8"/>
                <w:szCs w:val="8"/>
                <w:lang w:val="de-DE" w:eastAsia="de-DE"/>
              </w:rPr>
            </w:pPr>
          </w:p>
        </w:tc>
      </w:tr>
      <w:tr w:rsidR="00622DDF" w:rsidRPr="000C3F25" w:rsidTr="002D414B">
        <w:trPr>
          <w:cantSplit/>
        </w:trPr>
        <w:tc>
          <w:tcPr>
            <w:tcW w:w="848" w:type="dxa"/>
          </w:tcPr>
          <w:p w:rsidR="00622DDF" w:rsidRPr="00C025AB" w:rsidRDefault="00622DDF" w:rsidP="00622DDF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02424E" w:rsidRDefault="00622DDF" w:rsidP="00B14F87">
            <w:pPr>
              <w:pStyle w:val="berschrift3"/>
              <w:rPr>
                <w:rFonts w:ascii="MV Boli" w:hAnsi="MV Boli" w:cs="MV Boli"/>
                <w:b/>
                <w:sz w:val="22"/>
                <w:szCs w:val="22"/>
              </w:rPr>
            </w:pPr>
            <w:proofErr w:type="spellStart"/>
            <w:r>
              <w:rPr>
                <w:rFonts w:ascii="MV Boli" w:hAnsi="MV Boli" w:cs="MV Boli"/>
                <w:b/>
              </w:rPr>
              <w:t>Hirschgulasch</w:t>
            </w:r>
            <w:proofErr w:type="spellEnd"/>
            <w:proofErr w:type="gramStart"/>
            <w:r>
              <w:rPr>
                <w:rFonts w:ascii="MV Boli" w:hAnsi="MV Boli" w:cs="MV Boli"/>
                <w:b/>
              </w:rPr>
              <w:t xml:space="preserve"> </w:t>
            </w:r>
            <w:r w:rsidR="00B93F25">
              <w:rPr>
                <w:rFonts w:ascii="MV Boli" w:hAnsi="MV Boli" w:cs="MV Boli"/>
                <w:b/>
              </w:rPr>
              <w:t xml:space="preserve"> </w:t>
            </w:r>
            <w:r w:rsidR="00B14F87"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  <w:proofErr w:type="gramEnd"/>
            <w:r w:rsidR="00B14F87"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  <w:r w:rsidR="00B93F25">
              <w:rPr>
                <w:rFonts w:ascii="MV Boli" w:hAnsi="MV Boli" w:cs="MV Boli"/>
                <w:b/>
              </w:rPr>
              <w:t xml:space="preserve">               </w:t>
            </w:r>
            <w:proofErr w:type="spellStart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>mit</w:t>
            </w:r>
            <w:proofErr w:type="spellEnd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 xml:space="preserve"> Knödel,</w:t>
            </w:r>
            <w:r w:rsidR="00B93F25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>Rotkraut</w:t>
            </w:r>
            <w:proofErr w:type="spellEnd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 xml:space="preserve"> und </w:t>
            </w:r>
          </w:p>
          <w:p w:rsidR="00622DDF" w:rsidRDefault="00D86F93" w:rsidP="00B14F87">
            <w:pPr>
              <w:pStyle w:val="berschrift3"/>
              <w:rPr>
                <w:rFonts w:ascii="MV Boli" w:hAnsi="MV Boli" w:cs="MV Boli"/>
                <w:b/>
              </w:rPr>
            </w:pP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Salat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vom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Buffet</w:t>
            </w:r>
            <w:proofErr w:type="gramStart"/>
            <w:r w:rsidR="00A44652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r w:rsidR="00A44652"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622DDF" w:rsidRPr="00ED786E" w:rsidRDefault="00622DDF" w:rsidP="00622DDF">
            <w:pPr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283" w:type="dxa"/>
          </w:tcPr>
          <w:p w:rsidR="00622DDF" w:rsidRPr="00C025AB" w:rsidRDefault="00622DDF" w:rsidP="00622DD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622DDF" w:rsidRPr="002F428D" w:rsidRDefault="006805F3" w:rsidP="002D414B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  <w:r>
              <w:rPr>
                <w:rFonts w:ascii="MV Boli" w:hAnsi="MV Boli" w:cs="MV Boli"/>
                <w:b/>
                <w:sz w:val="30"/>
                <w:szCs w:val="30"/>
              </w:rPr>
              <w:t>21</w:t>
            </w:r>
            <w:r w:rsidR="00B93F25" w:rsidRPr="002F428D">
              <w:rPr>
                <w:rFonts w:ascii="MV Boli" w:hAnsi="MV Boli" w:cs="MV Boli"/>
                <w:b/>
                <w:sz w:val="30"/>
                <w:szCs w:val="30"/>
              </w:rPr>
              <w:t>,80</w:t>
            </w:r>
          </w:p>
        </w:tc>
        <w:tc>
          <w:tcPr>
            <w:tcW w:w="425" w:type="dxa"/>
          </w:tcPr>
          <w:p w:rsidR="00B93F25" w:rsidRPr="000C3F25" w:rsidRDefault="00B93F25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622DDF" w:rsidRPr="003D4889" w:rsidTr="002D414B">
        <w:trPr>
          <w:cantSplit/>
        </w:trPr>
        <w:tc>
          <w:tcPr>
            <w:tcW w:w="848" w:type="dxa"/>
          </w:tcPr>
          <w:p w:rsidR="00622DDF" w:rsidRPr="00E07F48" w:rsidRDefault="00622DDF" w:rsidP="00622DDF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609" w:type="dxa"/>
          </w:tcPr>
          <w:p w:rsidR="00622DDF" w:rsidRPr="00E07F48" w:rsidRDefault="00622DDF" w:rsidP="00622DDF">
            <w:pPr>
              <w:pStyle w:val="berschrift3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622DDF" w:rsidRPr="00E07F48" w:rsidRDefault="00622DDF" w:rsidP="00622DDF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:rsidR="00622DDF" w:rsidRPr="00E07F48" w:rsidRDefault="00622DDF" w:rsidP="00622DD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622DDF" w:rsidRPr="00E07F48" w:rsidRDefault="00622DDF" w:rsidP="002D414B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622DDF" w:rsidRPr="00E07F48" w:rsidRDefault="00622DDF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622DDF" w:rsidRPr="000C3F25" w:rsidTr="002D414B">
        <w:trPr>
          <w:cantSplit/>
        </w:trPr>
        <w:tc>
          <w:tcPr>
            <w:tcW w:w="848" w:type="dxa"/>
          </w:tcPr>
          <w:p w:rsidR="00622DDF" w:rsidRPr="00C025AB" w:rsidRDefault="00622DDF" w:rsidP="00622DDF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EF7106" w:rsidRPr="002F428D" w:rsidRDefault="00EF7106" w:rsidP="00EF7106">
            <w:pPr>
              <w:pStyle w:val="berschrift3"/>
              <w:rPr>
                <w:rFonts w:ascii="MV Boli" w:hAnsi="MV Boli" w:cs="MV Boli"/>
                <w:b/>
                <w:szCs w:val="32"/>
              </w:rPr>
            </w:pPr>
            <w:proofErr w:type="spellStart"/>
            <w:r w:rsidRPr="002F428D">
              <w:rPr>
                <w:rFonts w:ascii="MV Boli" w:hAnsi="MV Boli" w:cs="MV Boli"/>
                <w:b/>
                <w:szCs w:val="32"/>
              </w:rPr>
              <w:t>Lammgulasch</w:t>
            </w:r>
            <w:proofErr w:type="spellEnd"/>
            <w:proofErr w:type="gramStart"/>
            <w:r w:rsidRPr="002F428D">
              <w:rPr>
                <w:rFonts w:ascii="MV Boli" w:hAnsi="MV Boli" w:cs="MV Boli"/>
                <w:b/>
                <w:szCs w:val="32"/>
              </w:rPr>
              <w:t xml:space="preserve">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  <w:proofErr w:type="gramEnd"/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c)d)e)g)</w:t>
            </w:r>
          </w:p>
          <w:p w:rsidR="0002424E" w:rsidRDefault="00EF7106" w:rsidP="00EF7106">
            <w:pPr>
              <w:pStyle w:val="berschrift3"/>
              <w:rPr>
                <w:rFonts w:ascii="MV Boli" w:hAnsi="MV Boli" w:cs="MV Boli"/>
                <w:b/>
                <w:sz w:val="22"/>
                <w:szCs w:val="22"/>
              </w:rPr>
            </w:pPr>
            <w:proofErr w:type="spellStart"/>
            <w:proofErr w:type="gramStart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>mit</w:t>
            </w:r>
            <w:proofErr w:type="spellEnd"/>
            <w:proofErr w:type="gramEnd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 xml:space="preserve"> Knödel, </w:t>
            </w:r>
            <w:proofErr w:type="spellStart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>Rotkraut</w:t>
            </w:r>
            <w:proofErr w:type="spellEnd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 xml:space="preserve"> und </w:t>
            </w:r>
          </w:p>
          <w:p w:rsidR="00622DDF" w:rsidRPr="00EF7106" w:rsidRDefault="00EF7106" w:rsidP="00EF7106">
            <w:pPr>
              <w:pStyle w:val="berschrift3"/>
              <w:rPr>
                <w:rFonts w:ascii="MV Boli" w:hAnsi="MV Boli" w:cs="MV Boli"/>
                <w:b/>
                <w:sz w:val="22"/>
                <w:szCs w:val="22"/>
              </w:rPr>
            </w:pPr>
            <w:proofErr w:type="spellStart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>Salat</w:t>
            </w:r>
            <w:proofErr w:type="spellEnd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>vom</w:t>
            </w:r>
            <w:proofErr w:type="spellEnd"/>
            <w:r w:rsidRPr="00EF7106">
              <w:rPr>
                <w:rFonts w:ascii="MV Boli" w:hAnsi="MV Boli" w:cs="MV Boli"/>
                <w:b/>
                <w:sz w:val="22"/>
                <w:szCs w:val="22"/>
              </w:rPr>
              <w:t xml:space="preserve"> Buffet</w:t>
            </w:r>
          </w:p>
        </w:tc>
        <w:tc>
          <w:tcPr>
            <w:tcW w:w="1276" w:type="dxa"/>
          </w:tcPr>
          <w:p w:rsidR="00622DDF" w:rsidRPr="00ED786E" w:rsidRDefault="00622DDF" w:rsidP="00622DDF">
            <w:pPr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283" w:type="dxa"/>
          </w:tcPr>
          <w:p w:rsidR="00622DDF" w:rsidRPr="00C025AB" w:rsidRDefault="00622DDF" w:rsidP="00622DD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622DDF" w:rsidRPr="00B93F25" w:rsidRDefault="006805F3" w:rsidP="002D414B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  <w:r>
              <w:rPr>
                <w:rFonts w:ascii="MV Boli" w:hAnsi="MV Boli" w:cs="MV Boli"/>
                <w:b/>
                <w:sz w:val="30"/>
                <w:szCs w:val="30"/>
              </w:rPr>
              <w:t>21</w:t>
            </w:r>
            <w:r w:rsidR="00B93F25" w:rsidRPr="00B93F25">
              <w:rPr>
                <w:rFonts w:ascii="MV Boli" w:hAnsi="MV Boli" w:cs="MV Boli"/>
                <w:b/>
                <w:sz w:val="30"/>
                <w:szCs w:val="30"/>
              </w:rPr>
              <w:t>,80</w:t>
            </w:r>
          </w:p>
        </w:tc>
        <w:tc>
          <w:tcPr>
            <w:tcW w:w="425" w:type="dxa"/>
          </w:tcPr>
          <w:p w:rsidR="00622DDF" w:rsidRPr="000C3F25" w:rsidRDefault="00B93F25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  <w:tr w:rsidR="00E07F48" w:rsidRPr="00E07F48" w:rsidTr="002D414B">
        <w:trPr>
          <w:cantSplit/>
        </w:trPr>
        <w:tc>
          <w:tcPr>
            <w:tcW w:w="848" w:type="dxa"/>
          </w:tcPr>
          <w:p w:rsidR="00E07F48" w:rsidRPr="00E07F48" w:rsidRDefault="00E07F48" w:rsidP="00622DDF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609" w:type="dxa"/>
          </w:tcPr>
          <w:p w:rsidR="00E07F48" w:rsidRPr="00E07F48" w:rsidRDefault="00E07F48" w:rsidP="00EF7106">
            <w:pPr>
              <w:pStyle w:val="berschrift3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1276" w:type="dxa"/>
          </w:tcPr>
          <w:p w:rsidR="00E07F48" w:rsidRPr="00E07F48" w:rsidRDefault="00E07F48" w:rsidP="00622DDF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3" w:type="dxa"/>
          </w:tcPr>
          <w:p w:rsidR="00E07F48" w:rsidRPr="00E07F48" w:rsidRDefault="00E07F48" w:rsidP="00622DD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E07F48" w:rsidRPr="00E07F48" w:rsidRDefault="00E07F48" w:rsidP="002D414B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E07F48" w:rsidRPr="00E07F48" w:rsidRDefault="00E07F48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E07F48" w:rsidRPr="000C3F25" w:rsidTr="002D414B">
        <w:trPr>
          <w:cantSplit/>
        </w:trPr>
        <w:tc>
          <w:tcPr>
            <w:tcW w:w="848" w:type="dxa"/>
          </w:tcPr>
          <w:p w:rsidR="00E07F48" w:rsidRPr="00C025AB" w:rsidRDefault="00E07F48" w:rsidP="00622DDF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09" w:type="dxa"/>
          </w:tcPr>
          <w:p w:rsidR="0002424E" w:rsidRDefault="00E07F48" w:rsidP="00EF7106">
            <w:pPr>
              <w:pStyle w:val="berschrift3"/>
              <w:rPr>
                <w:rFonts w:ascii="MV Boli" w:hAnsi="MV Boli" w:cs="MV Boli"/>
                <w:b/>
                <w:sz w:val="22"/>
                <w:szCs w:val="22"/>
              </w:rPr>
            </w:pPr>
            <w:proofErr w:type="spellStart"/>
            <w:r>
              <w:rPr>
                <w:rFonts w:ascii="MV Boli" w:hAnsi="MV Boli" w:cs="MV Boli"/>
                <w:b/>
              </w:rPr>
              <w:t>Wildschweingulasch</w:t>
            </w:r>
            <w:proofErr w:type="spellEnd"/>
            <w:proofErr w:type="gramStart"/>
            <w:r>
              <w:rPr>
                <w:rFonts w:ascii="MV Boli" w:hAnsi="MV Boli" w:cs="MV Boli"/>
                <w:b/>
              </w:rPr>
              <w:t xml:space="preserve"> 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  <w:proofErr w:type="gramEnd"/>
            <w:r w:rsidRPr="00611AD2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c)d)e)g)</w:t>
            </w:r>
            <w:r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 </w:t>
            </w:r>
            <w:r w:rsidRPr="004963B1">
              <w:rPr>
                <w:rFonts w:ascii="MV Boli" w:hAnsi="MV Boli" w:cs="MV Boli"/>
                <w:b/>
                <w:sz w:val="40"/>
              </w:rPr>
              <w:t xml:space="preserve"> </w:t>
            </w:r>
            <w:r>
              <w:rPr>
                <w:rFonts w:ascii="MV Boli" w:hAnsi="MV Boli" w:cs="MV Boli"/>
                <w:b/>
              </w:rPr>
              <w:t xml:space="preserve">          </w:t>
            </w:r>
            <w:proofErr w:type="spellStart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>mit</w:t>
            </w:r>
            <w:proofErr w:type="spellEnd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 xml:space="preserve"> Knödel, </w:t>
            </w:r>
            <w:proofErr w:type="spellStart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>Rotkraut</w:t>
            </w:r>
            <w:proofErr w:type="spellEnd"/>
            <w:r w:rsidRPr="004573E6">
              <w:rPr>
                <w:rFonts w:ascii="MV Boli" w:hAnsi="MV Boli" w:cs="MV Boli"/>
                <w:b/>
                <w:sz w:val="22"/>
                <w:szCs w:val="22"/>
              </w:rPr>
              <w:t xml:space="preserve"> und </w:t>
            </w:r>
          </w:p>
          <w:p w:rsidR="00E07F48" w:rsidRPr="002F428D" w:rsidRDefault="00E07F48" w:rsidP="00EF7106">
            <w:pPr>
              <w:pStyle w:val="berschrift3"/>
              <w:rPr>
                <w:rFonts w:ascii="MV Boli" w:hAnsi="MV Boli" w:cs="MV Boli"/>
                <w:b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S</w:t>
            </w:r>
            <w:r w:rsidRPr="004573E6">
              <w:rPr>
                <w:rFonts w:ascii="MV Boli" w:hAnsi="MV Boli" w:cs="MV Boli"/>
                <w:b/>
                <w:sz w:val="22"/>
                <w:szCs w:val="22"/>
              </w:rPr>
              <w:t>alat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2"/>
                <w:szCs w:val="22"/>
              </w:rPr>
              <w:t>vom</w:t>
            </w:r>
            <w:proofErr w:type="spellEnd"/>
            <w:r>
              <w:rPr>
                <w:rFonts w:ascii="MV Boli" w:hAnsi="MV Boli" w:cs="MV Boli"/>
                <w:b/>
                <w:sz w:val="22"/>
                <w:szCs w:val="22"/>
              </w:rPr>
              <w:t xml:space="preserve"> Buffet</w:t>
            </w:r>
            <w:r>
              <w:rPr>
                <w:rFonts w:ascii="MV Boli" w:hAnsi="MV Boli" w:cs="MV Boli"/>
                <w:b/>
                <w:sz w:val="40"/>
              </w:rPr>
              <w:t xml:space="preserve"> 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1276" w:type="dxa"/>
          </w:tcPr>
          <w:p w:rsidR="00E07F48" w:rsidRPr="00ED786E" w:rsidRDefault="00E07F48" w:rsidP="00622DDF">
            <w:pPr>
              <w:rPr>
                <w:rFonts w:ascii="MV Boli" w:hAnsi="MV Boli" w:cs="MV Boli"/>
                <w:b/>
                <w:sz w:val="30"/>
                <w:szCs w:val="30"/>
              </w:rPr>
            </w:pPr>
          </w:p>
        </w:tc>
        <w:tc>
          <w:tcPr>
            <w:tcW w:w="283" w:type="dxa"/>
          </w:tcPr>
          <w:p w:rsidR="00E07F48" w:rsidRPr="00C025AB" w:rsidRDefault="00E07F48" w:rsidP="00622DD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E07F48" w:rsidRDefault="00E07F48" w:rsidP="002D414B">
            <w:pPr>
              <w:jc w:val="right"/>
              <w:rPr>
                <w:rFonts w:ascii="MV Boli" w:hAnsi="MV Boli" w:cs="MV Boli"/>
                <w:b/>
                <w:sz w:val="30"/>
                <w:szCs w:val="30"/>
              </w:rPr>
            </w:pPr>
            <w:r>
              <w:rPr>
                <w:rFonts w:ascii="MV Boli" w:hAnsi="MV Boli" w:cs="MV Boli"/>
                <w:b/>
                <w:sz w:val="30"/>
                <w:szCs w:val="30"/>
              </w:rPr>
              <w:t>21,80</w:t>
            </w:r>
          </w:p>
        </w:tc>
        <w:tc>
          <w:tcPr>
            <w:tcW w:w="425" w:type="dxa"/>
          </w:tcPr>
          <w:p w:rsidR="00E07F48" w:rsidRDefault="00E07F48" w:rsidP="002D414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€</w:t>
            </w:r>
          </w:p>
        </w:tc>
      </w:tr>
    </w:tbl>
    <w:p w:rsidR="007532F2" w:rsidRDefault="007532F2" w:rsidP="007532F2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4"/>
      </w:tblGrid>
      <w:tr w:rsidR="003D4889" w:rsidRPr="00100621" w:rsidTr="003D4889">
        <w:trPr>
          <w:trHeight w:val="1245"/>
        </w:trPr>
        <w:tc>
          <w:tcPr>
            <w:tcW w:w="8614" w:type="dxa"/>
          </w:tcPr>
          <w:p w:rsidR="003D4889" w:rsidRDefault="003D4889" w:rsidP="003D4889">
            <w:pPr>
              <w:spacing w:after="0" w:line="240" w:lineRule="auto"/>
              <w:jc w:val="center"/>
              <w:rPr>
                <w:noProof/>
                <w:sz w:val="40"/>
                <w:szCs w:val="40"/>
                <w:lang w:eastAsia="de-DE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Vesperkarte</w:t>
            </w:r>
            <w:r w:rsidRPr="00BF701B">
              <w:rPr>
                <w:noProof/>
                <w:sz w:val="40"/>
                <w:szCs w:val="40"/>
                <w:lang w:eastAsia="de-DE"/>
              </w:rPr>
              <w:t xml:space="preserve"> </w:t>
            </w:r>
          </w:p>
          <w:p w:rsidR="003D4889" w:rsidRDefault="003D4889" w:rsidP="003D4889">
            <w:pPr>
              <w:spacing w:after="0" w:line="240" w:lineRule="auto"/>
              <w:jc w:val="center"/>
              <w:rPr>
                <w:noProof/>
                <w:sz w:val="40"/>
                <w:szCs w:val="40"/>
                <w:lang w:eastAsia="de-DE"/>
              </w:rPr>
            </w:pPr>
          </w:p>
          <w:p w:rsidR="003D4889" w:rsidRPr="00EA05EE" w:rsidRDefault="003D4889" w:rsidP="003D4889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32"/>
                <w:szCs w:val="32"/>
              </w:rPr>
            </w:pPr>
            <w:r w:rsidRPr="00EA05EE">
              <w:rPr>
                <w:rFonts w:ascii="MV Boli" w:hAnsi="MV Boli" w:cs="MV Boli"/>
                <w:b/>
                <w:sz w:val="32"/>
                <w:szCs w:val="32"/>
                <w:lang w:eastAsia="de-DE"/>
              </w:rPr>
              <w:t>„April –September“</w:t>
            </w:r>
          </w:p>
          <w:p w:rsidR="003D4889" w:rsidRPr="003D2129" w:rsidRDefault="003D4889" w:rsidP="003D4889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4"/>
                <w:szCs w:val="24"/>
                <w:lang w:eastAsia="de-DE"/>
              </w:rPr>
            </w:pPr>
          </w:p>
        </w:tc>
      </w:tr>
    </w:tbl>
    <w:tbl>
      <w:tblPr>
        <w:tblpPr w:leftFromText="141" w:rightFromText="141" w:vertAnchor="text" w:tblpX="-6" w:tblpY="1"/>
        <w:tblOverlap w:val="never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5318"/>
        <w:gridCol w:w="850"/>
        <w:gridCol w:w="284"/>
        <w:gridCol w:w="850"/>
        <w:gridCol w:w="425"/>
      </w:tblGrid>
      <w:tr w:rsidR="003D4889" w:rsidRPr="00E07F48" w:rsidTr="003D4889">
        <w:trPr>
          <w:cantSplit/>
        </w:trPr>
        <w:tc>
          <w:tcPr>
            <w:tcW w:w="848" w:type="dxa"/>
          </w:tcPr>
          <w:p w:rsidR="003D4889" w:rsidRPr="00E07F48" w:rsidRDefault="003D4889" w:rsidP="00D53FBC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5318" w:type="dxa"/>
          </w:tcPr>
          <w:p w:rsidR="003D4889" w:rsidRPr="00E07F48" w:rsidRDefault="003D4889" w:rsidP="003D4889">
            <w:pPr>
              <w:pStyle w:val="berschrift3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850" w:type="dxa"/>
          </w:tcPr>
          <w:p w:rsidR="003D4889" w:rsidRPr="00E07F48" w:rsidRDefault="003D4889" w:rsidP="003D4889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4" w:type="dxa"/>
          </w:tcPr>
          <w:p w:rsidR="003D4889" w:rsidRPr="00E07F48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850" w:type="dxa"/>
          </w:tcPr>
          <w:p w:rsidR="003D4889" w:rsidRPr="00E07F48" w:rsidRDefault="003D4889" w:rsidP="003D4889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3D4889" w:rsidRPr="00E07F48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3D4889" w:rsidRPr="000C3F25" w:rsidTr="003D4889">
        <w:trPr>
          <w:cantSplit/>
        </w:trPr>
        <w:tc>
          <w:tcPr>
            <w:tcW w:w="848" w:type="dxa"/>
          </w:tcPr>
          <w:p w:rsidR="003D4889" w:rsidRPr="004F7A21" w:rsidRDefault="003D4889" w:rsidP="003D4889">
            <w:pPr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5318" w:type="dxa"/>
          </w:tcPr>
          <w:p w:rsidR="003D4889" w:rsidRPr="004F7A21" w:rsidRDefault="003D4889" w:rsidP="003D4889">
            <w:pPr>
              <w:pStyle w:val="berschrift3"/>
              <w:rPr>
                <w:rFonts w:ascii="MV Boli" w:hAnsi="MV Boli" w:cs="MV Boli"/>
                <w:b/>
                <w:sz w:val="10"/>
                <w:szCs w:val="10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Wurstsalat </w:t>
            </w:r>
            <w:r w:rsidRPr="00A554A9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2) 3) 7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mit Paprikastreifen, Zwiebeln,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G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ewürzgurken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und Pommes frites</w:t>
            </w:r>
            <w:r w:rsidRPr="00861752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 xml:space="preserve">  </w:t>
            </w:r>
          </w:p>
        </w:tc>
        <w:tc>
          <w:tcPr>
            <w:tcW w:w="850" w:type="dxa"/>
          </w:tcPr>
          <w:p w:rsidR="003D4889" w:rsidRPr="00BD40B4" w:rsidRDefault="003D4889" w:rsidP="003D4889">
            <w:pPr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D4889" w:rsidRPr="00BD40B4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850" w:type="dxa"/>
          </w:tcPr>
          <w:p w:rsidR="003D4889" w:rsidRPr="00BD40B4" w:rsidRDefault="003D4889" w:rsidP="003D4889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  <w:r w:rsidRPr="00BD40B4">
              <w:rPr>
                <w:rFonts w:ascii="MV Boli" w:hAnsi="MV Boli" w:cs="MV Boli"/>
                <w:b/>
                <w:sz w:val="24"/>
                <w:szCs w:val="24"/>
              </w:rPr>
              <w:t>10,80</w:t>
            </w:r>
          </w:p>
        </w:tc>
        <w:tc>
          <w:tcPr>
            <w:tcW w:w="425" w:type="dxa"/>
          </w:tcPr>
          <w:p w:rsidR="003D4889" w:rsidRPr="00BD40B4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lang w:val="de-DE" w:eastAsia="de-DE"/>
              </w:rPr>
            </w:pPr>
            <w:r w:rsidRPr="00BD40B4">
              <w:rPr>
                <w:rFonts w:ascii="MV Boli" w:hAnsi="MV Boli" w:cs="MV Boli"/>
                <w:b/>
                <w:lang w:val="de-DE" w:eastAsia="de-DE"/>
              </w:rPr>
              <w:t>€</w:t>
            </w:r>
          </w:p>
        </w:tc>
      </w:tr>
      <w:tr w:rsidR="003D4889" w:rsidRPr="00E07F48" w:rsidTr="003D4889">
        <w:trPr>
          <w:cantSplit/>
        </w:trPr>
        <w:tc>
          <w:tcPr>
            <w:tcW w:w="848" w:type="dxa"/>
          </w:tcPr>
          <w:p w:rsidR="003D4889" w:rsidRPr="00E07F48" w:rsidRDefault="003D4889" w:rsidP="003D4889">
            <w:pPr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5318" w:type="dxa"/>
          </w:tcPr>
          <w:p w:rsidR="003D4889" w:rsidRPr="00E07F48" w:rsidRDefault="003D4889" w:rsidP="003D4889">
            <w:pPr>
              <w:pStyle w:val="berschrift3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850" w:type="dxa"/>
          </w:tcPr>
          <w:p w:rsidR="003D4889" w:rsidRPr="00E07F48" w:rsidRDefault="003D4889" w:rsidP="003D4889">
            <w:pPr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284" w:type="dxa"/>
          </w:tcPr>
          <w:p w:rsidR="003D4889" w:rsidRPr="00E07F48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850" w:type="dxa"/>
          </w:tcPr>
          <w:p w:rsidR="003D4889" w:rsidRPr="00E07F48" w:rsidRDefault="003D4889" w:rsidP="003D4889">
            <w:pPr>
              <w:jc w:val="center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3D4889" w:rsidRPr="00E07F48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</w:tr>
      <w:tr w:rsidR="003D4889" w:rsidRPr="002F428D" w:rsidTr="003D4889">
        <w:trPr>
          <w:cantSplit/>
        </w:trPr>
        <w:tc>
          <w:tcPr>
            <w:tcW w:w="848" w:type="dxa"/>
          </w:tcPr>
          <w:p w:rsidR="003D4889" w:rsidRPr="002F428D" w:rsidRDefault="003D4889" w:rsidP="003D4889">
            <w:pPr>
              <w:jc w:val="right"/>
              <w:rPr>
                <w:rFonts w:ascii="MV Boli" w:hAnsi="MV Boli" w:cs="MV Boli"/>
                <w:b/>
                <w:sz w:val="10"/>
                <w:szCs w:val="10"/>
              </w:rPr>
            </w:pPr>
          </w:p>
        </w:tc>
        <w:tc>
          <w:tcPr>
            <w:tcW w:w="5318" w:type="dxa"/>
          </w:tcPr>
          <w:p w:rsidR="003D4889" w:rsidRPr="002F428D" w:rsidRDefault="003D4889" w:rsidP="003D4889">
            <w:pPr>
              <w:pStyle w:val="berschrift3"/>
              <w:rPr>
                <w:rFonts w:ascii="MV Boli" w:hAnsi="MV Boli" w:cs="MV Boli"/>
                <w:b/>
                <w:sz w:val="10"/>
                <w:szCs w:val="10"/>
              </w:rPr>
            </w:pPr>
            <w:proofErr w:type="spellStart"/>
            <w:proofErr w:type="gramStart"/>
            <w:r w:rsidRPr="00D13B8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chweizer</w:t>
            </w:r>
            <w:proofErr w:type="spellEnd"/>
            <w:r w:rsidRPr="00D13B8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D13B8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Wurstsalat</w:t>
            </w:r>
            <w:proofErr w:type="spellEnd"/>
            <w:r>
              <w:rPr>
                <w:rFonts w:ascii="MV Boli" w:hAnsi="MV Boli" w:cs="MV Boli"/>
                <w:b/>
                <w:lang w:eastAsia="de-DE"/>
              </w:rPr>
              <w:t xml:space="preserve"> </w:t>
            </w:r>
            <w:r w:rsidRPr="00960B7B">
              <w:rPr>
                <w:rFonts w:ascii="MV Boli" w:hAnsi="MV Boli" w:cs="MV Boli"/>
                <w:b/>
                <w:sz w:val="22"/>
                <w:szCs w:val="22"/>
                <w:vertAlign w:val="superscript"/>
                <w:lang w:eastAsia="de-DE"/>
              </w:rPr>
              <w:t>1)2)3)7)</w:t>
            </w:r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mit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Paprikastreifen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Käse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Zwiebeln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Gewürzgurken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 und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Pommes</w:t>
            </w:r>
            <w:proofErr w:type="spellEnd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960B7B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>frites</w:t>
            </w:r>
            <w:proofErr w:type="spellEnd"/>
            <w:proofErr w:type="gramEnd"/>
          </w:p>
        </w:tc>
        <w:tc>
          <w:tcPr>
            <w:tcW w:w="850" w:type="dxa"/>
          </w:tcPr>
          <w:p w:rsidR="003D4889" w:rsidRPr="00BD40B4" w:rsidRDefault="003D4889" w:rsidP="003D4889">
            <w:pPr>
              <w:rPr>
                <w:rFonts w:ascii="MV Boli" w:hAnsi="MV Boli" w:cs="MV Boli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D4889" w:rsidRPr="00BD40B4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850" w:type="dxa"/>
          </w:tcPr>
          <w:p w:rsidR="003D4889" w:rsidRPr="00BD40B4" w:rsidRDefault="003D4889" w:rsidP="003D4889">
            <w:pPr>
              <w:jc w:val="right"/>
              <w:rPr>
                <w:rFonts w:ascii="MV Boli" w:hAnsi="MV Boli" w:cs="MV Boli"/>
                <w:b/>
                <w:sz w:val="24"/>
                <w:szCs w:val="24"/>
              </w:rPr>
            </w:pPr>
            <w:r w:rsidRPr="00BD40B4">
              <w:rPr>
                <w:rFonts w:ascii="MV Boli" w:hAnsi="MV Boli" w:cs="MV Boli"/>
                <w:b/>
                <w:sz w:val="24"/>
                <w:szCs w:val="24"/>
              </w:rPr>
              <w:t>11,80</w:t>
            </w:r>
          </w:p>
        </w:tc>
        <w:tc>
          <w:tcPr>
            <w:tcW w:w="425" w:type="dxa"/>
          </w:tcPr>
          <w:p w:rsidR="003D4889" w:rsidRPr="00BD40B4" w:rsidRDefault="003D4889" w:rsidP="003D4889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lang w:val="de-DE" w:eastAsia="de-DE"/>
              </w:rPr>
            </w:pPr>
            <w:r w:rsidRPr="00BD40B4">
              <w:rPr>
                <w:rFonts w:ascii="MV Boli" w:hAnsi="MV Boli" w:cs="MV Boli"/>
                <w:b/>
                <w:lang w:val="de-DE" w:eastAsia="de-DE"/>
              </w:rPr>
              <w:t>€</w:t>
            </w:r>
          </w:p>
        </w:tc>
      </w:tr>
    </w:tbl>
    <w:p w:rsidR="00D53FBC" w:rsidRDefault="00D53FBC" w:rsidP="007532F2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134"/>
        <w:gridCol w:w="425"/>
      </w:tblGrid>
      <w:tr w:rsidR="00A554A9" w:rsidRPr="001C0E68" w:rsidTr="00EA05EE">
        <w:tc>
          <w:tcPr>
            <w:tcW w:w="8505" w:type="dxa"/>
            <w:gridSpan w:val="4"/>
          </w:tcPr>
          <w:p w:rsidR="00BF701B" w:rsidRPr="00D53FBC" w:rsidRDefault="00EA05EE" w:rsidP="00BF701B">
            <w:pPr>
              <w:jc w:val="center"/>
              <w:rPr>
                <w:rFonts w:ascii="MV Boli" w:hAnsi="MV Boli" w:cs="MV Boli"/>
                <w:sz w:val="2"/>
                <w:szCs w:val="2"/>
              </w:rPr>
            </w:pPr>
            <w:r w:rsidRPr="00D53FBC">
              <w:rPr>
                <w:rFonts w:ascii="MV Boli" w:hAnsi="MV Boli" w:cs="MV Boli"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97152" behindDoc="1" locked="0" layoutInCell="0" allowOverlap="1" wp14:anchorId="32950953" wp14:editId="1A93919E">
                  <wp:simplePos x="0" y="0"/>
                  <wp:positionH relativeFrom="column">
                    <wp:posOffset>5541010</wp:posOffset>
                  </wp:positionH>
                  <wp:positionV relativeFrom="page">
                    <wp:posOffset>172085</wp:posOffset>
                  </wp:positionV>
                  <wp:extent cx="1326515" cy="10437495"/>
                  <wp:effectExtent l="0" t="0" r="6985" b="1905"/>
                  <wp:wrapTight wrapText="bothSides">
                    <wp:wrapPolygon edited="0">
                      <wp:start x="0" y="0"/>
                      <wp:lineTo x="0" y="21565"/>
                      <wp:lineTo x="21404" y="21565"/>
                      <wp:lineTo x="21404" y="0"/>
                      <wp:lineTo x="0" y="0"/>
                    </wp:wrapPolygon>
                  </wp:wrapTight>
                  <wp:docPr id="24" name="Grafik 24" descr="C:\Users\WD\Desktop\Unbenannt-1Fotomontage 8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C:\Users\WD\Desktop\Unbenannt-1Fotomontage 8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043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54A9" w:rsidRPr="0051669D" w:rsidRDefault="00A554A9" w:rsidP="00BF701B">
            <w:pPr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51669D">
              <w:rPr>
                <w:rFonts w:ascii="MV Boli" w:hAnsi="MV Boli" w:cs="MV Boli"/>
                <w:b/>
                <w:sz w:val="40"/>
                <w:szCs w:val="40"/>
              </w:rPr>
              <w:t>Nudelgerichte</w:t>
            </w:r>
          </w:p>
          <w:p w:rsidR="00974CBD" w:rsidRPr="00D53FBC" w:rsidRDefault="00974CBD" w:rsidP="00BF701B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59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Rigaton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Sahnesauce</w:t>
            </w:r>
            <w:proofErr w:type="spellEnd"/>
            <w:proofErr w:type="gram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  </w:t>
            </w:r>
            <w:proofErr w:type="gramEnd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a)d)3)2)7)</w:t>
            </w:r>
            <w:r w:rsidRPr="00315F47">
              <w:rPr>
                <w:rFonts w:ascii="MV Boli" w:hAnsi="MV Boli" w:cs="MV Bol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A554A9" w:rsidRPr="00315F47" w:rsidRDefault="00F30490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5F47" w:rsidRPr="00315F47" w:rsidRDefault="00315F47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E272BA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60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Rigaton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Sahnesauc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</w:p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>überbacken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a</w:t>
            </w:r>
            <w:proofErr w:type="gramStart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)</w:t>
            </w:r>
            <w:proofErr w:type="gramEnd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d)3)2)7)</w:t>
            </w:r>
          </w:p>
        </w:tc>
        <w:tc>
          <w:tcPr>
            <w:tcW w:w="1134" w:type="dxa"/>
          </w:tcPr>
          <w:p w:rsidR="00A554A9" w:rsidRPr="00315F47" w:rsidRDefault="00F30490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E272BA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15F47" w:rsidRPr="00315F47" w:rsidRDefault="00315F47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62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Tortellin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chinken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Pilz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ahnesauce</w:t>
            </w:r>
            <w:proofErr w:type="spellEnd"/>
            <w:proofErr w:type="gram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 </w:t>
            </w:r>
            <w:proofErr w:type="gramEnd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a)d)3)2)7)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lang w:eastAsia="de-DE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A554A9" w:rsidRPr="00315F47" w:rsidRDefault="00F30490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</w:rPr>
              <w:t>,5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64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Spaghett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Bolognese</w:t>
            </w:r>
            <w:proofErr w:type="gram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</w:t>
            </w:r>
            <w:proofErr w:type="gramEnd"/>
            <w:r w:rsidRPr="00315F47">
              <w:rPr>
                <w:rFonts w:ascii="MV Boli" w:hAnsi="MV Boli" w:cs="MV Boli"/>
                <w:b/>
                <w:sz w:val="28"/>
                <w:szCs w:val="28"/>
                <w:vertAlign w:val="superscript"/>
                <w:lang w:eastAsia="de-DE"/>
              </w:rPr>
              <w:t>a)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A554A9" w:rsidRPr="00315F47" w:rsidRDefault="00A554A9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69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Rigaton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chinken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Pilz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,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ahnesauc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</w:p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feurig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charf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a</w:t>
            </w:r>
            <w:proofErr w:type="gramStart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)</w:t>
            </w:r>
            <w:proofErr w:type="gramEnd"/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</w:rPr>
              <w:t>d)3)2)7)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 </w:t>
            </w:r>
          </w:p>
        </w:tc>
        <w:tc>
          <w:tcPr>
            <w:tcW w:w="1134" w:type="dxa"/>
          </w:tcPr>
          <w:p w:rsidR="00A554A9" w:rsidRPr="00315F47" w:rsidRDefault="00F30490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72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Spaghett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hrimps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="00F60668"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Sahnesauce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(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Krebstiere</w:t>
            </w:r>
            <w:proofErr w:type="spellEnd"/>
            <w:proofErr w:type="gram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)</w:t>
            </w:r>
            <w:proofErr w:type="gram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  <w:lang w:eastAsia="de-DE"/>
              </w:rPr>
              <w:t>a)</w:t>
            </w:r>
            <w:r w:rsidR="00E272BA"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  <w:lang w:eastAsia="de-DE"/>
              </w:rPr>
              <w:t>d)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     </w:t>
            </w:r>
          </w:p>
        </w:tc>
        <w:tc>
          <w:tcPr>
            <w:tcW w:w="1134" w:type="dxa"/>
          </w:tcPr>
          <w:p w:rsidR="00A554A9" w:rsidRPr="00315F47" w:rsidRDefault="00A554A9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 w:rsidRPr="00315F47">
              <w:rPr>
                <w:rFonts w:ascii="MV Boli" w:hAnsi="MV Boli" w:cs="MV Boli"/>
                <w:b/>
                <w:sz w:val="28"/>
                <w:szCs w:val="28"/>
              </w:rPr>
              <w:t>3</w:t>
            </w: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73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chlemmerpfanne</w:t>
            </w:r>
            <w:r w:rsidRPr="00315F47">
              <w:rPr>
                <w:rFonts w:ascii="MV Boli" w:hAnsi="MV Boli" w:cs="MV Boli"/>
                <w:b/>
                <w:bCs/>
                <w:sz w:val="28"/>
                <w:szCs w:val="28"/>
                <w:lang w:val="de-DE" w:eastAsia="de-DE"/>
              </w:rPr>
              <w:t>“Maimont</w:t>
            </w:r>
            <w:proofErr w:type="spellEnd"/>
            <w:r w:rsidRPr="00315F47">
              <w:rPr>
                <w:rFonts w:ascii="MV Boli" w:hAnsi="MV Boli" w:cs="MV Boli"/>
                <w:b/>
                <w:bCs/>
                <w:sz w:val="28"/>
                <w:szCs w:val="28"/>
                <w:lang w:val="de-DE" w:eastAsia="de-DE"/>
              </w:rPr>
              <w:t>“</w:t>
            </w:r>
            <w:r w:rsidRPr="00315F47">
              <w:rPr>
                <w:rFonts w:ascii="MV Boli" w:hAnsi="MV Boli" w:cs="MV Boli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mit Bandnudeln, verschiedenen Pilzen</w:t>
            </w:r>
            <w:r w:rsidR="0099160A" w:rsidRPr="00315F4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und 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Gemüse 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c)d)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vertAlign w:val="superscript"/>
                <w:lang w:val="de-DE" w:eastAsia="de-DE"/>
              </w:rPr>
              <w:t xml:space="preserve"> </w:t>
            </w:r>
            <w:r w:rsidRPr="00315F47">
              <w:rPr>
                <w:rFonts w:ascii="MV Boli" w:hAnsi="MV Boli" w:cs="MV Boli"/>
                <w:b/>
                <w:noProof/>
                <w:sz w:val="28"/>
                <w:szCs w:val="28"/>
                <w:vertAlign w:val="superscript"/>
                <w:lang w:val="de-DE" w:eastAsia="de-DE"/>
              </w:rPr>
              <w:drawing>
                <wp:inline distT="0" distB="0" distL="0" distR="0" wp14:anchorId="199CD45D" wp14:editId="308BC66F">
                  <wp:extent cx="238125" cy="190500"/>
                  <wp:effectExtent l="0" t="0" r="9525" b="0"/>
                  <wp:docPr id="27" name="Grafik 27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54A9" w:rsidRPr="00315F47" w:rsidRDefault="00A554A9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74</w:t>
            </w:r>
          </w:p>
        </w:tc>
        <w:tc>
          <w:tcPr>
            <w:tcW w:w="6237" w:type="dxa"/>
          </w:tcPr>
          <w:p w:rsidR="00A554A9" w:rsidRPr="00315F47" w:rsidRDefault="00A554A9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Käsespätzle mit Champignon </w:t>
            </w:r>
            <w:r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1)a)c)</w:t>
            </w:r>
            <w:r w:rsidRPr="00315F47">
              <w:rPr>
                <w:rFonts w:ascii="MV Boli" w:hAnsi="MV Boli" w:cs="MV Boli"/>
                <w:b/>
                <w:sz w:val="28"/>
                <w:szCs w:val="28"/>
                <w:vertAlign w:val="superscript"/>
                <w:lang w:val="de-DE" w:eastAsia="de-DE"/>
              </w:rPr>
              <w:t xml:space="preserve"> </w:t>
            </w:r>
            <w:r w:rsidRPr="00315F47">
              <w:rPr>
                <w:rFonts w:ascii="MV Boli" w:hAnsi="MV Boli" w:cs="MV Boli"/>
                <w:b/>
                <w:noProof/>
                <w:sz w:val="28"/>
                <w:szCs w:val="28"/>
                <w:vertAlign w:val="superscript"/>
                <w:lang w:val="de-DE" w:eastAsia="de-DE"/>
              </w:rPr>
              <w:drawing>
                <wp:inline distT="0" distB="0" distL="0" distR="0" wp14:anchorId="25A1B2B0" wp14:editId="4750D923">
                  <wp:extent cx="238125" cy="190500"/>
                  <wp:effectExtent l="0" t="0" r="9525" b="0"/>
                  <wp:docPr id="33" name="Grafik 33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54A9" w:rsidRPr="00315F47" w:rsidRDefault="00F30490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  <w:tr w:rsidR="00315F47" w:rsidRPr="00A554A9" w:rsidTr="00EA05EE">
        <w:tc>
          <w:tcPr>
            <w:tcW w:w="709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315F47" w:rsidRPr="00315F47" w:rsidRDefault="00315F47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</w:p>
        </w:tc>
        <w:tc>
          <w:tcPr>
            <w:tcW w:w="1134" w:type="dxa"/>
          </w:tcPr>
          <w:p w:rsidR="00315F47" w:rsidRPr="00315F47" w:rsidRDefault="00315F47" w:rsidP="00EA05EE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15F47" w:rsidRPr="00315F47" w:rsidRDefault="00315F47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</w:p>
        </w:tc>
      </w:tr>
      <w:tr w:rsidR="00A554A9" w:rsidRPr="00A554A9" w:rsidTr="00EA05EE">
        <w:tc>
          <w:tcPr>
            <w:tcW w:w="709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76</w:t>
            </w:r>
          </w:p>
        </w:tc>
        <w:tc>
          <w:tcPr>
            <w:tcW w:w="6237" w:type="dxa"/>
          </w:tcPr>
          <w:p w:rsidR="00A554A9" w:rsidRPr="00315F47" w:rsidRDefault="00A35E78" w:rsidP="00E272BA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Spaghetti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mit</w:t>
            </w:r>
            <w:proofErr w:type="spellEnd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Gemüseb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olognese</w:t>
            </w:r>
            <w:proofErr w:type="spellEnd"/>
            <w:proofErr w:type="gramStart"/>
            <w:r w:rsidR="00A554A9" w:rsidRPr="00315F47">
              <w:rPr>
                <w:rFonts w:ascii="MV Boli" w:hAnsi="MV Boli" w:cs="MV Boli"/>
                <w:b/>
                <w:sz w:val="28"/>
                <w:szCs w:val="28"/>
                <w:vertAlign w:val="superscript"/>
                <w:lang w:eastAsia="de-DE"/>
              </w:rPr>
              <w:t xml:space="preserve">  </w:t>
            </w:r>
            <w:proofErr w:type="gramEnd"/>
            <w:r w:rsidR="00A554A9" w:rsidRPr="00315F47">
              <w:rPr>
                <w:rFonts w:ascii="MV Boli" w:hAnsi="MV Boli" w:cs="MV Boli"/>
                <w:b/>
                <w:sz w:val="22"/>
                <w:szCs w:val="22"/>
                <w:vertAlign w:val="superscript"/>
                <w:lang w:eastAsia="de-DE"/>
              </w:rPr>
              <w:t>a)i)</w:t>
            </w:r>
            <w:r w:rsidR="00A554A9" w:rsidRPr="00315F47">
              <w:rPr>
                <w:rFonts w:ascii="MV Boli" w:hAnsi="MV Boli" w:cs="MV Boli"/>
                <w:b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="00A554A9" w:rsidRPr="00315F47">
              <w:rPr>
                <w:rFonts w:ascii="MV Boli" w:hAnsi="MV Boli" w:cs="MV Boli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570499B3" wp14:editId="66895EAD">
                  <wp:extent cx="294409" cy="209550"/>
                  <wp:effectExtent l="0" t="0" r="0" b="0"/>
                  <wp:docPr id="34" name="Grafik 34" descr="C:\Users\Dieter\Desktop\Herunterlad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eter\Desktop\Herunterlad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09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A554A9" w:rsidRPr="00315F47" w:rsidRDefault="00A554A9" w:rsidP="00F30490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F30490" w:rsidRPr="00315F47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Pr="00315F47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25" w:type="dxa"/>
          </w:tcPr>
          <w:p w:rsidR="00A554A9" w:rsidRPr="00315F47" w:rsidRDefault="00A554A9" w:rsidP="00A554A9">
            <w:pPr>
              <w:rPr>
                <w:rFonts w:ascii="MV Boli" w:hAnsi="MV Boli" w:cs="MV Boli"/>
                <w:b/>
                <w:sz w:val="28"/>
                <w:szCs w:val="28"/>
                <w:lang w:eastAsia="de-DE"/>
              </w:rPr>
            </w:pPr>
            <w:r w:rsidRPr="00315F47">
              <w:rPr>
                <w:rFonts w:ascii="MV Boli" w:hAnsi="MV Boli" w:cs="MV Boli"/>
                <w:b/>
                <w:sz w:val="28"/>
                <w:szCs w:val="28"/>
                <w:lang w:eastAsia="de-DE"/>
              </w:rPr>
              <w:t>€</w:t>
            </w:r>
          </w:p>
        </w:tc>
      </w:tr>
    </w:tbl>
    <w:p w:rsidR="004A7B8F" w:rsidRDefault="004A7B8F" w:rsidP="007532F2"/>
    <w:p w:rsidR="00BF701B" w:rsidRDefault="00BF701B" w:rsidP="007532F2"/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5476"/>
        <w:gridCol w:w="283"/>
        <w:gridCol w:w="1560"/>
        <w:gridCol w:w="488"/>
        <w:gridCol w:w="236"/>
      </w:tblGrid>
      <w:tr w:rsidR="000C3E7E" w:rsidRPr="00100621" w:rsidTr="004D2E9B">
        <w:trPr>
          <w:gridAfter w:val="1"/>
          <w:wAfter w:w="236" w:type="dxa"/>
        </w:trPr>
        <w:tc>
          <w:tcPr>
            <w:tcW w:w="8393" w:type="dxa"/>
            <w:gridSpan w:val="5"/>
          </w:tcPr>
          <w:p w:rsidR="00F30490" w:rsidRDefault="00F30490" w:rsidP="00FA69A4">
            <w:pPr>
              <w:spacing w:after="0" w:line="240" w:lineRule="auto"/>
              <w:rPr>
                <w:rFonts w:ascii="MV Boli" w:hAnsi="MV Boli" w:cs="MV Boli"/>
                <w:b/>
                <w:sz w:val="40"/>
                <w:szCs w:val="40"/>
              </w:rPr>
            </w:pPr>
          </w:p>
          <w:p w:rsidR="007532F2" w:rsidRPr="00BF701B" w:rsidRDefault="007532F2" w:rsidP="00CA44E3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</w:rPr>
              <w:t>Für Kinder</w:t>
            </w:r>
          </w:p>
          <w:p w:rsidR="00744DDA" w:rsidRPr="00CA44E3" w:rsidRDefault="00744DDA" w:rsidP="00CA44E3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</w:p>
        </w:tc>
      </w:tr>
      <w:tr w:rsidR="000C3E7E" w:rsidRPr="00100621" w:rsidTr="004D2E9B">
        <w:tc>
          <w:tcPr>
            <w:tcW w:w="586" w:type="dxa"/>
          </w:tcPr>
          <w:p w:rsidR="00F53C8F" w:rsidRPr="00100621" w:rsidRDefault="00F53C8F" w:rsidP="00082E3C">
            <w:pPr>
              <w:tabs>
                <w:tab w:val="left" w:pos="1253"/>
              </w:tabs>
              <w:spacing w:after="0" w:line="240" w:lineRule="auto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1008" behindDoc="1" locked="0" layoutInCell="0" allowOverlap="1" wp14:anchorId="279F049B" wp14:editId="1A807F15">
                  <wp:simplePos x="0" y="0"/>
                  <wp:positionH relativeFrom="column">
                    <wp:posOffset>5456555</wp:posOffset>
                  </wp:positionH>
                  <wp:positionV relativeFrom="page">
                    <wp:posOffset>19431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10" name="Grafik 10" descr="C:\Users\WD\Desktop\Fotomontage 5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C:\Users\WD\Desktop\Fotomontage 5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07" w:type="dxa"/>
            <w:gridSpan w:val="4"/>
          </w:tcPr>
          <w:p w:rsidR="00F53C8F" w:rsidRPr="00100621" w:rsidRDefault="00F53C8F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236" w:type="dxa"/>
          </w:tcPr>
          <w:p w:rsidR="00F53C8F" w:rsidRPr="00100621" w:rsidRDefault="00F53C8F" w:rsidP="00082E3C">
            <w:pPr>
              <w:tabs>
                <w:tab w:val="left" w:pos="1253"/>
              </w:tabs>
              <w:spacing w:after="0" w:line="240" w:lineRule="auto"/>
            </w:pP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F53C8F" w:rsidRPr="00C025AB" w:rsidRDefault="00BF701B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4E981B20" wp14:editId="3C5573F1">
                  <wp:simplePos x="0" y="0"/>
                  <wp:positionH relativeFrom="column">
                    <wp:posOffset>28958</wp:posOffset>
                  </wp:positionH>
                  <wp:positionV relativeFrom="paragraph">
                    <wp:posOffset>383540</wp:posOffset>
                  </wp:positionV>
                  <wp:extent cx="5077877" cy="5210355"/>
                  <wp:effectExtent l="0" t="0" r="8890" b="0"/>
                  <wp:wrapNone/>
                  <wp:docPr id="12" name="Grafik 12" descr="Fasching 2008, 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asching 2008, 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80000" contrast="-7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3" t="11703" r="2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877" cy="521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6" w:type="dxa"/>
          </w:tcPr>
          <w:p w:rsidR="00F53C8F" w:rsidRPr="00C025AB" w:rsidRDefault="00F53C8F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Max &amp; Moritz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BF701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kleines paniertes Schweineschnitzel </w:t>
            </w:r>
            <w:r w:rsidRPr="00BF701B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c)d</w:t>
            </w:r>
            <w:r w:rsidRPr="00BF701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it Pommes frites</w:t>
            </w:r>
          </w:p>
        </w:tc>
        <w:tc>
          <w:tcPr>
            <w:tcW w:w="283" w:type="dxa"/>
            <w:vAlign w:val="center"/>
          </w:tcPr>
          <w:p w:rsidR="00F53C8F" w:rsidRPr="00C025AB" w:rsidRDefault="00F53C8F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560" w:type="dxa"/>
          </w:tcPr>
          <w:p w:rsidR="00F53C8F" w:rsidRPr="00BF701B" w:rsidRDefault="0099160A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7</w:t>
            </w:r>
            <w:r w:rsidR="00F53C8F" w:rsidRPr="00BF701B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</w:p>
        </w:tc>
        <w:tc>
          <w:tcPr>
            <w:tcW w:w="488" w:type="dxa"/>
          </w:tcPr>
          <w:p w:rsidR="00F53C8F" w:rsidRPr="00BF701B" w:rsidRDefault="00F53C8F" w:rsidP="00082E3C">
            <w:pPr>
              <w:tabs>
                <w:tab w:val="left" w:pos="317"/>
              </w:tabs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5476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7532F2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Pipi Langstrumpf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kleine Portion Spätzle</w:t>
            </w:r>
            <w:r w:rsidR="00A71017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A71017" w:rsidRPr="00BF701B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a)c)</w:t>
            </w:r>
            <w:r w:rsidRPr="00A71017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mit beliebiger Sauce</w:t>
            </w:r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99160A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7532F2" w:rsidRPr="00BF701B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5476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7532F2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134574" w:rsidRDefault="00134574" w:rsidP="006805F3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Pizza Pumuckl</w:t>
            </w:r>
          </w:p>
          <w:p w:rsidR="006805F3" w:rsidRPr="00315F47" w:rsidRDefault="006805F3" w:rsidP="006805F3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Kleine Kinder Pizza </w:t>
            </w:r>
            <w:r w:rsidRPr="00315F47">
              <w:rPr>
                <w:rFonts w:ascii="MV Boli" w:hAnsi="MV Boli" w:cs="MV Boli"/>
                <w:b/>
                <w:sz w:val="24"/>
                <w:lang w:val="de-DE" w:eastAsia="de-DE"/>
              </w:rPr>
              <w:t>24cm Blechgröße</w:t>
            </w:r>
          </w:p>
          <w:p w:rsidR="006805F3" w:rsidRPr="0051669D" w:rsidRDefault="00134574" w:rsidP="00134574">
            <w:pPr>
              <w:pStyle w:val="berschrift3"/>
              <w:rPr>
                <w:rFonts w:ascii="MV Boli" w:hAnsi="MV Boli" w:cs="MV Boli"/>
                <w:b/>
                <w:sz w:val="24"/>
              </w:rPr>
            </w:pPr>
            <w:proofErr w:type="gramStart"/>
            <w:r>
              <w:rPr>
                <w:rFonts w:ascii="MV Boli" w:hAnsi="MV Boli" w:cs="MV Boli"/>
                <w:b/>
                <w:sz w:val="24"/>
              </w:rPr>
              <w:t>(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salami</w:t>
            </w:r>
            <w:proofErr w:type="gramEnd"/>
            <w:r>
              <w:rPr>
                <w:rFonts w:ascii="MV Boli" w:hAnsi="MV Boli" w:cs="MV Boli"/>
                <w:b/>
                <w:sz w:val="24"/>
              </w:rPr>
              <w:t>,Schinken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) 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oder</w:t>
            </w:r>
            <w:proofErr w:type="spellEnd"/>
            <w:r w:rsidRPr="00315F47"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 w:rsidR="0051669D">
              <w:rPr>
                <w:rFonts w:ascii="MV Boli" w:hAnsi="MV Boli" w:cs="MV Boli"/>
                <w:b/>
                <w:sz w:val="24"/>
              </w:rPr>
              <w:t>Belag</w:t>
            </w:r>
            <w:proofErr w:type="spellEnd"/>
            <w:r w:rsidR="0051669D"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 w:rsidR="0051669D">
              <w:rPr>
                <w:rFonts w:ascii="MV Boli" w:hAnsi="MV Boli" w:cs="MV Boli"/>
                <w:b/>
                <w:sz w:val="24"/>
              </w:rPr>
              <w:t>nach</w:t>
            </w:r>
            <w:proofErr w:type="spellEnd"/>
            <w:r w:rsidR="0051669D"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 w:rsidR="0051669D">
              <w:rPr>
                <w:rFonts w:ascii="MV Boli" w:hAnsi="MV Boli" w:cs="MV Boli"/>
                <w:b/>
                <w:sz w:val="24"/>
              </w:rPr>
              <w:t>W</w:t>
            </w:r>
            <w:r>
              <w:rPr>
                <w:rFonts w:ascii="MV Boli" w:hAnsi="MV Boli" w:cs="MV Boli"/>
                <w:b/>
                <w:sz w:val="24"/>
              </w:rPr>
              <w:t>a</w:t>
            </w:r>
            <w:r w:rsidR="0051669D">
              <w:rPr>
                <w:rFonts w:ascii="MV Boli" w:hAnsi="MV Boli" w:cs="MV Boli"/>
                <w:b/>
                <w:sz w:val="24"/>
              </w:rPr>
              <w:t>h</w:t>
            </w:r>
            <w:r w:rsidR="006805F3" w:rsidRPr="00315F47">
              <w:rPr>
                <w:rFonts w:ascii="MV Boli" w:hAnsi="MV Boli" w:cs="MV Boli"/>
                <w:b/>
                <w:sz w:val="24"/>
              </w:rPr>
              <w:t>l</w:t>
            </w:r>
            <w:proofErr w:type="spellEnd"/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99160A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="007532F2" w:rsidRPr="00BF701B">
              <w:rPr>
                <w:rFonts w:ascii="MV Boli" w:hAnsi="MV Boli" w:cs="MV Boli"/>
                <w:b/>
                <w:sz w:val="28"/>
                <w:szCs w:val="28"/>
              </w:rPr>
              <w:t>,00</w:t>
            </w: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5476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7532F2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Karl der Käfer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Portion Pommes frites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mit Ketchup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1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oder Mayonnaise  </w:t>
            </w:r>
            <w:r w:rsidRPr="00BF701B">
              <w:rPr>
                <w:rFonts w:ascii="MV Boli" w:hAnsi="MV Boli" w:cs="MV Boli"/>
                <w:b/>
                <w:sz w:val="22"/>
                <w:szCs w:val="22"/>
                <w:vertAlign w:val="superscript"/>
                <w:lang w:val="de-DE" w:eastAsia="de-DE"/>
              </w:rPr>
              <w:t>1) 3)</w:t>
            </w:r>
          </w:p>
        </w:tc>
        <w:tc>
          <w:tcPr>
            <w:tcW w:w="283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560" w:type="dxa"/>
          </w:tcPr>
          <w:p w:rsidR="007532F2" w:rsidRPr="00BF701B" w:rsidRDefault="0099160A" w:rsidP="00082E3C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3</w:t>
            </w:r>
            <w:r w:rsidR="007532F2" w:rsidRPr="00BF701B">
              <w:rPr>
                <w:rFonts w:ascii="MV Boli" w:hAnsi="MV Boli" w:cs="MV Boli"/>
                <w:b/>
                <w:sz w:val="28"/>
                <w:szCs w:val="28"/>
              </w:rPr>
              <w:t>,80</w:t>
            </w:r>
          </w:p>
        </w:tc>
        <w:tc>
          <w:tcPr>
            <w:tcW w:w="488" w:type="dxa"/>
          </w:tcPr>
          <w:p w:rsidR="007532F2" w:rsidRPr="00BF701B" w:rsidRDefault="007532F2" w:rsidP="00082E3C">
            <w:pPr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100621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7532F2" w:rsidRPr="00100621" w:rsidRDefault="007532F2" w:rsidP="00082E3C">
            <w:pPr>
              <w:pStyle w:val="berschrift3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283" w:type="dxa"/>
          </w:tcPr>
          <w:p w:rsidR="007532F2" w:rsidRPr="00296FA2" w:rsidRDefault="007532F2" w:rsidP="00082E3C">
            <w:pPr>
              <w:pStyle w:val="Umschlagabsenderadresse"/>
              <w:jc w:val="right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32F2" w:rsidRPr="00BF701B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7532F2" w:rsidRPr="00BF701B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51669D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51669D" w:rsidRPr="00100621" w:rsidRDefault="0051669D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51669D" w:rsidRPr="00100621" w:rsidRDefault="0051669D" w:rsidP="00082E3C">
            <w:pPr>
              <w:pStyle w:val="berschrift3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Bob der Baumeister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Hähnchennuggets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A71017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a)c)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mit Pommes frites</w:t>
            </w:r>
          </w:p>
        </w:tc>
        <w:tc>
          <w:tcPr>
            <w:tcW w:w="283" w:type="dxa"/>
          </w:tcPr>
          <w:p w:rsidR="0051669D" w:rsidRPr="00296FA2" w:rsidRDefault="0051669D" w:rsidP="00082E3C">
            <w:pPr>
              <w:pStyle w:val="Umschlagabsenderadresse"/>
              <w:jc w:val="right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669D" w:rsidRPr="00BF701B" w:rsidRDefault="0051669D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7,00</w:t>
            </w:r>
          </w:p>
        </w:tc>
        <w:tc>
          <w:tcPr>
            <w:tcW w:w="488" w:type="dxa"/>
          </w:tcPr>
          <w:p w:rsidR="0051669D" w:rsidRPr="00BF701B" w:rsidRDefault="0051669D" w:rsidP="00082E3C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51669D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51669D" w:rsidRPr="00100621" w:rsidRDefault="0051669D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51669D" w:rsidRPr="00C025AB" w:rsidRDefault="0051669D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</w:p>
        </w:tc>
        <w:tc>
          <w:tcPr>
            <w:tcW w:w="283" w:type="dxa"/>
          </w:tcPr>
          <w:p w:rsidR="0051669D" w:rsidRPr="00296FA2" w:rsidRDefault="0051669D" w:rsidP="00082E3C">
            <w:pPr>
              <w:pStyle w:val="Umschlagabsenderadresse"/>
              <w:jc w:val="right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60" w:type="dxa"/>
          </w:tcPr>
          <w:p w:rsidR="0051669D" w:rsidRPr="00BF701B" w:rsidRDefault="0051669D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51669D" w:rsidRPr="00BF701B" w:rsidRDefault="0051669D" w:rsidP="00082E3C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0F194A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7532F2" w:rsidRPr="00100621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7532F2" w:rsidRPr="00BF701B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Räuberteller </w:t>
            </w:r>
          </w:p>
          <w:p w:rsidR="007532F2" w:rsidRPr="00D86F93" w:rsidRDefault="007532F2" w:rsidP="00082E3C">
            <w:pPr>
              <w:rPr>
                <w:rFonts w:ascii="MV Boli" w:hAnsi="MV Boli" w:cs="MV Boli"/>
                <w:b/>
                <w:sz w:val="24"/>
                <w:szCs w:val="24"/>
                <w:lang w:eastAsia="de-DE"/>
              </w:rPr>
            </w:pPr>
            <w:r w:rsidRPr="00D86F93">
              <w:rPr>
                <w:rFonts w:ascii="MV Boli" w:hAnsi="MV Boli" w:cs="MV Boli"/>
                <w:b/>
                <w:sz w:val="24"/>
                <w:szCs w:val="24"/>
                <w:lang w:eastAsia="de-DE"/>
              </w:rPr>
              <w:t>Plündert den Teller Eurer Eltern</w:t>
            </w:r>
          </w:p>
        </w:tc>
        <w:tc>
          <w:tcPr>
            <w:tcW w:w="283" w:type="dxa"/>
          </w:tcPr>
          <w:p w:rsidR="007532F2" w:rsidRPr="00296FA2" w:rsidRDefault="007532F2" w:rsidP="00082E3C">
            <w:pPr>
              <w:pStyle w:val="Umschlagabsenderadresse"/>
              <w:jc w:val="right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60" w:type="dxa"/>
          </w:tcPr>
          <w:p w:rsidR="007532F2" w:rsidRPr="00BF701B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BF701B">
              <w:rPr>
                <w:rFonts w:ascii="MV Boli" w:hAnsi="MV Boli" w:cs="MV Boli"/>
                <w:b/>
                <w:sz w:val="28"/>
                <w:szCs w:val="28"/>
              </w:rPr>
              <w:t>Kost´nix</w:t>
            </w:r>
            <w:proofErr w:type="spellEnd"/>
          </w:p>
        </w:tc>
        <w:tc>
          <w:tcPr>
            <w:tcW w:w="488" w:type="dxa"/>
          </w:tcPr>
          <w:p w:rsidR="007532F2" w:rsidRPr="00BF701B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8"/>
                <w:szCs w:val="28"/>
              </w:rPr>
            </w:pPr>
            <w:r w:rsidRPr="00BF701B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100621" w:rsidTr="004D2E9B">
        <w:trPr>
          <w:gridAfter w:val="1"/>
          <w:wAfter w:w="236" w:type="dxa"/>
        </w:trPr>
        <w:tc>
          <w:tcPr>
            <w:tcW w:w="586" w:type="dxa"/>
          </w:tcPr>
          <w:p w:rsidR="00A554A9" w:rsidRPr="00100621" w:rsidRDefault="00A554A9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476" w:type="dxa"/>
          </w:tcPr>
          <w:p w:rsidR="00A554A9" w:rsidRDefault="00A554A9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</w:p>
        </w:tc>
        <w:tc>
          <w:tcPr>
            <w:tcW w:w="283" w:type="dxa"/>
          </w:tcPr>
          <w:p w:rsidR="00A554A9" w:rsidRPr="00296FA2" w:rsidRDefault="00A554A9" w:rsidP="00082E3C">
            <w:pPr>
              <w:pStyle w:val="Umschlagabsenderadresse"/>
              <w:jc w:val="right"/>
              <w:rPr>
                <w:rFonts w:ascii="MV Boli" w:hAnsi="MV Boli" w:cs="MV Boli"/>
                <w:sz w:val="16"/>
                <w:szCs w:val="16"/>
              </w:rPr>
            </w:pPr>
          </w:p>
        </w:tc>
        <w:tc>
          <w:tcPr>
            <w:tcW w:w="1560" w:type="dxa"/>
          </w:tcPr>
          <w:p w:rsidR="00A554A9" w:rsidRDefault="00A554A9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8" w:type="dxa"/>
          </w:tcPr>
          <w:p w:rsidR="00A554A9" w:rsidRDefault="00A554A9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</w:tr>
    </w:tbl>
    <w:p w:rsidR="00A554A9" w:rsidRDefault="00A554A9" w:rsidP="007532F2"/>
    <w:p w:rsidR="00EF7106" w:rsidRDefault="00EF7106" w:rsidP="007532F2"/>
    <w:p w:rsidR="00A554A9" w:rsidRDefault="00BF701B" w:rsidP="007532F2">
      <w:r>
        <w:t>,</w:t>
      </w:r>
    </w:p>
    <w:p w:rsidR="0051669D" w:rsidRDefault="0051669D" w:rsidP="007532F2"/>
    <w:p w:rsidR="0051669D" w:rsidRDefault="0051669D" w:rsidP="007532F2"/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5891"/>
        <w:gridCol w:w="992"/>
        <w:gridCol w:w="425"/>
      </w:tblGrid>
      <w:tr w:rsidR="00A554A9" w:rsidRPr="00ED4706" w:rsidTr="00A554A9">
        <w:trPr>
          <w:cantSplit/>
          <w:trHeight w:val="119"/>
        </w:trPr>
        <w:tc>
          <w:tcPr>
            <w:tcW w:w="914" w:type="dxa"/>
          </w:tcPr>
          <w:p w:rsidR="00A554A9" w:rsidRPr="00ED4706" w:rsidRDefault="006805F3" w:rsidP="00A554A9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146EA7">
              <w:rPr>
                <w:rFonts w:ascii="MV Boli" w:hAnsi="MV Boli" w:cs="MV Boli"/>
                <w:b/>
                <w:noProof/>
                <w:sz w:val="52"/>
                <w:szCs w:val="52"/>
                <w:lang w:eastAsia="de-DE"/>
              </w:rPr>
              <w:lastRenderedPageBreak/>
              <w:drawing>
                <wp:anchor distT="0" distB="0" distL="114300" distR="114300" simplePos="0" relativeHeight="251682816" behindDoc="1" locked="0" layoutInCell="0" allowOverlap="1" wp14:anchorId="6A755625" wp14:editId="3276C825">
                  <wp:simplePos x="0" y="0"/>
                  <wp:positionH relativeFrom="column">
                    <wp:posOffset>5445125</wp:posOffset>
                  </wp:positionH>
                  <wp:positionV relativeFrom="page">
                    <wp:posOffset>152400</wp:posOffset>
                  </wp:positionV>
                  <wp:extent cx="1436370" cy="10367010"/>
                  <wp:effectExtent l="0" t="0" r="0" b="0"/>
                  <wp:wrapTight wrapText="bothSides">
                    <wp:wrapPolygon edited="0">
                      <wp:start x="0" y="0"/>
                      <wp:lineTo x="0" y="21552"/>
                      <wp:lineTo x="21199" y="21552"/>
                      <wp:lineTo x="21199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36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1" w:type="dxa"/>
          </w:tcPr>
          <w:p w:rsidR="00A554A9" w:rsidRPr="00BF701B" w:rsidRDefault="00A554A9" w:rsidP="00A35E78">
            <w:pPr>
              <w:pStyle w:val="berschrift3"/>
              <w:rPr>
                <w:rFonts w:ascii="MV Boli" w:hAnsi="MV Boli" w:cs="MV Boli"/>
                <w:b/>
                <w:sz w:val="40"/>
                <w:szCs w:val="40"/>
                <w:lang w:val="de-DE" w:eastAsia="de-DE"/>
              </w:rPr>
            </w:pPr>
            <w:r w:rsidRPr="00BF701B">
              <w:rPr>
                <w:rFonts w:ascii="MV Boli" w:hAnsi="MV Boli" w:cs="MV Boli"/>
                <w:b/>
                <w:sz w:val="40"/>
                <w:szCs w:val="40"/>
                <w:lang w:val="de-DE" w:eastAsia="de-DE"/>
              </w:rPr>
              <w:t>Pizza aus dem Steinbackofen</w:t>
            </w:r>
          </w:p>
          <w:p w:rsidR="00A554A9" w:rsidRPr="00526559" w:rsidRDefault="00A554A9" w:rsidP="00A554A9">
            <w:pPr>
              <w:rPr>
                <w:lang w:eastAsia="de-DE"/>
              </w:rPr>
            </w:pPr>
          </w:p>
        </w:tc>
        <w:tc>
          <w:tcPr>
            <w:tcW w:w="992" w:type="dxa"/>
          </w:tcPr>
          <w:p w:rsidR="00A554A9" w:rsidRPr="00ED4706" w:rsidRDefault="00A554A9" w:rsidP="00A554A9">
            <w:pPr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54A9" w:rsidRPr="00ED4706" w:rsidRDefault="00A554A9" w:rsidP="00A554A9">
            <w:pPr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79.</w:t>
            </w:r>
          </w:p>
        </w:tc>
        <w:tc>
          <w:tcPr>
            <w:tcW w:w="5891" w:type="dxa"/>
          </w:tcPr>
          <w:p w:rsidR="00A554A9" w:rsidRPr="00C73DC7" w:rsidRDefault="00A554A9" w:rsidP="00A554A9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“</w:t>
            </w: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Margherita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”</w:t>
            </w:r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</w:t>
            </w:r>
            <w:proofErr w:type="gramEnd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eastAsia="de-DE"/>
              </w:rPr>
              <w:t xml:space="preserve"> </w:t>
            </w:r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11E91334" wp14:editId="35926A9D">
                  <wp:extent cx="238125" cy="190500"/>
                  <wp:effectExtent l="0" t="0" r="9525" b="0"/>
                  <wp:docPr id="29" name="Grafik 29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8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0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1)2)3)7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8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1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Salami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8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2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Salami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3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Knob</w:t>
            </w:r>
            <w:r w:rsidR="00712318">
              <w:rPr>
                <w:rFonts w:ascii="MV Boli" w:hAnsi="MV Boli" w:cs="MV Boli"/>
                <w:b/>
                <w:sz w:val="28"/>
                <w:szCs w:val="28"/>
              </w:rPr>
              <w:t>i</w:t>
            </w:r>
            <w:proofErr w:type="spellEnd"/>
            <w:r w:rsidR="00712318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="00712318">
              <w:rPr>
                <w:rFonts w:ascii="MV Boli" w:hAnsi="MV Boli" w:cs="MV Boli"/>
                <w:b/>
                <w:sz w:val="28"/>
                <w:szCs w:val="28"/>
              </w:rPr>
              <w:t>Pep-Wurst</w:t>
            </w:r>
            <w:proofErr w:type="spellEnd"/>
            <w:r w:rsidR="00712318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="00712318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="00712318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="00712318">
              <w:rPr>
                <w:rFonts w:ascii="MV Boli" w:hAnsi="MV Boli" w:cs="MV Boli"/>
                <w:b/>
                <w:sz w:val="28"/>
                <w:szCs w:val="28"/>
              </w:rPr>
              <w:t>P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eppis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11)</w:t>
            </w:r>
          </w:p>
        </w:tc>
        <w:tc>
          <w:tcPr>
            <w:tcW w:w="992" w:type="dxa"/>
          </w:tcPr>
          <w:p w:rsidR="00A554A9" w:rsidRPr="00ED4706" w:rsidRDefault="0041565E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4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8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5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6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Meeresfrücht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7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Ei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8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Knobi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Salami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</w:p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pies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arf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11</w:t>
            </w:r>
            <w:proofErr w:type="gramStart"/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89.</w:t>
            </w:r>
          </w:p>
        </w:tc>
        <w:tc>
          <w:tcPr>
            <w:tcW w:w="5891" w:type="dxa"/>
          </w:tcPr>
          <w:p w:rsidR="00A554A9" w:rsidRPr="00ED4706" w:rsidRDefault="002D414B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MV Boli" w:hAnsi="MV Boli" w:cs="MV Boli"/>
                <w:b/>
                <w:sz w:val="28"/>
                <w:szCs w:val="28"/>
              </w:rPr>
              <w:t>Hawai</w:t>
            </w:r>
            <w:proofErr w:type="spellEnd"/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2D414B">
              <w:rPr>
                <w:rFonts w:ascii="MV Boli" w:hAnsi="MV Boli" w:cs="MV Boli"/>
                <w:b/>
                <w:sz w:val="20"/>
                <w:szCs w:val="20"/>
              </w:rPr>
              <w:t>(</w:t>
            </w:r>
            <w:r w:rsidR="00A554A9" w:rsidRPr="002D414B">
              <w:rPr>
                <w:rFonts w:ascii="MV Boli" w:hAnsi="MV Boli" w:cs="MV Boli"/>
                <w:b/>
                <w:sz w:val="20"/>
                <w:szCs w:val="20"/>
              </w:rPr>
              <w:t xml:space="preserve">Ananas, </w:t>
            </w:r>
            <w:proofErr w:type="spellStart"/>
            <w:r w:rsidR="00A554A9" w:rsidRPr="002D414B">
              <w:rPr>
                <w:rFonts w:ascii="MV Boli" w:hAnsi="MV Boli" w:cs="MV Boli"/>
                <w:b/>
                <w:sz w:val="20"/>
                <w:szCs w:val="20"/>
              </w:rPr>
              <w:t>Schinken</w:t>
            </w:r>
            <w:proofErr w:type="spellEnd"/>
            <w:r w:rsidRPr="002D414B">
              <w:rPr>
                <w:rFonts w:ascii="MV Boli" w:hAnsi="MV Boli" w:cs="MV Boli"/>
                <w:b/>
                <w:sz w:val="20"/>
                <w:szCs w:val="20"/>
              </w:rPr>
              <w:t>)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A554A9"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</w:t>
            </w:r>
            <w:proofErr w:type="gramStart"/>
            <w:r w:rsidR="00A554A9"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0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Gemüs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eastAsia="de-DE"/>
              </w:rPr>
              <w:t xml:space="preserve"> </w:t>
            </w:r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4D10CFC4" wp14:editId="18FF7E07">
                  <wp:extent cx="238125" cy="209550"/>
                  <wp:effectExtent l="0" t="0" r="9525" b="0"/>
                  <wp:docPr id="30" name="Grafik 30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554A9" w:rsidRPr="00ED4706" w:rsidRDefault="0041565E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1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Artischoc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Kaper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Oliv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6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eastAsia="de-DE"/>
              </w:rPr>
              <w:t xml:space="preserve"> </w:t>
            </w:r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1C9294A2" wp14:editId="3E5CC645">
                  <wp:extent cx="238125" cy="180975"/>
                  <wp:effectExtent l="0" t="0" r="9525" b="9525"/>
                  <wp:docPr id="31" name="Grafik 31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2.</w:t>
            </w:r>
          </w:p>
        </w:tc>
        <w:tc>
          <w:tcPr>
            <w:tcW w:w="5891" w:type="dxa"/>
          </w:tcPr>
          <w:p w:rsidR="00A554A9" w:rsidRPr="00E65504" w:rsidRDefault="00A554A9" w:rsidP="00A554A9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Knobi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Zwiebel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Dörrfleisch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pies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11</w:t>
            </w:r>
            <w:proofErr w:type="gramStart"/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41565E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3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gram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Salami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-Wurst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pies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ardell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11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A554A9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4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Thunfisch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5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Thunfisch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Zwiebel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6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Thunfisch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ardell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Zwiebeln</w:t>
            </w:r>
            <w:proofErr w:type="gram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proofErr w:type="gram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Oliv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6)</w:t>
            </w:r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7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gram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„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fälzer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Pizza“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Knobi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Zwiebel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Leberwurst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Blutwurst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pies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r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11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8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gram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„Tutto“ Salami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chink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ilz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Pep-Wurst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.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 2)3)7)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99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Mozzarella,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frische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Tomatenscheiben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</w:t>
            </w:r>
            <w:proofErr w:type="gramStart"/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)</w:t>
            </w:r>
            <w:proofErr w:type="gramEnd"/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eastAsia="de-DE"/>
              </w:rPr>
              <w:t xml:space="preserve"> </w:t>
            </w:r>
            <w:r>
              <w:rPr>
                <w:rFonts w:ascii="MV Boli" w:hAnsi="MV Boli" w:cs="MV Boli"/>
                <w:b/>
                <w:noProof/>
                <w:sz w:val="24"/>
                <w:vertAlign w:val="superscript"/>
                <w:lang w:val="de-DE" w:eastAsia="de-DE"/>
              </w:rPr>
              <w:drawing>
                <wp:inline distT="0" distB="0" distL="0" distR="0" wp14:anchorId="082F207C" wp14:editId="12FDD93E">
                  <wp:extent cx="238125" cy="200025"/>
                  <wp:effectExtent l="0" t="0" r="9525" b="9525"/>
                  <wp:docPr id="32" name="Grafik 32" descr="C:\Users\Dieter\Desktop\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eter\Desktop\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 xml:space="preserve"> 9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A554A9" w:rsidRPr="00ED4706" w:rsidTr="00A554A9">
        <w:trPr>
          <w:cantSplit/>
          <w:trHeight w:val="130"/>
        </w:trPr>
        <w:tc>
          <w:tcPr>
            <w:tcW w:w="914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100.</w:t>
            </w:r>
          </w:p>
        </w:tc>
        <w:tc>
          <w:tcPr>
            <w:tcW w:w="5891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proofErr w:type="spellStart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>Shrimps</w:t>
            </w:r>
            <w:proofErr w:type="spellEnd"/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</w:t>
            </w:r>
            <w:r w:rsidRPr="00ED4706">
              <w:rPr>
                <w:rFonts w:ascii="MV Boli" w:hAnsi="MV Boli" w:cs="MV Boli"/>
                <w:b/>
                <w:sz w:val="20"/>
                <w:szCs w:val="20"/>
              </w:rPr>
              <w:t>(</w:t>
            </w:r>
            <w:proofErr w:type="spellStart"/>
            <w:r w:rsidRPr="00ED4706">
              <w:rPr>
                <w:rFonts w:ascii="MV Boli" w:hAnsi="MV Boli" w:cs="MV Boli"/>
                <w:b/>
                <w:sz w:val="20"/>
                <w:szCs w:val="20"/>
              </w:rPr>
              <w:t>Krebstiere</w:t>
            </w:r>
            <w:proofErr w:type="spellEnd"/>
            <w:r w:rsidRPr="00ED4706">
              <w:rPr>
                <w:rFonts w:ascii="MV Boli" w:hAnsi="MV Boli" w:cs="MV Boli"/>
                <w:b/>
                <w:sz w:val="20"/>
                <w:szCs w:val="20"/>
              </w:rPr>
              <w:t>)</w:t>
            </w:r>
            <w:r w:rsidRPr="00C73DC7">
              <w:rPr>
                <w:rFonts w:ascii="MV Boli" w:hAnsi="MV Boli" w:cs="MV Boli"/>
                <w:b/>
                <w:sz w:val="28"/>
                <w:szCs w:val="28"/>
                <w:vertAlign w:val="superscript"/>
              </w:rPr>
              <w:t xml:space="preserve"> </w:t>
            </w:r>
            <w:r w:rsidRPr="00C73DC7">
              <w:rPr>
                <w:rFonts w:ascii="MV Boli" w:hAnsi="MV Boli" w:cs="MV Boli"/>
                <w:b/>
                <w:sz w:val="20"/>
                <w:szCs w:val="20"/>
                <w:vertAlign w:val="superscript"/>
              </w:rPr>
              <w:t>a) 1)</w:t>
            </w:r>
            <w:proofErr w:type="gramStart"/>
            <w:r>
              <w:rPr>
                <w:rFonts w:ascii="MV Boli" w:hAnsi="MV Boli" w:cs="MV Boli"/>
                <w:b/>
                <w:sz w:val="28"/>
                <w:szCs w:val="28"/>
                <w:vertAlign w:val="superscript"/>
              </w:rPr>
              <w:t xml:space="preserve"> </w:t>
            </w:r>
            <w:r w:rsidRPr="00ED4706">
              <w:rPr>
                <w:rFonts w:ascii="MV Boli" w:hAnsi="MV Boli" w:cs="MV Boli"/>
                <w:b/>
                <w:sz w:val="28"/>
                <w:szCs w:val="28"/>
              </w:rPr>
              <w:t xml:space="preserve">       </w:t>
            </w:r>
            <w:proofErr w:type="gramEnd"/>
          </w:p>
        </w:tc>
        <w:tc>
          <w:tcPr>
            <w:tcW w:w="992" w:type="dxa"/>
          </w:tcPr>
          <w:p w:rsidR="00A554A9" w:rsidRPr="00ED4706" w:rsidRDefault="00F30490" w:rsidP="0041565E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1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,</w:t>
            </w:r>
            <w:r w:rsidR="0041565E">
              <w:rPr>
                <w:rFonts w:ascii="MV Boli" w:hAnsi="MV Boli" w:cs="MV Boli"/>
                <w:b/>
                <w:sz w:val="28"/>
                <w:szCs w:val="28"/>
              </w:rPr>
              <w:t>0</w:t>
            </w:r>
            <w:r w:rsidR="00A554A9" w:rsidRPr="00ED4706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A554A9" w:rsidRPr="00ED4706" w:rsidRDefault="00A554A9" w:rsidP="00A554A9">
            <w:pPr>
              <w:pStyle w:val="berschrift3"/>
              <w:rPr>
                <w:rFonts w:ascii="MV Boli" w:hAnsi="MV Boli" w:cs="MV Boli"/>
                <w:b/>
                <w:sz w:val="28"/>
                <w:szCs w:val="28"/>
              </w:rPr>
            </w:pPr>
            <w:r w:rsidRPr="00ED4706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</w:tbl>
    <w:p w:rsidR="00A554A9" w:rsidRPr="00ED4706" w:rsidRDefault="00A554A9" w:rsidP="00A554A9">
      <w:pPr>
        <w:spacing w:after="0"/>
        <w:ind w:left="-426" w:firstLine="708"/>
        <w:rPr>
          <w:rFonts w:ascii="MV Boli" w:hAnsi="MV Boli" w:cs="MV Boli"/>
          <w:sz w:val="16"/>
          <w:szCs w:val="16"/>
        </w:rPr>
      </w:pPr>
      <w:r w:rsidRPr="00ED4706">
        <w:rPr>
          <w:rFonts w:ascii="MV Boli" w:hAnsi="MV Boli" w:cs="MV Boli"/>
          <w:sz w:val="16"/>
          <w:szCs w:val="16"/>
        </w:rPr>
        <w:t xml:space="preserve"> </w:t>
      </w:r>
    </w:p>
    <w:tbl>
      <w:tblPr>
        <w:tblStyle w:val="Tabellenraster"/>
        <w:tblpPr w:leftFromText="141" w:rightFromText="141" w:vertAnchor="page" w:horzAnchor="margin" w:tblpY="14641"/>
        <w:tblW w:w="0" w:type="auto"/>
        <w:tblLook w:val="04A0" w:firstRow="1" w:lastRow="0" w:firstColumn="1" w:lastColumn="0" w:noHBand="0" w:noVBand="1"/>
      </w:tblPr>
      <w:tblGrid>
        <w:gridCol w:w="3140"/>
      </w:tblGrid>
      <w:tr w:rsidR="00A554A9" w:rsidRPr="00ED4706" w:rsidTr="00A554A9">
        <w:trPr>
          <w:trHeight w:val="1982"/>
        </w:trPr>
        <w:tc>
          <w:tcPr>
            <w:tcW w:w="3140" w:type="dxa"/>
            <w:shd w:val="clear" w:color="auto" w:fill="BFBFBF" w:themeFill="background1" w:themeFillShade="BF"/>
          </w:tcPr>
          <w:p w:rsidR="00A554A9" w:rsidRDefault="00A554A9" w:rsidP="00A554A9">
            <w:pPr>
              <w:jc w:val="center"/>
              <w:rPr>
                <w:rFonts w:ascii="MV Boli" w:hAnsi="MV Boli" w:cs="MV Boli"/>
                <w:b/>
                <w:sz w:val="32"/>
                <w:szCs w:val="32"/>
                <w:vertAlign w:val="superscript"/>
              </w:rPr>
            </w:pPr>
            <w:proofErr w:type="spellStart"/>
            <w:r>
              <w:rPr>
                <w:rFonts w:ascii="MV Boli" w:hAnsi="MV Boli" w:cs="MV Boli"/>
                <w:b/>
                <w:sz w:val="32"/>
                <w:szCs w:val="32"/>
              </w:rPr>
              <w:t>Grundbelag</w:t>
            </w:r>
            <w:proofErr w:type="spellEnd"/>
            <w:r>
              <w:rPr>
                <w:rFonts w:ascii="MV Boli" w:hAnsi="MV Boli" w:cs="MV Boli"/>
                <w:b/>
                <w:sz w:val="32"/>
                <w:szCs w:val="32"/>
              </w:rPr>
              <w:t>: Käse, Tomatensauce.</w:t>
            </w:r>
            <w:r w:rsidRPr="00ED4706">
              <w:rPr>
                <w:rFonts w:ascii="MV Boli" w:hAnsi="MV Boli" w:cs="MV Boli"/>
                <w:b/>
                <w:sz w:val="32"/>
                <w:szCs w:val="32"/>
                <w:vertAlign w:val="superscript"/>
              </w:rPr>
              <w:t>7</w:t>
            </w:r>
          </w:p>
          <w:p w:rsidR="00A554A9" w:rsidRPr="00CA1726" w:rsidRDefault="00A554A9" w:rsidP="00A554A9">
            <w:pPr>
              <w:rPr>
                <w:rFonts w:ascii="MV Boli" w:hAnsi="MV Boli" w:cs="MV Boli"/>
                <w:sz w:val="32"/>
                <w:szCs w:val="32"/>
              </w:rPr>
            </w:pPr>
            <w:r>
              <w:rPr>
                <w:rFonts w:ascii="MV Boli" w:hAnsi="MV Boli" w:cs="MV Boli"/>
                <w:sz w:val="32"/>
                <w:szCs w:val="32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F83C8BC" wp14:editId="6DB8AA63">
                  <wp:extent cx="809625" cy="571500"/>
                  <wp:effectExtent l="0" t="0" r="9525" b="0"/>
                  <wp:docPr id="22" name="Grafik 22" descr="C:\Users\Dieter\Desktop\Laccfr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ter\Desktop\Laccfr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76" cy="5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54A9" w:rsidRPr="00526559" w:rsidRDefault="00A554A9" w:rsidP="00A554A9">
      <w:pPr>
        <w:spacing w:after="0"/>
        <w:ind w:left="-426" w:firstLine="708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 xml:space="preserve">  </w:t>
      </w:r>
      <w:r w:rsidRPr="00526559">
        <w:rPr>
          <w:rFonts w:ascii="MV Boli" w:hAnsi="MV Boli" w:cs="MV Boli"/>
          <w:b/>
          <w:sz w:val="28"/>
          <w:szCs w:val="28"/>
        </w:rPr>
        <w:t xml:space="preserve">Blechgröße </w:t>
      </w:r>
      <w:smartTag w:uri="urn:schemas-microsoft-com:office:smarttags" w:element="metricconverter">
        <w:smartTagPr>
          <w:attr w:name="ProductID" w:val="28 cm"/>
        </w:smartTagPr>
        <w:r w:rsidRPr="00526559">
          <w:rPr>
            <w:rFonts w:ascii="MV Boli" w:hAnsi="MV Boli" w:cs="MV Boli"/>
            <w:b/>
            <w:sz w:val="28"/>
            <w:szCs w:val="28"/>
          </w:rPr>
          <w:t>28 cm</w:t>
        </w:r>
      </w:smartTag>
      <w:r w:rsidRPr="00526559">
        <w:rPr>
          <w:rFonts w:ascii="MV Boli" w:hAnsi="MV Boli" w:cs="MV Boli"/>
          <w:b/>
          <w:sz w:val="28"/>
          <w:szCs w:val="28"/>
        </w:rPr>
        <w:t xml:space="preserve"> Durchmesser</w:t>
      </w:r>
    </w:p>
    <w:p w:rsidR="00A554A9" w:rsidRDefault="00A554A9" w:rsidP="00A554A9">
      <w:pPr>
        <w:spacing w:after="0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 xml:space="preserve">    o</w:t>
      </w:r>
      <w:r w:rsidRPr="00526559">
        <w:rPr>
          <w:rFonts w:ascii="MV Boli" w:hAnsi="MV Boli" w:cs="MV Boli"/>
          <w:b/>
          <w:sz w:val="28"/>
          <w:szCs w:val="28"/>
        </w:rPr>
        <w:t>der 32 cm Dur</w:t>
      </w:r>
      <w:r>
        <w:rPr>
          <w:rFonts w:ascii="MV Boli" w:hAnsi="MV Boli" w:cs="MV Boli"/>
          <w:b/>
          <w:sz w:val="28"/>
          <w:szCs w:val="28"/>
        </w:rPr>
        <w:t xml:space="preserve">chmesser </w:t>
      </w:r>
      <w:r w:rsidRPr="00526559">
        <w:rPr>
          <w:rFonts w:ascii="MV Boli" w:hAnsi="MV Boli" w:cs="MV Boli"/>
          <w:b/>
          <w:sz w:val="28"/>
          <w:szCs w:val="28"/>
        </w:rPr>
        <w:t xml:space="preserve">für </w:t>
      </w:r>
    </w:p>
    <w:p w:rsidR="00A554A9" w:rsidRPr="00526559" w:rsidRDefault="00A554A9" w:rsidP="00A554A9">
      <w:pPr>
        <w:spacing w:after="0"/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 xml:space="preserve">          </w:t>
      </w:r>
      <w:r w:rsidR="00F30490">
        <w:rPr>
          <w:rFonts w:ascii="MV Boli" w:hAnsi="MV Boli" w:cs="MV Boli"/>
          <w:b/>
          <w:sz w:val="28"/>
          <w:szCs w:val="28"/>
        </w:rPr>
        <w:t>3</w:t>
      </w:r>
      <w:r w:rsidRPr="00526559">
        <w:rPr>
          <w:rFonts w:ascii="MV Boli" w:hAnsi="MV Boli" w:cs="MV Boli"/>
          <w:b/>
          <w:sz w:val="28"/>
          <w:szCs w:val="28"/>
        </w:rPr>
        <w:t xml:space="preserve">,00 € </w:t>
      </w:r>
      <w:r>
        <w:rPr>
          <w:rFonts w:ascii="MV Boli" w:hAnsi="MV Boli" w:cs="MV Boli"/>
          <w:b/>
          <w:sz w:val="28"/>
          <w:szCs w:val="28"/>
        </w:rPr>
        <w:t>A</w:t>
      </w:r>
      <w:r w:rsidRPr="00526559">
        <w:rPr>
          <w:rFonts w:ascii="MV Boli" w:hAnsi="MV Boli" w:cs="MV Boli"/>
          <w:b/>
          <w:sz w:val="28"/>
          <w:szCs w:val="28"/>
        </w:rPr>
        <w:t>ufschlag</w:t>
      </w:r>
    </w:p>
    <w:p w:rsidR="00A554A9" w:rsidRDefault="00A554A9" w:rsidP="00A554A9">
      <w:pPr>
        <w:spacing w:after="0"/>
        <w:ind w:left="-426" w:firstLine="708"/>
        <w:rPr>
          <w:sz w:val="28"/>
          <w:szCs w:val="28"/>
        </w:rPr>
      </w:pPr>
    </w:p>
    <w:p w:rsidR="00D53FBC" w:rsidRPr="00D53FBC" w:rsidRDefault="00D53FBC" w:rsidP="00D53FBC">
      <w:pPr>
        <w:pStyle w:val="berschrift3"/>
        <w:rPr>
          <w:rFonts w:ascii="MV Boli" w:hAnsi="MV Boli" w:cs="MV Boli"/>
          <w:b/>
          <w:sz w:val="40"/>
          <w:szCs w:val="40"/>
        </w:rPr>
      </w:pPr>
    </w:p>
    <w:p w:rsidR="00FA3732" w:rsidRDefault="00C84796" w:rsidP="00FA3732">
      <w:pPr>
        <w:pStyle w:val="berschrift3"/>
        <w:jc w:val="center"/>
        <w:rPr>
          <w:rFonts w:ascii="MV Boli" w:hAnsi="MV Boli" w:cs="MV Boli"/>
          <w:b/>
          <w:sz w:val="40"/>
          <w:szCs w:val="40"/>
        </w:rPr>
      </w:pPr>
      <w:r w:rsidRPr="00FA69A4">
        <w:rPr>
          <w:rFonts w:ascii="MV Boli" w:hAnsi="MV Boli" w:cs="MV Boli"/>
          <w:b/>
          <w:noProof/>
          <w:sz w:val="40"/>
          <w:szCs w:val="40"/>
          <w:lang w:val="de-DE" w:eastAsia="de-DE"/>
        </w:rPr>
        <w:lastRenderedPageBreak/>
        <w:drawing>
          <wp:anchor distT="0" distB="0" distL="114300" distR="114300" simplePos="0" relativeHeight="251701248" behindDoc="1" locked="0" layoutInCell="0" allowOverlap="1" wp14:anchorId="08C84EEA" wp14:editId="07881BFC">
            <wp:simplePos x="0" y="0"/>
            <wp:positionH relativeFrom="column">
              <wp:posOffset>5389245</wp:posOffset>
            </wp:positionH>
            <wp:positionV relativeFrom="page">
              <wp:posOffset>254000</wp:posOffset>
            </wp:positionV>
            <wp:extent cx="1436370" cy="10414635"/>
            <wp:effectExtent l="0" t="0" r="0" b="5715"/>
            <wp:wrapTight wrapText="bothSides">
              <wp:wrapPolygon edited="0">
                <wp:start x="0" y="0"/>
                <wp:lineTo x="0" y="21572"/>
                <wp:lineTo x="21199" y="21572"/>
                <wp:lineTo x="21199" y="0"/>
                <wp:lineTo x="0" y="0"/>
              </wp:wrapPolygon>
            </wp:wrapTight>
            <wp:docPr id="11" name="Grafik 11" descr="C:\Users\WD\Desktop\Fotomontage 4 300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C:\Users\WD\Desktop\Fotomontage 4 300 Ko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4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32" w:rsidRPr="00FA69A4" w:rsidRDefault="00FA3732" w:rsidP="00FA3732">
      <w:pPr>
        <w:pStyle w:val="berschrift3"/>
        <w:jc w:val="center"/>
        <w:rPr>
          <w:rFonts w:ascii="MV Boli" w:hAnsi="MV Boli" w:cs="MV Boli"/>
          <w:b/>
          <w:sz w:val="40"/>
          <w:szCs w:val="40"/>
        </w:rPr>
      </w:pPr>
      <w:r w:rsidRPr="00FA69A4">
        <w:rPr>
          <w:rFonts w:ascii="MV Boli" w:hAnsi="MV Boli" w:cs="MV Boli"/>
          <w:b/>
          <w:sz w:val="40"/>
          <w:szCs w:val="40"/>
        </w:rPr>
        <w:t>Dessert</w:t>
      </w:r>
    </w:p>
    <w:p w:rsidR="00FA3732" w:rsidRDefault="00FA3732" w:rsidP="007532F2"/>
    <w:tbl>
      <w:tblPr>
        <w:tblpPr w:leftFromText="141" w:rightFromText="141" w:vertAnchor="page" w:horzAnchor="margin" w:tblpY="3012"/>
        <w:tblW w:w="0" w:type="auto"/>
        <w:tblLayout w:type="fixed"/>
        <w:tblLook w:val="04A0" w:firstRow="1" w:lastRow="0" w:firstColumn="1" w:lastColumn="0" w:noHBand="0" w:noVBand="1"/>
      </w:tblPr>
      <w:tblGrid>
        <w:gridCol w:w="5284"/>
        <w:gridCol w:w="1628"/>
        <w:gridCol w:w="993"/>
        <w:gridCol w:w="425"/>
        <w:gridCol w:w="33"/>
      </w:tblGrid>
      <w:tr w:rsidR="00146EA7" w:rsidTr="00FA3732">
        <w:trPr>
          <w:gridAfter w:val="1"/>
          <w:wAfter w:w="33" w:type="dxa"/>
          <w:trHeight w:val="504"/>
        </w:trPr>
        <w:tc>
          <w:tcPr>
            <w:tcW w:w="5284" w:type="dxa"/>
            <w:hideMark/>
          </w:tcPr>
          <w:p w:rsidR="00146EA7" w:rsidRDefault="00146EA7" w:rsidP="00146EA7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Warmer Apfelstrudel </w:t>
            </w:r>
            <w:r w:rsidRPr="000C3E7E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mit Sahne </w:t>
            </w:r>
            <w:r w:rsidRPr="000C3E7E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d)</w:t>
            </w:r>
          </w:p>
        </w:tc>
        <w:tc>
          <w:tcPr>
            <w:tcW w:w="1628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993" w:type="dxa"/>
            <w:hideMark/>
          </w:tcPr>
          <w:p w:rsidR="00146EA7" w:rsidRDefault="00EC537A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464128">
              <w:rPr>
                <w:rFonts w:ascii="MV Boli" w:hAnsi="MV Boli" w:cs="MV Boli"/>
                <w:b/>
                <w:sz w:val="32"/>
                <w:szCs w:val="32"/>
              </w:rPr>
              <w:t>,90</w:t>
            </w:r>
          </w:p>
        </w:tc>
        <w:tc>
          <w:tcPr>
            <w:tcW w:w="425" w:type="dxa"/>
            <w:hideMark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146EA7" w:rsidTr="00FA3732">
        <w:trPr>
          <w:gridAfter w:val="1"/>
          <w:wAfter w:w="33" w:type="dxa"/>
          <w:trHeight w:val="409"/>
        </w:trPr>
        <w:tc>
          <w:tcPr>
            <w:tcW w:w="5284" w:type="dxa"/>
          </w:tcPr>
          <w:p w:rsidR="00146EA7" w:rsidRDefault="00146EA7" w:rsidP="00146EA7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628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993" w:type="dxa"/>
          </w:tcPr>
          <w:p w:rsidR="00146EA7" w:rsidRDefault="00146EA7" w:rsidP="00146EA7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5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24"/>
              </w:rPr>
            </w:pPr>
          </w:p>
        </w:tc>
      </w:tr>
      <w:tr w:rsidR="00146EA7" w:rsidTr="00FA3732">
        <w:trPr>
          <w:gridAfter w:val="1"/>
          <w:wAfter w:w="33" w:type="dxa"/>
          <w:trHeight w:val="583"/>
        </w:trPr>
        <w:tc>
          <w:tcPr>
            <w:tcW w:w="5284" w:type="dxa"/>
            <w:hideMark/>
          </w:tcPr>
          <w:p w:rsidR="00146EA7" w:rsidRDefault="00146EA7" w:rsidP="00146EA7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Warmer Apfelstrudel</w:t>
            </w:r>
            <w:r w:rsidR="00C954FA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0C3E7E">
              <w:rPr>
                <w:rFonts w:ascii="MV Boli" w:hAnsi="MV Boli" w:cs="MV Boli"/>
                <w:b/>
                <w:sz w:val="24"/>
                <w:lang w:val="de-DE" w:eastAsia="de-DE"/>
              </w:rPr>
              <w:t>mit Vanilleeis und Sahne</w:t>
            </w:r>
            <w:r w:rsidR="00C954FA" w:rsidRPr="000C3E7E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="00C954FA" w:rsidRPr="000C3E7E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d)</w:t>
            </w:r>
          </w:p>
        </w:tc>
        <w:tc>
          <w:tcPr>
            <w:tcW w:w="1628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993" w:type="dxa"/>
            <w:hideMark/>
          </w:tcPr>
          <w:p w:rsidR="00146EA7" w:rsidRDefault="00EC537A" w:rsidP="00A96EB2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146EA7">
              <w:rPr>
                <w:rFonts w:ascii="MV Boli" w:hAnsi="MV Boli" w:cs="MV Boli"/>
                <w:b/>
                <w:sz w:val="32"/>
                <w:szCs w:val="32"/>
              </w:rPr>
              <w:t>,</w:t>
            </w:r>
            <w:r w:rsidR="00A96EB2">
              <w:rPr>
                <w:rFonts w:ascii="MV Boli" w:hAnsi="MV Boli" w:cs="MV Boli"/>
                <w:b/>
                <w:sz w:val="32"/>
                <w:szCs w:val="32"/>
              </w:rPr>
              <w:t>9</w:t>
            </w:r>
            <w:r w:rsidR="00146EA7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5" w:type="dxa"/>
            <w:hideMark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146EA7" w:rsidTr="00FA3732">
        <w:trPr>
          <w:gridAfter w:val="1"/>
          <w:wAfter w:w="33" w:type="dxa"/>
          <w:trHeight w:val="409"/>
        </w:trPr>
        <w:tc>
          <w:tcPr>
            <w:tcW w:w="5284" w:type="dxa"/>
          </w:tcPr>
          <w:p w:rsidR="00146EA7" w:rsidRDefault="00146EA7" w:rsidP="00146EA7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628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993" w:type="dxa"/>
          </w:tcPr>
          <w:p w:rsidR="00146EA7" w:rsidRDefault="00146EA7" w:rsidP="00146EA7">
            <w:pPr>
              <w:jc w:val="right"/>
              <w:rPr>
                <w:rFonts w:ascii="MV Boli" w:hAnsi="MV Boli" w:cs="MV Boli"/>
                <w:b/>
                <w:sz w:val="24"/>
              </w:rPr>
            </w:pPr>
          </w:p>
        </w:tc>
        <w:tc>
          <w:tcPr>
            <w:tcW w:w="425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24"/>
              </w:rPr>
            </w:pPr>
          </w:p>
        </w:tc>
      </w:tr>
      <w:tr w:rsidR="00146EA7" w:rsidTr="00FA3732">
        <w:trPr>
          <w:gridAfter w:val="1"/>
          <w:wAfter w:w="33" w:type="dxa"/>
          <w:trHeight w:val="514"/>
        </w:trPr>
        <w:tc>
          <w:tcPr>
            <w:tcW w:w="5284" w:type="dxa"/>
          </w:tcPr>
          <w:p w:rsidR="00146EA7" w:rsidRDefault="00146EA7" w:rsidP="00146EA7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</w:p>
        </w:tc>
        <w:tc>
          <w:tcPr>
            <w:tcW w:w="1628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146EA7" w:rsidRDefault="00146EA7" w:rsidP="00146EA7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146EA7" w:rsidRDefault="00146EA7" w:rsidP="00146EA7">
            <w:pPr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</w:tr>
      <w:tr w:rsidR="00146EA7" w:rsidTr="00FA3732">
        <w:trPr>
          <w:trHeight w:val="4189"/>
        </w:trPr>
        <w:tc>
          <w:tcPr>
            <w:tcW w:w="8363" w:type="dxa"/>
            <w:gridSpan w:val="5"/>
          </w:tcPr>
          <w:p w:rsidR="00FA3732" w:rsidRDefault="00FA3732" w:rsidP="00FA3732">
            <w:pPr>
              <w:rPr>
                <w:rFonts w:ascii="MV Boli" w:hAnsi="MV Boli" w:cs="MV Boli"/>
                <w:b/>
                <w:sz w:val="72"/>
                <w:szCs w:val="72"/>
                <w:lang w:eastAsia="de-DE"/>
              </w:rPr>
            </w:pPr>
          </w:p>
          <w:p w:rsidR="00FA3732" w:rsidRDefault="00FA3732" w:rsidP="00FA3732">
            <w:pPr>
              <w:rPr>
                <w:rFonts w:ascii="MV Boli" w:hAnsi="MV Boli" w:cs="MV Boli"/>
                <w:b/>
                <w:sz w:val="72"/>
                <w:szCs w:val="72"/>
                <w:lang w:eastAsia="de-DE"/>
              </w:rPr>
            </w:pPr>
          </w:p>
          <w:p w:rsidR="00146EA7" w:rsidRDefault="00146EA7" w:rsidP="0005516E">
            <w:pPr>
              <w:jc w:val="center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72"/>
                <w:szCs w:val="72"/>
                <w:lang w:eastAsia="de-DE"/>
              </w:rPr>
              <w:t>Eisspezialitäten</w:t>
            </w:r>
            <w:r>
              <w:rPr>
                <w:rFonts w:ascii="MV Boli" w:hAnsi="MV Boli" w:cs="MV Boli"/>
                <w:b/>
                <w:sz w:val="72"/>
                <w:szCs w:val="72"/>
                <w:lang w:eastAsia="de-DE"/>
              </w:rPr>
              <w:br/>
              <w:t>finden Sie in unserer</w:t>
            </w:r>
            <w:r>
              <w:rPr>
                <w:rFonts w:ascii="MV Boli" w:hAnsi="MV Boli" w:cs="MV Boli"/>
                <w:b/>
                <w:sz w:val="72"/>
                <w:szCs w:val="72"/>
                <w:lang w:eastAsia="de-DE"/>
              </w:rPr>
              <w:br/>
              <w:t xml:space="preserve">gesonderten </w:t>
            </w:r>
            <w:proofErr w:type="spellStart"/>
            <w:r>
              <w:rPr>
                <w:rFonts w:ascii="MV Boli" w:hAnsi="MV Boli" w:cs="MV Boli"/>
                <w:b/>
                <w:sz w:val="72"/>
                <w:szCs w:val="72"/>
                <w:lang w:eastAsia="de-DE"/>
              </w:rPr>
              <w:t>Eiskarte</w:t>
            </w:r>
            <w:proofErr w:type="spellEnd"/>
            <w:r>
              <w:rPr>
                <w:rFonts w:ascii="MV Boli" w:hAnsi="MV Boli" w:cs="MV Boli"/>
                <w:b/>
                <w:sz w:val="72"/>
                <w:szCs w:val="72"/>
                <w:lang w:eastAsia="de-DE"/>
              </w:rPr>
              <w:t>.</w:t>
            </w:r>
          </w:p>
        </w:tc>
      </w:tr>
    </w:tbl>
    <w:p w:rsidR="00146EA7" w:rsidRDefault="00146EA7" w:rsidP="007532F2"/>
    <w:p w:rsidR="00FA3732" w:rsidRDefault="00FA3732" w:rsidP="007532F2"/>
    <w:p w:rsidR="00FA3732" w:rsidRDefault="00FA3732" w:rsidP="007532F2"/>
    <w:p w:rsidR="00FA3732" w:rsidRDefault="00FA3732" w:rsidP="007532F2"/>
    <w:p w:rsidR="00FA3732" w:rsidRDefault="00FA3732" w:rsidP="007532F2"/>
    <w:p w:rsidR="00FA3732" w:rsidRDefault="00FA3732" w:rsidP="007532F2"/>
    <w:p w:rsidR="00FA3732" w:rsidRDefault="00FA3732" w:rsidP="007532F2"/>
    <w:tbl>
      <w:tblPr>
        <w:tblW w:w="0" w:type="auto"/>
        <w:tblLook w:val="04A0" w:firstRow="1" w:lastRow="0" w:firstColumn="1" w:lastColumn="0" w:noHBand="0" w:noVBand="1"/>
      </w:tblPr>
      <w:tblGrid>
        <w:gridCol w:w="681"/>
        <w:gridCol w:w="148"/>
        <w:gridCol w:w="51"/>
        <w:gridCol w:w="4615"/>
        <w:gridCol w:w="142"/>
        <w:gridCol w:w="1016"/>
        <w:gridCol w:w="118"/>
        <w:gridCol w:w="141"/>
        <w:gridCol w:w="846"/>
        <w:gridCol w:w="151"/>
        <w:gridCol w:w="567"/>
      </w:tblGrid>
      <w:tr w:rsidR="00FA3732" w:rsidRPr="00100621" w:rsidTr="00FA3732">
        <w:tc>
          <w:tcPr>
            <w:tcW w:w="8476" w:type="dxa"/>
            <w:gridSpan w:val="11"/>
          </w:tcPr>
          <w:p w:rsidR="007532F2" w:rsidRPr="00FA69A4" w:rsidRDefault="00FA3732" w:rsidP="002477EB">
            <w:pPr>
              <w:spacing w:after="0" w:line="240" w:lineRule="auto"/>
              <w:rPr>
                <w:rFonts w:ascii="MV Boli" w:hAnsi="MV Boli" w:cs="MV Boli"/>
                <w:b/>
                <w:sz w:val="40"/>
                <w:szCs w:val="40"/>
              </w:rPr>
            </w:pPr>
            <w:r>
              <w:rPr>
                <w:rFonts w:ascii="MV Boli" w:hAnsi="MV Boli" w:cs="MV Boli"/>
                <w:b/>
                <w:sz w:val="52"/>
                <w:szCs w:val="52"/>
              </w:rPr>
              <w:t xml:space="preserve">          </w:t>
            </w:r>
            <w:r w:rsidR="007532F2" w:rsidRPr="00FA69A4">
              <w:rPr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62336" behindDoc="1" locked="0" layoutInCell="0" allowOverlap="1" wp14:anchorId="48C55025" wp14:editId="54A07DD2">
                  <wp:simplePos x="0" y="0"/>
                  <wp:positionH relativeFrom="column">
                    <wp:posOffset>5473700</wp:posOffset>
                  </wp:positionH>
                  <wp:positionV relativeFrom="page">
                    <wp:posOffset>13335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9" name="Grafik 9" descr="C:\Users\WD\Desktop\Unbenannt-1Fotomontage 8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C:\Users\WD\Desktop\Unbenannt-1Fotomontage 8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F2" w:rsidRPr="00FA69A4">
              <w:rPr>
                <w:rFonts w:ascii="MV Boli" w:hAnsi="MV Boli" w:cs="MV Boli"/>
                <w:b/>
                <w:sz w:val="40"/>
                <w:szCs w:val="40"/>
              </w:rPr>
              <w:t>Heiße Getränke</w:t>
            </w:r>
          </w:p>
          <w:p w:rsidR="006D49C9" w:rsidRPr="006D49C9" w:rsidRDefault="006D49C9" w:rsidP="006D49C9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A3732" w:rsidRPr="00100621" w:rsidTr="00FA3732">
        <w:tc>
          <w:tcPr>
            <w:tcW w:w="8476" w:type="dxa"/>
            <w:gridSpan w:val="11"/>
          </w:tcPr>
          <w:p w:rsidR="00FA3732" w:rsidRPr="00146EA7" w:rsidRDefault="00FA3732" w:rsidP="005E6DE4">
            <w:pPr>
              <w:spacing w:after="0" w:line="240" w:lineRule="auto"/>
              <w:rPr>
                <w:rFonts w:ascii="MV Boli" w:hAnsi="MV Boli" w:cs="MV Boli"/>
                <w:b/>
                <w:noProof/>
                <w:sz w:val="52"/>
                <w:szCs w:val="52"/>
                <w:lang w:eastAsia="de-DE"/>
              </w:rPr>
            </w:pPr>
          </w:p>
        </w:tc>
      </w:tr>
      <w:tr w:rsidR="003D4889" w:rsidRPr="00700496" w:rsidTr="00FA3732">
        <w:tc>
          <w:tcPr>
            <w:tcW w:w="681" w:type="dxa"/>
          </w:tcPr>
          <w:p w:rsidR="006D49C9" w:rsidRPr="00700496" w:rsidRDefault="006D49C9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6D49C9" w:rsidRPr="00C025AB" w:rsidRDefault="006D49C9" w:rsidP="00C96B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Tasse Kaffee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6D49C9" w:rsidRPr="006D49C9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0</w:t>
            </w:r>
            <w:r w:rsidR="006D49C9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6D49C9" w:rsidRPr="006D49C9" w:rsidRDefault="006D49C9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6D49C9" w:rsidRPr="00700496" w:rsidRDefault="006D49C9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6D49C9" w:rsidRPr="00700496" w:rsidRDefault="006D49C9" w:rsidP="00C96B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6D49C9" w:rsidRPr="00700496" w:rsidRDefault="006D49C9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6D49C9" w:rsidRPr="00700496" w:rsidRDefault="006D49C9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D0435F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Milchkaffee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7A57DA" w:rsidRPr="006D49C9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8</w:t>
            </w:r>
            <w:r w:rsidR="007A57DA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6D49C9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C96B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700496" w:rsidTr="00FA3732">
        <w:tc>
          <w:tcPr>
            <w:tcW w:w="681" w:type="dxa"/>
          </w:tcPr>
          <w:p w:rsidR="007A57DA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  <w:p w:rsidR="007A57DA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  <w:p w:rsidR="007A57DA" w:rsidRPr="00700496" w:rsidRDefault="007A57DA" w:rsidP="006D49C9">
            <w:pPr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7A57D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Espresso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7A57DA" w:rsidRPr="006D49C9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0</w:t>
            </w:r>
            <w:r w:rsidR="007A57DA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6D49C9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6D49C9" w:rsidTr="00FA3732">
        <w:tc>
          <w:tcPr>
            <w:tcW w:w="681" w:type="dxa"/>
          </w:tcPr>
          <w:p w:rsidR="007A57DA" w:rsidRPr="006D49C9" w:rsidRDefault="007A57DA" w:rsidP="006D49C9">
            <w:pPr>
              <w:jc w:val="center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6D49C9" w:rsidRDefault="007A57DA" w:rsidP="00C96BF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6D49C9" w:rsidRDefault="007A57DA" w:rsidP="006D49C9">
            <w:pPr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6D49C9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Espresso </w:t>
            </w:r>
            <w:proofErr w:type="spellStart"/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Choco</w:t>
            </w:r>
            <w:proofErr w:type="spellEnd"/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8</w:t>
            </w:r>
            <w:r w:rsidR="007A57DA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Espresso </w:t>
            </w: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Macchiato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 xml:space="preserve"> 9)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2</w:t>
            </w:r>
            <w:r w:rsidR="007A57DA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Cappuccino</w:t>
            </w: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8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Tasse heiße Schokolade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8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Glas Tee, verschiedene Sorten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,8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Latte Macchiato</w:t>
            </w: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vertAlign w:val="superscript"/>
                <w:lang w:val="de-DE" w:eastAsia="de-DE"/>
              </w:rPr>
              <w:t>9)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502DAB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</w:t>
            </w:r>
            <w:r w:rsidR="00502DAB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tabs>
                <w:tab w:val="left" w:pos="1253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Grog mit 4 cl Rum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0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tabs>
                <w:tab w:val="left" w:pos="1253"/>
              </w:tabs>
              <w:spacing w:after="0" w:line="240" w:lineRule="auto"/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700496" w:rsidTr="00FA3732">
        <w:tc>
          <w:tcPr>
            <w:tcW w:w="681" w:type="dxa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5972" w:type="dxa"/>
            <w:gridSpan w:val="5"/>
          </w:tcPr>
          <w:p w:rsidR="007A57DA" w:rsidRPr="00700496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05" w:type="dxa"/>
            <w:gridSpan w:val="3"/>
          </w:tcPr>
          <w:p w:rsidR="007A57DA" w:rsidRPr="00700496" w:rsidRDefault="007A57DA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718" w:type="dxa"/>
            <w:gridSpan w:val="2"/>
          </w:tcPr>
          <w:p w:rsidR="007A57DA" w:rsidRPr="00700496" w:rsidRDefault="007A57DA" w:rsidP="00082E3C">
            <w:pPr>
              <w:tabs>
                <w:tab w:val="left" w:pos="1253"/>
              </w:tabs>
              <w:spacing w:after="0" w:line="240" w:lineRule="auto"/>
              <w:rPr>
                <w:sz w:val="2"/>
                <w:szCs w:val="2"/>
              </w:rPr>
            </w:pPr>
          </w:p>
        </w:tc>
      </w:tr>
      <w:tr w:rsidR="003D4889" w:rsidRPr="00100621" w:rsidTr="00FA3732">
        <w:tc>
          <w:tcPr>
            <w:tcW w:w="681" w:type="dxa"/>
          </w:tcPr>
          <w:p w:rsidR="007A57DA" w:rsidRPr="00C025AB" w:rsidRDefault="007A57D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972" w:type="dxa"/>
            <w:gridSpan w:val="5"/>
          </w:tcPr>
          <w:p w:rsidR="007A57DA" w:rsidRPr="00C025AB" w:rsidRDefault="007A57D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Glas Tee mit 4 cl Rum</w:t>
            </w:r>
          </w:p>
        </w:tc>
        <w:tc>
          <w:tcPr>
            <w:tcW w:w="1105" w:type="dxa"/>
            <w:gridSpan w:val="3"/>
          </w:tcPr>
          <w:p w:rsidR="007A57DA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</w:t>
            </w:r>
            <w:r w:rsidR="007A57DA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718" w:type="dxa"/>
            <w:gridSpan w:val="2"/>
          </w:tcPr>
          <w:p w:rsidR="007A57DA" w:rsidRPr="00100621" w:rsidRDefault="007A57DA" w:rsidP="00082E3C">
            <w:pPr>
              <w:tabs>
                <w:tab w:val="left" w:pos="1253"/>
              </w:tabs>
              <w:spacing w:after="0" w:line="240" w:lineRule="auto"/>
            </w:pPr>
            <w:r w:rsidRPr="00100621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81423C" w:rsidTr="008D1BCE">
        <w:tc>
          <w:tcPr>
            <w:tcW w:w="8476" w:type="dxa"/>
            <w:gridSpan w:val="11"/>
          </w:tcPr>
          <w:p w:rsidR="005E6DE4" w:rsidRDefault="005E6DE4" w:rsidP="006D49C9">
            <w:pPr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  <w:p w:rsidR="00FA3732" w:rsidRDefault="00FA3732" w:rsidP="006D49C9">
            <w:pPr>
              <w:spacing w:after="0" w:line="240" w:lineRule="auto"/>
              <w:jc w:val="center"/>
              <w:rPr>
                <w:rFonts w:ascii="MV Boli" w:hAnsi="MV Boli" w:cs="MV Boli"/>
                <w:b/>
              </w:rPr>
            </w:pPr>
          </w:p>
          <w:p w:rsidR="00EC537A" w:rsidRDefault="00EC537A" w:rsidP="00FA3732">
            <w:pPr>
              <w:spacing w:after="0" w:line="240" w:lineRule="auto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EC537A" w:rsidRDefault="00EC537A" w:rsidP="00FA3732">
            <w:pPr>
              <w:spacing w:after="0" w:line="240" w:lineRule="auto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5E6DE4" w:rsidRPr="00FA3732" w:rsidRDefault="003A6606" w:rsidP="00FA3732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 w:rsidRPr="003C1BF5">
              <w:rPr>
                <w:noProof/>
                <w:sz w:val="52"/>
                <w:szCs w:val="52"/>
                <w:lang w:eastAsia="de-DE"/>
              </w:rPr>
              <w:lastRenderedPageBreak/>
              <w:drawing>
                <wp:anchor distT="0" distB="0" distL="114300" distR="114300" simplePos="0" relativeHeight="251672576" behindDoc="1" locked="0" layoutInCell="0" allowOverlap="1" wp14:anchorId="239167BC" wp14:editId="1C4558F0">
                  <wp:simplePos x="0" y="0"/>
                  <wp:positionH relativeFrom="column">
                    <wp:posOffset>5422265</wp:posOffset>
                  </wp:positionH>
                  <wp:positionV relativeFrom="page">
                    <wp:posOffset>0</wp:posOffset>
                  </wp:positionV>
                  <wp:extent cx="1438275" cy="10458450"/>
                  <wp:effectExtent l="0" t="0" r="9525" b="0"/>
                  <wp:wrapTight wrapText="bothSides">
                    <wp:wrapPolygon edited="0">
                      <wp:start x="0" y="0"/>
                      <wp:lineTo x="0" y="21561"/>
                      <wp:lineTo x="21457" y="21561"/>
                      <wp:lineTo x="21457" y="0"/>
                      <wp:lineTo x="0" y="0"/>
                    </wp:wrapPolygon>
                  </wp:wrapTight>
                  <wp:docPr id="7" name="Grafik 7" descr="C:\Users\WD\Desktop\Fotomontage1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 descr="C:\Users\WD\Desktop\Fotomontage1 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45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F2" w:rsidRPr="003C1BF5">
              <w:rPr>
                <w:rFonts w:ascii="MV Boli" w:hAnsi="MV Boli" w:cs="MV Boli"/>
                <w:b/>
                <w:sz w:val="52"/>
                <w:szCs w:val="52"/>
              </w:rPr>
              <w:t>Spirituosen</w:t>
            </w:r>
          </w:p>
          <w:p w:rsidR="007532F2" w:rsidRPr="008B70FA" w:rsidRDefault="007532F2" w:rsidP="008B70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C96BFA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Hausschnaps 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306BC0" w:rsidP="00082E3C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,0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E2B48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Echter Pfälzer Weinbrand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en-GB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en-GB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  <w:lang w:val="en-GB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en-GB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  <w:lang w:val="en-GB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  <w:lang w:val="en-GB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  <w:lang w:val="en-GB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en-GB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E2B48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Ramazzotti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E2B48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Korn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306BC0" w:rsidP="00082E3C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,0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Kirschwasser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E2B48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Mirabelle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Himbeergeist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Williams Christ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Obstler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306BC0" w:rsidP="00082E3C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2,0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Malteser, Aquavit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Elwetritsche</w:t>
            </w:r>
            <w:proofErr w:type="spellEnd"/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br/>
            </w:r>
            <w:r w:rsidRPr="00325B40">
              <w:rPr>
                <w:rFonts w:ascii="MV Boli" w:hAnsi="MV Boli" w:cs="MV Boli"/>
                <w:b/>
                <w:sz w:val="24"/>
                <w:lang w:val="de-DE" w:eastAsia="de-DE"/>
              </w:rPr>
              <w:t>Kräutergeist, der Liebling in der Pfalz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082E3C">
            <w:pPr>
              <w:pStyle w:val="Umschlagabsenderadresse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Saumagen</w:t>
            </w: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br/>
            </w:r>
            <w:r w:rsidR="00C96BFA" w:rsidRPr="00325B40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Halbbittere </w:t>
            </w:r>
            <w:r w:rsidR="00CC3118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 xml:space="preserve">Kräuterlikörspezialität </w:t>
            </w:r>
            <w:r w:rsidR="00325B40" w:rsidRPr="00325B40">
              <w:rPr>
                <w:rFonts w:ascii="MV Boli" w:hAnsi="MV Boli" w:cs="MV Boli"/>
                <w:b/>
                <w:sz w:val="22"/>
                <w:szCs w:val="22"/>
                <w:lang w:val="de-DE" w:eastAsia="de-DE"/>
              </w:rPr>
              <w:t>aus der Pfalz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,</w:t>
            </w:r>
            <w:r w:rsidR="00306BC0">
              <w:rPr>
                <w:rFonts w:ascii="MV Boli" w:hAnsi="MV Boli" w:cs="MV Boli"/>
                <w:b/>
              </w:rPr>
              <w:t>5</w:t>
            </w:r>
            <w:r w:rsidRPr="00325B40">
              <w:rPr>
                <w:rFonts w:ascii="MV Boli" w:hAnsi="MV Boli" w:cs="MV Boli"/>
                <w:b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EF16E1">
            <w:pPr>
              <w:pStyle w:val="berschrift3"/>
              <w:jc w:val="center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proofErr w:type="spellStart"/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Fernet</w:t>
            </w:r>
            <w:proofErr w:type="spellEnd"/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Branca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7532F2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Baileys </w:t>
            </w:r>
            <w:r w:rsidRPr="00325B40">
              <w:rPr>
                <w:rFonts w:ascii="MV Boli" w:hAnsi="MV Boli" w:cs="MV Boli"/>
                <w:b/>
                <w:sz w:val="20"/>
                <w:szCs w:val="20"/>
                <w:vertAlign w:val="superscript"/>
                <w:lang w:eastAsia="de-DE"/>
              </w:rPr>
              <w:t>1) 9)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7532F2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5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7532F2" w:rsidRPr="00325B40" w:rsidRDefault="008D1BCE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sbach Uralt</w:t>
            </w:r>
          </w:p>
        </w:tc>
        <w:tc>
          <w:tcPr>
            <w:tcW w:w="1275" w:type="dxa"/>
            <w:gridSpan w:val="3"/>
          </w:tcPr>
          <w:p w:rsidR="007532F2" w:rsidRPr="00325B40" w:rsidRDefault="007532F2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7532F2" w:rsidRPr="00325B40" w:rsidRDefault="008D1BCE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532F2" w:rsidRPr="00325B40" w:rsidRDefault="007532F2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C96BFA" w:rsidRPr="00C025AB" w:rsidRDefault="00C96BFA" w:rsidP="00C96BFA">
            <w:pPr>
              <w:spacing w:after="0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C96BFA" w:rsidRPr="00325B40" w:rsidRDefault="008D1BCE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Jägermeister</w:t>
            </w:r>
          </w:p>
        </w:tc>
        <w:tc>
          <w:tcPr>
            <w:tcW w:w="1275" w:type="dxa"/>
            <w:gridSpan w:val="3"/>
          </w:tcPr>
          <w:p w:rsidR="00C96BFA" w:rsidRPr="00325B40" w:rsidRDefault="00C96BFA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C96BFA" w:rsidRPr="00325B40" w:rsidRDefault="008D1BCE" w:rsidP="00306BC0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2,</w:t>
            </w:r>
            <w:r w:rsidR="00306BC0">
              <w:rPr>
                <w:rFonts w:ascii="MV Boli" w:hAnsi="MV Boli" w:cs="MV Boli"/>
                <w:b/>
                <w:sz w:val="28"/>
                <w:szCs w:val="28"/>
              </w:rPr>
              <w:t>6</w:t>
            </w: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96BFA" w:rsidRPr="00325B40" w:rsidRDefault="00C96BFA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C96BFA" w:rsidRPr="00C025AB" w:rsidRDefault="00C96BFA" w:rsidP="00C96BFA">
            <w:pPr>
              <w:spacing w:after="0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C96BFA" w:rsidRPr="00325B40" w:rsidRDefault="00D93264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Alte </w:t>
            </w:r>
            <w:r w:rsidR="007E2B48"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Haselnuss</w:t>
            </w:r>
          </w:p>
        </w:tc>
        <w:tc>
          <w:tcPr>
            <w:tcW w:w="1275" w:type="dxa"/>
            <w:gridSpan w:val="3"/>
          </w:tcPr>
          <w:p w:rsidR="00C96BFA" w:rsidRPr="00325B40" w:rsidRDefault="00D93264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C96BFA" w:rsidRPr="00325B40" w:rsidRDefault="00306BC0" w:rsidP="007E2B48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C96BFA" w:rsidRPr="00325B40" w:rsidRDefault="00D93264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C96BFA" w:rsidRPr="00C025AB" w:rsidRDefault="00C96BFA" w:rsidP="00C96BFA">
            <w:pPr>
              <w:spacing w:after="0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C96BFA" w:rsidRPr="00325B40" w:rsidRDefault="007E2B48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r Bodensee-Apfel</w:t>
            </w:r>
          </w:p>
        </w:tc>
        <w:tc>
          <w:tcPr>
            <w:tcW w:w="1275" w:type="dxa"/>
            <w:gridSpan w:val="3"/>
          </w:tcPr>
          <w:p w:rsidR="00C96BFA" w:rsidRPr="00325B40" w:rsidRDefault="00D93264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C96BFA" w:rsidRPr="00325B40" w:rsidRDefault="00306BC0" w:rsidP="007E2B48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C96BFA" w:rsidRPr="00325B40" w:rsidRDefault="00D93264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C96BFA" w:rsidTr="008D1BCE">
        <w:tc>
          <w:tcPr>
            <w:tcW w:w="880" w:type="dxa"/>
            <w:gridSpan w:val="3"/>
          </w:tcPr>
          <w:p w:rsidR="00C96BFA" w:rsidRPr="00C025AB" w:rsidRDefault="00C96BFA" w:rsidP="00C96BFA">
            <w:pPr>
              <w:spacing w:after="0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757" w:type="dxa"/>
            <w:gridSpan w:val="2"/>
          </w:tcPr>
          <w:p w:rsidR="00C96BFA" w:rsidRPr="00325B40" w:rsidRDefault="007E2B48" w:rsidP="00082E3C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 Haus-Zwetschke</w:t>
            </w:r>
          </w:p>
        </w:tc>
        <w:tc>
          <w:tcPr>
            <w:tcW w:w="1275" w:type="dxa"/>
            <w:gridSpan w:val="3"/>
          </w:tcPr>
          <w:p w:rsidR="00C96BFA" w:rsidRPr="00325B40" w:rsidRDefault="00D93264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C96BFA" w:rsidRPr="00325B40" w:rsidRDefault="00306BC0" w:rsidP="007E2B48">
            <w:pPr>
              <w:spacing w:after="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C96BFA" w:rsidRPr="00325B40" w:rsidRDefault="00D93264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F16E1" w:rsidTr="008D1BCE">
        <w:tc>
          <w:tcPr>
            <w:tcW w:w="880" w:type="dxa"/>
            <w:gridSpan w:val="3"/>
          </w:tcPr>
          <w:p w:rsidR="007E2B48" w:rsidRPr="00EF16E1" w:rsidRDefault="007E2B48" w:rsidP="00C96BFA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57" w:type="dxa"/>
            <w:gridSpan w:val="2"/>
          </w:tcPr>
          <w:p w:rsidR="007E2B48" w:rsidRPr="00325B40" w:rsidRDefault="007E2B48" w:rsidP="007E2B48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 Marille</w:t>
            </w:r>
          </w:p>
        </w:tc>
        <w:tc>
          <w:tcPr>
            <w:tcW w:w="1275" w:type="dxa"/>
            <w:gridSpan w:val="3"/>
          </w:tcPr>
          <w:p w:rsidR="007E2B48" w:rsidRPr="00325B40" w:rsidRDefault="00EF16E1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EF16E1" w:rsidRPr="00325B40" w:rsidRDefault="00306BC0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</w:rPr>
              <w:t>3,00</w:t>
            </w:r>
            <w:r w:rsidR="00EF16E1" w:rsidRPr="00325B40">
              <w:rPr>
                <w:rFonts w:ascii="MV Boli" w:hAnsi="MV Boli" w:cs="MV Boli"/>
                <w:b/>
              </w:rPr>
              <w:t xml:space="preserve"> </w:t>
            </w:r>
          </w:p>
        </w:tc>
        <w:tc>
          <w:tcPr>
            <w:tcW w:w="567" w:type="dxa"/>
          </w:tcPr>
          <w:p w:rsidR="007E2B48" w:rsidRPr="00325B40" w:rsidRDefault="00EF16E1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F16E1" w:rsidTr="008D1BCE">
        <w:tc>
          <w:tcPr>
            <w:tcW w:w="880" w:type="dxa"/>
            <w:gridSpan w:val="3"/>
          </w:tcPr>
          <w:p w:rsidR="00EF16E1" w:rsidRPr="00EF16E1" w:rsidRDefault="00EF16E1" w:rsidP="00C96BFA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57" w:type="dxa"/>
            <w:gridSpan w:val="2"/>
          </w:tcPr>
          <w:p w:rsidR="00EF16E1" w:rsidRPr="00325B40" w:rsidRDefault="005F2348" w:rsidP="007E2B48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</w:t>
            </w:r>
            <w:r w:rsidR="00EF16E1"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 xml:space="preserve"> Williams-Christ-Birne</w:t>
            </w:r>
          </w:p>
        </w:tc>
        <w:tc>
          <w:tcPr>
            <w:tcW w:w="1275" w:type="dxa"/>
            <w:gridSpan w:val="3"/>
          </w:tcPr>
          <w:p w:rsidR="00EF16E1" w:rsidRPr="00325B40" w:rsidRDefault="00EF16E1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EF16E1" w:rsidRPr="00325B40" w:rsidRDefault="00306BC0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EF16E1" w:rsidRPr="00325B40" w:rsidRDefault="00EF16E1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F16E1" w:rsidTr="008D1BCE">
        <w:tc>
          <w:tcPr>
            <w:tcW w:w="880" w:type="dxa"/>
            <w:gridSpan w:val="3"/>
          </w:tcPr>
          <w:p w:rsidR="00EF16E1" w:rsidRPr="00EF16E1" w:rsidRDefault="00EF16E1" w:rsidP="00C96BFA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57" w:type="dxa"/>
            <w:gridSpan w:val="2"/>
          </w:tcPr>
          <w:p w:rsidR="00EF16E1" w:rsidRPr="00325B40" w:rsidRDefault="00EF16E1" w:rsidP="007E2B48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 Wald-Himbeere</w:t>
            </w:r>
          </w:p>
        </w:tc>
        <w:tc>
          <w:tcPr>
            <w:tcW w:w="1275" w:type="dxa"/>
            <w:gridSpan w:val="3"/>
          </w:tcPr>
          <w:p w:rsidR="00EF16E1" w:rsidRPr="00325B40" w:rsidRDefault="00EF16E1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EF16E1" w:rsidRPr="00325B40" w:rsidRDefault="00306BC0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EF16E1" w:rsidRPr="00325B40" w:rsidRDefault="00EF16E1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3D4889" w:rsidRPr="00EF16E1" w:rsidTr="00386C53">
        <w:tc>
          <w:tcPr>
            <w:tcW w:w="880" w:type="dxa"/>
            <w:gridSpan w:val="3"/>
          </w:tcPr>
          <w:p w:rsidR="00EF16E1" w:rsidRPr="00EF16E1" w:rsidRDefault="00EF16E1" w:rsidP="00C96BFA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757" w:type="dxa"/>
            <w:gridSpan w:val="2"/>
          </w:tcPr>
          <w:p w:rsidR="00EF16E1" w:rsidRPr="00325B40" w:rsidRDefault="00EF16E1" w:rsidP="007E2B48">
            <w:pPr>
              <w:pStyle w:val="berschrift3"/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Alte Kirsche</w:t>
            </w:r>
          </w:p>
        </w:tc>
        <w:tc>
          <w:tcPr>
            <w:tcW w:w="1275" w:type="dxa"/>
            <w:gridSpan w:val="3"/>
          </w:tcPr>
          <w:p w:rsidR="00EF16E1" w:rsidRPr="00325B40" w:rsidRDefault="00EF16E1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 w:rsidRPr="00325B40">
              <w:rPr>
                <w:rFonts w:ascii="MV Boli" w:hAnsi="MV Boli" w:cs="MV Boli"/>
                <w:b/>
              </w:rPr>
              <w:t>2 cl</w:t>
            </w:r>
          </w:p>
        </w:tc>
        <w:tc>
          <w:tcPr>
            <w:tcW w:w="997" w:type="dxa"/>
            <w:gridSpan w:val="2"/>
          </w:tcPr>
          <w:p w:rsidR="00EF16E1" w:rsidRPr="00325B40" w:rsidRDefault="00306BC0" w:rsidP="00EF16E1">
            <w:pPr>
              <w:pStyle w:val="berschrift3"/>
              <w:jc w:val="right"/>
              <w:rPr>
                <w:rFonts w:ascii="MV Boli" w:hAnsi="MV Boli" w:cs="MV Boli"/>
                <w:b/>
              </w:rPr>
            </w:pPr>
            <w:r>
              <w:rPr>
                <w:rFonts w:ascii="MV Boli" w:hAnsi="MV Boli" w:cs="MV Boli"/>
                <w:b/>
                <w:sz w:val="28"/>
                <w:szCs w:val="28"/>
              </w:rPr>
              <w:t>3,00</w:t>
            </w:r>
          </w:p>
        </w:tc>
        <w:tc>
          <w:tcPr>
            <w:tcW w:w="567" w:type="dxa"/>
          </w:tcPr>
          <w:p w:rsidR="00EF16E1" w:rsidRPr="00325B40" w:rsidRDefault="008D1BCE" w:rsidP="00082E3C">
            <w:pPr>
              <w:spacing w:after="0"/>
              <w:rPr>
                <w:rFonts w:ascii="MV Boli" w:hAnsi="MV Boli" w:cs="MV Boli"/>
                <w:b/>
                <w:sz w:val="28"/>
                <w:szCs w:val="28"/>
              </w:rPr>
            </w:pPr>
            <w:r w:rsidRPr="00325B40">
              <w:rPr>
                <w:rFonts w:ascii="MV Boli" w:hAnsi="MV Boli" w:cs="MV Boli"/>
                <w:b/>
                <w:sz w:val="28"/>
                <w:szCs w:val="28"/>
              </w:rPr>
              <w:t>€</w:t>
            </w:r>
          </w:p>
        </w:tc>
      </w:tr>
      <w:tr w:rsidR="00FA3732" w:rsidRPr="00100621" w:rsidTr="00386C53">
        <w:tc>
          <w:tcPr>
            <w:tcW w:w="829" w:type="dxa"/>
            <w:gridSpan w:val="2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7647" w:type="dxa"/>
            <w:gridSpan w:val="9"/>
          </w:tcPr>
          <w:p w:rsidR="00FA3732" w:rsidRDefault="00FA3732" w:rsidP="00FA3732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7532F2" w:rsidRDefault="00D0435F" w:rsidP="00FA3732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30E0B85" wp14:editId="2CDCD2C5">
                  <wp:simplePos x="0" y="0"/>
                  <wp:positionH relativeFrom="column">
                    <wp:posOffset>4905375</wp:posOffset>
                  </wp:positionH>
                  <wp:positionV relativeFrom="paragraph">
                    <wp:posOffset>-31750</wp:posOffset>
                  </wp:positionV>
                  <wp:extent cx="1438275" cy="10439400"/>
                  <wp:effectExtent l="0" t="0" r="9525" b="0"/>
                  <wp:wrapNone/>
                  <wp:docPr id="8" name="Grafik 8" descr="C:\Users\WD\Desktop\Fotomontage 7 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C:\Users\WD\Desktop\Fotomontage 7 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2F2" w:rsidRPr="007B3169">
              <w:rPr>
                <w:rFonts w:ascii="MV Boli" w:hAnsi="MV Boli" w:cs="MV Boli"/>
                <w:b/>
                <w:sz w:val="52"/>
                <w:szCs w:val="52"/>
              </w:rPr>
              <w:t>Alkoholfreie Getränke</w:t>
            </w:r>
          </w:p>
          <w:p w:rsidR="00386C53" w:rsidRDefault="00386C53" w:rsidP="00EF16E1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7532F2" w:rsidRPr="00100621" w:rsidRDefault="007532F2" w:rsidP="00082E3C">
            <w:pPr>
              <w:spacing w:after="0" w:line="240" w:lineRule="auto"/>
              <w:jc w:val="right"/>
            </w:pPr>
            <w:r>
              <w:t xml:space="preserve"> 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666" w:type="dxa"/>
            <w:gridSpan w:val="2"/>
          </w:tcPr>
          <w:p w:rsidR="007532F2" w:rsidRPr="00DE33E7" w:rsidRDefault="00DE33E7" w:rsidP="00082E3C">
            <w:pPr>
              <w:tabs>
                <w:tab w:val="left" w:pos="1253"/>
              </w:tabs>
              <w:spacing w:after="0" w:line="240" w:lineRule="auto"/>
              <w:rPr>
                <w:sz w:val="32"/>
                <w:szCs w:val="32"/>
              </w:rPr>
            </w:pPr>
            <w:r w:rsidRPr="00DE33E7">
              <w:rPr>
                <w:rFonts w:ascii="MV Boli" w:hAnsi="MV Boli" w:cs="MV Boli"/>
                <w:b/>
                <w:sz w:val="32"/>
                <w:szCs w:val="32"/>
                <w:lang w:eastAsia="de-DE"/>
              </w:rPr>
              <w:t xml:space="preserve">Coca Cola light, </w:t>
            </w:r>
            <w:r w:rsidRPr="00CA006C">
              <w:rPr>
                <w:rFonts w:ascii="MV Boli" w:hAnsi="MV Boli" w:cs="MV Boli"/>
                <w:b/>
                <w:sz w:val="24"/>
                <w:szCs w:val="24"/>
                <w:lang w:eastAsia="de-DE"/>
              </w:rPr>
              <w:t xml:space="preserve">Flasche </w:t>
            </w:r>
          </w:p>
        </w:tc>
        <w:tc>
          <w:tcPr>
            <w:tcW w:w="1276" w:type="dxa"/>
            <w:gridSpan w:val="3"/>
          </w:tcPr>
          <w:p w:rsidR="007532F2" w:rsidRPr="00DE33E7" w:rsidRDefault="00DE33E7" w:rsidP="00082E3C">
            <w:pPr>
              <w:tabs>
                <w:tab w:val="left" w:pos="1253"/>
              </w:tabs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DE33E7">
              <w:rPr>
                <w:rFonts w:ascii="MV Boli" w:hAnsi="MV Boli" w:cs="MV Boli"/>
                <w:b/>
                <w:sz w:val="32"/>
                <w:szCs w:val="32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DE33E7" w:rsidRDefault="00D30BA9" w:rsidP="00082E3C">
            <w:pPr>
              <w:tabs>
                <w:tab w:val="left" w:pos="1253"/>
              </w:tabs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,9</w:t>
            </w:r>
            <w:r w:rsidR="00DE33E7" w:rsidRPr="00DE33E7">
              <w:rPr>
                <w:rFonts w:ascii="MV Boli" w:hAnsi="MV Boli" w:cs="MV Boli"/>
                <w:b/>
                <w:sz w:val="32"/>
                <w:szCs w:val="32"/>
              </w:rPr>
              <w:t xml:space="preserve">0 </w:t>
            </w:r>
          </w:p>
        </w:tc>
        <w:tc>
          <w:tcPr>
            <w:tcW w:w="567" w:type="dxa"/>
          </w:tcPr>
          <w:p w:rsidR="007532F2" w:rsidRPr="00DE33E7" w:rsidRDefault="00DE33E7" w:rsidP="00082E3C">
            <w:pPr>
              <w:tabs>
                <w:tab w:val="left" w:pos="1253"/>
              </w:tabs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DE33E7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DE33E7" w:rsidP="00CA006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Sprite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DE33E7" w:rsidRDefault="00DE33E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DE33E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33 l</w:t>
            </w:r>
          </w:p>
        </w:tc>
        <w:tc>
          <w:tcPr>
            <w:tcW w:w="1138" w:type="dxa"/>
            <w:gridSpan w:val="3"/>
          </w:tcPr>
          <w:p w:rsidR="007532F2" w:rsidRPr="00C025AB" w:rsidRDefault="00DE33E7" w:rsidP="00FA7817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</w:t>
            </w:r>
            <w:r w:rsidR="00FA781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5</w:t>
            </w: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025AB" w:rsidRDefault="00557E43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  <w:lang w:val="it-IT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DE33E7" w:rsidP="00082E3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oca Cola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9)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CA006C" w:rsidRDefault="00E8691A" w:rsidP="00EC537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</w:t>
            </w:r>
            <w:r w:rsidR="00EC537A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9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 xml:space="preserve">0 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DE33E7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oca Cola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9)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C025AB" w:rsidRDefault="00E8691A" w:rsidP="00EC537A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</w:t>
            </w:r>
            <w:r w:rsidR="00EC537A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6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 xml:space="preserve">0 </w:t>
            </w:r>
          </w:p>
        </w:tc>
        <w:tc>
          <w:tcPr>
            <w:tcW w:w="56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  <w:lang w:val="it-IT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DE33E7" w:rsidP="00082E3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eastAsia="de-DE"/>
              </w:rPr>
              <w:t xml:space="preserve">Fanta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3)</w:t>
            </w:r>
            <w:proofErr w:type="gramStart"/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 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7532F2" w:rsidRPr="00DE33E7" w:rsidRDefault="00DE33E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DE33E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2</w:t>
            </w: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 xml:space="preserve"> l</w:t>
            </w:r>
          </w:p>
        </w:tc>
        <w:tc>
          <w:tcPr>
            <w:tcW w:w="1138" w:type="dxa"/>
            <w:gridSpan w:val="3"/>
          </w:tcPr>
          <w:p w:rsidR="007532F2" w:rsidRPr="00DE33E7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9</w:t>
            </w:r>
            <w:r w:rsidR="00DE33E7" w:rsidRPr="00DE33E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DE33E7" w:rsidRDefault="00DE33E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</w:p>
        </w:tc>
        <w:tc>
          <w:tcPr>
            <w:tcW w:w="4666" w:type="dxa"/>
            <w:gridSpan w:val="2"/>
          </w:tcPr>
          <w:p w:rsidR="007532F2" w:rsidRPr="00557E43" w:rsidRDefault="007532F2" w:rsidP="00CA006C">
            <w:pPr>
              <w:pStyle w:val="berschrift3"/>
              <w:rPr>
                <w:rFonts w:ascii="MV Boli" w:hAnsi="MV Boli" w:cs="MV Boli"/>
                <w:b/>
                <w:szCs w:val="32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eastAsia="de-DE"/>
              </w:rPr>
              <w:t xml:space="preserve">Fanta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3)</w:t>
            </w:r>
            <w:proofErr w:type="gramStart"/>
            <w:r w:rsidR="00557E43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 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DE33E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C025AB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6</w:t>
            </w:r>
            <w:r w:rsidR="00557E43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  <w:lang w:val="it-IT"/>
              </w:rPr>
            </w:pPr>
          </w:p>
        </w:tc>
        <w:tc>
          <w:tcPr>
            <w:tcW w:w="4666" w:type="dxa"/>
            <w:gridSpan w:val="2"/>
          </w:tcPr>
          <w:p w:rsidR="007532F2" w:rsidRPr="00CA006C" w:rsidRDefault="00CA006C" w:rsidP="00082E3C">
            <w:pPr>
              <w:pStyle w:val="berschrift3"/>
              <w:rPr>
                <w:rFonts w:ascii="MV Boli" w:hAnsi="MV Boli" w:cs="MV Boli"/>
                <w:b/>
                <w:szCs w:val="32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eastAsia="de-DE"/>
              </w:rPr>
              <w:t>Spezi,</w:t>
            </w:r>
            <w:r w:rsidRPr="00C025AB">
              <w:rPr>
                <w:rFonts w:ascii="MV Boli" w:hAnsi="MV Boli" w:cs="MV Boli"/>
                <w:b/>
                <w:sz w:val="24"/>
                <w:lang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1) 3) 9</w:t>
            </w:r>
            <w:proofErr w:type="gramStart"/>
            <w:r w:rsidRPr="00C025AB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)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CA006C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9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557E43" w:rsidRDefault="00CA006C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eastAsia="de-DE"/>
              </w:rPr>
              <w:t>Spezi,</w:t>
            </w:r>
            <w:r w:rsidRPr="00C025AB">
              <w:rPr>
                <w:rFonts w:ascii="MV Boli" w:hAnsi="MV Boli" w:cs="MV Boli"/>
                <w:b/>
                <w:sz w:val="24"/>
                <w:lang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1) 3) 9</w:t>
            </w:r>
            <w:proofErr w:type="gramStart"/>
            <w:r w:rsidRPr="00C025AB">
              <w:rPr>
                <w:rFonts w:ascii="MV Boli" w:hAnsi="MV Boli" w:cs="MV Boli"/>
                <w:b/>
                <w:sz w:val="24"/>
                <w:vertAlign w:val="superscript"/>
                <w:lang w:eastAsia="de-DE"/>
              </w:rPr>
              <w:t>)</w:t>
            </w:r>
            <w:proofErr w:type="gramEnd"/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47433F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6</w:t>
            </w:r>
            <w:r w:rsidR="00557E43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CA006C" w:rsidP="00CA006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Zitronenlimonade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1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A006C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</w:t>
            </w:r>
            <w:r w:rsidR="00EC537A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9</w:t>
            </w: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CA006C" w:rsidP="00CA006C">
            <w:pPr>
              <w:pStyle w:val="berschrift3"/>
              <w:rPr>
                <w:rFonts w:ascii="MV Boli" w:hAnsi="MV Boli" w:cs="MV Boli"/>
                <w:b/>
                <w:szCs w:val="32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Zitronenlimonade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1)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47433F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6</w:t>
            </w:r>
            <w:r w:rsidR="00557E43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3C1BF5" w:rsidP="003C1BF5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Stilles Wasser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5</w:t>
            </w: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l</w:t>
            </w:r>
          </w:p>
        </w:tc>
        <w:tc>
          <w:tcPr>
            <w:tcW w:w="1138" w:type="dxa"/>
            <w:gridSpan w:val="3"/>
          </w:tcPr>
          <w:p w:rsidR="007532F2" w:rsidRPr="00CA006C" w:rsidRDefault="00E8691A" w:rsidP="00FA7817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</w:t>
            </w:r>
            <w:r w:rsidR="00FA781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4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557E43" w:rsidRDefault="003C1BF5" w:rsidP="003C1BF5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Stilles Wasser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3C1BF5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5</w:t>
            </w: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l</w:t>
            </w:r>
          </w:p>
        </w:tc>
        <w:tc>
          <w:tcPr>
            <w:tcW w:w="1138" w:type="dxa"/>
            <w:gridSpan w:val="3"/>
          </w:tcPr>
          <w:p w:rsidR="007532F2" w:rsidRPr="0047433F" w:rsidRDefault="00FA7817" w:rsidP="00FA7817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,</w:t>
            </w: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7532F2" w:rsidP="00CA006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Mineralwasser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  <w:r w:rsidR="00DE33E7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8" w:type="dxa"/>
            <w:gridSpan w:val="3"/>
          </w:tcPr>
          <w:p w:rsidR="007532F2" w:rsidRPr="0047433F" w:rsidRDefault="00E8691A" w:rsidP="00FA7817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</w:t>
            </w:r>
            <w:r w:rsidR="00FA7817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4</w:t>
            </w:r>
            <w:r w:rsidR="007532F2"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CA006C" w:rsidP="00CA006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Mineralwasser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75 l</w:t>
            </w:r>
          </w:p>
        </w:tc>
        <w:tc>
          <w:tcPr>
            <w:tcW w:w="1138" w:type="dxa"/>
            <w:gridSpan w:val="3"/>
          </w:tcPr>
          <w:p w:rsidR="007532F2" w:rsidRPr="00CA006C" w:rsidRDefault="00FA7817" w:rsidP="00FA7817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4</w:t>
            </w:r>
            <w:r w:rsidR="00E8691A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,</w:t>
            </w: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CA006C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Grapefruitsaft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47433F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10</w:t>
            </w:r>
          </w:p>
        </w:tc>
        <w:tc>
          <w:tcPr>
            <w:tcW w:w="567" w:type="dxa"/>
          </w:tcPr>
          <w:p w:rsidR="007532F2" w:rsidRPr="0047433F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CA006C" w:rsidP="00082E3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Apfelsaft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CA006C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9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CA006C" w:rsidP="00CA006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Apfelsaft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47433F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6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CA006C" w:rsidP="00082E3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Orangensaft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7532F2" w:rsidRPr="00CA006C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1,9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7532F2" w:rsidRPr="00C025AB" w:rsidRDefault="007532F2" w:rsidP="00CA006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Orangensaft</w:t>
            </w:r>
            <w:r w:rsidR="00DE33E7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025AB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 l</w:t>
            </w:r>
          </w:p>
        </w:tc>
        <w:tc>
          <w:tcPr>
            <w:tcW w:w="1138" w:type="dxa"/>
            <w:gridSpan w:val="3"/>
          </w:tcPr>
          <w:p w:rsidR="007532F2" w:rsidRPr="0047433F" w:rsidRDefault="00EC537A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3,6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0</w:t>
            </w: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 w:rsidRPr="0047433F"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1A79E9" w:rsidP="001A79E9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Traubensaft</w:t>
            </w:r>
          </w:p>
        </w:tc>
        <w:tc>
          <w:tcPr>
            <w:tcW w:w="1276" w:type="dxa"/>
            <w:gridSpan w:val="3"/>
            <w:vAlign w:val="center"/>
          </w:tcPr>
          <w:p w:rsidR="007532F2" w:rsidRPr="00CA006C" w:rsidRDefault="003C1BF5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</w:t>
            </w:r>
            <w:r w:rsidR="00CA006C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l</w:t>
            </w:r>
          </w:p>
        </w:tc>
        <w:tc>
          <w:tcPr>
            <w:tcW w:w="1138" w:type="dxa"/>
            <w:gridSpan w:val="3"/>
          </w:tcPr>
          <w:p w:rsidR="007532F2" w:rsidRPr="00CA006C" w:rsidRDefault="007B3214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10</w:t>
            </w:r>
          </w:p>
        </w:tc>
        <w:tc>
          <w:tcPr>
            <w:tcW w:w="567" w:type="dxa"/>
          </w:tcPr>
          <w:p w:rsidR="002F428D" w:rsidRPr="00CA006C" w:rsidRDefault="00CA006C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1A79E9" w:rsidRPr="00C025AB" w:rsidRDefault="00386C53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666" w:type="dxa"/>
            <w:gridSpan w:val="2"/>
          </w:tcPr>
          <w:p w:rsidR="001A79E9" w:rsidRPr="00C025AB" w:rsidRDefault="00386C53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JohannisbeerN</w:t>
            </w:r>
            <w:r w:rsidR="001A79E9">
              <w:rPr>
                <w:rFonts w:ascii="MV Boli" w:hAnsi="MV Boli" w:cs="MV Boli"/>
                <w:b/>
                <w:szCs w:val="32"/>
                <w:lang w:val="de-DE" w:eastAsia="de-DE"/>
              </w:rPr>
              <w:t>ektar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1A79E9" w:rsidRDefault="00386C53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1A79E9" w:rsidRDefault="00386C53" w:rsidP="007B32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10</w:t>
            </w:r>
          </w:p>
        </w:tc>
        <w:tc>
          <w:tcPr>
            <w:tcW w:w="567" w:type="dxa"/>
          </w:tcPr>
          <w:p w:rsidR="001A79E9" w:rsidRDefault="001A79E9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100621" w:rsidTr="00386C53">
        <w:tc>
          <w:tcPr>
            <w:tcW w:w="829" w:type="dxa"/>
            <w:gridSpan w:val="2"/>
          </w:tcPr>
          <w:p w:rsidR="001A79E9" w:rsidRPr="00C025AB" w:rsidRDefault="001A79E9" w:rsidP="00082E3C">
            <w:pPr>
              <w:spacing w:after="0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666" w:type="dxa"/>
            <w:gridSpan w:val="2"/>
          </w:tcPr>
          <w:p w:rsidR="001A79E9" w:rsidRPr="00C025AB" w:rsidRDefault="001A79E9" w:rsidP="00FA7817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Bitter Lemon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3) 10)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 xml:space="preserve"> </w:t>
            </w:r>
          </w:p>
        </w:tc>
        <w:tc>
          <w:tcPr>
            <w:tcW w:w="1276" w:type="dxa"/>
            <w:gridSpan w:val="3"/>
            <w:vAlign w:val="center"/>
          </w:tcPr>
          <w:p w:rsidR="001A79E9" w:rsidRDefault="001A79E9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8" w:type="dxa"/>
            <w:gridSpan w:val="3"/>
          </w:tcPr>
          <w:p w:rsidR="001A79E9" w:rsidRDefault="001A79E9" w:rsidP="007B32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2,10</w:t>
            </w:r>
          </w:p>
        </w:tc>
        <w:tc>
          <w:tcPr>
            <w:tcW w:w="567" w:type="dxa"/>
          </w:tcPr>
          <w:p w:rsidR="001A79E9" w:rsidRDefault="001A79E9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 w:eastAsia="de-DE"/>
              </w:rPr>
              <w:t>€</w:t>
            </w:r>
          </w:p>
        </w:tc>
      </w:tr>
      <w:tr w:rsidR="003D4889" w:rsidRPr="0047433F" w:rsidTr="00386C53">
        <w:tc>
          <w:tcPr>
            <w:tcW w:w="829" w:type="dxa"/>
            <w:gridSpan w:val="2"/>
          </w:tcPr>
          <w:p w:rsidR="007532F2" w:rsidRPr="0047433F" w:rsidRDefault="007532F2" w:rsidP="00082E3C">
            <w:pPr>
              <w:jc w:val="right"/>
              <w:rPr>
                <w:rFonts w:ascii="MV Boli" w:hAnsi="MV Boli" w:cs="MV Boli"/>
                <w:b/>
                <w:sz w:val="2"/>
                <w:szCs w:val="2"/>
              </w:rPr>
            </w:pPr>
          </w:p>
        </w:tc>
        <w:tc>
          <w:tcPr>
            <w:tcW w:w="4666" w:type="dxa"/>
            <w:gridSpan w:val="2"/>
          </w:tcPr>
          <w:p w:rsidR="007532F2" w:rsidRPr="0047433F" w:rsidRDefault="007532F2" w:rsidP="00082E3C">
            <w:pPr>
              <w:pStyle w:val="berschrift3"/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de-DE" w:eastAsia="de-DE"/>
              </w:rPr>
            </w:pPr>
          </w:p>
        </w:tc>
        <w:tc>
          <w:tcPr>
            <w:tcW w:w="1138" w:type="dxa"/>
            <w:gridSpan w:val="3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it-IT" w:eastAsia="de-DE"/>
              </w:rPr>
            </w:pPr>
          </w:p>
        </w:tc>
        <w:tc>
          <w:tcPr>
            <w:tcW w:w="567" w:type="dxa"/>
          </w:tcPr>
          <w:p w:rsidR="007532F2" w:rsidRPr="0047433F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2"/>
                <w:szCs w:val="2"/>
                <w:lang w:val="it-IT" w:eastAsia="de-DE"/>
              </w:rPr>
            </w:pPr>
          </w:p>
        </w:tc>
      </w:tr>
    </w:tbl>
    <w:p w:rsidR="007532F2" w:rsidRDefault="007532F2" w:rsidP="007532F2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4450"/>
        <w:gridCol w:w="142"/>
        <w:gridCol w:w="1417"/>
        <w:gridCol w:w="1134"/>
        <w:gridCol w:w="426"/>
      </w:tblGrid>
      <w:tr w:rsidR="007532F2" w:rsidRPr="00933326" w:rsidTr="00082E3C">
        <w:tc>
          <w:tcPr>
            <w:tcW w:w="903" w:type="dxa"/>
          </w:tcPr>
          <w:p w:rsidR="007532F2" w:rsidRPr="0081423C" w:rsidRDefault="007532F2" w:rsidP="00082E3C">
            <w:pPr>
              <w:tabs>
                <w:tab w:val="left" w:pos="1253"/>
              </w:tabs>
              <w:spacing w:after="0" w:line="24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de-DE"/>
              </w:rPr>
              <w:lastRenderedPageBreak/>
              <w:drawing>
                <wp:anchor distT="0" distB="0" distL="114300" distR="114300" simplePos="0" relativeHeight="251673600" behindDoc="1" locked="0" layoutInCell="0" allowOverlap="1" wp14:anchorId="34A71DB6" wp14:editId="0A2B8F56">
                  <wp:simplePos x="0" y="0"/>
                  <wp:positionH relativeFrom="column">
                    <wp:posOffset>5463540</wp:posOffset>
                  </wp:positionH>
                  <wp:positionV relativeFrom="page">
                    <wp:posOffset>109855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6" name="Grafik 6" descr="C:\Users\WD\Desktop\Fotomontage 2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WD\Desktop\Fotomontage 2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9" w:type="dxa"/>
            <w:gridSpan w:val="5"/>
          </w:tcPr>
          <w:p w:rsidR="00AD7C19" w:rsidRDefault="00AD7C19" w:rsidP="0093332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8"/>
                <w:szCs w:val="48"/>
              </w:rPr>
            </w:pPr>
          </w:p>
          <w:p w:rsidR="007532F2" w:rsidRDefault="007532F2" w:rsidP="0093332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8"/>
                <w:szCs w:val="48"/>
              </w:rPr>
            </w:pPr>
            <w:r w:rsidRPr="00933326">
              <w:rPr>
                <w:rFonts w:ascii="MV Boli" w:hAnsi="MV Boli" w:cs="MV Boli"/>
                <w:b/>
                <w:sz w:val="48"/>
                <w:szCs w:val="48"/>
              </w:rPr>
              <w:t>Biere</w:t>
            </w:r>
          </w:p>
          <w:p w:rsidR="00386C53" w:rsidRPr="00933326" w:rsidRDefault="00386C53" w:rsidP="0093332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48"/>
                <w:szCs w:val="48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592" w:type="dxa"/>
            <w:gridSpan w:val="2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417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1134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  <w:tc>
          <w:tcPr>
            <w:tcW w:w="426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rk Pils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rk Pils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216B18">
              <w:rPr>
                <w:rFonts w:ascii="MV Boli" w:hAnsi="MV Boli" w:cs="MV Boli"/>
                <w:b/>
                <w:sz w:val="32"/>
                <w:szCs w:val="32"/>
              </w:rPr>
              <w:t>,5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Karlsberg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Pils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Karlsberg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Pils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216B18">
              <w:rPr>
                <w:rFonts w:ascii="MV Boli" w:hAnsi="MV Boli" w:cs="MV Boli"/>
                <w:b/>
                <w:sz w:val="32"/>
                <w:szCs w:val="32"/>
              </w:rPr>
              <w:t>,5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81423C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aulaner Hell,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vom Fass</w:t>
            </w:r>
          </w:p>
        </w:tc>
        <w:tc>
          <w:tcPr>
            <w:tcW w:w="1417" w:type="dxa"/>
          </w:tcPr>
          <w:p w:rsidR="007532F2" w:rsidRPr="0081423C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81423C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81423C" w:rsidRDefault="00306BC0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81423C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81423C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aulaner Hell,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vom Fass</w:t>
            </w:r>
          </w:p>
        </w:tc>
        <w:tc>
          <w:tcPr>
            <w:tcW w:w="1417" w:type="dxa"/>
          </w:tcPr>
          <w:p w:rsidR="007532F2" w:rsidRPr="0081423C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224DDA" w:rsidRDefault="00306BC0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7532F2" w:rsidRPr="00224DDA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:rsidR="007532F2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ulaner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Hefe-Weißbier,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216B18">
              <w:rPr>
                <w:rFonts w:ascii="MV Boli" w:hAnsi="MV Boli" w:cs="MV Boli"/>
                <w:b/>
                <w:sz w:val="32"/>
                <w:szCs w:val="32"/>
              </w:rPr>
              <w:t>,5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ulaner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Hefe-Weißbier, vom Fass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Dunkles </w:t>
            </w:r>
            <w:r w:rsidRPr="00AB02D7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Hefe-Weißbier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Flasche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C025AB" w:rsidRDefault="007532F2" w:rsidP="00306BC0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3,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15791F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rk Frei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alkoholfrei, Flasche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3 l</w:t>
            </w:r>
          </w:p>
        </w:tc>
        <w:tc>
          <w:tcPr>
            <w:tcW w:w="1134" w:type="dxa"/>
          </w:tcPr>
          <w:p w:rsidR="007532F2" w:rsidRPr="00C025AB" w:rsidRDefault="00306BC0" w:rsidP="00306BC0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15791F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ulaner Hefe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-Weißbier          </w:t>
            </w:r>
            <w:r w:rsidRPr="0015791F">
              <w:rPr>
                <w:rFonts w:ascii="MV Boli" w:hAnsi="MV Boli" w:cs="MV Boli"/>
                <w:b/>
                <w:sz w:val="24"/>
                <w:lang w:val="de-DE" w:eastAsia="de-DE"/>
              </w:rPr>
              <w:t>Zitrone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, alkoholfrei, Flasche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</w:t>
            </w:r>
            <w:r w:rsidR="00933326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5</w:t>
            </w: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l</w:t>
            </w:r>
          </w:p>
        </w:tc>
        <w:tc>
          <w:tcPr>
            <w:tcW w:w="1134" w:type="dxa"/>
          </w:tcPr>
          <w:p w:rsidR="007532F2" w:rsidRPr="00C025AB" w:rsidRDefault="00933326" w:rsidP="00306BC0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616B10" w:rsidTr="00082E3C">
        <w:tc>
          <w:tcPr>
            <w:tcW w:w="903" w:type="dxa"/>
          </w:tcPr>
          <w:p w:rsidR="007532F2" w:rsidRPr="00616B10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592" w:type="dxa"/>
            <w:gridSpan w:val="2"/>
          </w:tcPr>
          <w:p w:rsidR="007532F2" w:rsidRPr="00616B10" w:rsidRDefault="007532F2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417" w:type="dxa"/>
          </w:tcPr>
          <w:p w:rsidR="007532F2" w:rsidRPr="00616B10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616B10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7532F2" w:rsidRPr="00616B10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lang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Paulaner Hefe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-Weißbier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, </w:t>
            </w:r>
            <w:r w:rsidRPr="00616B10">
              <w:rPr>
                <w:rFonts w:ascii="MV Boli" w:hAnsi="MV Boli" w:cs="MV Boli"/>
                <w:b/>
                <w:sz w:val="24"/>
                <w:lang w:val="de-DE" w:eastAsia="en-US"/>
              </w:rPr>
              <w:t>alkoholfrei,</w:t>
            </w:r>
            <w:r w:rsidRPr="00616B10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616B10">
              <w:rPr>
                <w:rFonts w:ascii="MV Boli" w:hAnsi="MV Boli" w:cs="MV Boli"/>
                <w:b/>
                <w:sz w:val="24"/>
                <w:lang w:val="de-DE" w:eastAsia="en-US"/>
              </w:rPr>
              <w:t>Flasche</w:t>
            </w:r>
            <w:r w:rsidRPr="00616B10">
              <w:rPr>
                <w:rFonts w:ascii="MV Boli" w:hAnsi="MV Boli" w:cs="MV Boli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7532F2" w:rsidRPr="00C025AB" w:rsidRDefault="007532F2" w:rsidP="00D613C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C025AB" w:rsidRDefault="007532F2" w:rsidP="00306BC0">
            <w:pPr>
              <w:spacing w:line="240" w:lineRule="auto"/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3,</w:t>
            </w:r>
            <w:r w:rsidR="00306BC0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line="240" w:lineRule="auto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  <w:r>
              <w:lastRenderedPageBreak/>
              <w:br w:type="page"/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1" locked="0" layoutInCell="0" allowOverlap="1" wp14:anchorId="44267CE8" wp14:editId="13929FA2">
                  <wp:simplePos x="0" y="0"/>
                  <wp:positionH relativeFrom="column">
                    <wp:posOffset>5491480</wp:posOffset>
                  </wp:positionH>
                  <wp:positionV relativeFrom="page">
                    <wp:posOffset>95250</wp:posOffset>
                  </wp:positionV>
                  <wp:extent cx="1439545" cy="10410825"/>
                  <wp:effectExtent l="0" t="0" r="8255" b="9525"/>
                  <wp:wrapTight wrapText="bothSides">
                    <wp:wrapPolygon edited="0">
                      <wp:start x="0" y="0"/>
                      <wp:lineTo x="0" y="21580"/>
                      <wp:lineTo x="21438" y="21580"/>
                      <wp:lineTo x="21438" y="0"/>
                      <wp:lineTo x="0" y="0"/>
                    </wp:wrapPolygon>
                  </wp:wrapTight>
                  <wp:docPr id="5" name="Grafik 5" descr="C:\Users\WD\Desktop\Fotomontage 3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C:\Users\WD\Desktop\Fotomontage 3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1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9" w:type="dxa"/>
            <w:gridSpan w:val="5"/>
          </w:tcPr>
          <w:p w:rsidR="007532F2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7532F2" w:rsidRDefault="007532F2" w:rsidP="000D109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>
              <w:rPr>
                <w:rFonts w:ascii="MV Boli" w:hAnsi="MV Boli" w:cs="MV Boli"/>
                <w:b/>
                <w:sz w:val="52"/>
                <w:szCs w:val="52"/>
              </w:rPr>
              <w:t>Mischgetränke</w:t>
            </w:r>
          </w:p>
          <w:p w:rsidR="007532F2" w:rsidRPr="00455145" w:rsidRDefault="007532F2" w:rsidP="00082E3C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40"/>
                <w:szCs w:val="40"/>
              </w:rPr>
            </w:pPr>
          </w:p>
          <w:p w:rsidR="007532F2" w:rsidRPr="00100621" w:rsidRDefault="007532F2" w:rsidP="00082E3C">
            <w:pPr>
              <w:spacing w:after="0" w:line="240" w:lineRule="auto"/>
              <w:jc w:val="right"/>
            </w:pP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Weißherbst – Schorle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3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C1BF5" w:rsidRPr="003C1BF5" w:rsidTr="00214E37">
        <w:tc>
          <w:tcPr>
            <w:tcW w:w="903" w:type="dxa"/>
          </w:tcPr>
          <w:p w:rsidR="003C1BF5" w:rsidRPr="003C1BF5" w:rsidRDefault="003C1BF5" w:rsidP="00082E3C">
            <w:pPr>
              <w:jc w:val="right"/>
              <w:rPr>
                <w:rFonts w:ascii="MV Boli" w:hAnsi="MV Boli" w:cs="MV Boli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3C1BF5" w:rsidRPr="003C1BF5" w:rsidRDefault="003C1BF5" w:rsidP="00082E3C">
            <w:pPr>
              <w:pStyle w:val="berschrift3"/>
              <w:rPr>
                <w:rFonts w:ascii="MV Boli" w:hAnsi="MV Boli" w:cs="MV Boli"/>
                <w:b/>
                <w:sz w:val="20"/>
                <w:szCs w:val="20"/>
                <w:lang w:val="de-DE" w:eastAsia="de-DE"/>
              </w:rPr>
            </w:pPr>
            <w:r w:rsidRPr="003C1BF5">
              <w:rPr>
                <w:rFonts w:ascii="MV Boli" w:hAnsi="MV Boli" w:cs="MV Boli"/>
                <w:b/>
                <w:szCs w:val="32"/>
                <w:lang w:val="de-DE" w:eastAsia="de-DE"/>
              </w:rPr>
              <w:t>Weißherbst -</w:t>
            </w:r>
            <w:r w:rsidR="00D41A90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3C1BF5">
              <w:rPr>
                <w:rFonts w:ascii="MV Boli" w:hAnsi="MV Boli" w:cs="MV Boli"/>
                <w:b/>
                <w:szCs w:val="32"/>
                <w:lang w:val="de-DE" w:eastAsia="de-DE"/>
              </w:rPr>
              <w:t>Schorle</w:t>
            </w:r>
          </w:p>
        </w:tc>
        <w:tc>
          <w:tcPr>
            <w:tcW w:w="1559" w:type="dxa"/>
            <w:gridSpan w:val="2"/>
          </w:tcPr>
          <w:p w:rsidR="003C1BF5" w:rsidRPr="003C1BF5" w:rsidRDefault="003C1BF5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3C1BF5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3C1BF5" w:rsidRPr="003C1BF5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3C1BF5" w:rsidRPr="003C1BF5" w:rsidRDefault="003C1BF5" w:rsidP="00082E3C">
            <w:pPr>
              <w:rPr>
                <w:rFonts w:ascii="MV Boli" w:hAnsi="MV Boli" w:cs="MV Boli"/>
                <w:b/>
                <w:sz w:val="20"/>
                <w:szCs w:val="20"/>
              </w:rPr>
            </w:pPr>
            <w:r>
              <w:rPr>
                <w:rFonts w:ascii="MV Boli" w:hAnsi="MV Boli" w:cs="MV Boli"/>
                <w:b/>
                <w:sz w:val="20"/>
                <w:szCs w:val="20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Riesling – Schorle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2,3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5E6DE4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50" w:type="dxa"/>
          </w:tcPr>
          <w:p w:rsidR="007532F2" w:rsidRPr="005E6DE4" w:rsidRDefault="005E6DE4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5E6DE4">
              <w:rPr>
                <w:rFonts w:ascii="MV Boli" w:hAnsi="MV Boli" w:cs="MV Boli"/>
                <w:b/>
                <w:szCs w:val="32"/>
                <w:lang w:val="de-DE" w:eastAsia="de-DE"/>
              </w:rPr>
              <w:t>R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iesling – Schorle </w:t>
            </w:r>
          </w:p>
        </w:tc>
        <w:tc>
          <w:tcPr>
            <w:tcW w:w="1559" w:type="dxa"/>
            <w:gridSpan w:val="2"/>
            <w:vAlign w:val="center"/>
          </w:tcPr>
          <w:p w:rsidR="007532F2" w:rsidRPr="005E6DE4" w:rsidRDefault="005E6DE4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0,5  l </w:t>
            </w:r>
          </w:p>
        </w:tc>
        <w:tc>
          <w:tcPr>
            <w:tcW w:w="1134" w:type="dxa"/>
          </w:tcPr>
          <w:p w:rsidR="007532F2" w:rsidRPr="005E6DE4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7532F2" w:rsidRPr="005E6DE4" w:rsidRDefault="005E6DE4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5E6DE4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8B2578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Jacky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– Cola </w:t>
            </w:r>
            <w:r w:rsidR="007532F2"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9)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2 cl</w:t>
            </w:r>
          </w:p>
        </w:tc>
        <w:tc>
          <w:tcPr>
            <w:tcW w:w="1134" w:type="dxa"/>
          </w:tcPr>
          <w:p w:rsidR="007532F2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6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Radler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1)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C025AB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50" w:type="dxa"/>
          </w:tcPr>
          <w:p w:rsidR="007532F2" w:rsidRPr="003C1BF5" w:rsidRDefault="003C1BF5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Radler </w:t>
            </w:r>
            <w:r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1)</w:t>
            </w:r>
          </w:p>
        </w:tc>
        <w:tc>
          <w:tcPr>
            <w:tcW w:w="1559" w:type="dxa"/>
            <w:gridSpan w:val="2"/>
            <w:vAlign w:val="center"/>
          </w:tcPr>
          <w:p w:rsidR="007532F2" w:rsidRPr="003C1BF5" w:rsidRDefault="003C1BF5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3C1BF5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3C1BF5" w:rsidRDefault="004824D2" w:rsidP="00214E37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7532F2" w:rsidRPr="003C1BF5" w:rsidRDefault="003C1BF5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3C1BF5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Bier mit Cola </w:t>
            </w:r>
            <w:r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 9)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3 l</w:t>
            </w:r>
          </w:p>
        </w:tc>
        <w:tc>
          <w:tcPr>
            <w:tcW w:w="1134" w:type="dxa"/>
          </w:tcPr>
          <w:p w:rsidR="007532F2" w:rsidRPr="00C025AB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0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450" w:type="dxa"/>
          </w:tcPr>
          <w:p w:rsidR="007532F2" w:rsidRPr="003C1BF5" w:rsidRDefault="003C1BF5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3C1BF5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Bier mit Cola </w:t>
            </w:r>
            <w:r w:rsidRPr="003C1BF5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9)</w:t>
            </w:r>
          </w:p>
        </w:tc>
        <w:tc>
          <w:tcPr>
            <w:tcW w:w="1559" w:type="dxa"/>
            <w:gridSpan w:val="2"/>
            <w:vAlign w:val="center"/>
          </w:tcPr>
          <w:p w:rsidR="007532F2" w:rsidRPr="003C1BF5" w:rsidRDefault="00214E3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5 l</w:t>
            </w:r>
          </w:p>
        </w:tc>
        <w:tc>
          <w:tcPr>
            <w:tcW w:w="1134" w:type="dxa"/>
          </w:tcPr>
          <w:p w:rsidR="007532F2" w:rsidRPr="003C1BF5" w:rsidRDefault="004824D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50</w:t>
            </w:r>
          </w:p>
        </w:tc>
        <w:tc>
          <w:tcPr>
            <w:tcW w:w="426" w:type="dxa"/>
          </w:tcPr>
          <w:p w:rsidR="007532F2" w:rsidRPr="003C1BF5" w:rsidRDefault="003C1BF5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3C1BF5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Apfelsaft – Schorle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4" w:type="dxa"/>
          </w:tcPr>
          <w:p w:rsidR="007532F2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1,7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€</w:t>
            </w:r>
          </w:p>
        </w:tc>
      </w:tr>
      <w:tr w:rsidR="003C1BF5" w:rsidRPr="00100621" w:rsidTr="00214E37">
        <w:tc>
          <w:tcPr>
            <w:tcW w:w="903" w:type="dxa"/>
          </w:tcPr>
          <w:p w:rsidR="003C1BF5" w:rsidRPr="00C025AB" w:rsidRDefault="003C1BF5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3C1BF5" w:rsidRPr="00C025AB" w:rsidRDefault="003C1BF5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Apfelsaft – Schorle</w:t>
            </w:r>
          </w:p>
        </w:tc>
        <w:tc>
          <w:tcPr>
            <w:tcW w:w="1559" w:type="dxa"/>
            <w:gridSpan w:val="2"/>
          </w:tcPr>
          <w:p w:rsidR="003C1BF5" w:rsidRPr="00C025AB" w:rsidRDefault="003C1BF5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l</w:t>
            </w:r>
          </w:p>
        </w:tc>
        <w:tc>
          <w:tcPr>
            <w:tcW w:w="1134" w:type="dxa"/>
          </w:tcPr>
          <w:p w:rsidR="003C1BF5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3,2</w:t>
            </w:r>
            <w:r w:rsidR="003C1BF5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0</w:t>
            </w:r>
          </w:p>
        </w:tc>
        <w:tc>
          <w:tcPr>
            <w:tcW w:w="426" w:type="dxa"/>
          </w:tcPr>
          <w:p w:rsidR="003C1BF5" w:rsidRPr="00C025AB" w:rsidRDefault="003C1BF5" w:rsidP="00082E3C">
            <w:pPr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€</w:t>
            </w:r>
          </w:p>
        </w:tc>
      </w:tr>
      <w:tr w:rsidR="007B3214" w:rsidRPr="00100621" w:rsidTr="00214E37">
        <w:tc>
          <w:tcPr>
            <w:tcW w:w="903" w:type="dxa"/>
          </w:tcPr>
          <w:p w:rsidR="007B3214" w:rsidRPr="00C025AB" w:rsidRDefault="007B3214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B3214" w:rsidRPr="00C025AB" w:rsidRDefault="007B3214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Orangensaft – Schorle</w:t>
            </w:r>
          </w:p>
        </w:tc>
        <w:tc>
          <w:tcPr>
            <w:tcW w:w="1559" w:type="dxa"/>
            <w:gridSpan w:val="2"/>
          </w:tcPr>
          <w:p w:rsidR="007B3214" w:rsidRPr="00C025AB" w:rsidRDefault="007B3214" w:rsidP="007B3214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 l</w:t>
            </w:r>
          </w:p>
        </w:tc>
        <w:tc>
          <w:tcPr>
            <w:tcW w:w="1134" w:type="dxa"/>
          </w:tcPr>
          <w:p w:rsidR="007B3214" w:rsidRPr="00C025AB" w:rsidRDefault="007B3214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20</w:t>
            </w:r>
          </w:p>
        </w:tc>
        <w:tc>
          <w:tcPr>
            <w:tcW w:w="426" w:type="dxa"/>
          </w:tcPr>
          <w:p w:rsidR="007B3214" w:rsidRPr="00C025AB" w:rsidRDefault="007B3214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Grapefruit – Schorle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</w:t>
            </w: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4</w:t>
            </w: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 l</w:t>
            </w:r>
          </w:p>
        </w:tc>
        <w:tc>
          <w:tcPr>
            <w:tcW w:w="1134" w:type="dxa"/>
          </w:tcPr>
          <w:p w:rsidR="007532F2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3,2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532F2" w:rsidRPr="00C025AB" w:rsidRDefault="007B3214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Cola -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sauer </w:t>
            </w:r>
            <w:r w:rsidR="00D41A90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</w:t>
            </w:r>
            <w:r w:rsidR="007532F2" w:rsidRPr="00C025AB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9)</w:t>
            </w:r>
          </w:p>
        </w:tc>
        <w:tc>
          <w:tcPr>
            <w:tcW w:w="1559" w:type="dxa"/>
            <w:gridSpan w:val="2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4" w:type="dxa"/>
          </w:tcPr>
          <w:p w:rsidR="007532F2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1,7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B3214" w:rsidRPr="00100621" w:rsidTr="00214E37">
        <w:tc>
          <w:tcPr>
            <w:tcW w:w="903" w:type="dxa"/>
          </w:tcPr>
          <w:p w:rsidR="007B3214" w:rsidRPr="00C025AB" w:rsidRDefault="007B3214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7B3214" w:rsidRPr="00C025AB" w:rsidRDefault="007B3214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ola – sauer </w:t>
            </w:r>
            <w:r w:rsidRPr="007B3214">
              <w:rPr>
                <w:rFonts w:ascii="MV Boli" w:hAnsi="MV Boli" w:cs="MV Boli"/>
                <w:b/>
                <w:sz w:val="24"/>
                <w:vertAlign w:val="superscript"/>
                <w:lang w:val="de-DE" w:eastAsia="de-DE"/>
              </w:rPr>
              <w:t>1)9)</w:t>
            </w:r>
          </w:p>
        </w:tc>
        <w:tc>
          <w:tcPr>
            <w:tcW w:w="1559" w:type="dxa"/>
            <w:gridSpan w:val="2"/>
          </w:tcPr>
          <w:p w:rsidR="007B3214" w:rsidRPr="00C025AB" w:rsidRDefault="007B3214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4 l</w:t>
            </w:r>
          </w:p>
        </w:tc>
        <w:tc>
          <w:tcPr>
            <w:tcW w:w="1134" w:type="dxa"/>
          </w:tcPr>
          <w:p w:rsidR="007B3214" w:rsidRPr="00C025AB" w:rsidRDefault="00E8691A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3,2</w:t>
            </w:r>
            <w:r w:rsidR="007B3214"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0</w:t>
            </w:r>
          </w:p>
        </w:tc>
        <w:tc>
          <w:tcPr>
            <w:tcW w:w="426" w:type="dxa"/>
          </w:tcPr>
          <w:p w:rsidR="007B3214" w:rsidRPr="00C025AB" w:rsidRDefault="007B3214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86C53" w:rsidRPr="00100621" w:rsidTr="00214E37">
        <w:tc>
          <w:tcPr>
            <w:tcW w:w="903" w:type="dxa"/>
          </w:tcPr>
          <w:p w:rsidR="00386C53" w:rsidRPr="00C025AB" w:rsidRDefault="00386C53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386C53" w:rsidRDefault="00386C53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Johanissbeerschorle</w:t>
            </w:r>
            <w:proofErr w:type="spellEnd"/>
          </w:p>
        </w:tc>
        <w:tc>
          <w:tcPr>
            <w:tcW w:w="1559" w:type="dxa"/>
            <w:gridSpan w:val="2"/>
          </w:tcPr>
          <w:p w:rsidR="00386C53" w:rsidRDefault="00386C53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4" w:type="dxa"/>
          </w:tcPr>
          <w:p w:rsidR="00386C53" w:rsidRDefault="00214E37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1,80</w:t>
            </w:r>
          </w:p>
        </w:tc>
        <w:tc>
          <w:tcPr>
            <w:tcW w:w="426" w:type="dxa"/>
          </w:tcPr>
          <w:p w:rsidR="00386C53" w:rsidRDefault="00386C53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386C53" w:rsidRPr="00100621" w:rsidTr="00214E37">
        <w:tc>
          <w:tcPr>
            <w:tcW w:w="903" w:type="dxa"/>
          </w:tcPr>
          <w:p w:rsidR="00386C53" w:rsidRPr="00C025AB" w:rsidRDefault="00386C53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450" w:type="dxa"/>
          </w:tcPr>
          <w:p w:rsidR="00386C53" w:rsidRDefault="00214E37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Traubenschorle</w:t>
            </w:r>
          </w:p>
        </w:tc>
        <w:tc>
          <w:tcPr>
            <w:tcW w:w="1559" w:type="dxa"/>
            <w:gridSpan w:val="2"/>
          </w:tcPr>
          <w:p w:rsidR="00386C53" w:rsidRDefault="00214E37" w:rsidP="00082E3C">
            <w:pPr>
              <w:pStyle w:val="Kopfzeile"/>
              <w:tabs>
                <w:tab w:val="clear" w:pos="4536"/>
                <w:tab w:val="clear" w:pos="9072"/>
              </w:tabs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134" w:type="dxa"/>
          </w:tcPr>
          <w:p w:rsidR="00386C53" w:rsidRDefault="00214E37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  <w:lang w:val="it-IT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it-IT"/>
              </w:rPr>
              <w:t>1,80</w:t>
            </w:r>
          </w:p>
        </w:tc>
        <w:tc>
          <w:tcPr>
            <w:tcW w:w="426" w:type="dxa"/>
          </w:tcPr>
          <w:p w:rsidR="00386C53" w:rsidRDefault="00214E37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214E37">
        <w:tc>
          <w:tcPr>
            <w:tcW w:w="903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5648" behindDoc="1" locked="0" layoutInCell="0" allowOverlap="1" wp14:anchorId="7B02CB09" wp14:editId="35341986">
                  <wp:simplePos x="0" y="0"/>
                  <wp:positionH relativeFrom="column">
                    <wp:posOffset>5489575</wp:posOffset>
                  </wp:positionH>
                  <wp:positionV relativeFrom="page">
                    <wp:posOffset>15240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4" name="Grafik 4" descr="C:\Users\WD\Desktop\Fotomontage 6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C:\Users\WD\Desktop\Fotomontage 6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9" w:type="dxa"/>
            <w:gridSpan w:val="5"/>
          </w:tcPr>
          <w:p w:rsidR="00D41A90" w:rsidRDefault="00D41A90" w:rsidP="007B3214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7532F2" w:rsidRDefault="007532F2" w:rsidP="007B3214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>
              <w:rPr>
                <w:rFonts w:ascii="MV Boli" w:hAnsi="MV Boli" w:cs="MV Boli"/>
                <w:b/>
                <w:sz w:val="52"/>
                <w:szCs w:val="52"/>
              </w:rPr>
              <w:t>Offene Weine</w:t>
            </w:r>
          </w:p>
          <w:p w:rsidR="007B3214" w:rsidRDefault="007B3214" w:rsidP="007B3214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</w:p>
          <w:p w:rsidR="007532F2" w:rsidRPr="00100621" w:rsidRDefault="007532F2" w:rsidP="003C1BF5">
            <w:pPr>
              <w:spacing w:after="0" w:line="240" w:lineRule="auto"/>
              <w:jc w:val="center"/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897EC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Silvaner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halbtrocken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</w:t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saftig</w:t>
            </w:r>
          </w:p>
        </w:tc>
        <w:tc>
          <w:tcPr>
            <w:tcW w:w="1417" w:type="dxa"/>
          </w:tcPr>
          <w:p w:rsidR="007532F2" w:rsidRPr="00C025AB" w:rsidRDefault="007532F2" w:rsidP="00E254A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0,25 </w:t>
            </w:r>
            <w:r w:rsidR="00E254A5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Morio</w:t>
            </w:r>
            <w:proofErr w:type="spellEnd"/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Muskat</w:t>
            </w:r>
          </w:p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lieblich,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bukettreich</w:t>
            </w:r>
            <w:proofErr w:type="spellEnd"/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897EC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Müller Thurgau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trocken, </w:t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blumig fruchtig, </w:t>
            </w:r>
            <w:r w:rsidR="007532F2" w:rsidRPr="00C025AB">
              <w:rPr>
                <w:rFonts w:ascii="MV Boli" w:hAnsi="MV Boli" w:cs="MV Boli"/>
                <w:b/>
                <w:bCs/>
                <w:sz w:val="24"/>
                <w:lang w:val="de-DE" w:eastAsia="de-DE"/>
              </w:rPr>
              <w:t>für Diabetiker geeignet</w:t>
            </w:r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897EC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Gewürztraminer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feiner Rosenduft, dezente Süße</w:t>
            </w:r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306BC0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,9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897EC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Riesling halbtrocken</w:t>
            </w:r>
            <w:r w:rsidR="00537F0C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proofErr w:type="spellStart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saftig, spritzig, anregend</w:t>
            </w:r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897EC2" w:rsidRDefault="00897EC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Riesling trocken</w:t>
            </w:r>
          </w:p>
          <w:p w:rsidR="007532F2" w:rsidRPr="00C025AB" w:rsidRDefault="00897EC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rassig, </w:t>
            </w:r>
            <w:r w:rsidR="00537F0C">
              <w:rPr>
                <w:rFonts w:ascii="MV Boli" w:hAnsi="MV Boli" w:cs="MV Boli"/>
                <w:b/>
                <w:sz w:val="24"/>
                <w:lang w:val="de-DE" w:eastAsia="de-DE"/>
              </w:rPr>
              <w:t>elegant,</w:t>
            </w:r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Grauburgunder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Zehntkeller,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trocken</w:t>
            </w:r>
            <w:proofErr w:type="gram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</w:t>
            </w:r>
            <w:proofErr w:type="gram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klar, saftig, mit feinem Aroma nach Mandeln und Birnen</w:t>
            </w:r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8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100621" w:rsidTr="00082E3C">
        <w:tc>
          <w:tcPr>
            <w:tcW w:w="903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592" w:type="dxa"/>
            <w:gridSpan w:val="2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16"/>
                <w:szCs w:val="16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C025AB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7532F2" w:rsidRPr="00C025AB" w:rsidRDefault="007532F2" w:rsidP="00082E3C">
            <w:pPr>
              <w:spacing w:after="0"/>
              <w:rPr>
                <w:rFonts w:ascii="MV Boli" w:hAnsi="MV Boli" w:cs="MV Boli"/>
                <w:b/>
                <w:sz w:val="16"/>
                <w:szCs w:val="16"/>
              </w:rPr>
            </w:pPr>
          </w:p>
        </w:tc>
      </w:tr>
      <w:tr w:rsidR="007532F2" w:rsidRPr="00100621" w:rsidTr="00C86378">
        <w:trPr>
          <w:trHeight w:val="1784"/>
        </w:trPr>
        <w:tc>
          <w:tcPr>
            <w:tcW w:w="903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592" w:type="dxa"/>
            <w:gridSpan w:val="2"/>
          </w:tcPr>
          <w:p w:rsidR="00C86378" w:rsidRPr="00C86378" w:rsidRDefault="00C86378" w:rsidP="00C86378">
            <w:pPr>
              <w:pStyle w:val="berschrift3"/>
              <w:rPr>
                <w:rFonts w:ascii="MV Boli" w:hAnsi="MV Boli" w:cs="MV Boli"/>
                <w:b/>
              </w:rPr>
            </w:pPr>
            <w:r w:rsidRPr="00C86378">
              <w:rPr>
                <w:rFonts w:ascii="MV Boli" w:hAnsi="MV Boli" w:cs="MV Boli"/>
                <w:b/>
              </w:rPr>
              <w:t xml:space="preserve">Weißburgunder </w:t>
            </w:r>
          </w:p>
          <w:p w:rsidR="00C86378" w:rsidRDefault="00C86378" w:rsidP="00C86378">
            <w:pPr>
              <w:pStyle w:val="berschrift3"/>
              <w:rPr>
                <w:rFonts w:ascii="MV Boli" w:hAnsi="MV Boli" w:cs="MV Boli"/>
                <w:b/>
                <w:sz w:val="24"/>
              </w:rPr>
            </w:pPr>
            <w:proofErr w:type="spellStart"/>
            <w:r w:rsidRPr="00C86378">
              <w:rPr>
                <w:rFonts w:ascii="MV Boli" w:hAnsi="MV Boli" w:cs="MV Boli"/>
                <w:b/>
                <w:sz w:val="24"/>
              </w:rPr>
              <w:t>Qba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fein-fruchtiges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Bukett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</w:p>
          <w:p w:rsidR="00C86378" w:rsidRPr="00C86378" w:rsidRDefault="00C86378" w:rsidP="00C86378">
            <w:pPr>
              <w:pStyle w:val="berschrift3"/>
              <w:rPr>
                <w:rFonts w:ascii="MV Boli" w:hAnsi="MV Boli" w:cs="MV Boli"/>
                <w:b/>
                <w:sz w:val="24"/>
              </w:rPr>
            </w:pPr>
            <w:proofErr w:type="spellStart"/>
            <w:r>
              <w:rPr>
                <w:rFonts w:ascii="MV Boli" w:hAnsi="MV Boli" w:cs="MV Boli"/>
                <w:b/>
                <w:sz w:val="24"/>
              </w:rPr>
              <w:t>fruchtig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im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proofErr w:type="spellStart"/>
            <w:r>
              <w:rPr>
                <w:rFonts w:ascii="MV Boli" w:hAnsi="MV Boli" w:cs="MV Boli"/>
                <w:b/>
                <w:sz w:val="24"/>
              </w:rPr>
              <w:t>Geschmack</w:t>
            </w:r>
            <w:proofErr w:type="spellEnd"/>
          </w:p>
        </w:tc>
        <w:tc>
          <w:tcPr>
            <w:tcW w:w="1417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8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</w:tbl>
    <w:p w:rsidR="0007766D" w:rsidRDefault="0007766D" w:rsidP="007532F2">
      <w:pPr>
        <w:spacing w:after="0" w:line="240" w:lineRule="auto"/>
        <w:ind w:left="142"/>
        <w:rPr>
          <w:rFonts w:ascii="MV Boli" w:hAnsi="MV Boli" w:cs="MV Boli"/>
          <w:b/>
          <w:sz w:val="20"/>
          <w:szCs w:val="20"/>
        </w:rPr>
      </w:pPr>
    </w:p>
    <w:p w:rsidR="007532F2" w:rsidRPr="00455145" w:rsidRDefault="007532F2" w:rsidP="0059346A">
      <w:pPr>
        <w:spacing w:after="0" w:line="240" w:lineRule="auto"/>
        <w:ind w:left="142"/>
        <w:jc w:val="center"/>
        <w:rPr>
          <w:rFonts w:ascii="MV Boli" w:hAnsi="MV Boli" w:cs="MV Boli"/>
          <w:b/>
          <w:sz w:val="20"/>
          <w:szCs w:val="20"/>
        </w:rPr>
      </w:pPr>
      <w:r w:rsidRPr="00455145">
        <w:rPr>
          <w:rFonts w:ascii="MV Boli" w:hAnsi="MV Boli" w:cs="MV Boli"/>
          <w:b/>
          <w:sz w:val="20"/>
          <w:szCs w:val="20"/>
        </w:rPr>
        <w:t>Alle Jahrgänge vorbehalten, auf Anfrage!</w:t>
      </w:r>
    </w:p>
    <w:p w:rsidR="007532F2" w:rsidRDefault="007532F2" w:rsidP="0059346A">
      <w:pPr>
        <w:spacing w:after="0" w:line="240" w:lineRule="auto"/>
        <w:ind w:left="142"/>
        <w:jc w:val="center"/>
        <w:rPr>
          <w:rFonts w:ascii="MV Boli" w:hAnsi="MV Boli" w:cs="MV Boli"/>
          <w:b/>
          <w:sz w:val="20"/>
          <w:szCs w:val="20"/>
        </w:rPr>
      </w:pPr>
      <w:r w:rsidRPr="00455145">
        <w:rPr>
          <w:rFonts w:ascii="MV Boli" w:hAnsi="MV Boli" w:cs="MV Boli"/>
          <w:b/>
          <w:sz w:val="20"/>
          <w:szCs w:val="20"/>
        </w:rPr>
        <w:t>Alle unsere Weine sind Qualitätsweine mit A,-P. Nummern, mit und ohne Prädikat.</w:t>
      </w:r>
    </w:p>
    <w:p w:rsidR="007532F2" w:rsidRDefault="007532F2" w:rsidP="0059346A">
      <w:pPr>
        <w:spacing w:after="0" w:line="240" w:lineRule="auto"/>
        <w:ind w:left="142"/>
        <w:jc w:val="center"/>
      </w:pPr>
      <w:r>
        <w:rPr>
          <w:rFonts w:ascii="MV Boli" w:hAnsi="MV Boli" w:cs="MV Boli"/>
          <w:b/>
          <w:sz w:val="20"/>
          <w:szCs w:val="20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1134"/>
        <w:gridCol w:w="426"/>
      </w:tblGrid>
      <w:tr w:rsidR="007532F2" w:rsidRPr="00100621" w:rsidTr="009C00D1">
        <w:tc>
          <w:tcPr>
            <w:tcW w:w="817" w:type="dxa"/>
          </w:tcPr>
          <w:p w:rsidR="007532F2" w:rsidRPr="00100621" w:rsidRDefault="007532F2" w:rsidP="00082E3C">
            <w:pPr>
              <w:tabs>
                <w:tab w:val="left" w:pos="1253"/>
              </w:tabs>
              <w:spacing w:after="0" w:line="240" w:lineRule="auto"/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76672" behindDoc="1" locked="0" layoutInCell="0" allowOverlap="1" wp14:anchorId="2AC3E9E5" wp14:editId="38F0C338">
                  <wp:simplePos x="0" y="0"/>
                  <wp:positionH relativeFrom="column">
                    <wp:posOffset>5495925</wp:posOffset>
                  </wp:positionH>
                  <wp:positionV relativeFrom="page">
                    <wp:posOffset>95250</wp:posOffset>
                  </wp:positionV>
                  <wp:extent cx="1439545" cy="10439400"/>
                  <wp:effectExtent l="0" t="0" r="8255" b="0"/>
                  <wp:wrapTight wrapText="bothSides">
                    <wp:wrapPolygon edited="0">
                      <wp:start x="0" y="0"/>
                      <wp:lineTo x="0" y="21561"/>
                      <wp:lineTo x="21438" y="21561"/>
                      <wp:lineTo x="21438" y="0"/>
                      <wp:lineTo x="0" y="0"/>
                    </wp:wrapPolygon>
                  </wp:wrapTight>
                  <wp:docPr id="3" name="Grafik 3" descr="C:\Users\WD\Desktop\Fotomontage 5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C:\Users\WD\Desktop\Fotomontage 5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43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4"/>
          </w:tcPr>
          <w:p w:rsidR="0059346A" w:rsidRPr="0059346A" w:rsidRDefault="0059346A" w:rsidP="000D109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</w:p>
          <w:p w:rsidR="007532F2" w:rsidRDefault="007532F2" w:rsidP="000D109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>
              <w:rPr>
                <w:rFonts w:ascii="MV Boli" w:hAnsi="MV Boli" w:cs="MV Boli"/>
                <w:b/>
                <w:sz w:val="52"/>
                <w:szCs w:val="52"/>
              </w:rPr>
              <w:t>Offene Weine</w:t>
            </w:r>
          </w:p>
          <w:p w:rsidR="0059346A" w:rsidRPr="0059346A" w:rsidRDefault="0059346A" w:rsidP="000D1096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0"/>
                <w:szCs w:val="20"/>
              </w:rPr>
            </w:pPr>
          </w:p>
          <w:p w:rsidR="007532F2" w:rsidRPr="00F721D7" w:rsidRDefault="007532F2" w:rsidP="00082E3C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537F0C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ortugieser Weißherbst      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lieblich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537F0C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Portugieser Weißherbst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trocken, blumig, zart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4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B14F87" w:rsidP="007A57DA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Dornfelder         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Trocken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7532F2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4,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672AB8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falzrubin </w:t>
            </w:r>
            <w:r w:rsidR="007532F2"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Rotwein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</w:t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 mild, süffig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6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672AB8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Dornfelder          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halbtrocken, fruchtig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8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897EC2" w:rsidP="00082E3C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lang w:val="de-DE" w:eastAsia="de-DE"/>
              </w:rPr>
              <w:t>Spätburgunder</w:t>
            </w:r>
          </w:p>
          <w:p w:rsidR="00897EC2" w:rsidRDefault="00897EC2" w:rsidP="00897EC2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trocken, </w:t>
            </w:r>
            <w:proofErr w:type="spellStart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, weich im Abgang, </w:t>
            </w:r>
          </w:p>
          <w:p w:rsidR="007532F2" w:rsidRPr="00C025AB" w:rsidRDefault="007532F2" w:rsidP="00897EC2">
            <w:pPr>
              <w:pStyle w:val="berschrift3"/>
              <w:rPr>
                <w:rFonts w:ascii="MV Boli" w:hAnsi="MV Boli" w:cs="MV Boli"/>
                <w:b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leicht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nussig</w:t>
            </w:r>
            <w:proofErr w:type="spellEnd"/>
            <w:r w:rsidRPr="00C025AB">
              <w:rPr>
                <w:rFonts w:ascii="MV Boli" w:hAnsi="MV Boli" w:cs="MV Boli"/>
                <w:b/>
                <w:lang w:val="de-DE" w:eastAsia="de-DE"/>
              </w:rPr>
              <w:t xml:space="preserve"> 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0,25 l </w:t>
            </w:r>
          </w:p>
        </w:tc>
        <w:tc>
          <w:tcPr>
            <w:tcW w:w="1134" w:type="dxa"/>
          </w:tcPr>
          <w:p w:rsidR="007532F2" w:rsidRPr="00C025AB" w:rsidRDefault="00216B18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Merlot (Rouge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Vin de Pay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d`Oc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ild, fruchtig, weich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5,5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Umschlagadresse"/>
              <w:framePr w:wrap="auto"/>
              <w:rPr>
                <w:rFonts w:ascii="MV Boli" w:hAnsi="MV Boli" w:cs="MV Boli"/>
                <w:sz w:val="8"/>
                <w:szCs w:val="8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7532F2" w:rsidRPr="00C025AB" w:rsidRDefault="007532F2" w:rsidP="00082E3C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abernet </w:t>
            </w:r>
            <w:proofErr w:type="spellStart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Sauvingnon</w:t>
            </w:r>
            <w:proofErr w:type="spellEnd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  <w:r w:rsidRPr="00691695">
              <w:rPr>
                <w:rFonts w:ascii="MV Boli" w:hAnsi="MV Boli" w:cs="MV Boli"/>
                <w:b/>
                <w:sz w:val="28"/>
                <w:szCs w:val="28"/>
                <w:lang w:val="de-DE" w:eastAsia="de-DE"/>
              </w:rPr>
              <w:t>(Rouge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Vin de Pay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d`Oc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kräftig, fruchtig, leichter Kirsch- und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Holzton</w:t>
            </w:r>
            <w:proofErr w:type="spellEnd"/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5,5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897EC2" w:rsidRPr="00897EC2" w:rsidRDefault="00897EC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897EC2">
              <w:rPr>
                <w:rFonts w:ascii="MV Boli" w:hAnsi="MV Boli" w:cs="MV Boli"/>
                <w:b/>
                <w:szCs w:val="32"/>
                <w:lang w:val="de-DE" w:eastAsia="de-DE"/>
              </w:rPr>
              <w:t>Franz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ösischer </w:t>
            </w:r>
            <w:r w:rsidRPr="00897EC2">
              <w:rPr>
                <w:rFonts w:ascii="MV Boli" w:hAnsi="MV Boli" w:cs="MV Boli"/>
                <w:b/>
                <w:szCs w:val="32"/>
                <w:lang w:val="de-DE" w:eastAsia="de-DE"/>
              </w:rPr>
              <w:t>. Landwein</w:t>
            </w:r>
          </w:p>
          <w:p w:rsidR="007532F2" w:rsidRPr="00C025AB" w:rsidRDefault="007532F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trocken,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mundig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Vin De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Pays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De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L´Herault</w:t>
            </w:r>
            <w:proofErr w:type="spellEnd"/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C86378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8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21D7" w:rsidTr="009C00D1">
        <w:tc>
          <w:tcPr>
            <w:tcW w:w="817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820" w:type="dxa"/>
          </w:tcPr>
          <w:p w:rsidR="007532F2" w:rsidRPr="00F721D7" w:rsidRDefault="007532F2" w:rsidP="00082E3C">
            <w:pPr>
              <w:pStyle w:val="berschrift3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275" w:type="dxa"/>
            <w:vAlign w:val="center"/>
          </w:tcPr>
          <w:p w:rsidR="007532F2" w:rsidRPr="00F721D7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8"/>
                <w:szCs w:val="8"/>
                <w:lang w:val="de-DE" w:eastAsia="de-DE"/>
              </w:rPr>
            </w:pPr>
          </w:p>
        </w:tc>
        <w:tc>
          <w:tcPr>
            <w:tcW w:w="1134" w:type="dxa"/>
          </w:tcPr>
          <w:p w:rsidR="007532F2" w:rsidRPr="00F721D7" w:rsidRDefault="007532F2" w:rsidP="00082E3C">
            <w:pPr>
              <w:spacing w:after="0"/>
              <w:jc w:val="right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7532F2" w:rsidRPr="00F721D7" w:rsidRDefault="007532F2" w:rsidP="00082E3C">
            <w:pPr>
              <w:spacing w:after="0"/>
              <w:rPr>
                <w:rFonts w:ascii="MV Boli" w:hAnsi="MV Boli" w:cs="MV Boli"/>
                <w:b/>
                <w:sz w:val="8"/>
                <w:szCs w:val="8"/>
              </w:rPr>
            </w:pPr>
          </w:p>
        </w:tc>
      </w:tr>
      <w:tr w:rsidR="007532F2" w:rsidRPr="00C025AB" w:rsidTr="009C00D1">
        <w:tc>
          <w:tcPr>
            <w:tcW w:w="817" w:type="dxa"/>
          </w:tcPr>
          <w:p w:rsidR="007532F2" w:rsidRPr="00C025AB" w:rsidRDefault="007532F2" w:rsidP="00082E3C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4820" w:type="dxa"/>
          </w:tcPr>
          <w:p w:rsidR="00897EC2" w:rsidRPr="00897EC2" w:rsidRDefault="00897EC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897EC2">
              <w:rPr>
                <w:rFonts w:ascii="MV Boli" w:hAnsi="MV Boli" w:cs="MV Boli"/>
                <w:b/>
                <w:szCs w:val="32"/>
                <w:lang w:val="de-DE" w:eastAsia="de-DE"/>
              </w:rPr>
              <w:t>Portugieser Rotwein</w:t>
            </w:r>
          </w:p>
          <w:p w:rsidR="007532F2" w:rsidRPr="00C025AB" w:rsidRDefault="007532F2" w:rsidP="00897EC2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F46A5B"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 xml:space="preserve">, </w:t>
            </w:r>
            <w:proofErr w:type="spellStart"/>
            <w:r w:rsidRPr="00F46A5B"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>QbA</w:t>
            </w:r>
            <w:proofErr w:type="spellEnd"/>
            <w:r w:rsidRPr="00F46A5B">
              <w:rPr>
                <w:rFonts w:ascii="MV Boli" w:hAnsi="MV Boli" w:cs="MV Boli"/>
                <w:b/>
                <w:sz w:val="23"/>
                <w:szCs w:val="23"/>
                <w:lang w:val="de-DE" w:eastAsia="de-DE"/>
              </w:rPr>
              <w:t>, trocken, zart</w:t>
            </w:r>
          </w:p>
        </w:tc>
        <w:tc>
          <w:tcPr>
            <w:tcW w:w="1275" w:type="dxa"/>
          </w:tcPr>
          <w:p w:rsidR="007532F2" w:rsidRPr="00C025AB" w:rsidRDefault="007532F2" w:rsidP="00082E3C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5 l</w:t>
            </w:r>
          </w:p>
        </w:tc>
        <w:tc>
          <w:tcPr>
            <w:tcW w:w="1134" w:type="dxa"/>
          </w:tcPr>
          <w:p w:rsidR="007532F2" w:rsidRPr="00C025AB" w:rsidRDefault="00216B18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4,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8</w:t>
            </w:r>
            <w:r w:rsidR="007532F2" w:rsidRPr="00C025AB">
              <w:rPr>
                <w:rFonts w:ascii="MV Boli" w:hAnsi="MV Boli" w:cs="MV Boli"/>
                <w:b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:rsidR="007532F2" w:rsidRPr="00C025AB" w:rsidRDefault="007532F2" w:rsidP="00082E3C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</w:tbl>
    <w:p w:rsidR="007532F2" w:rsidRPr="00F46A5B" w:rsidRDefault="007532F2" w:rsidP="007532F2">
      <w:pPr>
        <w:spacing w:after="0" w:line="240" w:lineRule="auto"/>
        <w:rPr>
          <w:rFonts w:ascii="MV Boli" w:hAnsi="MV Boli" w:cs="MV Boli"/>
          <w:b/>
          <w:sz w:val="16"/>
          <w:szCs w:val="16"/>
        </w:rPr>
      </w:pPr>
    </w:p>
    <w:p w:rsidR="00897EC2" w:rsidRDefault="00897EC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897EC2" w:rsidRDefault="00897EC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7532F2" w:rsidRPr="00F721D7" w:rsidRDefault="007532F2" w:rsidP="0059346A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</w:rPr>
      </w:pPr>
      <w:r w:rsidRPr="00F721D7">
        <w:rPr>
          <w:rFonts w:ascii="MV Boli" w:hAnsi="MV Boli" w:cs="MV Boli"/>
          <w:b/>
          <w:sz w:val="20"/>
          <w:szCs w:val="20"/>
        </w:rPr>
        <w:t>Alle Jahrgänge vorbehalten, auf Anfrage!</w:t>
      </w:r>
    </w:p>
    <w:p w:rsidR="007532F2" w:rsidRPr="00F721D7" w:rsidRDefault="007532F2" w:rsidP="0059346A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</w:rPr>
      </w:pPr>
      <w:r w:rsidRPr="00F721D7">
        <w:rPr>
          <w:rFonts w:ascii="MV Boli" w:hAnsi="MV Boli" w:cs="MV Boli"/>
          <w:b/>
          <w:sz w:val="20"/>
          <w:szCs w:val="20"/>
        </w:rPr>
        <w:t>Alle unsere Weine sind Qualitätsweine mit A,-P. Nummern, mit und ohne Prädikat.</w:t>
      </w:r>
    </w:p>
    <w:p w:rsidR="007532F2" w:rsidRDefault="007532F2" w:rsidP="009C00D1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200"/>
        <w:gridCol w:w="1134"/>
        <w:gridCol w:w="426"/>
      </w:tblGrid>
      <w:tr w:rsidR="007532F2" w:rsidRPr="00F721D7" w:rsidTr="00010834">
        <w:tc>
          <w:tcPr>
            <w:tcW w:w="675" w:type="dxa"/>
          </w:tcPr>
          <w:p w:rsidR="007532F2" w:rsidRPr="002B2220" w:rsidRDefault="007532F2" w:rsidP="009C00D1">
            <w:pPr>
              <w:tabs>
                <w:tab w:val="left" w:pos="125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77696" behindDoc="1" locked="0" layoutInCell="0" allowOverlap="1" wp14:anchorId="56D52CE2" wp14:editId="4B27B31E">
                  <wp:simplePos x="0" y="0"/>
                  <wp:positionH relativeFrom="column">
                    <wp:posOffset>5666105</wp:posOffset>
                  </wp:positionH>
                  <wp:positionV relativeFrom="page">
                    <wp:posOffset>236855</wp:posOffset>
                  </wp:positionV>
                  <wp:extent cx="1436370" cy="10414635"/>
                  <wp:effectExtent l="0" t="0" r="0" b="5715"/>
                  <wp:wrapTight wrapText="bothSides">
                    <wp:wrapPolygon edited="0">
                      <wp:start x="0" y="0"/>
                      <wp:lineTo x="0" y="21572"/>
                      <wp:lineTo x="21199" y="21572"/>
                      <wp:lineTo x="21199" y="0"/>
                      <wp:lineTo x="0" y="0"/>
                    </wp:wrapPolygon>
                  </wp:wrapTight>
                  <wp:docPr id="2" name="Grafik 2" descr="C:\Users\WD\Desktop\Fotomontage 4 300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C:\Users\WD\Desktop\Fotomontage 4 300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1041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05" w:type="dxa"/>
            <w:gridSpan w:val="4"/>
          </w:tcPr>
          <w:p w:rsidR="007532F2" w:rsidRPr="00C86378" w:rsidRDefault="007532F2" w:rsidP="009C00D1">
            <w:pPr>
              <w:spacing w:after="0" w:line="240" w:lineRule="auto"/>
              <w:jc w:val="right"/>
              <w:rPr>
                <w:rFonts w:ascii="MV Boli" w:hAnsi="MV Boli" w:cs="MV Boli"/>
                <w:b/>
                <w:sz w:val="36"/>
                <w:szCs w:val="36"/>
              </w:rPr>
            </w:pPr>
          </w:p>
          <w:p w:rsidR="007532F2" w:rsidRDefault="007532F2" w:rsidP="009C00D1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52"/>
                <w:szCs w:val="52"/>
              </w:rPr>
            </w:pPr>
            <w:r>
              <w:rPr>
                <w:rFonts w:ascii="MV Boli" w:hAnsi="MV Boli" w:cs="MV Boli"/>
                <w:b/>
                <w:sz w:val="52"/>
                <w:szCs w:val="52"/>
              </w:rPr>
              <w:t>Flaschenweine und Sekt</w:t>
            </w:r>
          </w:p>
          <w:p w:rsidR="007532F2" w:rsidRPr="00F77255" w:rsidRDefault="007532F2" w:rsidP="00C86378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30"/>
                <w:szCs w:val="30"/>
              </w:rPr>
            </w:pPr>
          </w:p>
          <w:p w:rsidR="007532F2" w:rsidRPr="00F721D7" w:rsidRDefault="007532F2" w:rsidP="009C00D1">
            <w:pPr>
              <w:spacing w:after="0" w:line="240" w:lineRule="auto"/>
              <w:jc w:val="right"/>
              <w:rPr>
                <w:sz w:val="8"/>
                <w:szCs w:val="8"/>
              </w:rPr>
            </w:pPr>
          </w:p>
        </w:tc>
      </w:tr>
      <w:tr w:rsidR="007532F2" w:rsidRPr="00C025AB" w:rsidTr="00E254A5">
        <w:tc>
          <w:tcPr>
            <w:tcW w:w="675" w:type="dxa"/>
          </w:tcPr>
          <w:p w:rsidR="007532F2" w:rsidRPr="00B93D39" w:rsidRDefault="007532F2" w:rsidP="009C00D1">
            <w:pPr>
              <w:spacing w:before="6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532F2" w:rsidRPr="00C025AB" w:rsidRDefault="007532F2" w:rsidP="009C00D1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Merlot (Rouge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Vin de Pay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d`Oc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mild, fruchtig, weich</w:t>
            </w:r>
          </w:p>
        </w:tc>
        <w:tc>
          <w:tcPr>
            <w:tcW w:w="1200" w:type="dxa"/>
          </w:tcPr>
          <w:p w:rsidR="007532F2" w:rsidRPr="00C025AB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32"/>
                <w:szCs w:val="32"/>
              </w:rPr>
            </w:pPr>
            <w:r w:rsidRPr="00C025AB">
              <w:rPr>
                <w:rFonts w:ascii="MV Boli" w:hAnsi="MV Boli" w:cs="MV Boli"/>
                <w:sz w:val="32"/>
                <w:szCs w:val="32"/>
              </w:rPr>
              <w:t>0,75 l</w:t>
            </w:r>
          </w:p>
        </w:tc>
        <w:tc>
          <w:tcPr>
            <w:tcW w:w="1134" w:type="dxa"/>
          </w:tcPr>
          <w:p w:rsidR="007532F2" w:rsidRPr="00C025AB" w:rsidRDefault="007532F2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426" w:type="dxa"/>
          </w:tcPr>
          <w:p w:rsidR="007532F2" w:rsidRPr="00C025AB" w:rsidRDefault="007532F2" w:rsidP="009C00D1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7255" w:rsidTr="00E254A5">
        <w:tc>
          <w:tcPr>
            <w:tcW w:w="675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5245" w:type="dxa"/>
          </w:tcPr>
          <w:p w:rsidR="007532F2" w:rsidRPr="00F77255" w:rsidRDefault="007532F2" w:rsidP="009C00D1">
            <w:pPr>
              <w:pStyle w:val="berschrift3"/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  <w:tc>
          <w:tcPr>
            <w:tcW w:w="1200" w:type="dxa"/>
            <w:vAlign w:val="center"/>
          </w:tcPr>
          <w:p w:rsidR="007532F2" w:rsidRPr="00F77255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1134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7532F2" w:rsidRPr="00F77255" w:rsidRDefault="007532F2" w:rsidP="009C00D1">
            <w:pPr>
              <w:spacing w:after="0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</w:tr>
      <w:tr w:rsidR="007532F2" w:rsidRPr="00C025AB" w:rsidTr="00E254A5">
        <w:tc>
          <w:tcPr>
            <w:tcW w:w="675" w:type="dxa"/>
          </w:tcPr>
          <w:p w:rsidR="007532F2" w:rsidRPr="00B93D39" w:rsidRDefault="007532F2" w:rsidP="009C00D1">
            <w:pPr>
              <w:spacing w:before="6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532F2" w:rsidRPr="00C025AB" w:rsidRDefault="007532F2" w:rsidP="009C00D1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Cabernet </w:t>
            </w:r>
            <w:proofErr w:type="spellStart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Sauvingnon</w:t>
            </w:r>
            <w:proofErr w:type="spellEnd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(Rouge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Vin de Pay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d`Oc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kräftig, fruchtig, leichter Kirsch- u.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Holzton</w:t>
            </w:r>
            <w:proofErr w:type="spellEnd"/>
          </w:p>
        </w:tc>
        <w:tc>
          <w:tcPr>
            <w:tcW w:w="1200" w:type="dxa"/>
          </w:tcPr>
          <w:p w:rsidR="007532F2" w:rsidRPr="00C025AB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32"/>
                <w:szCs w:val="32"/>
              </w:rPr>
            </w:pPr>
            <w:r w:rsidRPr="00C025AB">
              <w:rPr>
                <w:rFonts w:ascii="MV Boli" w:hAnsi="MV Boli" w:cs="MV Boli"/>
                <w:sz w:val="32"/>
                <w:szCs w:val="32"/>
              </w:rPr>
              <w:t>0,75 l</w:t>
            </w:r>
          </w:p>
        </w:tc>
        <w:tc>
          <w:tcPr>
            <w:tcW w:w="1134" w:type="dxa"/>
          </w:tcPr>
          <w:p w:rsidR="007532F2" w:rsidRPr="00C025AB" w:rsidRDefault="007532F2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426" w:type="dxa"/>
          </w:tcPr>
          <w:p w:rsidR="007532F2" w:rsidRPr="00C025AB" w:rsidRDefault="007532F2" w:rsidP="009C00D1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7255" w:rsidTr="00E254A5">
        <w:tc>
          <w:tcPr>
            <w:tcW w:w="675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5245" w:type="dxa"/>
          </w:tcPr>
          <w:p w:rsidR="007532F2" w:rsidRPr="00F77255" w:rsidRDefault="007532F2" w:rsidP="009C00D1">
            <w:pPr>
              <w:pStyle w:val="berschrift3"/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  <w:tc>
          <w:tcPr>
            <w:tcW w:w="1200" w:type="dxa"/>
            <w:vAlign w:val="center"/>
          </w:tcPr>
          <w:p w:rsidR="007532F2" w:rsidRPr="00F77255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1134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7532F2" w:rsidRPr="00F77255" w:rsidRDefault="007532F2" w:rsidP="009C00D1">
            <w:pPr>
              <w:spacing w:after="0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</w:tr>
      <w:tr w:rsidR="007532F2" w:rsidRPr="00C025AB" w:rsidTr="00E254A5">
        <w:tc>
          <w:tcPr>
            <w:tcW w:w="675" w:type="dxa"/>
          </w:tcPr>
          <w:p w:rsidR="007532F2" w:rsidRPr="00B93D39" w:rsidRDefault="007532F2" w:rsidP="009C00D1">
            <w:pPr>
              <w:spacing w:before="6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532F2" w:rsidRPr="00C025AB" w:rsidRDefault="007532F2" w:rsidP="009C00D1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proofErr w:type="spellStart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Cinsault</w:t>
            </w:r>
            <w:proofErr w:type="spellEnd"/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(Rosé)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Vin de Pay </w:t>
            </w:r>
            <w:proofErr w:type="spellStart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d`Oc</w:t>
            </w:r>
            <w:proofErr w:type="spellEnd"/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>fruchtig, weich, vollmundig</w:t>
            </w:r>
          </w:p>
        </w:tc>
        <w:tc>
          <w:tcPr>
            <w:tcW w:w="1200" w:type="dxa"/>
          </w:tcPr>
          <w:p w:rsidR="007532F2" w:rsidRPr="00C025AB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32"/>
                <w:szCs w:val="32"/>
              </w:rPr>
            </w:pPr>
            <w:r w:rsidRPr="00C025AB">
              <w:rPr>
                <w:rFonts w:ascii="MV Boli" w:hAnsi="MV Boli" w:cs="MV Boli"/>
                <w:sz w:val="32"/>
                <w:szCs w:val="32"/>
              </w:rPr>
              <w:t>0,75 l</w:t>
            </w:r>
          </w:p>
        </w:tc>
        <w:tc>
          <w:tcPr>
            <w:tcW w:w="1134" w:type="dxa"/>
          </w:tcPr>
          <w:p w:rsidR="007532F2" w:rsidRPr="00C025AB" w:rsidRDefault="007532F2" w:rsidP="00C86378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1</w:t>
            </w:r>
            <w:r w:rsidR="00C86378">
              <w:rPr>
                <w:rFonts w:ascii="MV Boli" w:hAnsi="MV Boli" w:cs="MV Boli"/>
                <w:b/>
                <w:sz w:val="32"/>
                <w:szCs w:val="32"/>
              </w:rPr>
              <w:t>5</w:t>
            </w: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426" w:type="dxa"/>
          </w:tcPr>
          <w:p w:rsidR="007532F2" w:rsidRPr="00C025AB" w:rsidRDefault="007532F2" w:rsidP="009C00D1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F77255" w:rsidTr="00E254A5">
        <w:tc>
          <w:tcPr>
            <w:tcW w:w="675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5245" w:type="dxa"/>
          </w:tcPr>
          <w:p w:rsidR="007532F2" w:rsidRPr="00F77255" w:rsidRDefault="007532F2" w:rsidP="009C00D1">
            <w:pPr>
              <w:pStyle w:val="berschrift3"/>
              <w:rPr>
                <w:rFonts w:ascii="MV Boli" w:hAnsi="MV Boli" w:cs="MV Boli"/>
                <w:b/>
                <w:sz w:val="12"/>
                <w:szCs w:val="12"/>
                <w:lang w:val="de-DE" w:eastAsia="de-DE"/>
              </w:rPr>
            </w:pPr>
          </w:p>
        </w:tc>
        <w:tc>
          <w:tcPr>
            <w:tcW w:w="1200" w:type="dxa"/>
            <w:vAlign w:val="center"/>
          </w:tcPr>
          <w:p w:rsidR="007532F2" w:rsidRPr="00F77255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12"/>
                <w:szCs w:val="12"/>
              </w:rPr>
            </w:pPr>
          </w:p>
        </w:tc>
        <w:tc>
          <w:tcPr>
            <w:tcW w:w="1134" w:type="dxa"/>
          </w:tcPr>
          <w:p w:rsidR="007532F2" w:rsidRPr="00F77255" w:rsidRDefault="007532F2" w:rsidP="009C00D1">
            <w:pPr>
              <w:spacing w:after="0"/>
              <w:jc w:val="right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  <w:tc>
          <w:tcPr>
            <w:tcW w:w="426" w:type="dxa"/>
          </w:tcPr>
          <w:p w:rsidR="007532F2" w:rsidRPr="00F77255" w:rsidRDefault="007532F2" w:rsidP="009C00D1">
            <w:pPr>
              <w:spacing w:after="0"/>
              <w:rPr>
                <w:rFonts w:ascii="MV Boli" w:hAnsi="MV Boli" w:cs="MV Boli"/>
                <w:b/>
                <w:sz w:val="12"/>
                <w:szCs w:val="12"/>
              </w:rPr>
            </w:pPr>
          </w:p>
        </w:tc>
      </w:tr>
      <w:tr w:rsidR="007532F2" w:rsidRPr="00C025AB" w:rsidTr="00E254A5">
        <w:tc>
          <w:tcPr>
            <w:tcW w:w="675" w:type="dxa"/>
          </w:tcPr>
          <w:p w:rsidR="007532F2" w:rsidRPr="00B93D39" w:rsidRDefault="007532F2" w:rsidP="009C00D1">
            <w:pPr>
              <w:spacing w:before="60"/>
              <w:jc w:val="right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97EC2" w:rsidRDefault="00897EC2" w:rsidP="009C00D1">
            <w:pPr>
              <w:pStyle w:val="berschrift3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Riesling </w:t>
            </w:r>
          </w:p>
          <w:p w:rsidR="007532F2" w:rsidRPr="00897EC2" w:rsidRDefault="00897EC2" w:rsidP="009C00D1">
            <w:pPr>
              <w:pStyle w:val="berschrift3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proofErr w:type="spellStart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QbA</w:t>
            </w:r>
            <w:proofErr w:type="spellEnd"/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,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trocken</w:t>
            </w: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, </w:t>
            </w:r>
            <w:r w:rsidR="007532F2"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fruchtig, rassig</w:t>
            </w:r>
          </w:p>
        </w:tc>
        <w:tc>
          <w:tcPr>
            <w:tcW w:w="1200" w:type="dxa"/>
          </w:tcPr>
          <w:p w:rsidR="007532F2" w:rsidRPr="00C025AB" w:rsidRDefault="007532F2" w:rsidP="009C00D1">
            <w:pPr>
              <w:pStyle w:val="Umschlagadresse"/>
              <w:framePr w:wrap="auto"/>
              <w:rPr>
                <w:rFonts w:ascii="MV Boli" w:hAnsi="MV Boli" w:cs="MV Boli"/>
                <w:sz w:val="32"/>
                <w:szCs w:val="32"/>
              </w:rPr>
            </w:pPr>
            <w:r w:rsidRPr="00C025AB">
              <w:rPr>
                <w:rFonts w:ascii="MV Boli" w:hAnsi="MV Boli" w:cs="MV Boli"/>
                <w:sz w:val="32"/>
                <w:szCs w:val="32"/>
              </w:rPr>
              <w:t>0,75 l</w:t>
            </w:r>
          </w:p>
        </w:tc>
        <w:tc>
          <w:tcPr>
            <w:tcW w:w="1134" w:type="dxa"/>
          </w:tcPr>
          <w:p w:rsidR="007532F2" w:rsidRPr="00C025AB" w:rsidRDefault="007532F2" w:rsidP="009C00D1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15,00</w:t>
            </w:r>
          </w:p>
        </w:tc>
        <w:tc>
          <w:tcPr>
            <w:tcW w:w="426" w:type="dxa"/>
          </w:tcPr>
          <w:p w:rsidR="007532F2" w:rsidRPr="00C025AB" w:rsidRDefault="007532F2" w:rsidP="009C00D1">
            <w:pPr>
              <w:rPr>
                <w:rFonts w:ascii="MV Boli" w:hAnsi="MV Boli" w:cs="MV Boli"/>
                <w:b/>
                <w:sz w:val="32"/>
                <w:szCs w:val="32"/>
              </w:rPr>
            </w:pPr>
            <w:r w:rsidRPr="00C025AB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</w:tbl>
    <w:p w:rsidR="007532F2" w:rsidRDefault="007532F2" w:rsidP="009C00D1">
      <w:pPr>
        <w:spacing w:after="0" w:line="240" w:lineRule="auto"/>
        <w:ind w:left="142"/>
      </w:pPr>
    </w:p>
    <w:p w:rsidR="007532F2" w:rsidRDefault="007532F2" w:rsidP="009C00D1">
      <w:pPr>
        <w:spacing w:after="0" w:line="240" w:lineRule="auto"/>
        <w:ind w:left="142"/>
      </w:pPr>
    </w:p>
    <w:p w:rsidR="007532F2" w:rsidRPr="00F77255" w:rsidRDefault="007532F2" w:rsidP="009C00D1">
      <w:pPr>
        <w:spacing w:after="0" w:line="240" w:lineRule="auto"/>
        <w:ind w:left="142"/>
        <w:jc w:val="center"/>
        <w:rPr>
          <w:rFonts w:ascii="MV Boli" w:hAnsi="MV Boli" w:cs="MV Boli"/>
          <w:b/>
          <w:sz w:val="20"/>
          <w:szCs w:val="20"/>
        </w:rPr>
      </w:pPr>
      <w:r w:rsidRPr="00F77255">
        <w:rPr>
          <w:rFonts w:ascii="MV Boli" w:hAnsi="MV Boli" w:cs="MV Boli"/>
          <w:b/>
          <w:sz w:val="20"/>
          <w:szCs w:val="20"/>
        </w:rPr>
        <w:t>Alle Jahrgänge vorbehalten, auf Anfrage!</w:t>
      </w:r>
    </w:p>
    <w:p w:rsidR="007532F2" w:rsidRPr="00F77255" w:rsidRDefault="007532F2" w:rsidP="009C00D1">
      <w:pPr>
        <w:spacing w:after="0" w:line="240" w:lineRule="auto"/>
        <w:ind w:left="142"/>
        <w:jc w:val="center"/>
        <w:rPr>
          <w:rFonts w:ascii="MV Boli" w:hAnsi="MV Boli" w:cs="MV Boli"/>
          <w:b/>
          <w:sz w:val="20"/>
          <w:szCs w:val="20"/>
        </w:rPr>
      </w:pPr>
      <w:r w:rsidRPr="00F77255">
        <w:rPr>
          <w:rFonts w:ascii="MV Boli" w:hAnsi="MV Boli" w:cs="MV Boli"/>
          <w:b/>
          <w:sz w:val="20"/>
          <w:szCs w:val="20"/>
        </w:rPr>
        <w:t>Alle unsere Weine sind Qualitätsweine mit A.-P. Nummern, mit und ohne Prädikat.</w:t>
      </w:r>
    </w:p>
    <w:p w:rsidR="007532F2" w:rsidRDefault="007532F2" w:rsidP="009C00D1">
      <w:pPr>
        <w:spacing w:after="0" w:line="240" w:lineRule="auto"/>
        <w:ind w:left="-851"/>
        <w:jc w:val="center"/>
        <w:rPr>
          <w:rFonts w:ascii="MV Boli" w:hAnsi="MV Boli" w:cs="MV Boli"/>
          <w:b/>
          <w:sz w:val="20"/>
          <w:szCs w:val="20"/>
        </w:rPr>
      </w:pPr>
    </w:p>
    <w:p w:rsidR="007532F2" w:rsidRPr="00F77255" w:rsidRDefault="007532F2" w:rsidP="009C00D1">
      <w:pPr>
        <w:spacing w:after="0" w:line="240" w:lineRule="auto"/>
        <w:ind w:left="-851"/>
        <w:jc w:val="center"/>
        <w:rPr>
          <w:rFonts w:ascii="MV Boli" w:hAnsi="MV Boli" w:cs="MV Boli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103"/>
        <w:gridCol w:w="1134"/>
        <w:gridCol w:w="1276"/>
        <w:gridCol w:w="425"/>
      </w:tblGrid>
      <w:tr w:rsidR="007532F2" w:rsidRPr="00010834" w:rsidTr="00010834">
        <w:trPr>
          <w:cantSplit/>
          <w:trHeight w:val="702"/>
        </w:trPr>
        <w:tc>
          <w:tcPr>
            <w:tcW w:w="637" w:type="dxa"/>
          </w:tcPr>
          <w:p w:rsidR="007532F2" w:rsidRPr="00010834" w:rsidRDefault="007532F2" w:rsidP="009C00D1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7532F2" w:rsidRPr="00010834" w:rsidRDefault="00C86378" w:rsidP="00C86378">
            <w:pPr>
              <w:pStyle w:val="berschrift3"/>
              <w:jc w:val="both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iccolo </w:t>
            </w:r>
            <w:r w:rsidR="007532F2"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>halbtrocken</w:t>
            </w:r>
            <w:r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oder trocken.</w:t>
            </w:r>
            <w:r w:rsidR="007532F2"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 </w:t>
            </w:r>
          </w:p>
        </w:tc>
        <w:tc>
          <w:tcPr>
            <w:tcW w:w="1134" w:type="dxa"/>
          </w:tcPr>
          <w:p w:rsidR="007532F2" w:rsidRPr="00010834" w:rsidRDefault="007532F2" w:rsidP="00010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2 l</w:t>
            </w:r>
          </w:p>
        </w:tc>
        <w:tc>
          <w:tcPr>
            <w:tcW w:w="1276" w:type="dxa"/>
          </w:tcPr>
          <w:p w:rsidR="007532F2" w:rsidRPr="00010834" w:rsidRDefault="00C86378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</w:rPr>
              <w:t>7</w:t>
            </w:r>
            <w:r w:rsidR="007532F2" w:rsidRPr="00010834">
              <w:rPr>
                <w:rFonts w:ascii="MV Boli" w:hAnsi="MV Boli" w:cs="MV Boli"/>
                <w:b/>
                <w:sz w:val="32"/>
                <w:szCs w:val="32"/>
              </w:rPr>
              <w:t>,00</w:t>
            </w:r>
          </w:p>
        </w:tc>
        <w:tc>
          <w:tcPr>
            <w:tcW w:w="425" w:type="dxa"/>
          </w:tcPr>
          <w:p w:rsidR="007532F2" w:rsidRPr="00010834" w:rsidRDefault="007532F2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7532F2" w:rsidRPr="00010834" w:rsidTr="00010834">
        <w:trPr>
          <w:cantSplit/>
          <w:trHeight w:val="549"/>
        </w:trPr>
        <w:tc>
          <w:tcPr>
            <w:tcW w:w="637" w:type="dxa"/>
          </w:tcPr>
          <w:p w:rsidR="007532F2" w:rsidRPr="00010834" w:rsidRDefault="007532F2" w:rsidP="009C00D1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C86378" w:rsidRPr="00010834" w:rsidRDefault="00010834" w:rsidP="00010834">
            <w:pPr>
              <w:pStyle w:val="berschrift3"/>
              <w:jc w:val="both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Fürst von </w:t>
            </w:r>
            <w:r w:rsidR="00C86378"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>Metternich trocken</w:t>
            </w:r>
          </w:p>
        </w:tc>
        <w:tc>
          <w:tcPr>
            <w:tcW w:w="1134" w:type="dxa"/>
          </w:tcPr>
          <w:p w:rsidR="007532F2" w:rsidRPr="00010834" w:rsidRDefault="007532F2" w:rsidP="00010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75 l</w:t>
            </w:r>
          </w:p>
        </w:tc>
        <w:tc>
          <w:tcPr>
            <w:tcW w:w="1276" w:type="dxa"/>
          </w:tcPr>
          <w:p w:rsidR="007532F2" w:rsidRPr="00010834" w:rsidRDefault="00C86378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</w:rPr>
              <w:t>24</w:t>
            </w:r>
            <w:r w:rsidR="007532F2" w:rsidRPr="00010834">
              <w:rPr>
                <w:rFonts w:ascii="MV Boli" w:hAnsi="MV Boli" w:cs="MV Boli"/>
                <w:b/>
                <w:sz w:val="32"/>
                <w:szCs w:val="32"/>
              </w:rPr>
              <w:t>,50</w:t>
            </w:r>
          </w:p>
        </w:tc>
        <w:tc>
          <w:tcPr>
            <w:tcW w:w="425" w:type="dxa"/>
          </w:tcPr>
          <w:p w:rsidR="007532F2" w:rsidRPr="00010834" w:rsidRDefault="007532F2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 w:rsidRPr="00010834"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C86378" w:rsidRPr="00010834" w:rsidTr="00010834">
        <w:trPr>
          <w:cantSplit/>
          <w:trHeight w:val="238"/>
        </w:trPr>
        <w:tc>
          <w:tcPr>
            <w:tcW w:w="637" w:type="dxa"/>
          </w:tcPr>
          <w:p w:rsidR="00C86378" w:rsidRPr="00010834" w:rsidRDefault="00C86378" w:rsidP="009C00D1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C86378" w:rsidRPr="00010834" w:rsidRDefault="00010834" w:rsidP="00C86378">
            <w:pPr>
              <w:pStyle w:val="berschrift3"/>
              <w:jc w:val="both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 xml:space="preserve">Piccolo Fürst </w:t>
            </w:r>
            <w:r w:rsidRPr="00010834">
              <w:rPr>
                <w:rFonts w:ascii="MV Boli" w:hAnsi="MV Boli" w:cs="MV Boli"/>
                <w:b/>
                <w:szCs w:val="32"/>
                <w:lang w:val="de-DE" w:eastAsia="de-DE"/>
              </w:rPr>
              <w:t>von Metternich trocken</w:t>
            </w:r>
          </w:p>
        </w:tc>
        <w:tc>
          <w:tcPr>
            <w:tcW w:w="1134" w:type="dxa"/>
          </w:tcPr>
          <w:p w:rsidR="00C86378" w:rsidRPr="00010834" w:rsidRDefault="00010834" w:rsidP="00010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 xml:space="preserve">0,2 l </w:t>
            </w:r>
          </w:p>
        </w:tc>
        <w:tc>
          <w:tcPr>
            <w:tcW w:w="1276" w:type="dxa"/>
          </w:tcPr>
          <w:p w:rsidR="00C86378" w:rsidRPr="00010834" w:rsidRDefault="00010834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 xml:space="preserve">8,50 </w:t>
            </w:r>
          </w:p>
        </w:tc>
        <w:tc>
          <w:tcPr>
            <w:tcW w:w="425" w:type="dxa"/>
          </w:tcPr>
          <w:p w:rsidR="00C86378" w:rsidRPr="00010834" w:rsidRDefault="00010834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  <w:tr w:rsidR="00010834" w:rsidRPr="00C025AB" w:rsidTr="00010834">
        <w:trPr>
          <w:cantSplit/>
        </w:trPr>
        <w:tc>
          <w:tcPr>
            <w:tcW w:w="637" w:type="dxa"/>
          </w:tcPr>
          <w:p w:rsidR="00010834" w:rsidRDefault="00010834" w:rsidP="009C00D1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:rsidR="00010834" w:rsidRDefault="00010834" w:rsidP="00010834">
            <w:pPr>
              <w:pStyle w:val="berschrift3"/>
              <w:jc w:val="both"/>
              <w:rPr>
                <w:rFonts w:ascii="MV Boli" w:hAnsi="MV Boli" w:cs="MV Boli"/>
                <w:b/>
                <w:sz w:val="24"/>
                <w:lang w:val="de-DE" w:eastAsia="de-DE"/>
              </w:rPr>
            </w:pPr>
            <w:r>
              <w:rPr>
                <w:rFonts w:ascii="MV Boli" w:hAnsi="MV Boli" w:cs="MV Boli"/>
                <w:b/>
                <w:szCs w:val="32"/>
                <w:lang w:val="de-DE" w:eastAsia="de-DE"/>
              </w:rPr>
              <w:t>Riesling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t>trocken</w:t>
            </w:r>
            <w:r w:rsidRPr="00C025AB">
              <w:rPr>
                <w:rFonts w:ascii="MV Boli" w:hAnsi="MV Boli" w:cs="MV Boli"/>
                <w:b/>
                <w:szCs w:val="32"/>
                <w:lang w:val="de-DE" w:eastAsia="de-DE"/>
              </w:rPr>
              <w:br/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Jahrgangssekt, fruchtig, rassig, elegant,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br/>
              <w:t xml:space="preserve">Deutscher Sekt B.A., Rheinpfalz, 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   </w:t>
            </w:r>
          </w:p>
          <w:p w:rsidR="00010834" w:rsidRDefault="00010834" w:rsidP="00010834">
            <w:pPr>
              <w:pStyle w:val="berschrift3"/>
              <w:jc w:val="both"/>
              <w:rPr>
                <w:rFonts w:ascii="MV Boli" w:hAnsi="MV Boli" w:cs="MV Boli"/>
                <w:b/>
                <w:szCs w:val="32"/>
                <w:lang w:val="de-DE" w:eastAsia="de-DE"/>
              </w:rPr>
            </w:pP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F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>laschen</w:t>
            </w:r>
            <w:r w:rsidRPr="00C025AB">
              <w:rPr>
                <w:rFonts w:ascii="MV Boli" w:hAnsi="MV Boli" w:cs="MV Boli"/>
                <w:b/>
                <w:sz w:val="24"/>
                <w:lang w:val="de-DE" w:eastAsia="de-DE"/>
              </w:rPr>
              <w:t>gärung</w:t>
            </w:r>
            <w:r>
              <w:rPr>
                <w:rFonts w:ascii="MV Boli" w:hAnsi="MV Boli" w:cs="MV Boli"/>
                <w:b/>
                <w:sz w:val="24"/>
                <w:lang w:val="de-DE" w:eastAsia="de-DE"/>
              </w:rPr>
              <w:t xml:space="preserve">  </w:t>
            </w:r>
          </w:p>
        </w:tc>
        <w:tc>
          <w:tcPr>
            <w:tcW w:w="1134" w:type="dxa"/>
          </w:tcPr>
          <w:p w:rsidR="00010834" w:rsidRPr="00C025AB" w:rsidRDefault="00010834" w:rsidP="0001083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</w:pPr>
            <w:r>
              <w:rPr>
                <w:rFonts w:ascii="MV Boli" w:hAnsi="MV Boli" w:cs="MV Boli"/>
                <w:b/>
                <w:sz w:val="32"/>
                <w:szCs w:val="32"/>
                <w:lang w:val="de-DE" w:eastAsia="de-DE"/>
              </w:rPr>
              <w:t>0,75l</w:t>
            </w:r>
          </w:p>
        </w:tc>
        <w:tc>
          <w:tcPr>
            <w:tcW w:w="1276" w:type="dxa"/>
          </w:tcPr>
          <w:p w:rsidR="00010834" w:rsidRPr="00C025AB" w:rsidRDefault="00010834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19,50</w:t>
            </w:r>
          </w:p>
        </w:tc>
        <w:tc>
          <w:tcPr>
            <w:tcW w:w="425" w:type="dxa"/>
          </w:tcPr>
          <w:p w:rsidR="00010834" w:rsidRPr="00C025AB" w:rsidRDefault="00010834" w:rsidP="00010834">
            <w:pPr>
              <w:jc w:val="right"/>
              <w:rPr>
                <w:rFonts w:ascii="MV Boli" w:hAnsi="MV Boli" w:cs="MV Boli"/>
                <w:b/>
                <w:sz w:val="32"/>
                <w:szCs w:val="32"/>
              </w:rPr>
            </w:pPr>
            <w:r>
              <w:rPr>
                <w:rFonts w:ascii="MV Boli" w:hAnsi="MV Boli" w:cs="MV Boli"/>
                <w:b/>
                <w:sz w:val="32"/>
                <w:szCs w:val="32"/>
              </w:rPr>
              <w:t>€</w:t>
            </w:r>
          </w:p>
        </w:tc>
      </w:tr>
    </w:tbl>
    <w:p w:rsidR="007532F2" w:rsidRDefault="007532F2" w:rsidP="009C00D1">
      <w:pPr>
        <w:spacing w:after="0"/>
        <w:ind w:left="-426" w:firstLine="708"/>
      </w:pPr>
      <w:r>
        <w:br w:type="page"/>
      </w:r>
    </w:p>
    <w:p w:rsidR="007532F2" w:rsidRDefault="007532F2" w:rsidP="007532F2">
      <w:pPr>
        <w:spacing w:after="0"/>
        <w:ind w:left="-426" w:firstLine="708"/>
      </w:pPr>
    </w:p>
    <w:p w:rsidR="007532F2" w:rsidRDefault="007532F2" w:rsidP="007532F2">
      <w:pPr>
        <w:spacing w:after="0"/>
        <w:ind w:left="-426" w:firstLine="708"/>
      </w:pPr>
    </w:p>
    <w:p w:rsidR="007532F2" w:rsidRPr="0048067B" w:rsidRDefault="007532F2" w:rsidP="007532F2">
      <w:pPr>
        <w:spacing w:after="0"/>
        <w:ind w:left="-426" w:firstLine="708"/>
        <w:rPr>
          <w:rFonts w:ascii="MV Boli" w:hAnsi="MV Boli" w:cs="MV Boli"/>
          <w:b/>
          <w:sz w:val="40"/>
          <w:szCs w:val="40"/>
        </w:rPr>
      </w:pPr>
      <w:r w:rsidRPr="0048067B">
        <w:rPr>
          <w:rFonts w:ascii="MV Boli" w:hAnsi="MV Boli" w:cs="MV Boli"/>
          <w:b/>
          <w:sz w:val="40"/>
          <w:szCs w:val="40"/>
        </w:rPr>
        <w:t xml:space="preserve">Wir empfehlen unser Haus </w:t>
      </w:r>
    </w:p>
    <w:p w:rsidR="007532F2" w:rsidRPr="004B7325" w:rsidRDefault="007532F2" w:rsidP="007532F2">
      <w:pPr>
        <w:spacing w:after="0" w:line="240" w:lineRule="auto"/>
        <w:ind w:left="-426" w:firstLine="708"/>
        <w:rPr>
          <w:rFonts w:ascii="MV Boli" w:hAnsi="MV Boli" w:cs="MV Boli"/>
          <w:b/>
          <w:sz w:val="40"/>
          <w:szCs w:val="40"/>
        </w:rPr>
      </w:pPr>
      <w:r w:rsidRPr="0048067B">
        <w:rPr>
          <w:rFonts w:ascii="MV Boli" w:hAnsi="MV Boli" w:cs="MV Boli"/>
          <w:b/>
          <w:sz w:val="40"/>
          <w:szCs w:val="40"/>
        </w:rPr>
        <w:t>für</w:t>
      </w:r>
      <w:r w:rsidRPr="004B7325">
        <w:rPr>
          <w:rFonts w:ascii="MV Boli" w:hAnsi="MV Boli" w:cs="MV Boli"/>
          <w:b/>
          <w:sz w:val="40"/>
          <w:szCs w:val="40"/>
        </w:rPr>
        <w:t xml:space="preserve"> Reisegesellschaften und</w:t>
      </w:r>
      <w:r w:rsidRPr="0048067B">
        <w:rPr>
          <w:rFonts w:ascii="MV Boli" w:hAnsi="MV Boli" w:cs="MV Boli"/>
          <w:b/>
          <w:sz w:val="40"/>
          <w:szCs w:val="40"/>
        </w:rPr>
        <w:t xml:space="preserve"> </w:t>
      </w:r>
      <w:r w:rsidRPr="004B7325">
        <w:rPr>
          <w:rFonts w:ascii="MV Boli" w:hAnsi="MV Boli" w:cs="MV Boli"/>
          <w:b/>
          <w:sz w:val="40"/>
          <w:szCs w:val="40"/>
        </w:rPr>
        <w:t>Festlichkeiten aller Art.</w:t>
      </w:r>
    </w:p>
    <w:p w:rsidR="007532F2" w:rsidRPr="004B7325" w:rsidRDefault="007532F2" w:rsidP="007532F2">
      <w:pPr>
        <w:spacing w:after="0" w:line="240" w:lineRule="auto"/>
        <w:ind w:left="-426" w:firstLine="708"/>
        <w:rPr>
          <w:rFonts w:ascii="MV Boli" w:hAnsi="MV Boli" w:cs="MV Boli"/>
          <w:b/>
          <w:sz w:val="24"/>
          <w:u w:val="single"/>
        </w:rPr>
      </w:pPr>
      <w:r>
        <w:rPr>
          <w:rFonts w:ascii="MV Boli" w:hAnsi="MV Boli" w:cs="MV Boli"/>
          <w:noProof/>
          <w:u w:val="single"/>
          <w:lang w:eastAsia="de-DE"/>
        </w:rPr>
        <w:drawing>
          <wp:anchor distT="0" distB="0" distL="114300" distR="114300" simplePos="0" relativeHeight="251678720" behindDoc="1" locked="0" layoutInCell="1" allowOverlap="1" wp14:anchorId="3805F916" wp14:editId="58318121">
            <wp:simplePos x="0" y="0"/>
            <wp:positionH relativeFrom="column">
              <wp:posOffset>213360</wp:posOffset>
            </wp:positionH>
            <wp:positionV relativeFrom="paragraph">
              <wp:posOffset>245745</wp:posOffset>
            </wp:positionV>
            <wp:extent cx="6120130" cy="3353435"/>
            <wp:effectExtent l="0" t="0" r="0" b="0"/>
            <wp:wrapTight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ight>
            <wp:docPr id="1" name="Grafik 1" descr="P101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01010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F2" w:rsidRPr="004B7325" w:rsidRDefault="007532F2" w:rsidP="007532F2">
      <w:pPr>
        <w:spacing w:after="0"/>
        <w:ind w:left="-426" w:firstLine="708"/>
        <w:jc w:val="center"/>
        <w:rPr>
          <w:rFonts w:ascii="MV Boli" w:hAnsi="MV Boli" w:cs="MV Boli"/>
          <w:b/>
          <w:sz w:val="40"/>
          <w:szCs w:val="40"/>
        </w:rPr>
      </w:pPr>
      <w:r w:rsidRPr="004B7325">
        <w:rPr>
          <w:rFonts w:ascii="MV Boli" w:hAnsi="MV Boli" w:cs="MV Boli"/>
          <w:b/>
          <w:sz w:val="40"/>
          <w:szCs w:val="40"/>
        </w:rPr>
        <w:t>Sprechen Sie uns an,</w:t>
      </w:r>
      <w:r>
        <w:rPr>
          <w:rFonts w:ascii="MV Boli" w:hAnsi="MV Boli" w:cs="MV Boli"/>
          <w:b/>
          <w:sz w:val="40"/>
          <w:szCs w:val="40"/>
        </w:rPr>
        <w:t xml:space="preserve"> w</w:t>
      </w:r>
      <w:r w:rsidRPr="004B7325">
        <w:rPr>
          <w:rFonts w:ascii="MV Boli" w:hAnsi="MV Boli" w:cs="MV Boli"/>
          <w:b/>
          <w:sz w:val="40"/>
          <w:szCs w:val="40"/>
        </w:rPr>
        <w:t>ir beraten Sie gerne.</w:t>
      </w:r>
    </w:p>
    <w:p w:rsidR="007532F2" w:rsidRDefault="007532F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7532F2" w:rsidRDefault="007532F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7532F2" w:rsidRDefault="007532F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7532F2" w:rsidRPr="004B7325" w:rsidRDefault="007532F2" w:rsidP="007532F2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4"/>
        </w:rPr>
      </w:pPr>
      <w:r w:rsidRPr="004B7325">
        <w:rPr>
          <w:rFonts w:ascii="MV Boli" w:hAnsi="MV Boli" w:cs="MV Boli"/>
          <w:b/>
          <w:sz w:val="24"/>
        </w:rPr>
        <w:t>Alle Preise sind Bruttopreise incl. 19 % Mehrwertsteuer</w:t>
      </w:r>
    </w:p>
    <w:p w:rsidR="007532F2" w:rsidRPr="004B7325" w:rsidRDefault="007532F2" w:rsidP="007532F2">
      <w:pPr>
        <w:spacing w:after="0" w:line="240" w:lineRule="auto"/>
        <w:rPr>
          <w:rFonts w:ascii="MV Boli" w:hAnsi="MV Boli" w:cs="MV Boli"/>
          <w:b/>
          <w:sz w:val="20"/>
          <w:szCs w:val="20"/>
          <w:u w:val="single"/>
        </w:rPr>
      </w:pPr>
    </w:p>
    <w:tbl>
      <w:tblPr>
        <w:tblW w:w="6156" w:type="dxa"/>
        <w:jc w:val="center"/>
        <w:tblInd w:w="1618" w:type="dxa"/>
        <w:tblLook w:val="01E0" w:firstRow="1" w:lastRow="1" w:firstColumn="1" w:lastColumn="1" w:noHBand="0" w:noVBand="0"/>
      </w:tblPr>
      <w:tblGrid>
        <w:gridCol w:w="6156"/>
      </w:tblGrid>
      <w:tr w:rsidR="007532F2" w:rsidRPr="004B7325" w:rsidTr="00082E3C">
        <w:trPr>
          <w:jc w:val="center"/>
        </w:trPr>
        <w:tc>
          <w:tcPr>
            <w:tcW w:w="6156" w:type="dxa"/>
          </w:tcPr>
          <w:p w:rsidR="007532F2" w:rsidRDefault="007532F2" w:rsidP="00082E3C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 w:rsidRPr="004B7325">
              <w:rPr>
                <w:rFonts w:ascii="MV Boli" w:hAnsi="MV Boli" w:cs="MV Boli"/>
                <w:b/>
                <w:sz w:val="24"/>
              </w:rPr>
              <w:t>Unsere Küche ist geöffnet:</w:t>
            </w:r>
          </w:p>
          <w:p w:rsidR="00010834" w:rsidRPr="004B7325" w:rsidRDefault="00010834" w:rsidP="00082E3C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 xml:space="preserve">So </w:t>
            </w:r>
            <w:r w:rsidRPr="004B7325">
              <w:rPr>
                <w:rFonts w:ascii="MV Boli" w:hAnsi="MV Boli" w:cs="MV Boli"/>
                <w:b/>
                <w:sz w:val="24"/>
              </w:rPr>
              <w:t>11:30 bis 14:00 Uhr</w:t>
            </w:r>
          </w:p>
          <w:p w:rsidR="007532F2" w:rsidRPr="004B7325" w:rsidRDefault="00010834" w:rsidP="00082E3C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proofErr w:type="spellStart"/>
            <w:r>
              <w:rPr>
                <w:rFonts w:ascii="MV Boli" w:hAnsi="MV Boli" w:cs="MV Boli"/>
                <w:b/>
                <w:sz w:val="24"/>
              </w:rPr>
              <w:t>Di.Mi.Do.Fr.Sa.So</w:t>
            </w:r>
            <w:proofErr w:type="spellEnd"/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r w:rsidR="007532F2" w:rsidRPr="004B7325">
              <w:rPr>
                <w:rFonts w:ascii="MV Boli" w:hAnsi="MV Boli" w:cs="MV Boli"/>
                <w:b/>
                <w:sz w:val="24"/>
              </w:rPr>
              <w:t>17:</w:t>
            </w:r>
            <w:r>
              <w:rPr>
                <w:rFonts w:ascii="MV Boli" w:hAnsi="MV Boli" w:cs="MV Boli"/>
                <w:b/>
                <w:sz w:val="24"/>
              </w:rPr>
              <w:t>0</w:t>
            </w:r>
            <w:r w:rsidR="007532F2" w:rsidRPr="004B7325">
              <w:rPr>
                <w:rFonts w:ascii="MV Boli" w:hAnsi="MV Boli" w:cs="MV Boli"/>
                <w:b/>
                <w:sz w:val="24"/>
              </w:rPr>
              <w:t xml:space="preserve">0 </w:t>
            </w:r>
            <w:r w:rsidR="00B14F87">
              <w:rPr>
                <w:rFonts w:ascii="MV Boli" w:hAnsi="MV Boli" w:cs="MV Boli"/>
                <w:b/>
                <w:sz w:val="24"/>
              </w:rPr>
              <w:t>bis 20:</w:t>
            </w:r>
            <w:r>
              <w:rPr>
                <w:rFonts w:ascii="MV Boli" w:hAnsi="MV Boli" w:cs="MV Boli"/>
                <w:b/>
                <w:sz w:val="24"/>
              </w:rPr>
              <w:t>0</w:t>
            </w:r>
            <w:r w:rsidR="007532F2">
              <w:rPr>
                <w:rFonts w:ascii="MV Boli" w:hAnsi="MV Boli" w:cs="MV Boli"/>
                <w:b/>
                <w:sz w:val="24"/>
              </w:rPr>
              <w:t xml:space="preserve">0 </w:t>
            </w:r>
            <w:r w:rsidR="007532F2" w:rsidRPr="004B7325">
              <w:rPr>
                <w:rFonts w:ascii="MV Boli" w:hAnsi="MV Boli" w:cs="MV Boli"/>
                <w:b/>
                <w:sz w:val="24"/>
              </w:rPr>
              <w:t>Uhr</w:t>
            </w:r>
          </w:p>
          <w:p w:rsidR="007532F2" w:rsidRPr="004B7325" w:rsidRDefault="00010834" w:rsidP="00010834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>
              <w:rPr>
                <w:rFonts w:ascii="MV Boli" w:hAnsi="MV Boli" w:cs="MV Boli"/>
                <w:b/>
                <w:sz w:val="24"/>
              </w:rPr>
              <w:t xml:space="preserve">Montag Ruhetag </w:t>
            </w:r>
          </w:p>
        </w:tc>
      </w:tr>
    </w:tbl>
    <w:p w:rsidR="007532F2" w:rsidRPr="004B7325" w:rsidRDefault="007532F2" w:rsidP="007532F2">
      <w:pPr>
        <w:spacing w:after="0" w:line="240" w:lineRule="auto"/>
        <w:ind w:firstLine="360"/>
        <w:jc w:val="center"/>
        <w:rPr>
          <w:rFonts w:ascii="MV Boli" w:hAnsi="MV Boli" w:cs="MV Boli"/>
          <w:b/>
          <w:sz w:val="20"/>
          <w:szCs w:val="20"/>
        </w:rPr>
      </w:pPr>
    </w:p>
    <w:p w:rsidR="007532F2" w:rsidRPr="004B7325" w:rsidRDefault="007532F2" w:rsidP="007532F2">
      <w:pPr>
        <w:spacing w:after="0" w:line="240" w:lineRule="auto"/>
        <w:ind w:firstLine="360"/>
        <w:jc w:val="center"/>
        <w:rPr>
          <w:rFonts w:ascii="MV Boli" w:hAnsi="MV Boli" w:cs="MV Boli"/>
          <w:b/>
          <w:sz w:val="20"/>
          <w:szCs w:val="20"/>
        </w:rPr>
      </w:pPr>
    </w:p>
    <w:tbl>
      <w:tblPr>
        <w:tblW w:w="6609" w:type="dxa"/>
        <w:jc w:val="center"/>
        <w:tblInd w:w="1626" w:type="dxa"/>
        <w:tblLook w:val="01E0" w:firstRow="1" w:lastRow="1" w:firstColumn="1" w:lastColumn="1" w:noHBand="0" w:noVBand="0"/>
      </w:tblPr>
      <w:tblGrid>
        <w:gridCol w:w="6609"/>
      </w:tblGrid>
      <w:tr w:rsidR="007532F2" w:rsidRPr="004B7325" w:rsidTr="00082E3C">
        <w:trPr>
          <w:jc w:val="center"/>
        </w:trPr>
        <w:tc>
          <w:tcPr>
            <w:tcW w:w="6609" w:type="dxa"/>
          </w:tcPr>
          <w:p w:rsidR="007532F2" w:rsidRPr="004B7325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4"/>
              </w:rPr>
            </w:pPr>
          </w:p>
          <w:p w:rsidR="007532F2" w:rsidRPr="004B7325" w:rsidRDefault="007532F2" w:rsidP="00082E3C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 w:rsidRPr="004B7325">
              <w:rPr>
                <w:rFonts w:ascii="MV Boli" w:hAnsi="MV Boli" w:cs="MV Boli"/>
                <w:b/>
                <w:sz w:val="24"/>
              </w:rPr>
              <w:t>Landgrafenstraße 32,   66996 Ludwigswinkel</w:t>
            </w:r>
          </w:p>
          <w:p w:rsidR="007532F2" w:rsidRPr="004B7325" w:rsidRDefault="007532F2" w:rsidP="00082E3C">
            <w:pPr>
              <w:spacing w:after="0" w:line="240" w:lineRule="auto"/>
              <w:rPr>
                <w:rFonts w:ascii="MV Boli" w:hAnsi="MV Boli" w:cs="MV Boli"/>
                <w:b/>
                <w:sz w:val="24"/>
              </w:rPr>
            </w:pPr>
            <w:r w:rsidRPr="004B7325">
              <w:rPr>
                <w:rFonts w:ascii="MV Boli" w:hAnsi="MV Boli" w:cs="MV Boli"/>
                <w:b/>
                <w:sz w:val="24"/>
              </w:rPr>
              <w:t xml:space="preserve">Telefon: 06393 </w:t>
            </w:r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r w:rsidRPr="004B7325">
              <w:rPr>
                <w:rFonts w:ascii="MV Boli" w:hAnsi="MV Boli" w:cs="MV Boli"/>
                <w:b/>
                <w:sz w:val="24"/>
              </w:rPr>
              <w:t>92153-0,   Fax 06393</w:t>
            </w:r>
            <w:r>
              <w:rPr>
                <w:rFonts w:ascii="MV Boli" w:hAnsi="MV Boli" w:cs="MV Boli"/>
                <w:b/>
                <w:sz w:val="24"/>
              </w:rPr>
              <w:t xml:space="preserve"> </w:t>
            </w:r>
            <w:r w:rsidRPr="004B7325">
              <w:rPr>
                <w:rFonts w:ascii="MV Boli" w:hAnsi="MV Boli" w:cs="MV Boli"/>
                <w:b/>
                <w:sz w:val="24"/>
              </w:rPr>
              <w:t>92153-55</w:t>
            </w:r>
          </w:p>
          <w:p w:rsidR="007532F2" w:rsidRPr="004B7325" w:rsidRDefault="007532F2" w:rsidP="00082E3C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 w:rsidRPr="004B7325">
              <w:rPr>
                <w:rFonts w:ascii="MV Boli" w:hAnsi="MV Boli" w:cs="MV Boli"/>
                <w:b/>
                <w:sz w:val="24"/>
              </w:rPr>
              <w:t xml:space="preserve">E-Mail: mail@maimont.de   </w:t>
            </w:r>
          </w:p>
          <w:p w:rsidR="007532F2" w:rsidRDefault="007532F2" w:rsidP="00CA7015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  <w:r w:rsidRPr="004B7325">
              <w:rPr>
                <w:rFonts w:ascii="MV Boli" w:hAnsi="MV Boli" w:cs="MV Boli"/>
                <w:b/>
                <w:sz w:val="24"/>
              </w:rPr>
              <w:t xml:space="preserve">Internet: </w:t>
            </w:r>
            <w:hyperlink r:id="rId27" w:history="1">
              <w:r w:rsidR="00136868" w:rsidRPr="00285128">
                <w:rPr>
                  <w:rStyle w:val="Hyperlink"/>
                  <w:rFonts w:ascii="MV Boli" w:hAnsi="MV Boli" w:cs="MV Boli"/>
                  <w:b/>
                  <w:sz w:val="24"/>
                </w:rPr>
                <w:t>www.maimont.com</w:t>
              </w:r>
            </w:hyperlink>
          </w:p>
          <w:p w:rsidR="00136868" w:rsidRPr="004B7325" w:rsidRDefault="00136868" w:rsidP="00CA7015">
            <w:pPr>
              <w:spacing w:after="0" w:line="240" w:lineRule="auto"/>
              <w:jc w:val="center"/>
              <w:rPr>
                <w:rFonts w:ascii="MV Boli" w:hAnsi="MV Boli" w:cs="MV Boli"/>
                <w:b/>
                <w:sz w:val="24"/>
              </w:rPr>
            </w:pPr>
          </w:p>
        </w:tc>
      </w:tr>
    </w:tbl>
    <w:p w:rsidR="007532F2" w:rsidRPr="004B7325" w:rsidRDefault="007532F2" w:rsidP="007532F2">
      <w:pPr>
        <w:spacing w:after="0" w:line="240" w:lineRule="auto"/>
        <w:ind w:firstLine="360"/>
        <w:rPr>
          <w:rFonts w:ascii="MV Boli" w:hAnsi="MV Boli" w:cs="MV Boli"/>
          <w:b/>
          <w:sz w:val="20"/>
          <w:szCs w:val="20"/>
          <w:u w:val="single"/>
        </w:rPr>
      </w:pPr>
      <w:r w:rsidRPr="004B7325">
        <w:rPr>
          <w:rFonts w:ascii="MV Boli" w:hAnsi="MV Boli" w:cs="MV Boli"/>
          <w:b/>
          <w:sz w:val="20"/>
          <w:szCs w:val="20"/>
          <w:u w:val="single"/>
        </w:rPr>
        <w:br w:type="page"/>
      </w: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Pr="004B7325" w:rsidRDefault="007532F2" w:rsidP="007532F2">
      <w:pPr>
        <w:spacing w:after="0" w:line="240" w:lineRule="auto"/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7532F2" w:rsidRPr="004B7325" w:rsidRDefault="007532F2" w:rsidP="009C00D1">
      <w:pPr>
        <w:spacing w:after="0" w:line="240" w:lineRule="auto"/>
        <w:ind w:firstLine="360"/>
        <w:rPr>
          <w:rFonts w:ascii="MV Boli" w:hAnsi="MV Boli" w:cs="MV Boli"/>
          <w:b/>
          <w:sz w:val="20"/>
          <w:szCs w:val="20"/>
        </w:rPr>
      </w:pPr>
    </w:p>
    <w:p w:rsidR="007532F2" w:rsidRPr="004B7325" w:rsidRDefault="007532F2" w:rsidP="009C00D1">
      <w:pPr>
        <w:spacing w:after="0" w:line="240" w:lineRule="auto"/>
        <w:ind w:firstLine="360"/>
        <w:rPr>
          <w:rFonts w:ascii="MV Boli" w:hAnsi="MV Boli" w:cs="MV Boli"/>
          <w:b/>
          <w:sz w:val="20"/>
          <w:szCs w:val="20"/>
        </w:rPr>
      </w:pPr>
    </w:p>
    <w:p w:rsidR="009C00D1" w:rsidRDefault="007532F2" w:rsidP="009C00D1">
      <w:pPr>
        <w:tabs>
          <w:tab w:val="num" w:pos="1065"/>
        </w:tabs>
        <w:spacing w:after="0" w:line="240" w:lineRule="auto"/>
        <w:ind w:firstLine="360"/>
        <w:rPr>
          <w:rFonts w:ascii="MV Boli" w:hAnsi="MV Boli" w:cs="MV Boli"/>
          <w:b/>
        </w:rPr>
        <w:sectPr w:rsidR="009C00D1" w:rsidSect="00D80A82">
          <w:pgSz w:w="11906" w:h="16838"/>
          <w:pgMar w:top="227" w:right="227" w:bottom="284" w:left="851" w:header="709" w:footer="709" w:gutter="0"/>
          <w:cols w:space="708"/>
          <w:docGrid w:linePitch="360"/>
        </w:sectPr>
      </w:pPr>
      <w:r w:rsidRPr="004B7325">
        <w:rPr>
          <w:rFonts w:ascii="MV Boli" w:hAnsi="MV Boli" w:cs="MV Boli"/>
          <w:b/>
        </w:rPr>
        <w:t>Zusatzstoffe:</w:t>
      </w:r>
    </w:p>
    <w:p w:rsidR="007532F2" w:rsidRPr="004B7325" w:rsidRDefault="007532F2" w:rsidP="009C00D1">
      <w:pPr>
        <w:tabs>
          <w:tab w:val="num" w:pos="1065"/>
        </w:tabs>
        <w:spacing w:after="0" w:line="240" w:lineRule="auto"/>
        <w:ind w:firstLine="360"/>
        <w:rPr>
          <w:rFonts w:ascii="MV Boli" w:hAnsi="MV Boli" w:cs="MV Boli"/>
          <w:b/>
        </w:rPr>
      </w:pP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Farbstoff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Konservierungsstoff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Antioxidationsmittel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Geschmacksverstärker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geschwefelt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geschwärzt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Phosphat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mit Milcheiweiß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lastRenderedPageBreak/>
        <w:t>koffeinhaltig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proofErr w:type="spellStart"/>
      <w:r w:rsidRPr="004B7325">
        <w:rPr>
          <w:rFonts w:ascii="MV Boli" w:hAnsi="MV Boli" w:cs="MV Boli"/>
        </w:rPr>
        <w:t>chininhaltig</w:t>
      </w:r>
      <w:proofErr w:type="spellEnd"/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 xml:space="preserve">mit </w:t>
      </w:r>
      <w:proofErr w:type="spellStart"/>
      <w:r w:rsidRPr="004B7325">
        <w:rPr>
          <w:rFonts w:ascii="MV Boli" w:hAnsi="MV Boli" w:cs="MV Boli"/>
        </w:rPr>
        <w:t>Süßungsmittel</w:t>
      </w:r>
      <w:proofErr w:type="spellEnd"/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 xml:space="preserve">enthält eine </w:t>
      </w:r>
      <w:proofErr w:type="spellStart"/>
      <w:r w:rsidRPr="004B7325">
        <w:rPr>
          <w:rFonts w:ascii="MV Boli" w:hAnsi="MV Boli" w:cs="MV Boli"/>
        </w:rPr>
        <w:t>Phenylalaninquelle</w:t>
      </w:r>
      <w:proofErr w:type="spellEnd"/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>Jodiertes Salz</w:t>
      </w:r>
    </w:p>
    <w:p w:rsidR="007532F2" w:rsidRPr="004B7325" w:rsidRDefault="007532F2" w:rsidP="009C00D1">
      <w:pPr>
        <w:numPr>
          <w:ilvl w:val="0"/>
          <w:numId w:val="1"/>
        </w:num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 xml:space="preserve">Nitrit </w:t>
      </w:r>
      <w:proofErr w:type="spellStart"/>
      <w:r w:rsidRPr="004B7325">
        <w:rPr>
          <w:rFonts w:ascii="MV Boli" w:hAnsi="MV Boli" w:cs="MV Boli"/>
        </w:rPr>
        <w:t>Pöckelsalz</w:t>
      </w:r>
      <w:proofErr w:type="spellEnd"/>
    </w:p>
    <w:p w:rsidR="007532F2" w:rsidRPr="004B7325" w:rsidRDefault="007532F2" w:rsidP="00E820FC">
      <w:pPr>
        <w:spacing w:after="0" w:line="240" w:lineRule="auto"/>
        <w:ind w:left="567"/>
        <w:rPr>
          <w:rFonts w:ascii="MV Boli" w:hAnsi="MV Boli" w:cs="MV Boli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</w:p>
    <w:p w:rsidR="009C00D1" w:rsidRDefault="009C00D1" w:rsidP="009C00D1">
      <w:pPr>
        <w:spacing w:after="0" w:line="240" w:lineRule="auto"/>
        <w:rPr>
          <w:rFonts w:ascii="MV Boli" w:hAnsi="MV Boli" w:cs="MV Boli"/>
        </w:rPr>
        <w:sectPr w:rsidR="009C00D1" w:rsidSect="00D80A82">
          <w:type w:val="continuous"/>
          <w:pgSz w:w="11906" w:h="16838"/>
          <w:pgMar w:top="227" w:right="227" w:bottom="284" w:left="851" w:header="709" w:footer="709" w:gutter="0"/>
          <w:cols w:num="2" w:space="708"/>
          <w:docGrid w:linePitch="360"/>
        </w:sect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Pr="004A43C4" w:rsidRDefault="009C00D1" w:rsidP="009C00D1">
      <w:pPr>
        <w:spacing w:after="0" w:line="240" w:lineRule="auto"/>
        <w:rPr>
          <w:rFonts w:ascii="MV Boli" w:hAnsi="MV Boli" w:cs="MV Boli"/>
          <w:b/>
        </w:rPr>
      </w:pPr>
      <w:r>
        <w:rPr>
          <w:rFonts w:ascii="MV Boli" w:hAnsi="MV Boli" w:cs="MV Boli"/>
        </w:rPr>
        <w:t xml:space="preserve">   </w:t>
      </w:r>
      <w:r w:rsidRPr="004A43C4">
        <w:rPr>
          <w:rFonts w:ascii="MV Boli" w:hAnsi="MV Boli" w:cs="MV Boli"/>
          <w:b/>
        </w:rPr>
        <w:t>Allergen</w:t>
      </w:r>
      <w:r w:rsidR="004A43C4" w:rsidRPr="004A43C4">
        <w:rPr>
          <w:rFonts w:ascii="MV Boli" w:hAnsi="MV Boli" w:cs="MV Boli"/>
          <w:b/>
        </w:rPr>
        <w:t xml:space="preserve">kennzeichnung </w:t>
      </w:r>
    </w:p>
    <w:p w:rsidR="004A43C4" w:rsidRDefault="004A43C4" w:rsidP="009C00D1">
      <w:pPr>
        <w:spacing w:after="0" w:line="240" w:lineRule="auto"/>
        <w:rPr>
          <w:rFonts w:ascii="MV Boli" w:hAnsi="MV Boli" w:cs="MV Boli"/>
        </w:rPr>
      </w:pPr>
    </w:p>
    <w:p w:rsidR="004A43C4" w:rsidRDefault="004A43C4" w:rsidP="009C00D1">
      <w:pPr>
        <w:spacing w:after="0" w:line="240" w:lineRule="auto"/>
        <w:rPr>
          <w:rFonts w:ascii="MV Boli" w:hAnsi="MV Boli" w:cs="MV Boli"/>
        </w:rPr>
        <w:sectPr w:rsidR="004A43C4" w:rsidSect="00D80A82">
          <w:type w:val="continuous"/>
          <w:pgSz w:w="11906" w:h="16838"/>
          <w:pgMar w:top="227" w:right="227" w:bottom="284" w:left="851" w:header="709" w:footer="709" w:gutter="0"/>
          <w:cols w:space="708"/>
          <w:docGrid w:linePitch="360"/>
        </w:sectPr>
      </w:pP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lastRenderedPageBreak/>
        <w:t>a)  Weizen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b)  Hafer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c)  Ei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d)  Milch oder Laktose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e)  Senf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lastRenderedPageBreak/>
        <w:t>f)  Schwefeldioxid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g)  Sulfit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h)  Gerste</w:t>
      </w:r>
    </w:p>
    <w:p w:rsidR="004A43C4" w:rsidRPr="00E820FC" w:rsidRDefault="004A43C4" w:rsidP="009C00D1">
      <w:pPr>
        <w:spacing w:after="0" w:line="240" w:lineRule="auto"/>
        <w:rPr>
          <w:rFonts w:ascii="MV Boli" w:hAnsi="MV Boli" w:cs="MV Boli"/>
        </w:rPr>
      </w:pPr>
      <w:r w:rsidRPr="00E820FC">
        <w:rPr>
          <w:rFonts w:ascii="MV Boli" w:hAnsi="MV Boli" w:cs="MV Boli"/>
        </w:rPr>
        <w:t>i)  Sellerie</w:t>
      </w:r>
    </w:p>
    <w:p w:rsidR="004A43C4" w:rsidRPr="004A43C4" w:rsidRDefault="004A43C4" w:rsidP="009C00D1">
      <w:pPr>
        <w:spacing w:after="0" w:line="240" w:lineRule="auto"/>
        <w:rPr>
          <w:rFonts w:ascii="MV Boli" w:hAnsi="MV Boli" w:cs="MV Boli"/>
          <w:sz w:val="26"/>
        </w:rPr>
        <w:sectPr w:rsidR="004A43C4" w:rsidRPr="004A43C4" w:rsidSect="00D80A82">
          <w:type w:val="continuous"/>
          <w:pgSz w:w="11906" w:h="16838"/>
          <w:pgMar w:top="227" w:right="227" w:bottom="284" w:left="851" w:header="709" w:footer="709" w:gutter="0"/>
          <w:cols w:num="2" w:space="708"/>
          <w:docGrid w:linePitch="360"/>
        </w:sectPr>
      </w:pPr>
    </w:p>
    <w:p w:rsidR="007532F2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 xml:space="preserve">Fotos: </w:t>
      </w:r>
      <w:r w:rsidRPr="004B7325">
        <w:rPr>
          <w:rFonts w:ascii="MV Boli" w:hAnsi="MV Boli" w:cs="MV Boli"/>
        </w:rPr>
        <w:tab/>
        <w:t>Karl-Heinz-</w:t>
      </w:r>
      <w:proofErr w:type="spellStart"/>
      <w:r w:rsidRPr="004B7325">
        <w:rPr>
          <w:rFonts w:ascii="MV Boli" w:hAnsi="MV Boli" w:cs="MV Boli"/>
        </w:rPr>
        <w:t>Bublin</w:t>
      </w:r>
      <w:proofErr w:type="spellEnd"/>
      <w:r>
        <w:rPr>
          <w:rFonts w:ascii="MV Boli" w:hAnsi="MV Boli" w:cs="MV Boli"/>
        </w:rPr>
        <w:t>, Ludwigswinkel</w:t>
      </w: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ab/>
      </w:r>
      <w:r w:rsidRPr="004B7325">
        <w:rPr>
          <w:rFonts w:ascii="MV Boli" w:hAnsi="MV Boli" w:cs="MV Boli"/>
        </w:rPr>
        <w:tab/>
        <w:t>Franz-Josef Kessler</w:t>
      </w: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  <w:sz w:val="12"/>
          <w:szCs w:val="12"/>
        </w:rPr>
      </w:pPr>
    </w:p>
    <w:p w:rsidR="007532F2" w:rsidRPr="004B7325" w:rsidRDefault="007532F2" w:rsidP="009C00D1">
      <w:pPr>
        <w:spacing w:after="0" w:line="240" w:lineRule="auto"/>
        <w:rPr>
          <w:rFonts w:ascii="MV Boli" w:hAnsi="MV Boli" w:cs="MV Boli"/>
        </w:rPr>
      </w:pPr>
      <w:r w:rsidRPr="004B7325">
        <w:rPr>
          <w:rFonts w:ascii="MV Boli" w:hAnsi="MV Boli" w:cs="MV Boli"/>
        </w:rPr>
        <w:t xml:space="preserve">Wir bedanken uns herzlich bei Herrn </w:t>
      </w:r>
      <w:proofErr w:type="spellStart"/>
      <w:r w:rsidRPr="004B7325">
        <w:rPr>
          <w:rFonts w:ascii="MV Boli" w:hAnsi="MV Boli" w:cs="MV Boli"/>
        </w:rPr>
        <w:t>Bublin</w:t>
      </w:r>
      <w:proofErr w:type="spellEnd"/>
      <w:r w:rsidRPr="004B7325">
        <w:rPr>
          <w:rFonts w:ascii="MV Boli" w:hAnsi="MV Boli" w:cs="MV Boli"/>
        </w:rPr>
        <w:t xml:space="preserve"> für die zur Verfügung gestellten Fotos.</w:t>
      </w:r>
    </w:p>
    <w:p w:rsidR="007532F2" w:rsidRDefault="007532F2" w:rsidP="009C00D1"/>
    <w:p w:rsidR="003240BC" w:rsidRDefault="003240BC" w:rsidP="009C00D1"/>
    <w:sectPr w:rsidR="003240BC" w:rsidSect="00D80A82">
      <w:type w:val="continuous"/>
      <w:pgSz w:w="11906" w:h="16838"/>
      <w:pgMar w:top="227" w:right="22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6A22"/>
    <w:multiLevelType w:val="hybridMultilevel"/>
    <w:tmpl w:val="9EA837D8"/>
    <w:lvl w:ilvl="0" w:tplc="3AB0C8DE">
      <w:start w:val="1"/>
      <w:numFmt w:val="decimal"/>
      <w:lvlText w:val="%1)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F2"/>
    <w:rsid w:val="00010834"/>
    <w:rsid w:val="0002424E"/>
    <w:rsid w:val="00026C45"/>
    <w:rsid w:val="00031F01"/>
    <w:rsid w:val="00035BA3"/>
    <w:rsid w:val="00041276"/>
    <w:rsid w:val="0005516E"/>
    <w:rsid w:val="000551FC"/>
    <w:rsid w:val="0007766D"/>
    <w:rsid w:val="00080355"/>
    <w:rsid w:val="00082AE6"/>
    <w:rsid w:val="00082E3C"/>
    <w:rsid w:val="000C215A"/>
    <w:rsid w:val="000C3E7E"/>
    <w:rsid w:val="000C3F25"/>
    <w:rsid w:val="000D1096"/>
    <w:rsid w:val="000F194A"/>
    <w:rsid w:val="000F3FC3"/>
    <w:rsid w:val="00113751"/>
    <w:rsid w:val="001179CA"/>
    <w:rsid w:val="00120C4D"/>
    <w:rsid w:val="00127204"/>
    <w:rsid w:val="00134574"/>
    <w:rsid w:val="00135F81"/>
    <w:rsid w:val="00136868"/>
    <w:rsid w:val="00137C16"/>
    <w:rsid w:val="00146EA7"/>
    <w:rsid w:val="0015791F"/>
    <w:rsid w:val="001769F2"/>
    <w:rsid w:val="001A3C08"/>
    <w:rsid w:val="001A79E9"/>
    <w:rsid w:val="001E1514"/>
    <w:rsid w:val="001E3839"/>
    <w:rsid w:val="001E75BC"/>
    <w:rsid w:val="00214E37"/>
    <w:rsid w:val="00216B18"/>
    <w:rsid w:val="00230460"/>
    <w:rsid w:val="00245D16"/>
    <w:rsid w:val="002477EB"/>
    <w:rsid w:val="002C2657"/>
    <w:rsid w:val="002D414B"/>
    <w:rsid w:val="002E5C27"/>
    <w:rsid w:val="002E66EA"/>
    <w:rsid w:val="002F428D"/>
    <w:rsid w:val="00302FD4"/>
    <w:rsid w:val="00306BC0"/>
    <w:rsid w:val="00315F47"/>
    <w:rsid w:val="003240BC"/>
    <w:rsid w:val="00325B40"/>
    <w:rsid w:val="00331603"/>
    <w:rsid w:val="00346C75"/>
    <w:rsid w:val="003477D1"/>
    <w:rsid w:val="0037228B"/>
    <w:rsid w:val="00373056"/>
    <w:rsid w:val="003762E9"/>
    <w:rsid w:val="0038469C"/>
    <w:rsid w:val="00386C53"/>
    <w:rsid w:val="003964C6"/>
    <w:rsid w:val="0039651A"/>
    <w:rsid w:val="003A6606"/>
    <w:rsid w:val="003C1BF5"/>
    <w:rsid w:val="003C3879"/>
    <w:rsid w:val="003D11D7"/>
    <w:rsid w:val="003D2559"/>
    <w:rsid w:val="003D4889"/>
    <w:rsid w:val="003F7224"/>
    <w:rsid w:val="004014F8"/>
    <w:rsid w:val="004068BA"/>
    <w:rsid w:val="0041565E"/>
    <w:rsid w:val="0043753D"/>
    <w:rsid w:val="00440B96"/>
    <w:rsid w:val="004573E6"/>
    <w:rsid w:val="00461F59"/>
    <w:rsid w:val="004627CD"/>
    <w:rsid w:val="00464128"/>
    <w:rsid w:val="0048202C"/>
    <w:rsid w:val="004824D2"/>
    <w:rsid w:val="004963B1"/>
    <w:rsid w:val="00497A12"/>
    <w:rsid w:val="004A43C4"/>
    <w:rsid w:val="004A7B8F"/>
    <w:rsid w:val="004D2E9B"/>
    <w:rsid w:val="004D4213"/>
    <w:rsid w:val="004F4F81"/>
    <w:rsid w:val="004F7A21"/>
    <w:rsid w:val="00502DAB"/>
    <w:rsid w:val="0051669D"/>
    <w:rsid w:val="00537F0C"/>
    <w:rsid w:val="00547AED"/>
    <w:rsid w:val="00550972"/>
    <w:rsid w:val="00557E43"/>
    <w:rsid w:val="00566E84"/>
    <w:rsid w:val="0059346A"/>
    <w:rsid w:val="005E6DE4"/>
    <w:rsid w:val="005F2348"/>
    <w:rsid w:val="005F59EB"/>
    <w:rsid w:val="0061052F"/>
    <w:rsid w:val="0062191E"/>
    <w:rsid w:val="00622DDF"/>
    <w:rsid w:val="00661594"/>
    <w:rsid w:val="00672AB8"/>
    <w:rsid w:val="006730F5"/>
    <w:rsid w:val="00676A61"/>
    <w:rsid w:val="006805F3"/>
    <w:rsid w:val="00684F74"/>
    <w:rsid w:val="0069107B"/>
    <w:rsid w:val="006955DE"/>
    <w:rsid w:val="006A145D"/>
    <w:rsid w:val="006D49C9"/>
    <w:rsid w:val="00712318"/>
    <w:rsid w:val="00744DDA"/>
    <w:rsid w:val="007532F2"/>
    <w:rsid w:val="00763B6C"/>
    <w:rsid w:val="0077523E"/>
    <w:rsid w:val="007777FC"/>
    <w:rsid w:val="007A57DA"/>
    <w:rsid w:val="007B3214"/>
    <w:rsid w:val="007E2086"/>
    <w:rsid w:val="007E2B48"/>
    <w:rsid w:val="007E31EB"/>
    <w:rsid w:val="008010B8"/>
    <w:rsid w:val="00823F67"/>
    <w:rsid w:val="008525D6"/>
    <w:rsid w:val="00856632"/>
    <w:rsid w:val="00861752"/>
    <w:rsid w:val="00891FC1"/>
    <w:rsid w:val="00894A9B"/>
    <w:rsid w:val="008975EB"/>
    <w:rsid w:val="00897EC2"/>
    <w:rsid w:val="008A4545"/>
    <w:rsid w:val="008A5868"/>
    <w:rsid w:val="008B2578"/>
    <w:rsid w:val="008B70FA"/>
    <w:rsid w:val="008C0BED"/>
    <w:rsid w:val="008C7420"/>
    <w:rsid w:val="008D0FAC"/>
    <w:rsid w:val="008D1BCE"/>
    <w:rsid w:val="008E1ED3"/>
    <w:rsid w:val="008E525D"/>
    <w:rsid w:val="00933326"/>
    <w:rsid w:val="00933F0E"/>
    <w:rsid w:val="00941E08"/>
    <w:rsid w:val="00953922"/>
    <w:rsid w:val="00960B7B"/>
    <w:rsid w:val="00965D15"/>
    <w:rsid w:val="009732E9"/>
    <w:rsid w:val="00974197"/>
    <w:rsid w:val="00974CBD"/>
    <w:rsid w:val="0099160A"/>
    <w:rsid w:val="00996784"/>
    <w:rsid w:val="009A5957"/>
    <w:rsid w:val="009C00D1"/>
    <w:rsid w:val="009D03D6"/>
    <w:rsid w:val="009E61CC"/>
    <w:rsid w:val="00A349D8"/>
    <w:rsid w:val="00A35E78"/>
    <w:rsid w:val="00A41CCD"/>
    <w:rsid w:val="00A44652"/>
    <w:rsid w:val="00A554A9"/>
    <w:rsid w:val="00A5645A"/>
    <w:rsid w:val="00A71017"/>
    <w:rsid w:val="00A81F6B"/>
    <w:rsid w:val="00A83B82"/>
    <w:rsid w:val="00A85484"/>
    <w:rsid w:val="00A96EB2"/>
    <w:rsid w:val="00AD7C19"/>
    <w:rsid w:val="00AF3132"/>
    <w:rsid w:val="00B0709C"/>
    <w:rsid w:val="00B14F87"/>
    <w:rsid w:val="00B21A80"/>
    <w:rsid w:val="00B3142D"/>
    <w:rsid w:val="00B32789"/>
    <w:rsid w:val="00B50597"/>
    <w:rsid w:val="00B93F25"/>
    <w:rsid w:val="00BC472C"/>
    <w:rsid w:val="00BD40B4"/>
    <w:rsid w:val="00BF701B"/>
    <w:rsid w:val="00C2333F"/>
    <w:rsid w:val="00C4413C"/>
    <w:rsid w:val="00C53255"/>
    <w:rsid w:val="00C533E9"/>
    <w:rsid w:val="00C545E9"/>
    <w:rsid w:val="00C84796"/>
    <w:rsid w:val="00C86378"/>
    <w:rsid w:val="00C954FA"/>
    <w:rsid w:val="00C96BFA"/>
    <w:rsid w:val="00CA006C"/>
    <w:rsid w:val="00CA44E3"/>
    <w:rsid w:val="00CA7015"/>
    <w:rsid w:val="00CB55A7"/>
    <w:rsid w:val="00CC3118"/>
    <w:rsid w:val="00CC6476"/>
    <w:rsid w:val="00CD20CB"/>
    <w:rsid w:val="00D03293"/>
    <w:rsid w:val="00D0435F"/>
    <w:rsid w:val="00D05665"/>
    <w:rsid w:val="00D13B87"/>
    <w:rsid w:val="00D30BA9"/>
    <w:rsid w:val="00D41A90"/>
    <w:rsid w:val="00D52528"/>
    <w:rsid w:val="00D53FBC"/>
    <w:rsid w:val="00D613C6"/>
    <w:rsid w:val="00D80A82"/>
    <w:rsid w:val="00D85A51"/>
    <w:rsid w:val="00D86F93"/>
    <w:rsid w:val="00D93264"/>
    <w:rsid w:val="00DA65C1"/>
    <w:rsid w:val="00DE33E7"/>
    <w:rsid w:val="00DE7430"/>
    <w:rsid w:val="00E00189"/>
    <w:rsid w:val="00E07F48"/>
    <w:rsid w:val="00E13860"/>
    <w:rsid w:val="00E254A5"/>
    <w:rsid w:val="00E26DA2"/>
    <w:rsid w:val="00E272BA"/>
    <w:rsid w:val="00E31218"/>
    <w:rsid w:val="00E33586"/>
    <w:rsid w:val="00E71507"/>
    <w:rsid w:val="00E820FC"/>
    <w:rsid w:val="00E836D5"/>
    <w:rsid w:val="00E8504F"/>
    <w:rsid w:val="00E8691A"/>
    <w:rsid w:val="00EA05EE"/>
    <w:rsid w:val="00EA2883"/>
    <w:rsid w:val="00EC537A"/>
    <w:rsid w:val="00ED152C"/>
    <w:rsid w:val="00ED786E"/>
    <w:rsid w:val="00EF16E1"/>
    <w:rsid w:val="00EF7106"/>
    <w:rsid w:val="00F30490"/>
    <w:rsid w:val="00F43042"/>
    <w:rsid w:val="00F53C8F"/>
    <w:rsid w:val="00F60668"/>
    <w:rsid w:val="00FA1C0B"/>
    <w:rsid w:val="00FA263D"/>
    <w:rsid w:val="00FA3732"/>
    <w:rsid w:val="00FA69A4"/>
    <w:rsid w:val="00FA7817"/>
    <w:rsid w:val="00FC37F5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2F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3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7532F2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4"/>
      <w:lang w:val="it-IT" w:eastAsia="x-none"/>
    </w:rPr>
  </w:style>
  <w:style w:type="paragraph" w:styleId="berschrift4">
    <w:name w:val="heading 4"/>
    <w:basedOn w:val="Standard"/>
    <w:next w:val="Standard"/>
    <w:link w:val="berschrift4Zchn"/>
    <w:qFormat/>
    <w:rsid w:val="007532F2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32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532F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berschrift3Zchn">
    <w:name w:val="Überschrift 3 Zchn"/>
    <w:basedOn w:val="Absatz-Standardschriftart"/>
    <w:link w:val="berschrift3"/>
    <w:rsid w:val="007532F2"/>
    <w:rPr>
      <w:rFonts w:ascii="Times New Roman" w:eastAsia="Times New Roman" w:hAnsi="Times New Roman" w:cs="Times New Roman"/>
      <w:sz w:val="32"/>
      <w:szCs w:val="24"/>
      <w:lang w:val="it-IT" w:eastAsia="x-none"/>
    </w:rPr>
  </w:style>
  <w:style w:type="character" w:customStyle="1" w:styleId="berschrift4Zchn">
    <w:name w:val="Überschrift 4 Zchn"/>
    <w:basedOn w:val="Absatz-Standardschriftart"/>
    <w:link w:val="berschrift4"/>
    <w:rsid w:val="007532F2"/>
    <w:rPr>
      <w:rFonts w:ascii="Arial" w:eastAsia="Times New Roman" w:hAnsi="Arial" w:cs="Times New Roman"/>
      <w:sz w:val="32"/>
      <w:szCs w:val="24"/>
      <w:lang w:val="x-none" w:eastAsia="x-none"/>
    </w:rPr>
  </w:style>
  <w:style w:type="paragraph" w:styleId="Umschlagadresse">
    <w:name w:val="envelope address"/>
    <w:basedOn w:val="Standard"/>
    <w:unhideWhenUsed/>
    <w:rsid w:val="007532F2"/>
    <w:pPr>
      <w:framePr w:w="4320" w:h="2160" w:hRule="exact" w:hSpace="141" w:wrap="auto" w:hAnchor="page" w:xAlign="center" w:yAlign="bottom"/>
      <w:ind w:left="1"/>
    </w:pPr>
    <w:rPr>
      <w:rFonts w:ascii="Arial" w:eastAsia="Times New Roman" w:hAnsi="Arial"/>
      <w:b/>
      <w:sz w:val="28"/>
      <w:szCs w:val="24"/>
    </w:rPr>
  </w:style>
  <w:style w:type="paragraph" w:styleId="Umschlagabsenderadresse">
    <w:name w:val="envelope return"/>
    <w:basedOn w:val="Standard"/>
    <w:unhideWhenUsed/>
    <w:rsid w:val="007532F2"/>
    <w:rPr>
      <w:rFonts w:ascii="Cambria" w:eastAsia="Times New Roman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2F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Kopfzeile">
    <w:name w:val="header"/>
    <w:basedOn w:val="Standard"/>
    <w:link w:val="KopfzeileZchn"/>
    <w:rsid w:val="007532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7532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enraster">
    <w:name w:val="Table Grid"/>
    <w:basedOn w:val="NormaleTabelle"/>
    <w:uiPriority w:val="59"/>
    <w:rsid w:val="007532F2"/>
    <w:pPr>
      <w:spacing w:after="0" w:line="240" w:lineRule="auto"/>
    </w:pPr>
    <w:rPr>
      <w:rFonts w:ascii="Arial" w:eastAsia="Calibri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Absatz-Standardschriftart"/>
    <w:rsid w:val="008A586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3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86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715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2F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3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7532F2"/>
    <w:pPr>
      <w:keepNext/>
      <w:spacing w:after="0" w:line="240" w:lineRule="auto"/>
      <w:outlineLvl w:val="2"/>
    </w:pPr>
    <w:rPr>
      <w:rFonts w:ascii="Times New Roman" w:eastAsia="Times New Roman" w:hAnsi="Times New Roman"/>
      <w:sz w:val="32"/>
      <w:szCs w:val="24"/>
      <w:lang w:val="it-IT" w:eastAsia="x-none"/>
    </w:rPr>
  </w:style>
  <w:style w:type="paragraph" w:styleId="berschrift4">
    <w:name w:val="heading 4"/>
    <w:basedOn w:val="Standard"/>
    <w:next w:val="Standard"/>
    <w:link w:val="berschrift4Zchn"/>
    <w:qFormat/>
    <w:rsid w:val="007532F2"/>
    <w:pPr>
      <w:keepNext/>
      <w:spacing w:after="0" w:line="240" w:lineRule="auto"/>
      <w:jc w:val="right"/>
      <w:outlineLvl w:val="3"/>
    </w:pPr>
    <w:rPr>
      <w:rFonts w:ascii="Arial" w:eastAsia="Times New Roman" w:hAnsi="Arial"/>
      <w:sz w:val="32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532F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berschrift3Zchn">
    <w:name w:val="Überschrift 3 Zchn"/>
    <w:basedOn w:val="Absatz-Standardschriftart"/>
    <w:link w:val="berschrift3"/>
    <w:rsid w:val="007532F2"/>
    <w:rPr>
      <w:rFonts w:ascii="Times New Roman" w:eastAsia="Times New Roman" w:hAnsi="Times New Roman" w:cs="Times New Roman"/>
      <w:sz w:val="32"/>
      <w:szCs w:val="24"/>
      <w:lang w:val="it-IT" w:eastAsia="x-none"/>
    </w:rPr>
  </w:style>
  <w:style w:type="character" w:customStyle="1" w:styleId="berschrift4Zchn">
    <w:name w:val="Überschrift 4 Zchn"/>
    <w:basedOn w:val="Absatz-Standardschriftart"/>
    <w:link w:val="berschrift4"/>
    <w:rsid w:val="007532F2"/>
    <w:rPr>
      <w:rFonts w:ascii="Arial" w:eastAsia="Times New Roman" w:hAnsi="Arial" w:cs="Times New Roman"/>
      <w:sz w:val="32"/>
      <w:szCs w:val="24"/>
      <w:lang w:val="x-none" w:eastAsia="x-none"/>
    </w:rPr>
  </w:style>
  <w:style w:type="paragraph" w:styleId="Umschlagadresse">
    <w:name w:val="envelope address"/>
    <w:basedOn w:val="Standard"/>
    <w:unhideWhenUsed/>
    <w:rsid w:val="007532F2"/>
    <w:pPr>
      <w:framePr w:w="4320" w:h="2160" w:hRule="exact" w:hSpace="141" w:wrap="auto" w:hAnchor="page" w:xAlign="center" w:yAlign="bottom"/>
      <w:ind w:left="1"/>
    </w:pPr>
    <w:rPr>
      <w:rFonts w:ascii="Arial" w:eastAsia="Times New Roman" w:hAnsi="Arial"/>
      <w:b/>
      <w:sz w:val="28"/>
      <w:szCs w:val="24"/>
    </w:rPr>
  </w:style>
  <w:style w:type="paragraph" w:styleId="Umschlagabsenderadresse">
    <w:name w:val="envelope return"/>
    <w:basedOn w:val="Standard"/>
    <w:unhideWhenUsed/>
    <w:rsid w:val="007532F2"/>
    <w:rPr>
      <w:rFonts w:ascii="Cambria" w:eastAsia="Times New Roman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2F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Kopfzeile">
    <w:name w:val="header"/>
    <w:basedOn w:val="Standard"/>
    <w:link w:val="KopfzeileZchn"/>
    <w:rsid w:val="007532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rsid w:val="007532F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enraster">
    <w:name w:val="Table Grid"/>
    <w:basedOn w:val="NormaleTabelle"/>
    <w:uiPriority w:val="59"/>
    <w:rsid w:val="007532F2"/>
    <w:pPr>
      <w:spacing w:after="0" w:line="240" w:lineRule="auto"/>
    </w:pPr>
    <w:rPr>
      <w:rFonts w:ascii="Arial" w:eastAsia="Calibri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Absatz-Standardschriftart"/>
    <w:rsid w:val="008A5868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3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868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E715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3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1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578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6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59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27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45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7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05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217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maimon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43BA-7D85-4EE2-B493-3BFDB66F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ont</dc:creator>
  <cp:lastModifiedBy>Dieter</cp:lastModifiedBy>
  <cp:revision>18</cp:revision>
  <cp:lastPrinted>2024-03-26T16:30:00Z</cp:lastPrinted>
  <dcterms:created xsi:type="dcterms:W3CDTF">2023-10-01T08:40:00Z</dcterms:created>
  <dcterms:modified xsi:type="dcterms:W3CDTF">2024-04-01T17:50:00Z</dcterms:modified>
</cp:coreProperties>
</file>